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10A6F" w14:textId="277753AB" w:rsidR="00445352" w:rsidRPr="00F63DF8" w:rsidRDefault="008B42B7" w:rsidP="00445352">
      <w:pPr>
        <w:rPr>
          <w:rFonts w:cstheme="minorHAnsi"/>
          <w:b/>
          <w:color w:val="auto"/>
          <w:sz w:val="22"/>
          <w:szCs w:val="22"/>
        </w:rPr>
      </w:pPr>
      <w:r>
        <w:rPr>
          <w:noProof/>
        </w:rPr>
        <w:pict w14:anchorId="22948F36">
          <v:shapetype id="_x0000_t202" coordsize="21600,21600" o:spt="202" path="m,l,21600r21600,l21600,xe">
            <v:stroke joinstyle="miter"/>
            <v:path gradientshapeok="t" o:connecttype="rect"/>
          </v:shapetype>
          <v:shape id="Text Box 103" o:spid="_x0000_s2051" type="#_x0000_t202" alt="" style="position:absolute;left:0;text-align:left;margin-left:-17.85pt;margin-top:459.15pt;width:629.3pt;height:141.25pt;z-index:25166592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>
              <w:txbxContent>
                <w:p w14:paraId="224EBA61" w14:textId="52A8BFF6" w:rsidR="00B65E5F" w:rsidRPr="00AC52BD" w:rsidRDefault="00AC52BD" w:rsidP="003F3994">
                  <w:pPr>
                    <w:jc w:val="center"/>
                    <w:rPr>
                      <w:color w:val="FFFFFF" w:themeColor="background1"/>
                      <w:sz w:val="72"/>
                    </w:rPr>
                  </w:pPr>
                  <w:r w:rsidRPr="00AC52BD">
                    <w:rPr>
                      <w:color w:val="FFFFFF" w:themeColor="background1"/>
                      <w:sz w:val="72"/>
                    </w:rPr>
                    <w:t>Requisição de Desligamento (iniciativa da Empresa</w:t>
                  </w:r>
                  <w:r>
                    <w:rPr>
                      <w:color w:val="FFFFFF" w:themeColor="background1"/>
                      <w:sz w:val="72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1C1BDEF">
          <v:shape id="Text Box 102" o:spid="_x0000_s2050" type="#_x0000_t202" alt="" style="position:absolute;left:0;text-align:left;margin-left:-35.95pt;margin-top:267.65pt;width:488.4pt;height:161.25pt;z-index:25166694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>
              <w:txbxContent>
                <w:p w14:paraId="4D1B090C" w14:textId="77777777" w:rsidR="00B65E5F" w:rsidRPr="00A66B12" w:rsidRDefault="00B65E5F" w:rsidP="00445352">
                  <w:pPr>
                    <w:jc w:val="center"/>
                    <w:rPr>
                      <w:color w:val="FFFFFF" w:themeColor="background1"/>
                      <w:sz w:val="60"/>
                      <w:szCs w:val="60"/>
                    </w:rPr>
                  </w:pPr>
                </w:p>
                <w:p w14:paraId="2136F77D" w14:textId="77777777" w:rsidR="00B65E5F" w:rsidRDefault="00B65E5F" w:rsidP="00445352">
                  <w:pPr>
                    <w:jc w:val="center"/>
                    <w:rPr>
                      <w:color w:val="FFFFFF" w:themeColor="background1"/>
                      <w:sz w:val="60"/>
                      <w:szCs w:val="60"/>
                    </w:rPr>
                  </w:pPr>
                  <w:r>
                    <w:rPr>
                      <w:color w:val="FFFFFF" w:themeColor="background1"/>
                      <w:sz w:val="60"/>
                      <w:szCs w:val="60"/>
                    </w:rPr>
                    <w:t>MIF998 - Engenharia de Processos</w:t>
                  </w:r>
                </w:p>
                <w:p w14:paraId="54C13FFD" w14:textId="77777777" w:rsidR="00B65E5F" w:rsidRPr="004361AB" w:rsidRDefault="00B65E5F" w:rsidP="00445352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4361AB">
                    <w:rPr>
                      <w:color w:val="FFFFFF" w:themeColor="background1"/>
                      <w:sz w:val="28"/>
                      <w:szCs w:val="28"/>
                    </w:rPr>
                    <w:t>Versão 2.0</w:t>
                  </w:r>
                </w:p>
                <w:p w14:paraId="14C0B4FD" w14:textId="77777777" w:rsidR="00B65E5F" w:rsidRPr="00EE10B2" w:rsidRDefault="00B65E5F" w:rsidP="00445352">
                  <w:pPr>
                    <w:jc w:val="center"/>
                    <w:rPr>
                      <w:color w:val="FF0000"/>
                      <w:sz w:val="60"/>
                      <w:szCs w:val="60"/>
                    </w:rPr>
                  </w:pPr>
                </w:p>
              </w:txbxContent>
            </v:textbox>
            <w10:wrap type="square"/>
          </v:shape>
        </w:pict>
      </w:r>
      <w:r w:rsidR="00944992" w:rsidRPr="00F63DF8">
        <w:rPr>
          <w:noProof/>
          <w:color w:val="595959" w:themeColor="text1" w:themeTint="A6"/>
          <w:lang w:eastAsia="pt-BR"/>
        </w:rPr>
        <w:drawing>
          <wp:anchor distT="0" distB="0" distL="114300" distR="114300" simplePos="0" relativeHeight="251657728" behindDoc="0" locked="0" layoutInCell="1" allowOverlap="1" wp14:anchorId="2314717E" wp14:editId="141E55E9">
            <wp:simplePos x="0" y="0"/>
            <wp:positionH relativeFrom="margin">
              <wp:posOffset>-1257935</wp:posOffset>
            </wp:positionH>
            <wp:positionV relativeFrom="margin">
              <wp:posOffset>-1640205</wp:posOffset>
            </wp:positionV>
            <wp:extent cx="7777480" cy="10854690"/>
            <wp:effectExtent l="19050" t="0" r="0" b="0"/>
            <wp:wrapSquare wrapText="bothSides"/>
            <wp:docPr id="7" name="Picture 4" descr="Macintosh HD:Users:Vitor:Desktop: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itor:Desktop:21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480" cy="1085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Start w:id="0" w:name="_Toc115688452" w:displacedByCustomXml="next"/>
    <w:bookmarkStart w:id="1" w:name="_Toc421862562" w:displacedByCustomXml="next"/>
    <w:bookmarkStart w:id="2" w:name="_Toc422818986" w:displacedByCustomXml="next"/>
    <w:sdt>
      <w:sdtPr>
        <w:rPr>
          <w:b w:val="0"/>
          <w:color w:val="404040" w:themeColor="text1" w:themeTint="BF"/>
          <w:sz w:val="24"/>
          <w:szCs w:val="24"/>
          <w:lang w:val="pt-BR"/>
        </w:rPr>
        <w:id w:val="767226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B8A0E0D" w14:textId="77777777" w:rsidR="00445352" w:rsidRPr="00F63DF8" w:rsidRDefault="00445352" w:rsidP="003A13BE">
          <w:pPr>
            <w:pStyle w:val="TOCHeading"/>
            <w:outlineLvl w:val="0"/>
            <w:rPr>
              <w:lang w:val="pt-BR"/>
            </w:rPr>
          </w:pPr>
          <w:r w:rsidRPr="00F63DF8">
            <w:rPr>
              <w:lang w:val="pt-BR"/>
            </w:rPr>
            <w:t>Sumário</w:t>
          </w:r>
          <w:bookmarkEnd w:id="2"/>
          <w:bookmarkEnd w:id="1"/>
          <w:bookmarkEnd w:id="0"/>
        </w:p>
        <w:p w14:paraId="1D458F8B" w14:textId="60366938" w:rsidR="00D43CB4" w:rsidRDefault="00974DA4">
          <w:pPr>
            <w:pStyle w:val="TOC1"/>
            <w:rPr>
              <w:b w:val="0"/>
              <w:noProof/>
              <w:color w:val="auto"/>
              <w:lang w:val="en-BR"/>
            </w:rPr>
          </w:pPr>
          <w:r w:rsidRPr="00F63DF8">
            <w:rPr>
              <w:b w:val="0"/>
            </w:rPr>
            <w:fldChar w:fldCharType="begin"/>
          </w:r>
          <w:r w:rsidR="0007482C" w:rsidRPr="00F63DF8">
            <w:rPr>
              <w:b w:val="0"/>
            </w:rPr>
            <w:instrText xml:space="preserve"> TOC \o "1-4" \h \z \u </w:instrText>
          </w:r>
          <w:r w:rsidRPr="00F63DF8">
            <w:rPr>
              <w:b w:val="0"/>
            </w:rPr>
            <w:fldChar w:fldCharType="separate"/>
          </w:r>
          <w:hyperlink w:anchor="_Toc115688452" w:history="1">
            <w:r w:rsidR="00D43CB4" w:rsidRPr="00F03A51">
              <w:rPr>
                <w:rStyle w:val="Hyperlink"/>
                <w:noProof/>
              </w:rPr>
              <w:t>Sumário</w:t>
            </w:r>
            <w:r w:rsidR="00D43CB4">
              <w:rPr>
                <w:noProof/>
                <w:webHidden/>
              </w:rPr>
              <w:tab/>
            </w:r>
            <w:r w:rsidR="00D43CB4">
              <w:rPr>
                <w:noProof/>
                <w:webHidden/>
              </w:rPr>
              <w:fldChar w:fldCharType="begin"/>
            </w:r>
            <w:r w:rsidR="00D43CB4">
              <w:rPr>
                <w:noProof/>
                <w:webHidden/>
              </w:rPr>
              <w:instrText xml:space="preserve"> PAGEREF _Toc115688452 \h </w:instrText>
            </w:r>
            <w:r w:rsidR="00D43CB4">
              <w:rPr>
                <w:noProof/>
                <w:webHidden/>
              </w:rPr>
            </w:r>
            <w:r w:rsidR="00D43CB4">
              <w:rPr>
                <w:noProof/>
                <w:webHidden/>
              </w:rPr>
              <w:fldChar w:fldCharType="separate"/>
            </w:r>
            <w:r w:rsidR="00D43CB4">
              <w:rPr>
                <w:noProof/>
                <w:webHidden/>
              </w:rPr>
              <w:t>2</w:t>
            </w:r>
            <w:r w:rsidR="00D43CB4">
              <w:rPr>
                <w:noProof/>
                <w:webHidden/>
              </w:rPr>
              <w:fldChar w:fldCharType="end"/>
            </w:r>
          </w:hyperlink>
        </w:p>
        <w:p w14:paraId="10A092A7" w14:textId="637CDCB5" w:rsidR="00D43CB4" w:rsidRDefault="00D43CB4">
          <w:pPr>
            <w:pStyle w:val="TOC1"/>
            <w:rPr>
              <w:b w:val="0"/>
              <w:noProof/>
              <w:color w:val="auto"/>
              <w:lang w:val="en-BR"/>
            </w:rPr>
          </w:pPr>
          <w:hyperlink w:anchor="_Toc115688453" w:history="1">
            <w:r w:rsidRPr="00F03A51">
              <w:rPr>
                <w:rStyle w:val="Hyperlink"/>
                <w:bCs/>
                <w:i/>
                <w:iCs/>
                <w:noProof/>
              </w:rPr>
              <w:t>1.</w:t>
            </w:r>
            <w:r>
              <w:rPr>
                <w:b w:val="0"/>
                <w:noProof/>
                <w:color w:val="auto"/>
                <w:lang w:val="en-BR"/>
              </w:rPr>
              <w:tab/>
            </w:r>
            <w:r w:rsidRPr="00F03A51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6CB42" w14:textId="39C4EC46" w:rsidR="00D43CB4" w:rsidRDefault="00D43CB4">
          <w:pPr>
            <w:pStyle w:val="TOC1"/>
            <w:rPr>
              <w:b w:val="0"/>
              <w:noProof/>
              <w:color w:val="auto"/>
              <w:lang w:val="en-BR"/>
            </w:rPr>
          </w:pPr>
          <w:hyperlink w:anchor="_Toc115688454" w:history="1">
            <w:r w:rsidRPr="00F03A51">
              <w:rPr>
                <w:rStyle w:val="Hyperlink"/>
                <w:bCs/>
                <w:i/>
                <w:iCs/>
                <w:noProof/>
              </w:rPr>
              <w:t>2.</w:t>
            </w:r>
            <w:r>
              <w:rPr>
                <w:b w:val="0"/>
                <w:noProof/>
                <w:color w:val="auto"/>
                <w:lang w:val="en-BR"/>
              </w:rPr>
              <w:tab/>
            </w:r>
            <w:r w:rsidRPr="00F03A51">
              <w:rPr>
                <w:rStyle w:val="Hyperlink"/>
                <w:noProof/>
              </w:rPr>
              <w:t>Histórico de 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0A4D4" w14:textId="604626C3" w:rsidR="00D43CB4" w:rsidRDefault="00D43CB4">
          <w:pPr>
            <w:pStyle w:val="TOC1"/>
            <w:rPr>
              <w:b w:val="0"/>
              <w:noProof/>
              <w:color w:val="auto"/>
              <w:lang w:val="en-BR"/>
            </w:rPr>
          </w:pPr>
          <w:hyperlink w:anchor="_Toc115688455" w:history="1">
            <w:r w:rsidRPr="00F03A51">
              <w:rPr>
                <w:rStyle w:val="Hyperlink"/>
                <w:bCs/>
                <w:i/>
                <w:iCs/>
                <w:noProof/>
              </w:rPr>
              <w:t>3.</w:t>
            </w:r>
            <w:r>
              <w:rPr>
                <w:b w:val="0"/>
                <w:noProof/>
                <w:color w:val="auto"/>
                <w:lang w:val="en-BR"/>
              </w:rPr>
              <w:tab/>
            </w:r>
            <w:r w:rsidRPr="00F03A51">
              <w:rPr>
                <w:rStyle w:val="Hyperlink"/>
                <w:noProof/>
              </w:rPr>
              <w:t>Processo As-Is Automatizado (BPM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02A9D" w14:textId="0CF4B004" w:rsidR="00D43CB4" w:rsidRDefault="00D43CB4">
          <w:pPr>
            <w:pStyle w:val="TOC2"/>
            <w:rPr>
              <w:color w:val="auto"/>
              <w:sz w:val="24"/>
              <w:szCs w:val="24"/>
              <w:lang w:val="en-BR"/>
            </w:rPr>
          </w:pPr>
          <w:hyperlink w:anchor="_Toc115688456" w:history="1">
            <w:r w:rsidRPr="00F03A51">
              <w:rPr>
                <w:rStyle w:val="Hyperlink"/>
              </w:rPr>
              <w:t>3.1.</w:t>
            </w:r>
            <w:r>
              <w:rPr>
                <w:color w:val="auto"/>
                <w:sz w:val="24"/>
                <w:szCs w:val="24"/>
                <w:lang w:val="en-BR"/>
              </w:rPr>
              <w:tab/>
            </w:r>
            <w:r w:rsidRPr="00F03A51">
              <w:rPr>
                <w:rStyle w:val="Hyperlink"/>
              </w:rPr>
              <w:t>Diagrama do processo automatiz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88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6FF9B75" w14:textId="7754AF95" w:rsidR="00D43CB4" w:rsidRDefault="00D43CB4">
          <w:pPr>
            <w:pStyle w:val="TOC2"/>
            <w:rPr>
              <w:color w:val="auto"/>
              <w:sz w:val="24"/>
              <w:szCs w:val="24"/>
              <w:lang w:val="en-BR"/>
            </w:rPr>
          </w:pPr>
          <w:hyperlink w:anchor="_Toc115688457" w:history="1">
            <w:r w:rsidRPr="00F03A51">
              <w:rPr>
                <w:rStyle w:val="Hyperlink"/>
              </w:rPr>
              <w:t>3.3.</w:t>
            </w:r>
            <w:r>
              <w:rPr>
                <w:color w:val="auto"/>
                <w:sz w:val="24"/>
                <w:szCs w:val="24"/>
                <w:lang w:val="en-BR"/>
              </w:rPr>
              <w:tab/>
            </w:r>
            <w:r w:rsidRPr="00F03A51">
              <w:rPr>
                <w:rStyle w:val="Hyperlink"/>
              </w:rPr>
              <w:t>Detalhes das atividades do processo automatiz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88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6FBA9DA" w14:textId="560D98B2" w:rsidR="00D43CB4" w:rsidRDefault="00D43CB4">
          <w:pPr>
            <w:pStyle w:val="TOC3"/>
            <w:tabs>
              <w:tab w:val="left" w:pos="1440"/>
              <w:tab w:val="right" w:leader="dot" w:pos="8296"/>
            </w:tabs>
            <w:rPr>
              <w:noProof/>
              <w:color w:val="auto"/>
              <w:sz w:val="24"/>
              <w:szCs w:val="24"/>
              <w:lang w:val="en-BR"/>
            </w:rPr>
          </w:pPr>
          <w:hyperlink w:anchor="_Toc115688458" w:history="1">
            <w:r w:rsidRPr="00F03A51">
              <w:rPr>
                <w:rStyle w:val="Hyperlink"/>
                <w:noProof/>
              </w:rPr>
              <w:t>3.3.1.</w:t>
            </w:r>
            <w:r>
              <w:rPr>
                <w:noProof/>
                <w:color w:val="auto"/>
                <w:sz w:val="24"/>
                <w:szCs w:val="24"/>
                <w:lang w:val="en-BR"/>
              </w:rPr>
              <w:tab/>
            </w:r>
            <w:r w:rsidRPr="00F03A51">
              <w:rPr>
                <w:rStyle w:val="Hyperlink"/>
                <w:noProof/>
              </w:rPr>
              <w:t>Atividade: In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FDB92" w14:textId="5A618D64" w:rsidR="00D43CB4" w:rsidRDefault="00D43CB4">
          <w:pPr>
            <w:pStyle w:val="TOC3"/>
            <w:tabs>
              <w:tab w:val="left" w:pos="1440"/>
              <w:tab w:val="right" w:leader="dot" w:pos="8296"/>
            </w:tabs>
            <w:rPr>
              <w:noProof/>
              <w:color w:val="auto"/>
              <w:sz w:val="24"/>
              <w:szCs w:val="24"/>
              <w:lang w:val="en-BR"/>
            </w:rPr>
          </w:pPr>
          <w:hyperlink w:anchor="_Toc115688459" w:history="1">
            <w:r w:rsidRPr="00F03A51">
              <w:rPr>
                <w:rStyle w:val="Hyperlink"/>
                <w:noProof/>
              </w:rPr>
              <w:t>3.3.2.</w:t>
            </w:r>
            <w:r>
              <w:rPr>
                <w:noProof/>
                <w:color w:val="auto"/>
                <w:sz w:val="24"/>
                <w:szCs w:val="24"/>
                <w:lang w:val="en-BR"/>
              </w:rPr>
              <w:tab/>
            </w:r>
            <w:r w:rsidRPr="00F03A51">
              <w:rPr>
                <w:rStyle w:val="Hyperlink"/>
                <w:noProof/>
              </w:rPr>
              <w:t>Atividade: Notificar Sup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765E7" w14:textId="7F476028" w:rsidR="00D43CB4" w:rsidRDefault="00D43CB4">
          <w:pPr>
            <w:pStyle w:val="TOC3"/>
            <w:tabs>
              <w:tab w:val="left" w:pos="1440"/>
              <w:tab w:val="right" w:leader="dot" w:pos="8296"/>
            </w:tabs>
            <w:rPr>
              <w:noProof/>
              <w:color w:val="auto"/>
              <w:sz w:val="24"/>
              <w:szCs w:val="24"/>
              <w:lang w:val="en-BR"/>
            </w:rPr>
          </w:pPr>
          <w:hyperlink w:anchor="_Toc115688460" w:history="1">
            <w:r w:rsidRPr="00F03A51">
              <w:rPr>
                <w:rStyle w:val="Hyperlink"/>
                <w:noProof/>
              </w:rPr>
              <w:t>3.3.3.</w:t>
            </w:r>
            <w:r>
              <w:rPr>
                <w:noProof/>
                <w:color w:val="auto"/>
                <w:sz w:val="24"/>
                <w:szCs w:val="24"/>
                <w:lang w:val="en-BR"/>
              </w:rPr>
              <w:tab/>
            </w:r>
            <w:r w:rsidRPr="00F03A51">
              <w:rPr>
                <w:rStyle w:val="Hyperlink"/>
                <w:noProof/>
              </w:rPr>
              <w:t>Atividade: Aprovar Solicitação (B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D1E1F" w14:textId="20E2DAF8" w:rsidR="00D43CB4" w:rsidRDefault="00D43CB4">
          <w:pPr>
            <w:pStyle w:val="TOC3"/>
            <w:tabs>
              <w:tab w:val="left" w:pos="1440"/>
              <w:tab w:val="right" w:leader="dot" w:pos="8296"/>
            </w:tabs>
            <w:rPr>
              <w:noProof/>
              <w:color w:val="auto"/>
              <w:sz w:val="24"/>
              <w:szCs w:val="24"/>
              <w:lang w:val="en-BR"/>
            </w:rPr>
          </w:pPr>
          <w:hyperlink w:anchor="_Toc115688461" w:history="1">
            <w:r w:rsidRPr="00F03A51">
              <w:rPr>
                <w:rStyle w:val="Hyperlink"/>
                <w:noProof/>
              </w:rPr>
              <w:t>3.3.4.</w:t>
            </w:r>
            <w:r>
              <w:rPr>
                <w:noProof/>
                <w:color w:val="auto"/>
                <w:sz w:val="24"/>
                <w:szCs w:val="24"/>
                <w:lang w:val="en-BR"/>
              </w:rPr>
              <w:tab/>
            </w:r>
            <w:r w:rsidRPr="00F03A51">
              <w:rPr>
                <w:rStyle w:val="Hyperlink"/>
                <w:noProof/>
              </w:rPr>
              <w:t>Atividade: BP Aprovo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93E83" w14:textId="283ABFA5" w:rsidR="00D43CB4" w:rsidRDefault="00D43CB4">
          <w:pPr>
            <w:pStyle w:val="TOC3"/>
            <w:tabs>
              <w:tab w:val="left" w:pos="1440"/>
              <w:tab w:val="right" w:leader="dot" w:pos="8296"/>
            </w:tabs>
            <w:rPr>
              <w:noProof/>
              <w:color w:val="auto"/>
              <w:sz w:val="24"/>
              <w:szCs w:val="24"/>
              <w:lang w:val="en-BR"/>
            </w:rPr>
          </w:pPr>
          <w:hyperlink w:anchor="_Toc115688462" w:history="1">
            <w:r w:rsidRPr="00F03A51">
              <w:rPr>
                <w:rStyle w:val="Hyperlink"/>
                <w:noProof/>
              </w:rPr>
              <w:t>3.3.5.</w:t>
            </w:r>
            <w:r>
              <w:rPr>
                <w:noProof/>
                <w:color w:val="auto"/>
                <w:sz w:val="24"/>
                <w:szCs w:val="24"/>
                <w:lang w:val="en-BR"/>
              </w:rPr>
              <w:tab/>
            </w:r>
            <w:r w:rsidRPr="00F03A51">
              <w:rPr>
                <w:rStyle w:val="Hyperlink"/>
                <w:noProof/>
              </w:rPr>
              <w:t>Atividade: Aprovar Solicitação (R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00AB9" w14:textId="18A2373E" w:rsidR="00D43CB4" w:rsidRDefault="00D43CB4">
          <w:pPr>
            <w:pStyle w:val="TOC3"/>
            <w:tabs>
              <w:tab w:val="left" w:pos="1440"/>
              <w:tab w:val="right" w:leader="dot" w:pos="8296"/>
            </w:tabs>
            <w:rPr>
              <w:noProof/>
              <w:color w:val="auto"/>
              <w:sz w:val="24"/>
              <w:szCs w:val="24"/>
              <w:lang w:val="en-BR"/>
            </w:rPr>
          </w:pPr>
          <w:hyperlink w:anchor="_Toc115688463" w:history="1">
            <w:r w:rsidRPr="00F03A51">
              <w:rPr>
                <w:rStyle w:val="Hyperlink"/>
                <w:noProof/>
              </w:rPr>
              <w:t>3.3.6.</w:t>
            </w:r>
            <w:r>
              <w:rPr>
                <w:noProof/>
                <w:color w:val="auto"/>
                <w:sz w:val="24"/>
                <w:szCs w:val="24"/>
                <w:lang w:val="en-BR"/>
              </w:rPr>
              <w:tab/>
            </w:r>
            <w:r w:rsidRPr="00F03A51">
              <w:rPr>
                <w:rStyle w:val="Hyperlink"/>
                <w:noProof/>
              </w:rPr>
              <w:t>Atividade: RH Aprovo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81A99" w14:textId="28CEC54E" w:rsidR="00D43CB4" w:rsidRDefault="00D43CB4">
          <w:pPr>
            <w:pStyle w:val="TOC3"/>
            <w:tabs>
              <w:tab w:val="left" w:pos="1440"/>
              <w:tab w:val="right" w:leader="dot" w:pos="8296"/>
            </w:tabs>
            <w:rPr>
              <w:noProof/>
              <w:color w:val="auto"/>
              <w:sz w:val="24"/>
              <w:szCs w:val="24"/>
              <w:lang w:val="en-BR"/>
            </w:rPr>
          </w:pPr>
          <w:hyperlink w:anchor="_Toc115688464" w:history="1">
            <w:r w:rsidRPr="00F03A51">
              <w:rPr>
                <w:rStyle w:val="Hyperlink"/>
                <w:noProof/>
              </w:rPr>
              <w:t>3.3.7.</w:t>
            </w:r>
            <w:r>
              <w:rPr>
                <w:noProof/>
                <w:color w:val="auto"/>
                <w:sz w:val="24"/>
                <w:szCs w:val="24"/>
                <w:lang w:val="en-BR"/>
              </w:rPr>
              <w:tab/>
            </w:r>
            <w:r w:rsidRPr="00F03A51">
              <w:rPr>
                <w:rStyle w:val="Hyperlink"/>
                <w:noProof/>
              </w:rPr>
              <w:t>Atividade: Aprovar Solicitação e Agendar Ex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12CB0" w14:textId="1C9A37F9" w:rsidR="00D43CB4" w:rsidRDefault="00D43CB4">
          <w:pPr>
            <w:pStyle w:val="TOC3"/>
            <w:tabs>
              <w:tab w:val="left" w:pos="1440"/>
              <w:tab w:val="right" w:leader="dot" w:pos="8296"/>
            </w:tabs>
            <w:rPr>
              <w:noProof/>
              <w:color w:val="auto"/>
              <w:sz w:val="24"/>
              <w:szCs w:val="24"/>
              <w:lang w:val="en-BR"/>
            </w:rPr>
          </w:pPr>
          <w:hyperlink w:anchor="_Toc115688465" w:history="1">
            <w:r w:rsidRPr="00F03A51">
              <w:rPr>
                <w:rStyle w:val="Hyperlink"/>
                <w:noProof/>
              </w:rPr>
              <w:t>3.3.8.</w:t>
            </w:r>
            <w:r>
              <w:rPr>
                <w:noProof/>
                <w:color w:val="auto"/>
                <w:sz w:val="24"/>
                <w:szCs w:val="24"/>
                <w:lang w:val="en-BR"/>
              </w:rPr>
              <w:tab/>
            </w:r>
            <w:r w:rsidRPr="00F03A51">
              <w:rPr>
                <w:rStyle w:val="Hyperlink"/>
                <w:noProof/>
              </w:rPr>
              <w:t>Atividade: MedSeg Aprovo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0BE4" w14:textId="25824CEE" w:rsidR="00D43CB4" w:rsidRDefault="00D43CB4">
          <w:pPr>
            <w:pStyle w:val="TOC3"/>
            <w:tabs>
              <w:tab w:val="left" w:pos="1440"/>
              <w:tab w:val="right" w:leader="dot" w:pos="8296"/>
            </w:tabs>
            <w:rPr>
              <w:noProof/>
              <w:color w:val="auto"/>
              <w:sz w:val="24"/>
              <w:szCs w:val="24"/>
              <w:lang w:val="en-BR"/>
            </w:rPr>
          </w:pPr>
          <w:hyperlink w:anchor="_Toc115688466" w:history="1">
            <w:r w:rsidRPr="00F03A51">
              <w:rPr>
                <w:rStyle w:val="Hyperlink"/>
                <w:noProof/>
              </w:rPr>
              <w:t>3.3.9.</w:t>
            </w:r>
            <w:r>
              <w:rPr>
                <w:noProof/>
                <w:color w:val="auto"/>
                <w:sz w:val="24"/>
                <w:szCs w:val="24"/>
                <w:lang w:val="en-BR"/>
              </w:rPr>
              <w:tab/>
            </w:r>
            <w:r w:rsidRPr="00F03A51">
              <w:rPr>
                <w:rStyle w:val="Hyperlink"/>
                <w:noProof/>
              </w:rPr>
              <w:t>Atividade: Revisar Solic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10D43" w14:textId="69C447C3" w:rsidR="00D43CB4" w:rsidRDefault="00D43CB4">
          <w:pPr>
            <w:pStyle w:val="TOC3"/>
            <w:tabs>
              <w:tab w:val="left" w:pos="1440"/>
              <w:tab w:val="right" w:leader="dot" w:pos="8296"/>
            </w:tabs>
            <w:rPr>
              <w:noProof/>
              <w:color w:val="auto"/>
              <w:sz w:val="24"/>
              <w:szCs w:val="24"/>
              <w:lang w:val="en-BR"/>
            </w:rPr>
          </w:pPr>
          <w:hyperlink w:anchor="_Toc115688467" w:history="1">
            <w:r w:rsidRPr="00F03A51">
              <w:rPr>
                <w:rStyle w:val="Hyperlink"/>
                <w:noProof/>
              </w:rPr>
              <w:t>3.3.10.</w:t>
            </w:r>
            <w:r>
              <w:rPr>
                <w:noProof/>
                <w:color w:val="auto"/>
                <w:sz w:val="24"/>
                <w:szCs w:val="24"/>
                <w:lang w:val="en-BR"/>
              </w:rPr>
              <w:tab/>
            </w:r>
            <w:r w:rsidRPr="00F03A51">
              <w:rPr>
                <w:rStyle w:val="Hyperlink"/>
                <w:noProof/>
              </w:rPr>
              <w:t>Atividade: Encerr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683DB" w14:textId="442607B1" w:rsidR="00D43CB4" w:rsidRDefault="00D43CB4">
          <w:pPr>
            <w:pStyle w:val="TOC3"/>
            <w:tabs>
              <w:tab w:val="left" w:pos="1440"/>
              <w:tab w:val="right" w:leader="dot" w:pos="8296"/>
            </w:tabs>
            <w:rPr>
              <w:noProof/>
              <w:color w:val="auto"/>
              <w:sz w:val="24"/>
              <w:szCs w:val="24"/>
              <w:lang w:val="en-BR"/>
            </w:rPr>
          </w:pPr>
          <w:hyperlink w:anchor="_Toc115688468" w:history="1">
            <w:r w:rsidRPr="00F03A51">
              <w:rPr>
                <w:rStyle w:val="Hyperlink"/>
                <w:noProof/>
              </w:rPr>
              <w:t>3.3.11.</w:t>
            </w:r>
            <w:r>
              <w:rPr>
                <w:noProof/>
                <w:color w:val="auto"/>
                <w:sz w:val="24"/>
                <w:szCs w:val="24"/>
                <w:lang w:val="en-BR"/>
              </w:rPr>
              <w:tab/>
            </w:r>
            <w:r w:rsidRPr="00F03A51">
              <w:rPr>
                <w:rStyle w:val="Hyperlink"/>
                <w:noProof/>
              </w:rPr>
              <w:t>Atividade: Validar e Ajustar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D2B19" w14:textId="424F068A" w:rsidR="00D43CB4" w:rsidRDefault="00D43CB4">
          <w:pPr>
            <w:pStyle w:val="TOC3"/>
            <w:tabs>
              <w:tab w:val="left" w:pos="1440"/>
              <w:tab w:val="right" w:leader="dot" w:pos="8296"/>
            </w:tabs>
            <w:rPr>
              <w:noProof/>
              <w:color w:val="auto"/>
              <w:sz w:val="24"/>
              <w:szCs w:val="24"/>
              <w:lang w:val="en-BR"/>
            </w:rPr>
          </w:pPr>
          <w:hyperlink w:anchor="_Toc115688469" w:history="1">
            <w:r w:rsidRPr="00F03A51">
              <w:rPr>
                <w:rStyle w:val="Hyperlink"/>
                <w:noProof/>
              </w:rPr>
              <w:t>3.3.12.</w:t>
            </w:r>
            <w:r>
              <w:rPr>
                <w:noProof/>
                <w:color w:val="auto"/>
                <w:sz w:val="24"/>
                <w:szCs w:val="24"/>
                <w:lang w:val="en-BR"/>
              </w:rPr>
              <w:tab/>
            </w:r>
            <w:r w:rsidRPr="00F03A51">
              <w:rPr>
                <w:rStyle w:val="Hyperlink"/>
                <w:noProof/>
              </w:rPr>
              <w:t>Atividade: Anexar Carta de Desligamento Assi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B1CF2" w14:textId="1B156057" w:rsidR="00D43CB4" w:rsidRDefault="00D43CB4">
          <w:pPr>
            <w:pStyle w:val="TOC3"/>
            <w:tabs>
              <w:tab w:val="left" w:pos="1440"/>
              <w:tab w:val="right" w:leader="dot" w:pos="8296"/>
            </w:tabs>
            <w:rPr>
              <w:noProof/>
              <w:color w:val="auto"/>
              <w:sz w:val="24"/>
              <w:szCs w:val="24"/>
              <w:lang w:val="en-BR"/>
            </w:rPr>
          </w:pPr>
          <w:hyperlink w:anchor="_Toc115688470" w:history="1">
            <w:r w:rsidRPr="00F03A51">
              <w:rPr>
                <w:rStyle w:val="Hyperlink"/>
                <w:noProof/>
              </w:rPr>
              <w:t>3.3.13.</w:t>
            </w:r>
            <w:r>
              <w:rPr>
                <w:noProof/>
                <w:color w:val="auto"/>
                <w:sz w:val="24"/>
                <w:szCs w:val="24"/>
                <w:lang w:val="en-BR"/>
              </w:rPr>
              <w:tab/>
            </w:r>
            <w:r w:rsidRPr="00F03A51">
              <w:rPr>
                <w:rStyle w:val="Hyperlink"/>
                <w:noProof/>
              </w:rPr>
              <w:t>Atividade: Integrar 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26FF7" w14:textId="059C9A38" w:rsidR="00D43CB4" w:rsidRDefault="00D43CB4">
          <w:pPr>
            <w:pStyle w:val="TOC3"/>
            <w:tabs>
              <w:tab w:val="left" w:pos="1440"/>
              <w:tab w:val="right" w:leader="dot" w:pos="8296"/>
            </w:tabs>
            <w:rPr>
              <w:noProof/>
              <w:color w:val="auto"/>
              <w:sz w:val="24"/>
              <w:szCs w:val="24"/>
              <w:lang w:val="en-BR"/>
            </w:rPr>
          </w:pPr>
          <w:hyperlink w:anchor="_Toc115688471" w:history="1">
            <w:r w:rsidRPr="00F03A51">
              <w:rPr>
                <w:rStyle w:val="Hyperlink"/>
                <w:noProof/>
              </w:rPr>
              <w:t>3.3.14.</w:t>
            </w:r>
            <w:r>
              <w:rPr>
                <w:noProof/>
                <w:color w:val="auto"/>
                <w:sz w:val="24"/>
                <w:szCs w:val="24"/>
                <w:lang w:val="en-BR"/>
              </w:rPr>
              <w:tab/>
            </w:r>
            <w:r w:rsidRPr="00F03A51">
              <w:rPr>
                <w:rStyle w:val="Hyperlink"/>
                <w:noProof/>
              </w:rPr>
              <w:t>Atividade: Realizar Cálculo da Res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E40D5" w14:textId="6CFFA483" w:rsidR="00D43CB4" w:rsidRDefault="00D43CB4">
          <w:pPr>
            <w:pStyle w:val="TOC3"/>
            <w:tabs>
              <w:tab w:val="left" w:pos="1440"/>
              <w:tab w:val="right" w:leader="dot" w:pos="8296"/>
            </w:tabs>
            <w:rPr>
              <w:noProof/>
              <w:color w:val="auto"/>
              <w:sz w:val="24"/>
              <w:szCs w:val="24"/>
              <w:lang w:val="en-BR"/>
            </w:rPr>
          </w:pPr>
          <w:hyperlink w:anchor="_Toc115688472" w:history="1">
            <w:r w:rsidRPr="00F03A51">
              <w:rPr>
                <w:rStyle w:val="Hyperlink"/>
                <w:noProof/>
              </w:rPr>
              <w:t>3.3.15.</w:t>
            </w:r>
            <w:r>
              <w:rPr>
                <w:noProof/>
                <w:color w:val="auto"/>
                <w:sz w:val="24"/>
                <w:szCs w:val="24"/>
                <w:lang w:val="en-BR"/>
              </w:rPr>
              <w:tab/>
            </w:r>
            <w:r w:rsidRPr="00F03A51">
              <w:rPr>
                <w:rStyle w:val="Hyperlink"/>
                <w:noProof/>
              </w:rPr>
              <w:t>Atividade: Anexar Exame Dem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9E6A5" w14:textId="3186518F" w:rsidR="00D43CB4" w:rsidRDefault="00D43CB4">
          <w:pPr>
            <w:pStyle w:val="TOC1"/>
            <w:rPr>
              <w:b w:val="0"/>
              <w:noProof/>
              <w:color w:val="auto"/>
              <w:lang w:val="en-BR"/>
            </w:rPr>
          </w:pPr>
          <w:hyperlink w:anchor="_Toc115688473" w:history="1">
            <w:r w:rsidRPr="00F03A51">
              <w:rPr>
                <w:rStyle w:val="Hyperlink"/>
                <w:bCs/>
                <w:i/>
                <w:iCs/>
                <w:noProof/>
              </w:rPr>
              <w:t>4.</w:t>
            </w:r>
            <w:r>
              <w:rPr>
                <w:b w:val="0"/>
                <w:noProof/>
                <w:color w:val="auto"/>
                <w:lang w:val="en-BR"/>
              </w:rPr>
              <w:tab/>
            </w:r>
            <w:r w:rsidRPr="00F03A51">
              <w:rPr>
                <w:rStyle w:val="Hyperlink"/>
                <w:noProof/>
              </w:rPr>
              <w:t>Formul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23BC9" w14:textId="75744C89" w:rsidR="00D43CB4" w:rsidRDefault="00D43CB4">
          <w:pPr>
            <w:pStyle w:val="TOC2"/>
            <w:rPr>
              <w:color w:val="auto"/>
              <w:sz w:val="24"/>
              <w:szCs w:val="24"/>
              <w:lang w:val="en-BR"/>
            </w:rPr>
          </w:pPr>
          <w:hyperlink w:anchor="_Toc115688474" w:history="1">
            <w:r w:rsidRPr="00F03A51">
              <w:rPr>
                <w:rStyle w:val="Hyperlink"/>
              </w:rPr>
              <w:t>4.1.</w:t>
            </w:r>
            <w:r>
              <w:rPr>
                <w:color w:val="auto"/>
                <w:sz w:val="24"/>
                <w:szCs w:val="24"/>
                <w:lang w:val="en-BR"/>
              </w:rPr>
              <w:tab/>
            </w:r>
            <w:r w:rsidRPr="00F03A51">
              <w:rPr>
                <w:rStyle w:val="Hyperlink"/>
              </w:rPr>
              <w:t>Início da Solicitação – Preenchimento da requisi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88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55C3A99" w14:textId="065D7BA7" w:rsidR="00D43CB4" w:rsidRDefault="00D43CB4">
          <w:pPr>
            <w:pStyle w:val="TOC2"/>
            <w:rPr>
              <w:color w:val="auto"/>
              <w:sz w:val="24"/>
              <w:szCs w:val="24"/>
              <w:lang w:val="en-BR"/>
            </w:rPr>
          </w:pPr>
          <w:hyperlink w:anchor="_Toc115688475" w:history="1">
            <w:r w:rsidRPr="00F03A51">
              <w:rPr>
                <w:rStyle w:val="Hyperlink"/>
                <w:i/>
              </w:rPr>
              <w:t>4.2.</w:t>
            </w:r>
            <w:r>
              <w:rPr>
                <w:color w:val="auto"/>
                <w:sz w:val="24"/>
                <w:szCs w:val="24"/>
                <w:lang w:val="en-BR"/>
              </w:rPr>
              <w:tab/>
            </w:r>
            <w:r w:rsidRPr="00F03A51">
              <w:rPr>
                <w:rStyle w:val="Hyperlink"/>
              </w:rPr>
              <w:t>Aprov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88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E4102B4" w14:textId="01F79301" w:rsidR="00D43CB4" w:rsidRDefault="00D43CB4">
          <w:pPr>
            <w:pStyle w:val="TOC2"/>
            <w:rPr>
              <w:color w:val="auto"/>
              <w:sz w:val="24"/>
              <w:szCs w:val="24"/>
              <w:lang w:val="en-BR"/>
            </w:rPr>
          </w:pPr>
          <w:hyperlink w:anchor="_Toc115688476" w:history="1">
            <w:r w:rsidRPr="00F03A51">
              <w:rPr>
                <w:rStyle w:val="Hyperlink"/>
                <w:i/>
              </w:rPr>
              <w:t>4.3.</w:t>
            </w:r>
            <w:r>
              <w:rPr>
                <w:color w:val="auto"/>
                <w:sz w:val="24"/>
                <w:szCs w:val="24"/>
                <w:lang w:val="en-BR"/>
              </w:rPr>
              <w:tab/>
            </w:r>
            <w:r w:rsidRPr="00F03A51">
              <w:rPr>
                <w:rStyle w:val="Hyperlink"/>
              </w:rPr>
              <w:t>Exame Demiss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88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F11AECC" w14:textId="15D4AFF1" w:rsidR="00D43CB4" w:rsidRDefault="00D43CB4">
          <w:pPr>
            <w:pStyle w:val="TOC2"/>
            <w:rPr>
              <w:color w:val="auto"/>
              <w:sz w:val="24"/>
              <w:szCs w:val="24"/>
              <w:lang w:val="en-BR"/>
            </w:rPr>
          </w:pPr>
          <w:hyperlink w:anchor="_Toc115688477" w:history="1">
            <w:r w:rsidRPr="00F03A51">
              <w:rPr>
                <w:rStyle w:val="Hyperlink"/>
                <w:i/>
              </w:rPr>
              <w:t>4.4.</w:t>
            </w:r>
            <w:r>
              <w:rPr>
                <w:color w:val="auto"/>
                <w:sz w:val="24"/>
                <w:szCs w:val="24"/>
                <w:lang w:val="en-BR"/>
              </w:rPr>
              <w:tab/>
            </w:r>
            <w:r w:rsidRPr="00F03A51">
              <w:rPr>
                <w:rStyle w:val="Hyperlink"/>
              </w:rPr>
              <w:t>Carta de Deslig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88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46BA83D" w14:textId="0B24BDF9" w:rsidR="00D43CB4" w:rsidRDefault="00D43CB4">
          <w:pPr>
            <w:pStyle w:val="TOC2"/>
            <w:rPr>
              <w:color w:val="auto"/>
              <w:sz w:val="24"/>
              <w:szCs w:val="24"/>
              <w:lang w:val="en-BR"/>
            </w:rPr>
          </w:pPr>
          <w:hyperlink w:anchor="_Toc115688478" w:history="1">
            <w:r w:rsidRPr="00F03A51">
              <w:rPr>
                <w:rStyle w:val="Hyperlink"/>
                <w:i/>
              </w:rPr>
              <w:t>4.5.</w:t>
            </w:r>
            <w:r>
              <w:rPr>
                <w:color w:val="auto"/>
                <w:sz w:val="24"/>
                <w:szCs w:val="24"/>
                <w:lang w:val="en-BR"/>
              </w:rPr>
              <w:tab/>
            </w:r>
            <w:r w:rsidRPr="00F03A51">
              <w:rPr>
                <w:rStyle w:val="Hyperlink"/>
              </w:rPr>
              <w:t>Cálculo da Resci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88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1222E16" w14:textId="24C028F0" w:rsidR="00D43CB4" w:rsidRDefault="00D43CB4">
          <w:pPr>
            <w:pStyle w:val="TOC1"/>
            <w:rPr>
              <w:b w:val="0"/>
              <w:noProof/>
              <w:color w:val="auto"/>
              <w:lang w:val="en-BR"/>
            </w:rPr>
          </w:pPr>
          <w:hyperlink w:anchor="_Toc115688479" w:history="1">
            <w:r w:rsidRPr="00F03A51">
              <w:rPr>
                <w:rStyle w:val="Hyperlink"/>
                <w:bCs/>
                <w:i/>
                <w:iCs/>
                <w:noProof/>
              </w:rPr>
              <w:t>5.</w:t>
            </w:r>
            <w:r>
              <w:rPr>
                <w:b w:val="0"/>
                <w:noProof/>
                <w:color w:val="auto"/>
                <w:lang w:val="en-BR"/>
              </w:rPr>
              <w:tab/>
            </w:r>
            <w:r w:rsidRPr="00F03A51">
              <w:rPr>
                <w:rStyle w:val="Hyperlink"/>
                <w:noProof/>
              </w:rPr>
              <w:t>Detalhamento dos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EDAA1" w14:textId="2A07A9E0" w:rsidR="00D43CB4" w:rsidRDefault="00D43CB4">
          <w:pPr>
            <w:pStyle w:val="TOC2"/>
            <w:rPr>
              <w:color w:val="auto"/>
              <w:sz w:val="24"/>
              <w:szCs w:val="24"/>
              <w:lang w:val="en-BR"/>
            </w:rPr>
          </w:pPr>
          <w:hyperlink w:anchor="_Toc115688480" w:history="1">
            <w:r w:rsidRPr="00F03A51">
              <w:rPr>
                <w:rStyle w:val="Hyperlink"/>
              </w:rPr>
              <w:t>5.1.</w:t>
            </w:r>
            <w:r>
              <w:rPr>
                <w:color w:val="auto"/>
                <w:sz w:val="24"/>
                <w:szCs w:val="24"/>
                <w:lang w:val="en-BR"/>
              </w:rPr>
              <w:tab/>
            </w:r>
            <w:r w:rsidRPr="00F03A51">
              <w:rPr>
                <w:rStyle w:val="Hyperlink"/>
              </w:rPr>
              <w:t>Propriedade dos camp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88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7264E1F" w14:textId="1992F0DE" w:rsidR="00D43CB4" w:rsidRDefault="00D43CB4">
          <w:pPr>
            <w:pStyle w:val="TOC2"/>
            <w:rPr>
              <w:color w:val="auto"/>
              <w:sz w:val="24"/>
              <w:szCs w:val="24"/>
              <w:lang w:val="en-BR"/>
            </w:rPr>
          </w:pPr>
          <w:hyperlink w:anchor="_Toc115688481" w:history="1">
            <w:r w:rsidRPr="00F03A51">
              <w:rPr>
                <w:rStyle w:val="Hyperlink"/>
              </w:rPr>
              <w:t>5.2.</w:t>
            </w:r>
            <w:r>
              <w:rPr>
                <w:color w:val="auto"/>
                <w:sz w:val="24"/>
                <w:szCs w:val="24"/>
                <w:lang w:val="en-BR"/>
              </w:rPr>
              <w:tab/>
            </w:r>
            <w:r w:rsidRPr="00F03A51">
              <w:rPr>
                <w:rStyle w:val="Hyperlink"/>
              </w:rPr>
              <w:t>Descrição e regras dos camp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88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38FCA04" w14:textId="3F954F98" w:rsidR="00D43CB4" w:rsidRDefault="00D43CB4">
          <w:pPr>
            <w:pStyle w:val="TOC2"/>
            <w:rPr>
              <w:color w:val="auto"/>
              <w:sz w:val="24"/>
              <w:szCs w:val="24"/>
              <w:lang w:val="en-BR"/>
            </w:rPr>
          </w:pPr>
          <w:hyperlink w:anchor="_Toc115688482" w:history="1">
            <w:r w:rsidRPr="00F03A51">
              <w:rPr>
                <w:rStyle w:val="Hyperlink"/>
              </w:rPr>
              <w:t>5.3.</w:t>
            </w:r>
            <w:r>
              <w:rPr>
                <w:color w:val="auto"/>
                <w:sz w:val="24"/>
                <w:szCs w:val="24"/>
                <w:lang w:val="en-BR"/>
              </w:rPr>
              <w:tab/>
            </w:r>
            <w:r w:rsidRPr="00F03A51">
              <w:rPr>
                <w:rStyle w:val="Hyperlink"/>
              </w:rPr>
              <w:t>Controle dos campos nas ativ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88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E45AB42" w14:textId="4D910BA4" w:rsidR="00D43CB4" w:rsidRDefault="00D43CB4">
          <w:pPr>
            <w:pStyle w:val="TOC1"/>
            <w:rPr>
              <w:b w:val="0"/>
              <w:noProof/>
              <w:color w:val="auto"/>
              <w:lang w:val="en-BR"/>
            </w:rPr>
          </w:pPr>
          <w:hyperlink w:anchor="_Toc115688483" w:history="1">
            <w:r w:rsidRPr="00F03A51">
              <w:rPr>
                <w:rStyle w:val="Hyperlink"/>
                <w:bCs/>
                <w:i/>
                <w:iCs/>
                <w:noProof/>
              </w:rPr>
              <w:t>6.</w:t>
            </w:r>
            <w:r>
              <w:rPr>
                <w:b w:val="0"/>
                <w:noProof/>
                <w:color w:val="auto"/>
                <w:lang w:val="en-BR"/>
              </w:rPr>
              <w:tab/>
            </w:r>
            <w:r w:rsidRPr="00F03A51">
              <w:rPr>
                <w:rStyle w:val="Hyperlink"/>
                <w:noProof/>
              </w:rPr>
              <w:t>Estratégia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7D879" w14:textId="3F3CEC41" w:rsidR="00D43CB4" w:rsidRDefault="00D43CB4">
          <w:pPr>
            <w:pStyle w:val="TOC2"/>
            <w:rPr>
              <w:color w:val="auto"/>
              <w:sz w:val="24"/>
              <w:szCs w:val="24"/>
              <w:lang w:val="en-BR"/>
            </w:rPr>
          </w:pPr>
          <w:hyperlink w:anchor="_Toc115688484" w:history="1">
            <w:r w:rsidRPr="00F03A51">
              <w:rPr>
                <w:rStyle w:val="Hyperlink"/>
              </w:rPr>
              <w:t>6.1.</w:t>
            </w:r>
            <w:r>
              <w:rPr>
                <w:color w:val="auto"/>
                <w:sz w:val="24"/>
                <w:szCs w:val="24"/>
                <w:lang w:val="en-BR"/>
              </w:rPr>
              <w:tab/>
            </w:r>
            <w:r w:rsidRPr="00F03A51">
              <w:rPr>
                <w:rStyle w:val="Hyperlink"/>
              </w:rPr>
              <w:t>Requisitos mínim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88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AC85719" w14:textId="68A7F694" w:rsidR="00D43CB4" w:rsidRDefault="00D43CB4">
          <w:pPr>
            <w:pStyle w:val="TOC2"/>
            <w:rPr>
              <w:color w:val="auto"/>
              <w:sz w:val="24"/>
              <w:szCs w:val="24"/>
              <w:lang w:val="en-BR"/>
            </w:rPr>
          </w:pPr>
          <w:hyperlink w:anchor="_Toc115688485" w:history="1">
            <w:r w:rsidRPr="00F03A51">
              <w:rPr>
                <w:rStyle w:val="Hyperlink"/>
              </w:rPr>
              <w:t>6.2.</w:t>
            </w:r>
            <w:r>
              <w:rPr>
                <w:color w:val="auto"/>
                <w:sz w:val="24"/>
                <w:szCs w:val="24"/>
                <w:lang w:val="en-BR"/>
              </w:rPr>
              <w:tab/>
            </w:r>
            <w:r w:rsidRPr="00F03A51">
              <w:rPr>
                <w:rStyle w:val="Hyperlink"/>
              </w:rPr>
              <w:t>Tecnologia utiliz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88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2C23C50" w14:textId="15078C49" w:rsidR="00D43CB4" w:rsidRDefault="00D43CB4">
          <w:pPr>
            <w:pStyle w:val="TOC1"/>
            <w:rPr>
              <w:b w:val="0"/>
              <w:noProof/>
              <w:color w:val="auto"/>
              <w:lang w:val="en-BR"/>
            </w:rPr>
          </w:pPr>
          <w:hyperlink w:anchor="_Toc115688486" w:history="1">
            <w:r w:rsidRPr="00F03A51">
              <w:rPr>
                <w:rStyle w:val="Hyperlink"/>
                <w:bCs/>
                <w:i/>
                <w:iCs/>
                <w:noProof/>
              </w:rPr>
              <w:t>7.</w:t>
            </w:r>
            <w:r>
              <w:rPr>
                <w:b w:val="0"/>
                <w:noProof/>
                <w:color w:val="auto"/>
                <w:lang w:val="en-BR"/>
              </w:rPr>
              <w:tab/>
            </w:r>
            <w:r w:rsidRPr="00F03A51">
              <w:rPr>
                <w:rStyle w:val="Hyperlink"/>
                <w:noProof/>
              </w:rPr>
              <w:t>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CD875" w14:textId="6090A7EC" w:rsidR="00445352" w:rsidRPr="00F63DF8" w:rsidRDefault="00974DA4" w:rsidP="003A13BE">
          <w:pPr>
            <w:outlineLvl w:val="0"/>
          </w:pPr>
          <w:r w:rsidRPr="00F63DF8">
            <w:rPr>
              <w:rFonts w:asciiTheme="minorHAnsi" w:hAnsiTheme="minorHAnsi"/>
              <w:b/>
            </w:rPr>
            <w:fldChar w:fldCharType="end"/>
          </w:r>
        </w:p>
      </w:sdtContent>
    </w:sdt>
    <w:p w14:paraId="7648E188" w14:textId="77777777" w:rsidR="00445352" w:rsidRPr="005B4584" w:rsidRDefault="00445352" w:rsidP="005236DF">
      <w:pPr>
        <w:pStyle w:val="EngTitulo1"/>
        <w:numPr>
          <w:ilvl w:val="0"/>
          <w:numId w:val="4"/>
        </w:numPr>
        <w:outlineLvl w:val="0"/>
        <w:rPr>
          <w:bCs/>
          <w:i/>
          <w:iCs/>
          <w:noProof/>
        </w:rPr>
      </w:pPr>
      <w:r w:rsidRPr="005B4584">
        <w:br w:type="page"/>
      </w:r>
      <w:bookmarkStart w:id="3" w:name="_Toc115688453"/>
      <w:r w:rsidRPr="005B4584">
        <w:rPr>
          <w:bCs/>
          <w:i/>
          <w:iCs/>
          <w:noProof/>
        </w:rPr>
        <w:lastRenderedPageBreak/>
        <w:drawing>
          <wp:anchor distT="0" distB="0" distL="114300" distR="114300" simplePos="0" relativeHeight="251650560" behindDoc="1" locked="0" layoutInCell="1" allowOverlap="1" wp14:anchorId="792FE7BE" wp14:editId="3DDA510B">
            <wp:simplePos x="0" y="0"/>
            <wp:positionH relativeFrom="column">
              <wp:posOffset>-661035</wp:posOffset>
            </wp:positionH>
            <wp:positionV relativeFrom="paragraph">
              <wp:posOffset>-38735</wp:posOffset>
            </wp:positionV>
            <wp:extent cx="6800850" cy="295275"/>
            <wp:effectExtent l="19050" t="0" r="0" b="0"/>
            <wp:wrapNone/>
            <wp:docPr id="4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4584">
        <w:rPr>
          <w:noProof/>
        </w:rPr>
        <w:t>Introdução</w:t>
      </w:r>
      <w:bookmarkEnd w:id="3"/>
    </w:p>
    <w:p w14:paraId="65012739" w14:textId="77777777" w:rsidR="00445352" w:rsidRPr="00F63DF8" w:rsidRDefault="00445352" w:rsidP="00445352">
      <w:pPr>
        <w:rPr>
          <w:rFonts w:cstheme="minorHAnsi"/>
          <w:sz w:val="22"/>
          <w:szCs w:val="22"/>
        </w:rPr>
      </w:pPr>
    </w:p>
    <w:p w14:paraId="784AA99E" w14:textId="77777777" w:rsidR="00445352" w:rsidRPr="00F63DF8" w:rsidRDefault="00445352" w:rsidP="00445352">
      <w:pPr>
        <w:rPr>
          <w:rFonts w:cstheme="minorHAnsi"/>
          <w:sz w:val="22"/>
          <w:szCs w:val="22"/>
        </w:rPr>
      </w:pPr>
    </w:p>
    <w:tbl>
      <w:tblPr>
        <w:tblW w:w="853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80" w:firstRow="0" w:lastRow="0" w:firstColumn="1" w:lastColumn="0" w:noHBand="0" w:noVBand="0"/>
      </w:tblPr>
      <w:tblGrid>
        <w:gridCol w:w="2454"/>
        <w:gridCol w:w="6084"/>
      </w:tblGrid>
      <w:tr w:rsidR="00445352" w:rsidRPr="00F63DF8" w14:paraId="4BEE2FA3" w14:textId="77777777" w:rsidTr="001A2ABB">
        <w:trPr>
          <w:trHeight w:val="253"/>
          <w:jc w:val="center"/>
        </w:trPr>
        <w:tc>
          <w:tcPr>
            <w:tcW w:w="2454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808080" w:themeFill="background1" w:themeFillShade="80"/>
          </w:tcPr>
          <w:p w14:paraId="635A1286" w14:textId="77777777" w:rsidR="00445352" w:rsidRPr="00F63DF8" w:rsidRDefault="00445352" w:rsidP="00955B66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sz w:val="22"/>
                <w:szCs w:val="22"/>
              </w:rPr>
              <w:t>Cliente</w:t>
            </w:r>
          </w:p>
        </w:tc>
        <w:tc>
          <w:tcPr>
            <w:tcW w:w="6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11858FE6" w14:textId="30762AEC" w:rsidR="00445352" w:rsidRPr="00F63DF8" w:rsidRDefault="00AC52BD" w:rsidP="00955B66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Universidade Cruzeiro do Sul</w:t>
            </w:r>
          </w:p>
        </w:tc>
      </w:tr>
      <w:tr w:rsidR="00445352" w:rsidRPr="00F63DF8" w14:paraId="00EFB169" w14:textId="77777777" w:rsidTr="001A2ABB">
        <w:trPr>
          <w:trHeight w:val="265"/>
          <w:jc w:val="center"/>
        </w:trPr>
        <w:tc>
          <w:tcPr>
            <w:tcW w:w="245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BA66C31" w14:textId="77777777" w:rsidR="00445352" w:rsidRPr="00F63DF8" w:rsidRDefault="00445352" w:rsidP="00955B66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sz w:val="22"/>
                <w:szCs w:val="22"/>
              </w:rPr>
              <w:t>Departamento</w:t>
            </w:r>
          </w:p>
        </w:tc>
        <w:tc>
          <w:tcPr>
            <w:tcW w:w="6084" w:type="dxa"/>
            <w:shd w:val="clear" w:color="auto" w:fill="F2F2F2" w:themeFill="background1" w:themeFillShade="F2"/>
          </w:tcPr>
          <w:p w14:paraId="0A913D77" w14:textId="27F48854" w:rsidR="00445352" w:rsidRPr="00F63DF8" w:rsidRDefault="00AC52BD" w:rsidP="00955B66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ecursos Humanos</w:t>
            </w:r>
          </w:p>
        </w:tc>
      </w:tr>
      <w:tr w:rsidR="00445352" w:rsidRPr="00F63DF8" w14:paraId="04AEE6D3" w14:textId="77777777" w:rsidTr="001A2ABB">
        <w:trPr>
          <w:trHeight w:val="265"/>
          <w:jc w:val="center"/>
        </w:trPr>
        <w:tc>
          <w:tcPr>
            <w:tcW w:w="245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675BEF2" w14:textId="77777777" w:rsidR="00445352" w:rsidRPr="00F63DF8" w:rsidRDefault="00445352" w:rsidP="00955B66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sz w:val="22"/>
                <w:szCs w:val="22"/>
              </w:rPr>
              <w:t>Dono do Processo</w:t>
            </w:r>
          </w:p>
        </w:tc>
        <w:tc>
          <w:tcPr>
            <w:tcW w:w="6084" w:type="dxa"/>
            <w:shd w:val="clear" w:color="auto" w:fill="F2F2F2" w:themeFill="background1" w:themeFillShade="F2"/>
          </w:tcPr>
          <w:p w14:paraId="6E2B0D6C" w14:textId="6B1EC881" w:rsidR="00445352" w:rsidRPr="00F63DF8" w:rsidRDefault="00445352" w:rsidP="00955B66">
            <w:pPr>
              <w:rPr>
                <w:rFonts w:cs="Calibri"/>
                <w:sz w:val="22"/>
                <w:szCs w:val="22"/>
              </w:rPr>
            </w:pPr>
          </w:p>
        </w:tc>
      </w:tr>
      <w:tr w:rsidR="00445352" w:rsidRPr="00F63DF8" w14:paraId="1AD7C582" w14:textId="77777777" w:rsidTr="001A2ABB">
        <w:trPr>
          <w:trHeight w:val="265"/>
          <w:jc w:val="center"/>
        </w:trPr>
        <w:tc>
          <w:tcPr>
            <w:tcW w:w="245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4D9E72C" w14:textId="77777777" w:rsidR="00445352" w:rsidRPr="00F63DF8" w:rsidRDefault="00445352" w:rsidP="00955B66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sz w:val="22"/>
                <w:szCs w:val="22"/>
              </w:rPr>
              <w:t>Gestor do Processo</w:t>
            </w:r>
          </w:p>
        </w:tc>
        <w:tc>
          <w:tcPr>
            <w:tcW w:w="6084" w:type="dxa"/>
            <w:shd w:val="clear" w:color="auto" w:fill="F2F2F2" w:themeFill="background1" w:themeFillShade="F2"/>
          </w:tcPr>
          <w:p w14:paraId="76865780" w14:textId="16FEF816" w:rsidR="00445352" w:rsidRPr="00F63DF8" w:rsidRDefault="00445352" w:rsidP="00955B66">
            <w:pPr>
              <w:rPr>
                <w:rFonts w:cs="Calibri"/>
                <w:sz w:val="22"/>
                <w:szCs w:val="22"/>
              </w:rPr>
            </w:pPr>
          </w:p>
        </w:tc>
      </w:tr>
      <w:tr w:rsidR="00445352" w:rsidRPr="00F63DF8" w14:paraId="56E9AAA7" w14:textId="77777777" w:rsidTr="001A2ABB">
        <w:trPr>
          <w:trHeight w:val="265"/>
          <w:jc w:val="center"/>
        </w:trPr>
        <w:tc>
          <w:tcPr>
            <w:tcW w:w="245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2C0D761" w14:textId="77777777" w:rsidR="00445352" w:rsidRPr="00F63DF8" w:rsidRDefault="00445352" w:rsidP="00955B66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sz w:val="22"/>
                <w:szCs w:val="22"/>
              </w:rPr>
              <w:t>Analista do Processo</w:t>
            </w:r>
          </w:p>
        </w:tc>
        <w:tc>
          <w:tcPr>
            <w:tcW w:w="6084" w:type="dxa"/>
            <w:shd w:val="clear" w:color="auto" w:fill="F2F2F2" w:themeFill="background1" w:themeFillShade="F2"/>
          </w:tcPr>
          <w:p w14:paraId="1B138533" w14:textId="4E801F8F" w:rsidR="00445352" w:rsidRPr="00F63DF8" w:rsidRDefault="00445352" w:rsidP="00955B66">
            <w:pPr>
              <w:rPr>
                <w:rFonts w:cs="Calibri"/>
                <w:sz w:val="22"/>
                <w:szCs w:val="22"/>
              </w:rPr>
            </w:pPr>
          </w:p>
        </w:tc>
      </w:tr>
    </w:tbl>
    <w:p w14:paraId="5D449A30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2BDC1541" w14:textId="77777777" w:rsidR="0007482C" w:rsidRPr="00F63DF8" w:rsidRDefault="0007482C" w:rsidP="00445352">
      <w:pPr>
        <w:rPr>
          <w:color w:val="auto"/>
          <w:sz w:val="22"/>
          <w:szCs w:val="22"/>
        </w:rPr>
      </w:pPr>
    </w:p>
    <w:p w14:paraId="35283515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628931A1" w14:textId="77777777" w:rsidR="00445352" w:rsidRPr="005B4584" w:rsidRDefault="00445352" w:rsidP="005236DF">
      <w:pPr>
        <w:pStyle w:val="EngTitulo1"/>
        <w:numPr>
          <w:ilvl w:val="0"/>
          <w:numId w:val="4"/>
        </w:numPr>
        <w:outlineLvl w:val="0"/>
        <w:rPr>
          <w:bCs/>
          <w:i/>
          <w:iCs/>
          <w:noProof/>
        </w:rPr>
      </w:pPr>
      <w:bookmarkStart w:id="4" w:name="_Toc115688454"/>
      <w:r w:rsidRPr="005B4584">
        <w:rPr>
          <w:bCs/>
          <w:i/>
          <w:iCs/>
          <w:noProof/>
        </w:rPr>
        <w:drawing>
          <wp:anchor distT="0" distB="0" distL="114300" distR="114300" simplePos="0" relativeHeight="251651584" behindDoc="1" locked="0" layoutInCell="1" allowOverlap="1" wp14:anchorId="7B63F7EC" wp14:editId="452B0C46">
            <wp:simplePos x="0" y="0"/>
            <wp:positionH relativeFrom="column">
              <wp:posOffset>-661035</wp:posOffset>
            </wp:positionH>
            <wp:positionV relativeFrom="paragraph">
              <wp:posOffset>-38735</wp:posOffset>
            </wp:positionV>
            <wp:extent cx="6800850" cy="295275"/>
            <wp:effectExtent l="19050" t="0" r="0" b="0"/>
            <wp:wrapNone/>
            <wp:docPr id="6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4584">
        <w:rPr>
          <w:noProof/>
        </w:rPr>
        <w:t>Histórico de Revisão</w:t>
      </w:r>
      <w:bookmarkEnd w:id="4"/>
    </w:p>
    <w:p w14:paraId="4441E6DF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2F42DCBE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3"/>
        <w:gridCol w:w="992"/>
        <w:gridCol w:w="3217"/>
        <w:gridCol w:w="2859"/>
      </w:tblGrid>
      <w:tr w:rsidR="00445352" w:rsidRPr="00F63DF8" w14:paraId="2FF7C07A" w14:textId="77777777" w:rsidTr="001A2ABB">
        <w:trPr>
          <w:jc w:val="center"/>
        </w:trPr>
        <w:tc>
          <w:tcPr>
            <w:tcW w:w="1493" w:type="dxa"/>
            <w:shd w:val="clear" w:color="auto" w:fill="808080" w:themeFill="background1" w:themeFillShade="80"/>
          </w:tcPr>
          <w:p w14:paraId="331B35CC" w14:textId="77777777" w:rsidR="00445352" w:rsidRPr="00F63DF8" w:rsidRDefault="00445352" w:rsidP="00955B66">
            <w:pPr>
              <w:pStyle w:val="Header"/>
              <w:jc w:val="center"/>
              <w:rPr>
                <w:b/>
                <w:color w:val="auto"/>
                <w:sz w:val="22"/>
                <w:szCs w:val="22"/>
              </w:rPr>
            </w:pPr>
            <w:r w:rsidRPr="00F63DF8">
              <w:rPr>
                <w:b/>
                <w:color w:val="auto"/>
                <w:sz w:val="22"/>
                <w:szCs w:val="22"/>
              </w:rPr>
              <w:t>Data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14:paraId="35EBA59B" w14:textId="77777777" w:rsidR="00445352" w:rsidRPr="00F63DF8" w:rsidRDefault="00445352" w:rsidP="00955B66">
            <w:pPr>
              <w:pStyle w:val="Header"/>
              <w:jc w:val="center"/>
              <w:rPr>
                <w:b/>
                <w:color w:val="auto"/>
                <w:sz w:val="22"/>
                <w:szCs w:val="22"/>
              </w:rPr>
            </w:pPr>
            <w:r w:rsidRPr="00F63DF8">
              <w:rPr>
                <w:b/>
                <w:color w:val="auto"/>
                <w:sz w:val="22"/>
                <w:szCs w:val="22"/>
              </w:rPr>
              <w:t>Versão</w:t>
            </w:r>
          </w:p>
        </w:tc>
        <w:tc>
          <w:tcPr>
            <w:tcW w:w="3217" w:type="dxa"/>
            <w:shd w:val="clear" w:color="auto" w:fill="808080" w:themeFill="background1" w:themeFillShade="80"/>
          </w:tcPr>
          <w:p w14:paraId="2C3D04A0" w14:textId="77777777" w:rsidR="00445352" w:rsidRPr="00F63DF8" w:rsidRDefault="00445352" w:rsidP="00955B66">
            <w:pPr>
              <w:pStyle w:val="Header"/>
              <w:jc w:val="center"/>
              <w:rPr>
                <w:b/>
                <w:color w:val="auto"/>
                <w:sz w:val="22"/>
                <w:szCs w:val="22"/>
              </w:rPr>
            </w:pPr>
            <w:r w:rsidRPr="00F63DF8">
              <w:rPr>
                <w:b/>
                <w:color w:val="auto"/>
                <w:sz w:val="22"/>
                <w:szCs w:val="22"/>
              </w:rPr>
              <w:t xml:space="preserve">Descrição </w:t>
            </w:r>
          </w:p>
        </w:tc>
        <w:tc>
          <w:tcPr>
            <w:tcW w:w="2859" w:type="dxa"/>
            <w:shd w:val="clear" w:color="auto" w:fill="808080" w:themeFill="background1" w:themeFillShade="80"/>
          </w:tcPr>
          <w:p w14:paraId="3BE73562" w14:textId="77777777" w:rsidR="00445352" w:rsidRPr="00F63DF8" w:rsidRDefault="00445352" w:rsidP="00955B66">
            <w:pPr>
              <w:pStyle w:val="Header"/>
              <w:jc w:val="center"/>
              <w:rPr>
                <w:b/>
                <w:color w:val="auto"/>
                <w:sz w:val="22"/>
                <w:szCs w:val="22"/>
              </w:rPr>
            </w:pPr>
            <w:r w:rsidRPr="00F63DF8">
              <w:rPr>
                <w:b/>
                <w:color w:val="auto"/>
                <w:sz w:val="22"/>
                <w:szCs w:val="22"/>
              </w:rPr>
              <w:t>Autor</w:t>
            </w:r>
          </w:p>
        </w:tc>
      </w:tr>
      <w:tr w:rsidR="00445352" w:rsidRPr="00F63DF8" w14:paraId="6B1A990F" w14:textId="77777777" w:rsidTr="001A2ABB">
        <w:trPr>
          <w:jc w:val="center"/>
        </w:trPr>
        <w:tc>
          <w:tcPr>
            <w:tcW w:w="1493" w:type="dxa"/>
            <w:shd w:val="clear" w:color="auto" w:fill="F2F2F2" w:themeFill="background1" w:themeFillShade="F2"/>
          </w:tcPr>
          <w:p w14:paraId="4E9FD3EC" w14:textId="45E01203" w:rsidR="00445352" w:rsidRPr="00F63DF8" w:rsidRDefault="00AC52BD" w:rsidP="00955B66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09/202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491E923" w14:textId="77777777" w:rsidR="00445352" w:rsidRPr="00F63DF8" w:rsidRDefault="00FA449B" w:rsidP="00955B66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  <w:r w:rsidRPr="00F63DF8">
              <w:rPr>
                <w:rFonts w:cs="Arial"/>
                <w:color w:val="auto"/>
                <w:sz w:val="22"/>
                <w:szCs w:val="22"/>
              </w:rPr>
              <w:t>1.00</w:t>
            </w:r>
          </w:p>
        </w:tc>
        <w:tc>
          <w:tcPr>
            <w:tcW w:w="3217" w:type="dxa"/>
            <w:shd w:val="clear" w:color="auto" w:fill="F2F2F2" w:themeFill="background1" w:themeFillShade="F2"/>
          </w:tcPr>
          <w:p w14:paraId="4CA9CCD7" w14:textId="77777777" w:rsidR="00445352" w:rsidRPr="00F63DF8" w:rsidRDefault="00FA449B" w:rsidP="00955B66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  <w:r w:rsidRPr="00F63DF8">
              <w:rPr>
                <w:rFonts w:cs="Arial"/>
                <w:color w:val="auto"/>
                <w:sz w:val="22"/>
                <w:szCs w:val="22"/>
              </w:rPr>
              <w:t>Primeira versão</w:t>
            </w:r>
          </w:p>
        </w:tc>
        <w:tc>
          <w:tcPr>
            <w:tcW w:w="2859" w:type="dxa"/>
            <w:shd w:val="clear" w:color="auto" w:fill="F2F2F2" w:themeFill="background1" w:themeFillShade="F2"/>
          </w:tcPr>
          <w:p w14:paraId="292427E1" w14:textId="77777777" w:rsidR="00445352" w:rsidRPr="00F63DF8" w:rsidRDefault="00FA449B" w:rsidP="00955B66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  <w:proofErr w:type="spellStart"/>
            <w:r w:rsidRPr="00F63DF8">
              <w:rPr>
                <w:rFonts w:cs="Arial"/>
                <w:color w:val="auto"/>
                <w:sz w:val="22"/>
                <w:szCs w:val="22"/>
              </w:rPr>
              <w:t>Alexson</w:t>
            </w:r>
            <w:proofErr w:type="spellEnd"/>
            <w:r w:rsidRPr="00F63DF8">
              <w:rPr>
                <w:rFonts w:cs="Arial"/>
                <w:color w:val="auto"/>
                <w:sz w:val="22"/>
                <w:szCs w:val="22"/>
              </w:rPr>
              <w:t xml:space="preserve"> Ferreira</w:t>
            </w:r>
          </w:p>
        </w:tc>
      </w:tr>
      <w:tr w:rsidR="00D13659" w:rsidRPr="00F63DF8" w14:paraId="4BA0F07B" w14:textId="77777777" w:rsidTr="00CA768E">
        <w:trPr>
          <w:jc w:val="center"/>
        </w:trPr>
        <w:tc>
          <w:tcPr>
            <w:tcW w:w="1493" w:type="dxa"/>
            <w:shd w:val="clear" w:color="auto" w:fill="F2F2F2" w:themeFill="background1" w:themeFillShade="F2"/>
          </w:tcPr>
          <w:p w14:paraId="1E283E6A" w14:textId="5A6D0A0A" w:rsidR="00D13659" w:rsidRPr="00F63DF8" w:rsidRDefault="00D13659" w:rsidP="00CA768E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8EF2B1F" w14:textId="24270BA9" w:rsidR="00D13659" w:rsidRPr="00F63DF8" w:rsidRDefault="00D13659" w:rsidP="00CA768E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217" w:type="dxa"/>
            <w:shd w:val="clear" w:color="auto" w:fill="F2F2F2" w:themeFill="background1" w:themeFillShade="F2"/>
          </w:tcPr>
          <w:p w14:paraId="5A560A18" w14:textId="08F706B3" w:rsidR="00D13659" w:rsidRPr="00F63DF8" w:rsidRDefault="00D13659" w:rsidP="00CA768E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859" w:type="dxa"/>
            <w:shd w:val="clear" w:color="auto" w:fill="F2F2F2" w:themeFill="background1" w:themeFillShade="F2"/>
          </w:tcPr>
          <w:p w14:paraId="31CE1FA6" w14:textId="07C8AC44" w:rsidR="00D13659" w:rsidRPr="00F63DF8" w:rsidRDefault="00D13659" w:rsidP="00CA768E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07482C" w:rsidRPr="00F63DF8" w14:paraId="491FC242" w14:textId="77777777" w:rsidTr="001A2ABB">
        <w:trPr>
          <w:jc w:val="center"/>
        </w:trPr>
        <w:tc>
          <w:tcPr>
            <w:tcW w:w="1493" w:type="dxa"/>
            <w:shd w:val="clear" w:color="auto" w:fill="F2F2F2" w:themeFill="background1" w:themeFillShade="F2"/>
          </w:tcPr>
          <w:p w14:paraId="766EC8BC" w14:textId="77777777" w:rsidR="0007482C" w:rsidRPr="00F63DF8" w:rsidRDefault="0007482C" w:rsidP="00955B66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317D0E8" w14:textId="77777777" w:rsidR="0007482C" w:rsidRPr="00F63DF8" w:rsidRDefault="0007482C" w:rsidP="00955B66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217" w:type="dxa"/>
            <w:shd w:val="clear" w:color="auto" w:fill="F2F2F2" w:themeFill="background1" w:themeFillShade="F2"/>
          </w:tcPr>
          <w:p w14:paraId="13B60A75" w14:textId="77777777" w:rsidR="0007482C" w:rsidRPr="00F63DF8" w:rsidRDefault="0007482C" w:rsidP="00955B66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859" w:type="dxa"/>
            <w:shd w:val="clear" w:color="auto" w:fill="F2F2F2" w:themeFill="background1" w:themeFillShade="F2"/>
          </w:tcPr>
          <w:p w14:paraId="49BBEA7E" w14:textId="77777777" w:rsidR="0007482C" w:rsidRPr="00F63DF8" w:rsidRDefault="0007482C" w:rsidP="00955B66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626C39B0" w14:textId="77777777" w:rsidR="00445352" w:rsidRPr="00F63DF8" w:rsidRDefault="00445352" w:rsidP="00445352">
      <w:pPr>
        <w:rPr>
          <w:color w:val="auto"/>
          <w:sz w:val="22"/>
          <w:szCs w:val="22"/>
          <w:lang w:eastAsia="pt-BR"/>
        </w:rPr>
      </w:pPr>
    </w:p>
    <w:p w14:paraId="6CEDFB5D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00D1043E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6D9C6FE6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257DBF4C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64208579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4EAD5C02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6BAF8587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47A26CDA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3D36B4BF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76C0DD26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5FF0EBDF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3895A799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604B6D66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48B0D392" w14:textId="77777777" w:rsidR="004E5E55" w:rsidRPr="00F63DF8" w:rsidRDefault="004E5E55">
      <w:pPr>
        <w:jc w:val="left"/>
        <w:rPr>
          <w:color w:val="auto"/>
          <w:sz w:val="22"/>
          <w:szCs w:val="22"/>
        </w:rPr>
      </w:pPr>
      <w:r w:rsidRPr="00F63DF8">
        <w:rPr>
          <w:color w:val="auto"/>
          <w:sz w:val="22"/>
          <w:szCs w:val="22"/>
        </w:rPr>
        <w:br w:type="page"/>
      </w:r>
    </w:p>
    <w:p w14:paraId="624647D6" w14:textId="77777777" w:rsidR="00DF133C" w:rsidRPr="00F63DF8" w:rsidRDefault="00F72947" w:rsidP="00DF133C">
      <w:pPr>
        <w:rPr>
          <w:color w:val="auto"/>
          <w:sz w:val="22"/>
          <w:szCs w:val="22"/>
        </w:rPr>
      </w:pPr>
      <w:r w:rsidRPr="00F63DF8">
        <w:rPr>
          <w:bCs/>
          <w:i/>
          <w:iCs/>
          <w:noProof/>
          <w:lang w:eastAsia="pt-BR"/>
        </w:rPr>
        <w:lastRenderedPageBreak/>
        <w:drawing>
          <wp:anchor distT="0" distB="0" distL="114300" distR="114300" simplePos="0" relativeHeight="251658752" behindDoc="1" locked="0" layoutInCell="1" allowOverlap="1" wp14:anchorId="2747F19A" wp14:editId="0E0C70BF">
            <wp:simplePos x="0" y="0"/>
            <wp:positionH relativeFrom="column">
              <wp:posOffset>-746760</wp:posOffset>
            </wp:positionH>
            <wp:positionV relativeFrom="paragraph">
              <wp:posOffset>80010</wp:posOffset>
            </wp:positionV>
            <wp:extent cx="6800850" cy="295275"/>
            <wp:effectExtent l="19050" t="0" r="0" b="0"/>
            <wp:wrapNone/>
            <wp:docPr id="2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3EC7D1" w14:textId="77777777" w:rsidR="00DF133C" w:rsidRPr="005B4584" w:rsidRDefault="00DF133C" w:rsidP="00DF133C">
      <w:pPr>
        <w:pStyle w:val="EngTitulo1"/>
        <w:outlineLvl w:val="0"/>
        <w:rPr>
          <w:bCs/>
          <w:i/>
          <w:iCs/>
          <w:noProof/>
        </w:rPr>
      </w:pPr>
      <w:bookmarkStart w:id="5" w:name="_Toc115688455"/>
      <w:r w:rsidRPr="005B4584">
        <w:rPr>
          <w:noProof/>
        </w:rPr>
        <w:t>Processo As-Is Automatizado (BPMN)</w:t>
      </w:r>
      <w:bookmarkEnd w:id="5"/>
    </w:p>
    <w:p w14:paraId="2C84660F" w14:textId="77777777" w:rsidR="00DF133C" w:rsidRPr="00F63DF8" w:rsidRDefault="00DF133C" w:rsidP="00DF133C">
      <w:pPr>
        <w:rPr>
          <w:rFonts w:cs="Arial"/>
          <w:sz w:val="22"/>
          <w:szCs w:val="22"/>
        </w:rPr>
      </w:pPr>
    </w:p>
    <w:p w14:paraId="6E4C0BB6" w14:textId="77777777" w:rsidR="00445352" w:rsidRPr="00F63DF8" w:rsidRDefault="00445352" w:rsidP="00445352">
      <w:pPr>
        <w:rPr>
          <w:rFonts w:cs="Arial"/>
          <w:sz w:val="22"/>
          <w:szCs w:val="22"/>
        </w:rPr>
      </w:pPr>
    </w:p>
    <w:p w14:paraId="23E943FA" w14:textId="1D42B8D1" w:rsidR="007843E6" w:rsidRPr="00F63DF8" w:rsidRDefault="007843E6" w:rsidP="007843E6">
      <w:pPr>
        <w:pStyle w:val="EngTitulo2"/>
        <w:outlineLvl w:val="1"/>
      </w:pPr>
      <w:bookmarkStart w:id="6" w:name="_Toc115688456"/>
      <w:r w:rsidRPr="00F63DF8">
        <w:t>Diagrama do processo automatizado</w:t>
      </w:r>
      <w:bookmarkEnd w:id="6"/>
    </w:p>
    <w:p w14:paraId="46E1893D" w14:textId="77777777" w:rsidR="00820D22" w:rsidRPr="00F63DF8" w:rsidRDefault="00820D22" w:rsidP="00820D22">
      <w:pPr>
        <w:spacing w:line="276" w:lineRule="auto"/>
        <w:ind w:left="720"/>
        <w:rPr>
          <w:sz w:val="22"/>
          <w:szCs w:val="22"/>
        </w:rPr>
      </w:pPr>
    </w:p>
    <w:p w14:paraId="04D85BCC" w14:textId="61844B6A" w:rsidR="003F3994" w:rsidRDefault="007843E6" w:rsidP="005B4584">
      <w:pPr>
        <w:spacing w:line="276" w:lineRule="auto"/>
        <w:ind w:left="720"/>
        <w:rPr>
          <w:sz w:val="22"/>
          <w:szCs w:val="22"/>
        </w:rPr>
      </w:pPr>
      <w:r w:rsidRPr="00F63DF8">
        <w:rPr>
          <w:i/>
          <w:sz w:val="22"/>
          <w:szCs w:val="22"/>
        </w:rPr>
        <w:t>Processo “</w:t>
      </w:r>
      <w:proofErr w:type="spellStart"/>
      <w:r w:rsidR="00AC52BD" w:rsidRPr="00AC52BD">
        <w:rPr>
          <w:i/>
          <w:sz w:val="22"/>
          <w:szCs w:val="22"/>
        </w:rPr>
        <w:t>rh_desligamento_empresa</w:t>
      </w:r>
      <w:proofErr w:type="spellEnd"/>
      <w:r w:rsidRPr="00F63DF8">
        <w:rPr>
          <w:i/>
          <w:sz w:val="22"/>
          <w:szCs w:val="22"/>
        </w:rPr>
        <w:t xml:space="preserve"> – </w:t>
      </w:r>
      <w:r w:rsidR="00AC52BD">
        <w:rPr>
          <w:i/>
          <w:sz w:val="22"/>
          <w:szCs w:val="22"/>
        </w:rPr>
        <w:t>Requisição de Desligamento (Empresa)</w:t>
      </w:r>
      <w:r w:rsidRPr="00F63DF8">
        <w:rPr>
          <w:i/>
          <w:sz w:val="22"/>
          <w:szCs w:val="22"/>
        </w:rPr>
        <w:t>”</w:t>
      </w:r>
      <w:r w:rsidR="005B4584">
        <w:rPr>
          <w:noProof/>
          <w:sz w:val="22"/>
          <w:szCs w:val="22"/>
        </w:rPr>
        <w:drawing>
          <wp:inline distT="0" distB="0" distL="0" distR="0" wp14:anchorId="01C64B47" wp14:editId="55E55CBF">
            <wp:extent cx="5274310" cy="388048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2A8B" w14:textId="77777777" w:rsidR="006520BE" w:rsidRPr="00F63DF8" w:rsidRDefault="006520BE" w:rsidP="006520BE">
      <w:pPr>
        <w:ind w:left="-851" w:right="-766"/>
        <w:jc w:val="center"/>
        <w:rPr>
          <w:sz w:val="22"/>
          <w:szCs w:val="22"/>
        </w:rPr>
      </w:pPr>
    </w:p>
    <w:p w14:paraId="1DB21CB5" w14:textId="77777777" w:rsidR="006703A8" w:rsidRDefault="006703A8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  <w:r>
        <w:br w:type="page"/>
      </w:r>
    </w:p>
    <w:p w14:paraId="7B46412D" w14:textId="7C09C406" w:rsidR="00C62DA2" w:rsidRPr="00F63DF8" w:rsidRDefault="00C62DA2" w:rsidP="000630F1">
      <w:pPr>
        <w:pStyle w:val="EngTitulo2"/>
      </w:pPr>
      <w:r w:rsidRPr="00F63DF8">
        <w:lastRenderedPageBreak/>
        <w:t>Detalhes do processo automatizado</w:t>
      </w:r>
    </w:p>
    <w:p w14:paraId="513F51A9" w14:textId="77777777" w:rsidR="00E52986" w:rsidRPr="00F63DF8" w:rsidRDefault="00E52986" w:rsidP="00C62DA2">
      <w:pPr>
        <w:pStyle w:val="EngTitulo2"/>
        <w:numPr>
          <w:ilvl w:val="0"/>
          <w:numId w:val="0"/>
        </w:numPr>
      </w:pPr>
    </w:p>
    <w:tbl>
      <w:tblPr>
        <w:tblW w:w="10637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80" w:firstRow="0" w:lastRow="0" w:firstColumn="1" w:lastColumn="0" w:noHBand="0" w:noVBand="0"/>
      </w:tblPr>
      <w:tblGrid>
        <w:gridCol w:w="1349"/>
        <w:gridCol w:w="1381"/>
        <w:gridCol w:w="7907"/>
      </w:tblGrid>
      <w:tr w:rsidR="00445352" w:rsidRPr="00F63DF8" w14:paraId="7385A1EF" w14:textId="77777777" w:rsidTr="00574E89">
        <w:trPr>
          <w:trHeight w:val="246"/>
        </w:trPr>
        <w:tc>
          <w:tcPr>
            <w:tcW w:w="1349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127213DF" w14:textId="77777777" w:rsidR="00445352" w:rsidRPr="00F63DF8" w:rsidRDefault="00445352" w:rsidP="00574E89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Aba Geral</w:t>
            </w:r>
          </w:p>
        </w:tc>
        <w:tc>
          <w:tcPr>
            <w:tcW w:w="1381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3D71184C" w14:textId="77777777" w:rsidR="00445352" w:rsidRPr="00F63DF8" w:rsidRDefault="00445352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7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3EF26BBD" w14:textId="77777777" w:rsidR="006520BE" w:rsidRDefault="00AC52BD" w:rsidP="006520BE">
            <w:pPr>
              <w:jc w:val="left"/>
              <w:rPr>
                <w:rFonts w:cs="Calibri"/>
                <w:sz w:val="22"/>
                <w:szCs w:val="22"/>
              </w:rPr>
            </w:pPr>
            <w:proofErr w:type="spellStart"/>
            <w:r w:rsidRPr="00AC52BD">
              <w:rPr>
                <w:rFonts w:cs="Calibri"/>
                <w:sz w:val="22"/>
                <w:szCs w:val="22"/>
              </w:rPr>
              <w:t>rh_desligamento_empresa</w:t>
            </w:r>
            <w:proofErr w:type="spellEnd"/>
          </w:p>
          <w:p w14:paraId="2CEBF794" w14:textId="75E72139" w:rsidR="00AC52BD" w:rsidRPr="00F63DF8" w:rsidRDefault="00AC52BD" w:rsidP="006520BE">
            <w:pPr>
              <w:jc w:val="left"/>
              <w:rPr>
                <w:rFonts w:cs="Calibri"/>
                <w:color w:val="FF0000"/>
                <w:sz w:val="22"/>
                <w:szCs w:val="22"/>
              </w:rPr>
            </w:pPr>
          </w:p>
        </w:tc>
      </w:tr>
      <w:tr w:rsidR="00445352" w:rsidRPr="00F63DF8" w14:paraId="63E39FB2" w14:textId="77777777" w:rsidTr="001A2ABB">
        <w:trPr>
          <w:trHeight w:val="246"/>
        </w:trPr>
        <w:tc>
          <w:tcPr>
            <w:tcW w:w="1349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8A23E5D" w14:textId="77777777" w:rsidR="00445352" w:rsidRPr="00F63DF8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333F6F65" w14:textId="77777777" w:rsidR="00445352" w:rsidRPr="00F63DF8" w:rsidRDefault="00445352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7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23A147F7" w14:textId="0443864F" w:rsidR="00E52986" w:rsidRPr="00F63DF8" w:rsidRDefault="00AC52BD" w:rsidP="00955B66">
            <w:pPr>
              <w:jc w:val="left"/>
              <w:rPr>
                <w:rFonts w:cs="Calibri"/>
                <w:sz w:val="22"/>
                <w:szCs w:val="22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Requisiçao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de Desligamento (iniciativa da Empresa)</w:t>
            </w:r>
          </w:p>
          <w:p w14:paraId="7D529323" w14:textId="77777777" w:rsidR="00B11468" w:rsidRPr="00F63DF8" w:rsidRDefault="00B11468" w:rsidP="00955B66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445352" w:rsidRPr="00F63DF8" w14:paraId="0BF0D5F4" w14:textId="77777777" w:rsidTr="001A2ABB">
        <w:trPr>
          <w:trHeight w:val="246"/>
        </w:trPr>
        <w:tc>
          <w:tcPr>
            <w:tcW w:w="1349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F93F646" w14:textId="77777777" w:rsidR="00445352" w:rsidRPr="00F63DF8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7A5BBE2F" w14:textId="77777777" w:rsidR="00445352" w:rsidRPr="00F63DF8" w:rsidRDefault="00445352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Categoria</w:t>
            </w:r>
          </w:p>
        </w:tc>
        <w:tc>
          <w:tcPr>
            <w:tcW w:w="7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2C9BFA5A" w14:textId="469C88E9" w:rsidR="00445352" w:rsidRPr="00F63DF8" w:rsidRDefault="00AC52BD" w:rsidP="00955B66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ecursos Humanos</w:t>
            </w:r>
          </w:p>
          <w:p w14:paraId="76E00A1C" w14:textId="77777777" w:rsidR="00E52986" w:rsidRPr="00F63DF8" w:rsidRDefault="00E52986" w:rsidP="00955B66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</w:tbl>
    <w:p w14:paraId="59EFCA93" w14:textId="1643C7A2" w:rsidR="00C62DA2" w:rsidRPr="00F63DF8" w:rsidRDefault="00C62DA2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</w:p>
    <w:p w14:paraId="5F3B6076" w14:textId="09946711" w:rsidR="00445352" w:rsidRPr="00F63DF8" w:rsidRDefault="00445352" w:rsidP="00724E69">
      <w:pPr>
        <w:pStyle w:val="EngTitulo2"/>
        <w:outlineLvl w:val="1"/>
      </w:pPr>
      <w:bookmarkStart w:id="7" w:name="_Toc115688457"/>
      <w:r w:rsidRPr="00F63DF8">
        <w:t>De</w:t>
      </w:r>
      <w:r w:rsidR="00955B66" w:rsidRPr="00F63DF8">
        <w:t>talhes das</w:t>
      </w:r>
      <w:r w:rsidR="008A7A69" w:rsidRPr="00F63DF8">
        <w:t xml:space="preserve"> a</w:t>
      </w:r>
      <w:r w:rsidRPr="00F63DF8">
        <w:t>tividades</w:t>
      </w:r>
      <w:r w:rsidR="008A7A69" w:rsidRPr="00F63DF8">
        <w:t xml:space="preserve"> do p</w:t>
      </w:r>
      <w:r w:rsidR="00955B66" w:rsidRPr="00F63DF8">
        <w:t>rocesso</w:t>
      </w:r>
      <w:r w:rsidR="008A7A69" w:rsidRPr="00F63DF8">
        <w:t xml:space="preserve"> a</w:t>
      </w:r>
      <w:r w:rsidR="008D10E4" w:rsidRPr="00F63DF8">
        <w:t>utomatizado</w:t>
      </w:r>
      <w:bookmarkEnd w:id="7"/>
    </w:p>
    <w:p w14:paraId="03F080C3" w14:textId="77777777" w:rsidR="008C1E79" w:rsidRPr="00F63DF8" w:rsidRDefault="008C1E79" w:rsidP="00C62DA2">
      <w:pPr>
        <w:pStyle w:val="EngTitulo2"/>
        <w:numPr>
          <w:ilvl w:val="0"/>
          <w:numId w:val="0"/>
        </w:numPr>
        <w:ind w:left="792"/>
      </w:pPr>
    </w:p>
    <w:p w14:paraId="3C886FEA" w14:textId="77777777" w:rsidR="0021519F" w:rsidRPr="00707D7D" w:rsidRDefault="0021519F" w:rsidP="005236DF">
      <w:pPr>
        <w:pStyle w:val="EngTitulo3"/>
        <w:numPr>
          <w:ilvl w:val="2"/>
          <w:numId w:val="5"/>
        </w:numPr>
        <w:outlineLvl w:val="2"/>
      </w:pPr>
      <w:bookmarkStart w:id="8" w:name="_Toc115688458"/>
      <w:r w:rsidRPr="00F63DF8">
        <w:t xml:space="preserve">Atividade: </w:t>
      </w:r>
      <w:r w:rsidR="006520BE" w:rsidRPr="00F63DF8">
        <w:rPr>
          <w:color w:val="404040" w:themeColor="text1" w:themeTint="BF"/>
        </w:rPr>
        <w:t>Início</w:t>
      </w:r>
      <w:bookmarkEnd w:id="8"/>
    </w:p>
    <w:p w14:paraId="593A2AE4" w14:textId="77777777" w:rsidR="00707D7D" w:rsidRPr="00F63DF8" w:rsidRDefault="00707D7D" w:rsidP="00707D7D">
      <w:pPr>
        <w:pStyle w:val="EngTitulo3"/>
        <w:numPr>
          <w:ilvl w:val="0"/>
          <w:numId w:val="0"/>
        </w:numPr>
        <w:ind w:left="1224"/>
        <w:outlineLvl w:val="2"/>
      </w:pPr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123"/>
        <w:gridCol w:w="7091"/>
      </w:tblGrid>
      <w:tr w:rsidR="001953B0" w:rsidRPr="00F63DF8" w14:paraId="3A42F702" w14:textId="77777777" w:rsidTr="001953B0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6F52BA3A" w14:textId="77777777" w:rsidR="0021519F" w:rsidRPr="00F63DF8" w:rsidRDefault="0021519F" w:rsidP="00574E89">
            <w:pPr>
              <w:shd w:val="clear" w:color="auto" w:fill="808080" w:themeFill="background1" w:themeFillShade="80"/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  <w:shd w:val="clear" w:color="auto" w:fill="808080" w:themeFill="background1" w:themeFillShade="80"/>
              </w:rPr>
              <w:t>Geral</w:t>
            </w: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53BF23E0" w14:textId="77777777" w:rsidR="0021519F" w:rsidRPr="00F63DF8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66D03C49" w14:textId="77777777" w:rsidR="0021519F" w:rsidRPr="00F63DF8" w:rsidRDefault="006520BE" w:rsidP="00C31CA0">
            <w:pPr>
              <w:jc w:val="left"/>
              <w:rPr>
                <w:sz w:val="22"/>
                <w:szCs w:val="22"/>
              </w:rPr>
            </w:pPr>
            <w:r w:rsidRPr="00F63DF8">
              <w:rPr>
                <w:sz w:val="22"/>
                <w:szCs w:val="22"/>
              </w:rPr>
              <w:t>1 (startevent1)</w:t>
            </w:r>
          </w:p>
          <w:p w14:paraId="5DA5BCA5" w14:textId="77777777" w:rsidR="0021519F" w:rsidRPr="00F63DF8" w:rsidRDefault="0021519F" w:rsidP="00C31CA0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1953B0" w:rsidRPr="00F63DF8" w14:paraId="77610628" w14:textId="77777777" w:rsidTr="001953B0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360AE53D" w14:textId="77777777" w:rsidR="0021519F" w:rsidRPr="00F63DF8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5B092302" w14:textId="77777777" w:rsidR="0021519F" w:rsidRPr="00F63DF8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0890F95E" w14:textId="77777777" w:rsidR="0021519F" w:rsidRPr="00F63DF8" w:rsidRDefault="006520BE" w:rsidP="00C31CA0">
            <w:pPr>
              <w:jc w:val="left"/>
              <w:rPr>
                <w:rFonts w:cs="Calibri"/>
                <w:sz w:val="22"/>
                <w:szCs w:val="22"/>
              </w:rPr>
            </w:pPr>
            <w:r w:rsidRPr="00F63DF8">
              <w:rPr>
                <w:rFonts w:cs="Calibri"/>
                <w:sz w:val="22"/>
                <w:szCs w:val="22"/>
              </w:rPr>
              <w:t>Início</w:t>
            </w:r>
          </w:p>
          <w:p w14:paraId="3CBB455E" w14:textId="77777777" w:rsidR="0021519F" w:rsidRPr="00F63DF8" w:rsidRDefault="0021519F" w:rsidP="00C31CA0">
            <w:pPr>
              <w:jc w:val="left"/>
              <w:rPr>
                <w:sz w:val="22"/>
                <w:szCs w:val="22"/>
              </w:rPr>
            </w:pPr>
          </w:p>
        </w:tc>
      </w:tr>
      <w:tr w:rsidR="001953B0" w:rsidRPr="00F63DF8" w14:paraId="77C352FA" w14:textId="77777777" w:rsidTr="001953B0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03612A8" w14:textId="77777777" w:rsidR="0021519F" w:rsidRPr="00F63DF8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1576A70D" w14:textId="77777777" w:rsidR="0021519F" w:rsidRPr="00F63DF8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bjetiv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44F94FBF" w14:textId="77777777" w:rsidR="0021519F" w:rsidRDefault="00717FEB" w:rsidP="00C76C36">
            <w:pPr>
              <w:jc w:val="left"/>
              <w:rPr>
                <w:rFonts w:cs="Calibri"/>
                <w:sz w:val="22"/>
                <w:szCs w:val="22"/>
              </w:rPr>
            </w:pPr>
            <w:r w:rsidRPr="00F63DF8">
              <w:rPr>
                <w:rFonts w:cs="Calibri"/>
                <w:sz w:val="22"/>
                <w:szCs w:val="22"/>
              </w:rPr>
              <w:t>Início do processo com o preenchimento do formulário de solicitação.</w:t>
            </w:r>
          </w:p>
          <w:p w14:paraId="0EB603FA" w14:textId="5677976F" w:rsidR="0049745B" w:rsidRPr="00C76C36" w:rsidRDefault="0049745B" w:rsidP="00C76C36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1953B0" w:rsidRPr="00F63DF8" w14:paraId="01A6C9F0" w14:textId="77777777" w:rsidTr="001953B0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582D7DB5" w14:textId="77777777" w:rsidR="0021519F" w:rsidRPr="00F63DF8" w:rsidRDefault="0021519F" w:rsidP="00574E89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Acompanhament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643C7AB8" w14:textId="77777777" w:rsidR="0021519F" w:rsidRPr="00F63DF8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7F3CC93E" w14:textId="77777777" w:rsidR="0021519F" w:rsidRPr="00F63DF8" w:rsidRDefault="00974DA4" w:rsidP="008C2CA0">
            <w:pPr>
              <w:rPr>
                <w:color w:val="auto"/>
                <w:sz w:val="22"/>
                <w:szCs w:val="22"/>
              </w:rPr>
            </w:pP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19F"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="0021519F" w:rsidRPr="00F63DF8">
              <w:rPr>
                <w:color w:val="auto"/>
                <w:sz w:val="22"/>
                <w:szCs w:val="22"/>
              </w:rPr>
              <w:t xml:space="preserve"> Notifica responsável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19F"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="0021519F" w:rsidRPr="00F63DF8">
              <w:rPr>
                <w:color w:val="auto"/>
                <w:sz w:val="22"/>
                <w:szCs w:val="22"/>
              </w:rPr>
              <w:t xml:space="preserve"> Notifica requisitante</w:t>
            </w:r>
            <w:r w:rsidR="008C2CA0" w:rsidRPr="00F63DF8">
              <w:rPr>
                <w:color w:val="auto"/>
                <w:sz w:val="22"/>
                <w:szCs w:val="22"/>
              </w:rPr>
              <w:t xml:space="preserve">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CA0"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="008C2CA0" w:rsidRPr="00F63DF8">
              <w:rPr>
                <w:color w:val="auto"/>
                <w:sz w:val="22"/>
                <w:szCs w:val="22"/>
              </w:rPr>
              <w:t xml:space="preserve"> Notifica gestor</w:t>
            </w:r>
          </w:p>
          <w:p w14:paraId="5A015F03" w14:textId="77777777" w:rsidR="008C2CA0" w:rsidRPr="00F63DF8" w:rsidRDefault="008C2CA0" w:rsidP="008C2CA0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21519F" w:rsidRPr="00F63DF8" w14:paraId="091C6E8D" w14:textId="77777777" w:rsidTr="003E456E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625CF2BF" w14:textId="77777777" w:rsidR="0021519F" w:rsidRPr="00F63DF8" w:rsidRDefault="0021519F" w:rsidP="003E456E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22D970B7" w14:textId="77777777" w:rsidR="00D276BB" w:rsidRPr="00F63DF8" w:rsidRDefault="00D276BB" w:rsidP="00D276BB">
            <w:pPr>
              <w:rPr>
                <w:sz w:val="22"/>
                <w:szCs w:val="22"/>
              </w:rPr>
            </w:pPr>
          </w:p>
          <w:tbl>
            <w:tblPr>
              <w:tblStyle w:val="TableGrid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751FE2" w:rsidRPr="00F63DF8" w14:paraId="7969CD52" w14:textId="77777777" w:rsidTr="001953B0">
              <w:tc>
                <w:tcPr>
                  <w:tcW w:w="1730" w:type="dxa"/>
                  <w:shd w:val="clear" w:color="auto" w:fill="BFBFBF" w:themeFill="background1" w:themeFillShade="BF"/>
                  <w:vAlign w:val="center"/>
                </w:tcPr>
                <w:p w14:paraId="0AC5E278" w14:textId="77777777" w:rsidR="00751FE2" w:rsidRPr="00F63DF8" w:rsidRDefault="00751FE2" w:rsidP="001953B0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o Fluxo Saíd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  <w:vAlign w:val="center"/>
                </w:tcPr>
                <w:p w14:paraId="648DBBBB" w14:textId="77777777" w:rsidR="00751FE2" w:rsidRPr="00F63DF8" w:rsidRDefault="00751FE2" w:rsidP="001953B0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2C67E03C" w14:textId="77777777" w:rsidR="00751FE2" w:rsidRPr="00F63DF8" w:rsidRDefault="00751FE2" w:rsidP="001953B0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  <w:vAlign w:val="center"/>
                </w:tcPr>
                <w:p w14:paraId="28121578" w14:textId="77777777" w:rsidR="00751FE2" w:rsidRPr="00F63DF8" w:rsidRDefault="00751FE2" w:rsidP="001953B0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58CE74DC" w14:textId="77777777" w:rsidR="00751FE2" w:rsidRPr="00F63DF8" w:rsidRDefault="00751FE2" w:rsidP="001953B0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  <w:vAlign w:val="center"/>
                </w:tcPr>
                <w:p w14:paraId="0365F4B7" w14:textId="77777777" w:rsidR="00751FE2" w:rsidRPr="00F63DF8" w:rsidRDefault="00751FE2" w:rsidP="001953B0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751FE2" w:rsidRPr="00F63DF8" w14:paraId="7CD138F2" w14:textId="77777777" w:rsidTr="001953B0">
              <w:tc>
                <w:tcPr>
                  <w:tcW w:w="1730" w:type="dxa"/>
                </w:tcPr>
                <w:p w14:paraId="6AF6AF82" w14:textId="77777777" w:rsidR="00751FE2" w:rsidRPr="00F63DF8" w:rsidRDefault="00751FE2" w:rsidP="00D276BB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4B7FDA6" w14:textId="75BF5FEB" w:rsidR="00751FE2" w:rsidRPr="00F63DF8" w:rsidRDefault="0049745B" w:rsidP="001953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otificar Superior</w:t>
                  </w:r>
                  <w:r w:rsidR="003337C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50" w:type="dxa"/>
                </w:tcPr>
                <w:p w14:paraId="718A80AD" w14:textId="77777777" w:rsidR="00751FE2" w:rsidRPr="00F63DF8" w:rsidRDefault="00751FE2" w:rsidP="00D276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="00974DA4"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974DA4"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69774F9A" w14:textId="77777777" w:rsidR="00751FE2" w:rsidRPr="00F63DF8" w:rsidRDefault="00751FE2" w:rsidP="00D276BB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2135B05F" w14:textId="77777777" w:rsidR="00751FE2" w:rsidRPr="00F63DF8" w:rsidRDefault="00751FE2" w:rsidP="001A2177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="00974DA4"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974DA4"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23BBF5CB" w14:textId="77777777" w:rsidR="00751FE2" w:rsidRPr="00F63DF8" w:rsidRDefault="00751FE2" w:rsidP="00D276BB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018291B5" w14:textId="77777777" w:rsidR="0021519F" w:rsidRPr="00F63DF8" w:rsidRDefault="0021519F" w:rsidP="00C31CA0">
            <w:pPr>
              <w:rPr>
                <w:sz w:val="22"/>
                <w:szCs w:val="22"/>
              </w:rPr>
            </w:pPr>
          </w:p>
        </w:tc>
      </w:tr>
      <w:tr w:rsidR="0021519F" w:rsidRPr="00F63DF8" w14:paraId="33EA210D" w14:textId="77777777" w:rsidTr="003E456E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22C9C7A1" w14:textId="77777777" w:rsidR="0021519F" w:rsidRPr="00F63DF8" w:rsidRDefault="0021519F" w:rsidP="003E456E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Regras de Negócio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4D1BCCFD" w14:textId="77777777" w:rsidR="00C76C36" w:rsidRDefault="00C76C36" w:rsidP="00C76C36">
            <w:pPr>
              <w:jc w:val="left"/>
              <w:rPr>
                <w:rFonts w:cs="Calibri"/>
                <w:sz w:val="22"/>
                <w:szCs w:val="22"/>
              </w:rPr>
            </w:pPr>
          </w:p>
          <w:p w14:paraId="67F0F9BC" w14:textId="77777777" w:rsidR="0051556A" w:rsidRDefault="003B7308" w:rsidP="00C76C36">
            <w:pPr>
              <w:jc w:val="left"/>
              <w:rPr>
                <w:rFonts w:cs="Calibri"/>
                <w:sz w:val="22"/>
                <w:szCs w:val="22"/>
              </w:rPr>
            </w:pPr>
            <w:r w:rsidRPr="003B7308">
              <w:rPr>
                <w:rFonts w:cs="Calibri"/>
                <w:sz w:val="22"/>
                <w:szCs w:val="22"/>
              </w:rPr>
              <w:t xml:space="preserve">A </w:t>
            </w:r>
            <w:r w:rsidR="0049745B">
              <w:rPr>
                <w:rFonts w:cs="Calibri"/>
                <w:sz w:val="22"/>
                <w:szCs w:val="22"/>
              </w:rPr>
              <w:t xml:space="preserve">requisição de desligamento por iniciativa da empresa é iniciada pelo gestor do colaborador. </w:t>
            </w:r>
          </w:p>
          <w:p w14:paraId="1DC7F014" w14:textId="364A4AEB" w:rsidR="00005D9E" w:rsidRDefault="0051556A" w:rsidP="00C76C36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Ao iniciar a solicitação o </w:t>
            </w:r>
            <w:r w:rsidR="00005D9E">
              <w:rPr>
                <w:rFonts w:cs="Calibri"/>
                <w:sz w:val="22"/>
                <w:szCs w:val="22"/>
              </w:rPr>
              <w:t>gestor deve informar a instituição de ensino</w:t>
            </w:r>
            <w:r>
              <w:rPr>
                <w:rFonts w:cs="Calibri"/>
                <w:sz w:val="22"/>
                <w:szCs w:val="22"/>
              </w:rPr>
              <w:t xml:space="preserve">. Após informada, o sistema irá carregar os funcionários subordinados a ele, o seu superior imediato e o BP (Business </w:t>
            </w:r>
            <w:proofErr w:type="spellStart"/>
            <w:r>
              <w:rPr>
                <w:rFonts w:cs="Calibri"/>
                <w:sz w:val="22"/>
                <w:szCs w:val="22"/>
              </w:rPr>
              <w:t>Partner</w:t>
            </w:r>
            <w:proofErr w:type="spellEnd"/>
            <w:r>
              <w:rPr>
                <w:rFonts w:cs="Calibri"/>
                <w:sz w:val="22"/>
                <w:szCs w:val="22"/>
              </w:rPr>
              <w:t>) responsável pela aprovação da requisição.</w:t>
            </w:r>
          </w:p>
          <w:p w14:paraId="4C2181BA" w14:textId="48D23A4D" w:rsidR="003B7308" w:rsidRDefault="0051556A" w:rsidP="00C76C36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m seguida, deve preencher os dados da requisição e enviar para as aprovações.</w:t>
            </w:r>
          </w:p>
          <w:p w14:paraId="31FC3781" w14:textId="210771D4" w:rsidR="003337CF" w:rsidRPr="00CC5C35" w:rsidRDefault="003337CF" w:rsidP="00FC1037">
            <w:pPr>
              <w:jc w:val="left"/>
              <w:rPr>
                <w:sz w:val="22"/>
                <w:szCs w:val="22"/>
              </w:rPr>
            </w:pPr>
          </w:p>
        </w:tc>
      </w:tr>
      <w:tr w:rsidR="001953B0" w:rsidRPr="00F63DF8" w14:paraId="0ED65C02" w14:textId="77777777" w:rsidTr="001953B0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5A0068D4" w14:textId="017969F2" w:rsidR="0074648A" w:rsidRPr="00F63DF8" w:rsidRDefault="0074648A" w:rsidP="001953B0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Integraçã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5CC27CA8" w14:textId="77777777" w:rsidR="0074648A" w:rsidRPr="00F63DF8" w:rsidRDefault="0074648A" w:rsidP="001953B0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Possui integração com sistema externo?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2C352B99" w14:textId="6BB7EE6F" w:rsidR="0074648A" w:rsidRPr="00F63DF8" w:rsidRDefault="00FC1037" w:rsidP="00FC1037">
            <w:pPr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="0074648A" w:rsidRPr="00F63DF8">
              <w:rPr>
                <w:color w:val="auto"/>
                <w:sz w:val="22"/>
                <w:szCs w:val="22"/>
              </w:rPr>
              <w:t xml:space="preserve"> Sim      </w:t>
            </w: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="0074648A" w:rsidRPr="00F63DF8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1953B0" w:rsidRPr="00F63DF8" w14:paraId="46F4A2DD" w14:textId="77777777" w:rsidTr="001953B0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509480E2" w14:textId="77777777" w:rsidR="0074648A" w:rsidRPr="00F63DF8" w:rsidRDefault="0074648A" w:rsidP="009D2F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6C2134DE" w14:textId="77777777" w:rsidR="0074648A" w:rsidRPr="00F63DF8" w:rsidRDefault="00D83E53" w:rsidP="001953B0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Tópico da Integração</w:t>
            </w:r>
            <w:r w:rsidR="0074648A"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0ABE70A8" w14:textId="77777777" w:rsidR="00707D7D" w:rsidRPr="00FC1037" w:rsidRDefault="00707D7D" w:rsidP="00FC1037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2C221D4E" w14:textId="77777777" w:rsidR="00175578" w:rsidRDefault="00175578">
      <w:pPr>
        <w:jc w:val="left"/>
        <w:rPr>
          <w:i/>
          <w:color w:val="FF0000"/>
          <w:sz w:val="22"/>
          <w:szCs w:val="22"/>
        </w:rPr>
      </w:pPr>
    </w:p>
    <w:p w14:paraId="2C789BFF" w14:textId="1ECE93FD" w:rsidR="00E62D8E" w:rsidRDefault="00E62D8E">
      <w:pPr>
        <w:jc w:val="left"/>
        <w:rPr>
          <w:i/>
          <w:color w:val="FF0000"/>
          <w:sz w:val="22"/>
          <w:szCs w:val="22"/>
        </w:rPr>
      </w:pPr>
    </w:p>
    <w:p w14:paraId="1AD8D283" w14:textId="77777777" w:rsidR="00E81749" w:rsidRDefault="00E81749" w:rsidP="00E81749">
      <w:pPr>
        <w:jc w:val="left"/>
        <w:rPr>
          <w:i/>
          <w:color w:val="FF0000"/>
          <w:sz w:val="22"/>
          <w:szCs w:val="22"/>
        </w:rPr>
      </w:pPr>
    </w:p>
    <w:p w14:paraId="17D0302C" w14:textId="77777777" w:rsidR="006703A8" w:rsidRDefault="006703A8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  <w:bookmarkStart w:id="9" w:name="_Toc58400953"/>
      <w:r>
        <w:br w:type="page"/>
      </w:r>
    </w:p>
    <w:p w14:paraId="0B109D1F" w14:textId="55040F6A" w:rsidR="00E81749" w:rsidRPr="00707D7D" w:rsidRDefault="00E81749" w:rsidP="006750A4">
      <w:pPr>
        <w:pStyle w:val="EngTitulo3"/>
        <w:numPr>
          <w:ilvl w:val="2"/>
          <w:numId w:val="5"/>
        </w:numPr>
        <w:outlineLvl w:val="2"/>
      </w:pPr>
      <w:bookmarkStart w:id="10" w:name="_Toc115688459"/>
      <w:r w:rsidRPr="00F63DF8">
        <w:lastRenderedPageBreak/>
        <w:t xml:space="preserve">Atividade: </w:t>
      </w:r>
      <w:bookmarkEnd w:id="9"/>
      <w:r w:rsidR="0033374D">
        <w:t>Notificar Superior</w:t>
      </w:r>
      <w:bookmarkEnd w:id="10"/>
    </w:p>
    <w:p w14:paraId="17686437" w14:textId="77777777" w:rsidR="00E81749" w:rsidRPr="00F63DF8" w:rsidRDefault="00E81749" w:rsidP="00E81749">
      <w:pPr>
        <w:pStyle w:val="EngTitulo3"/>
        <w:numPr>
          <w:ilvl w:val="0"/>
          <w:numId w:val="0"/>
        </w:numPr>
        <w:ind w:left="1224"/>
        <w:outlineLvl w:val="2"/>
      </w:pPr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123"/>
        <w:gridCol w:w="7091"/>
      </w:tblGrid>
      <w:tr w:rsidR="00E81749" w:rsidRPr="00F63DF8" w14:paraId="7169DCE3" w14:textId="77777777" w:rsidTr="007372E7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1AD93D11" w14:textId="77777777" w:rsidR="00E81749" w:rsidRPr="00F63DF8" w:rsidRDefault="00E81749" w:rsidP="007372E7">
            <w:pPr>
              <w:shd w:val="clear" w:color="auto" w:fill="808080" w:themeFill="background1" w:themeFillShade="80"/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  <w:shd w:val="clear" w:color="auto" w:fill="808080" w:themeFill="background1" w:themeFillShade="80"/>
              </w:rPr>
              <w:t>Geral</w:t>
            </w: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1B0879AA" w14:textId="77777777" w:rsidR="00E81749" w:rsidRPr="00F63DF8" w:rsidRDefault="00E81749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2F3022FC" w14:textId="38C632F6" w:rsidR="00E81749" w:rsidRPr="00F63DF8" w:rsidRDefault="00E81749" w:rsidP="007372E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63DF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ervicetask2</w:t>
            </w:r>
            <w:r w:rsidRPr="00F63DF8">
              <w:rPr>
                <w:sz w:val="22"/>
                <w:szCs w:val="22"/>
              </w:rPr>
              <w:t>)</w:t>
            </w:r>
          </w:p>
          <w:p w14:paraId="64BAE82C" w14:textId="77777777" w:rsidR="00E81749" w:rsidRPr="00F63DF8" w:rsidRDefault="00E81749" w:rsidP="007372E7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E81749" w:rsidRPr="00F63DF8" w14:paraId="42A8E1F7" w14:textId="77777777" w:rsidTr="007372E7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54BE8CE" w14:textId="77777777" w:rsidR="00E81749" w:rsidRPr="00F63DF8" w:rsidRDefault="00E81749" w:rsidP="007372E7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4C2ECF86" w14:textId="77777777" w:rsidR="00E81749" w:rsidRPr="00F63DF8" w:rsidRDefault="00E81749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3ADC135C" w14:textId="7E513258" w:rsidR="00E81749" w:rsidRPr="00F63DF8" w:rsidRDefault="00E81749" w:rsidP="007372E7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Notificar Superior</w:t>
            </w:r>
          </w:p>
          <w:p w14:paraId="27DF756F" w14:textId="77777777" w:rsidR="00E81749" w:rsidRPr="00F63DF8" w:rsidRDefault="00E81749" w:rsidP="007372E7">
            <w:pPr>
              <w:jc w:val="left"/>
              <w:rPr>
                <w:sz w:val="22"/>
                <w:szCs w:val="22"/>
              </w:rPr>
            </w:pPr>
          </w:p>
        </w:tc>
      </w:tr>
      <w:tr w:rsidR="00E81749" w:rsidRPr="00F63DF8" w14:paraId="41444DDA" w14:textId="77777777" w:rsidTr="007372E7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3F194E0" w14:textId="77777777" w:rsidR="00E81749" w:rsidRPr="00F63DF8" w:rsidRDefault="00E81749" w:rsidP="007372E7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45E92E8A" w14:textId="77777777" w:rsidR="00E81749" w:rsidRPr="00F63DF8" w:rsidRDefault="00E81749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bjetiv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60E5BE72" w14:textId="77777777" w:rsidR="00E81749" w:rsidRDefault="00362E64" w:rsidP="00E81749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Notificar o superior sobre a requisição aberta</w:t>
            </w:r>
          </w:p>
          <w:p w14:paraId="4E55810A" w14:textId="2DE90EB3" w:rsidR="00362E64" w:rsidRPr="00C76C36" w:rsidRDefault="00362E64" w:rsidP="00E81749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E81749" w:rsidRPr="00F63DF8" w14:paraId="4BA933B9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746B6947" w14:textId="77777777" w:rsidR="00E81749" w:rsidRPr="00F63DF8" w:rsidRDefault="00E81749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Acompanhament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57B2B4C3" w14:textId="77777777" w:rsidR="00E81749" w:rsidRPr="00F63DF8" w:rsidRDefault="00E81749" w:rsidP="007372E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7DCD934C" w14:textId="41145CFB" w:rsidR="00E81749" w:rsidRPr="00F63DF8" w:rsidRDefault="00E81749" w:rsidP="007372E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sponsável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quisitante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gestor</w:t>
            </w:r>
          </w:p>
          <w:p w14:paraId="5298D17B" w14:textId="77777777" w:rsidR="00E81749" w:rsidRPr="00F63DF8" w:rsidRDefault="00E81749" w:rsidP="007372E7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E81749" w:rsidRPr="00F63DF8" w14:paraId="08DDFD17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35322A75" w14:textId="77777777" w:rsidR="00E81749" w:rsidRPr="00F63DF8" w:rsidRDefault="00E81749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609393B5" w14:textId="77777777" w:rsidR="00E81749" w:rsidRPr="00F63DF8" w:rsidRDefault="00E81749" w:rsidP="007372E7">
            <w:pPr>
              <w:rPr>
                <w:sz w:val="22"/>
                <w:szCs w:val="22"/>
              </w:rPr>
            </w:pPr>
          </w:p>
          <w:tbl>
            <w:tblPr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566"/>
              <w:gridCol w:w="1865"/>
              <w:gridCol w:w="850"/>
              <w:gridCol w:w="1843"/>
              <w:gridCol w:w="850"/>
              <w:gridCol w:w="2009"/>
            </w:tblGrid>
            <w:tr w:rsidR="00E81749" w:rsidRPr="00F63DF8" w14:paraId="022BDBC6" w14:textId="77777777" w:rsidTr="007372E7">
              <w:tc>
                <w:tcPr>
                  <w:tcW w:w="1566" w:type="dxa"/>
                  <w:shd w:val="clear" w:color="auto" w:fill="BFBFBF" w:themeFill="background1" w:themeFillShade="BF"/>
                  <w:vAlign w:val="center"/>
                </w:tcPr>
                <w:p w14:paraId="1896725B" w14:textId="77777777" w:rsidR="00E81749" w:rsidRPr="00F63DF8" w:rsidRDefault="00E81749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o Fluxo Saída</w:t>
                  </w:r>
                </w:p>
              </w:tc>
              <w:tc>
                <w:tcPr>
                  <w:tcW w:w="1865" w:type="dxa"/>
                  <w:shd w:val="clear" w:color="auto" w:fill="BFBFBF" w:themeFill="background1" w:themeFillShade="BF"/>
                  <w:vAlign w:val="center"/>
                </w:tcPr>
                <w:p w14:paraId="5EADBA3D" w14:textId="77777777" w:rsidR="00E81749" w:rsidRPr="00F63DF8" w:rsidRDefault="00E81749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49CEA44E" w14:textId="77777777" w:rsidR="00E81749" w:rsidRPr="00F63DF8" w:rsidRDefault="00E81749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  <w:vAlign w:val="center"/>
                </w:tcPr>
                <w:p w14:paraId="17821EA1" w14:textId="77777777" w:rsidR="00E81749" w:rsidRPr="00F63DF8" w:rsidRDefault="00E81749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75DDB53E" w14:textId="77777777" w:rsidR="00E81749" w:rsidRPr="00F63DF8" w:rsidRDefault="00E81749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  <w:vAlign w:val="center"/>
                </w:tcPr>
                <w:p w14:paraId="557EF28D" w14:textId="77777777" w:rsidR="00E81749" w:rsidRPr="00F63DF8" w:rsidRDefault="00E81749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E81749" w:rsidRPr="00F63DF8" w14:paraId="6D1E40D5" w14:textId="77777777" w:rsidTr="007372E7">
              <w:tc>
                <w:tcPr>
                  <w:tcW w:w="1566" w:type="dxa"/>
                </w:tcPr>
                <w:p w14:paraId="679AF885" w14:textId="77777777" w:rsidR="00E81749" w:rsidRPr="00F63DF8" w:rsidRDefault="00E81749" w:rsidP="007372E7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865" w:type="dxa"/>
                  <w:vAlign w:val="center"/>
                </w:tcPr>
                <w:p w14:paraId="3F3CEBFF" w14:textId="2D8EE3B2" w:rsidR="00E81749" w:rsidRDefault="00E81749" w:rsidP="007372E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provar Solicitação (BP)</w:t>
                  </w:r>
                </w:p>
                <w:p w14:paraId="1F3672C6" w14:textId="77777777" w:rsidR="00E81749" w:rsidRPr="00F63DF8" w:rsidRDefault="00E81749" w:rsidP="007372E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06DDE74E" w14:textId="77777777" w:rsidR="00E81749" w:rsidRPr="00F63DF8" w:rsidRDefault="00E81749" w:rsidP="007372E7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09FF58DB" w14:textId="77777777" w:rsidR="00E81749" w:rsidRPr="00F63DF8" w:rsidRDefault="00E81749" w:rsidP="007372E7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240081E8" w14:textId="77777777" w:rsidR="00E81749" w:rsidRPr="00F63DF8" w:rsidRDefault="00E81749" w:rsidP="007372E7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42846B89" w14:textId="77777777" w:rsidR="00E81749" w:rsidRPr="00F63DF8" w:rsidRDefault="00E81749" w:rsidP="007372E7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E81749" w:rsidRPr="00F63DF8" w14:paraId="16F0E7F5" w14:textId="77777777" w:rsidTr="007372E7">
              <w:tc>
                <w:tcPr>
                  <w:tcW w:w="1566" w:type="dxa"/>
                </w:tcPr>
                <w:p w14:paraId="3CAA11F5" w14:textId="77777777" w:rsidR="00E81749" w:rsidRPr="00F63DF8" w:rsidRDefault="00E81749" w:rsidP="007372E7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865" w:type="dxa"/>
                  <w:vAlign w:val="center"/>
                </w:tcPr>
                <w:p w14:paraId="637FB11A" w14:textId="77777777" w:rsidR="00E81749" w:rsidRPr="00F63DF8" w:rsidRDefault="00E81749" w:rsidP="007372E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erificar Erros</w:t>
                  </w:r>
                </w:p>
              </w:tc>
              <w:tc>
                <w:tcPr>
                  <w:tcW w:w="850" w:type="dxa"/>
                </w:tcPr>
                <w:p w14:paraId="34BA2F21" w14:textId="77777777" w:rsidR="00E81749" w:rsidRPr="00F63DF8" w:rsidRDefault="00E81749" w:rsidP="007372E7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65AEC20E" w14:textId="77777777" w:rsidR="00E81749" w:rsidRPr="00F63DF8" w:rsidRDefault="00E81749" w:rsidP="007372E7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7C576E58" w14:textId="77777777" w:rsidR="00E81749" w:rsidRPr="00F63DF8" w:rsidRDefault="00E81749" w:rsidP="007372E7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41312F50" w14:textId="77777777" w:rsidR="00E81749" w:rsidRPr="00F63DF8" w:rsidRDefault="00E81749" w:rsidP="007372E7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32FF57F4" w14:textId="77777777" w:rsidR="00E81749" w:rsidRPr="00F63DF8" w:rsidRDefault="00E81749" w:rsidP="007372E7">
            <w:pPr>
              <w:rPr>
                <w:sz w:val="22"/>
                <w:szCs w:val="22"/>
              </w:rPr>
            </w:pPr>
          </w:p>
        </w:tc>
      </w:tr>
      <w:tr w:rsidR="00E81749" w:rsidRPr="00F63DF8" w14:paraId="51F6C295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47431FD7" w14:textId="77777777" w:rsidR="00E81749" w:rsidRPr="00F63DF8" w:rsidRDefault="00E81749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Regras de Negócio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752955B1" w14:textId="77777777" w:rsidR="00E81749" w:rsidRDefault="00E81749" w:rsidP="007372E7">
            <w:pPr>
              <w:jc w:val="left"/>
              <w:rPr>
                <w:rFonts w:cs="Calibri"/>
                <w:sz w:val="22"/>
                <w:szCs w:val="22"/>
              </w:rPr>
            </w:pPr>
          </w:p>
          <w:p w14:paraId="610EBF53" w14:textId="00084480" w:rsidR="00E81749" w:rsidRPr="003B7308" w:rsidRDefault="00362E64" w:rsidP="007372E7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O superior do gestor solicitante será notificado sobre a inclusão da requisição de desligamento</w:t>
            </w:r>
          </w:p>
          <w:p w14:paraId="0DCECF63" w14:textId="77777777" w:rsidR="00E81749" w:rsidRPr="003337CF" w:rsidRDefault="00E81749" w:rsidP="007372E7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E81749" w:rsidRPr="00F63DF8" w14:paraId="4EBAB149" w14:textId="77777777" w:rsidTr="007372E7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0293C21F" w14:textId="77777777" w:rsidR="00E81749" w:rsidRPr="00F63DF8" w:rsidRDefault="00E81749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Integraçã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798AD9A1" w14:textId="77777777" w:rsidR="00E81749" w:rsidRPr="00F63DF8" w:rsidRDefault="00E81749" w:rsidP="007372E7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Possui integração com sistema externo?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5ECBE26F" w14:textId="77777777" w:rsidR="00E81749" w:rsidRPr="00F63DF8" w:rsidRDefault="00E81749" w:rsidP="007372E7">
            <w:pPr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Sim      </w:t>
            </w: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E81749" w:rsidRPr="00F63DF8" w14:paraId="22C73870" w14:textId="77777777" w:rsidTr="007372E7">
        <w:trPr>
          <w:trHeight w:val="825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B302C1D" w14:textId="77777777" w:rsidR="00E81749" w:rsidRPr="00F63DF8" w:rsidRDefault="00E81749" w:rsidP="007372E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32193246" w14:textId="77777777" w:rsidR="00E81749" w:rsidRPr="00F63DF8" w:rsidRDefault="00E81749" w:rsidP="007372E7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 xml:space="preserve">Tópico da Integração 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0BAA63E6" w14:textId="77777777" w:rsidR="00E81749" w:rsidRPr="00FC1037" w:rsidRDefault="00E81749" w:rsidP="007372E7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22F7646E" w14:textId="77777777" w:rsidR="00E81749" w:rsidRDefault="00E81749" w:rsidP="00E81749">
      <w:pPr>
        <w:jc w:val="left"/>
        <w:rPr>
          <w:i/>
          <w:color w:val="FF0000"/>
          <w:sz w:val="22"/>
          <w:szCs w:val="22"/>
        </w:rPr>
      </w:pPr>
    </w:p>
    <w:p w14:paraId="07D4A6BB" w14:textId="22343203" w:rsidR="00E81749" w:rsidRPr="00707D7D" w:rsidRDefault="00E81749" w:rsidP="006750A4">
      <w:pPr>
        <w:pStyle w:val="EngTitulo3"/>
        <w:numPr>
          <w:ilvl w:val="2"/>
          <w:numId w:val="5"/>
        </w:numPr>
        <w:outlineLvl w:val="2"/>
      </w:pPr>
      <w:bookmarkStart w:id="11" w:name="_Toc115688460"/>
      <w:r w:rsidRPr="00F63DF8">
        <w:t xml:space="preserve">Atividade: </w:t>
      </w:r>
      <w:r w:rsidRPr="006750A4">
        <w:rPr>
          <w:color w:val="404040" w:themeColor="text1" w:themeTint="BF"/>
        </w:rPr>
        <w:t>Aprovar Solicitação (BP)</w:t>
      </w:r>
      <w:bookmarkEnd w:id="11"/>
    </w:p>
    <w:p w14:paraId="040D1473" w14:textId="77777777" w:rsidR="00E81749" w:rsidRPr="00F63DF8" w:rsidRDefault="00E81749" w:rsidP="00E81749">
      <w:pPr>
        <w:pStyle w:val="EngTitulo3"/>
        <w:numPr>
          <w:ilvl w:val="0"/>
          <w:numId w:val="0"/>
        </w:numPr>
        <w:ind w:left="1224"/>
        <w:outlineLvl w:val="2"/>
      </w:pPr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123"/>
        <w:gridCol w:w="7091"/>
      </w:tblGrid>
      <w:tr w:rsidR="00E81749" w:rsidRPr="00F63DF8" w14:paraId="16BC66EF" w14:textId="77777777" w:rsidTr="007372E7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04D64251" w14:textId="77777777" w:rsidR="00E81749" w:rsidRPr="00F63DF8" w:rsidRDefault="00E81749" w:rsidP="007372E7">
            <w:pPr>
              <w:shd w:val="clear" w:color="auto" w:fill="808080" w:themeFill="background1" w:themeFillShade="80"/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  <w:shd w:val="clear" w:color="auto" w:fill="808080" w:themeFill="background1" w:themeFillShade="80"/>
              </w:rPr>
              <w:t>Geral</w:t>
            </w: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2ABADC4B" w14:textId="77777777" w:rsidR="00E81749" w:rsidRPr="00F63DF8" w:rsidRDefault="00E81749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5DA1EBEE" w14:textId="5181890A" w:rsidR="00E81749" w:rsidRPr="00F63DF8" w:rsidRDefault="00E81749" w:rsidP="007372E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63DF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task3</w:t>
            </w:r>
            <w:r w:rsidRPr="00F63DF8">
              <w:rPr>
                <w:sz w:val="22"/>
                <w:szCs w:val="22"/>
              </w:rPr>
              <w:t>)</w:t>
            </w:r>
          </w:p>
          <w:p w14:paraId="27E4FCA1" w14:textId="77777777" w:rsidR="00E81749" w:rsidRPr="00F63DF8" w:rsidRDefault="00E81749" w:rsidP="007372E7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E81749" w:rsidRPr="00F63DF8" w14:paraId="7E427EF8" w14:textId="77777777" w:rsidTr="007372E7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54C5AC60" w14:textId="77777777" w:rsidR="00E81749" w:rsidRPr="00F63DF8" w:rsidRDefault="00E81749" w:rsidP="007372E7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3E72B8A4" w14:textId="77777777" w:rsidR="00E81749" w:rsidRPr="00F63DF8" w:rsidRDefault="00E81749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52223648" w14:textId="387BE4FB" w:rsidR="00E81749" w:rsidRPr="00F63DF8" w:rsidRDefault="00E81749" w:rsidP="007372E7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provar Solicitação (BP)</w:t>
            </w:r>
          </w:p>
          <w:p w14:paraId="058945AC" w14:textId="77777777" w:rsidR="00E81749" w:rsidRPr="00F63DF8" w:rsidRDefault="00E81749" w:rsidP="007372E7">
            <w:pPr>
              <w:jc w:val="left"/>
              <w:rPr>
                <w:sz w:val="22"/>
                <w:szCs w:val="22"/>
              </w:rPr>
            </w:pPr>
          </w:p>
        </w:tc>
      </w:tr>
      <w:tr w:rsidR="00E81749" w:rsidRPr="00F63DF8" w14:paraId="4EE6121F" w14:textId="77777777" w:rsidTr="007372E7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580DE5BB" w14:textId="77777777" w:rsidR="00E81749" w:rsidRPr="00F63DF8" w:rsidRDefault="00E81749" w:rsidP="007372E7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283317AB" w14:textId="77777777" w:rsidR="00E81749" w:rsidRPr="00F63DF8" w:rsidRDefault="00E81749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bjetiv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0E264644" w14:textId="1FB4E378" w:rsidR="00E81749" w:rsidRDefault="00362E64" w:rsidP="00E81749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Aprovação da requisição pelo Business </w:t>
            </w:r>
            <w:proofErr w:type="spellStart"/>
            <w:r>
              <w:rPr>
                <w:rFonts w:cs="Calibri"/>
                <w:sz w:val="22"/>
                <w:szCs w:val="22"/>
              </w:rPr>
              <w:t>Partner</w:t>
            </w:r>
            <w:proofErr w:type="spellEnd"/>
          </w:p>
          <w:p w14:paraId="1C56F447" w14:textId="583897D9" w:rsidR="00362E64" w:rsidRPr="00C76C36" w:rsidRDefault="00362E64" w:rsidP="00E81749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E81749" w:rsidRPr="00F63DF8" w14:paraId="3914CA21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6B52104B" w14:textId="77777777" w:rsidR="00E81749" w:rsidRPr="00F63DF8" w:rsidRDefault="00E81749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Acompanhament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4647EFB4" w14:textId="77777777" w:rsidR="00E81749" w:rsidRPr="00F63DF8" w:rsidRDefault="00E81749" w:rsidP="007372E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50C399F1" w14:textId="77777777" w:rsidR="00E81749" w:rsidRPr="00F63DF8" w:rsidRDefault="00E81749" w:rsidP="007372E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sponsável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quisitante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gestor</w:t>
            </w:r>
          </w:p>
          <w:p w14:paraId="7AF58C50" w14:textId="77777777" w:rsidR="00E81749" w:rsidRPr="00F63DF8" w:rsidRDefault="00E81749" w:rsidP="007372E7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E81749" w:rsidRPr="00F63DF8" w14:paraId="7E0C432F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6D9B3192" w14:textId="77777777" w:rsidR="00E81749" w:rsidRPr="00F63DF8" w:rsidRDefault="00E81749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75C9A938" w14:textId="77777777" w:rsidR="00E81749" w:rsidRPr="00F63DF8" w:rsidRDefault="00E81749" w:rsidP="007372E7">
            <w:pPr>
              <w:rPr>
                <w:sz w:val="22"/>
                <w:szCs w:val="22"/>
              </w:rPr>
            </w:pPr>
          </w:p>
          <w:tbl>
            <w:tblPr>
              <w:tblStyle w:val="TableGrid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E81749" w:rsidRPr="00F63DF8" w14:paraId="708C9B8C" w14:textId="77777777" w:rsidTr="007372E7">
              <w:tc>
                <w:tcPr>
                  <w:tcW w:w="1730" w:type="dxa"/>
                  <w:shd w:val="clear" w:color="auto" w:fill="BFBFBF" w:themeFill="background1" w:themeFillShade="BF"/>
                  <w:vAlign w:val="center"/>
                </w:tcPr>
                <w:p w14:paraId="546DBADC" w14:textId="77777777" w:rsidR="00E81749" w:rsidRPr="00F63DF8" w:rsidRDefault="00E81749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o Fluxo Saíd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  <w:vAlign w:val="center"/>
                </w:tcPr>
                <w:p w14:paraId="10A66AF5" w14:textId="77777777" w:rsidR="00E81749" w:rsidRPr="00F63DF8" w:rsidRDefault="00E81749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5B61F518" w14:textId="77777777" w:rsidR="00E81749" w:rsidRPr="00F63DF8" w:rsidRDefault="00E81749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  <w:vAlign w:val="center"/>
                </w:tcPr>
                <w:p w14:paraId="58048D7B" w14:textId="77777777" w:rsidR="00E81749" w:rsidRPr="00F63DF8" w:rsidRDefault="00E81749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41B499E0" w14:textId="77777777" w:rsidR="00E81749" w:rsidRPr="00F63DF8" w:rsidRDefault="00E81749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  <w:vAlign w:val="center"/>
                </w:tcPr>
                <w:p w14:paraId="487FF952" w14:textId="77777777" w:rsidR="00E81749" w:rsidRPr="00F63DF8" w:rsidRDefault="00E81749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E81749" w:rsidRPr="00F63DF8" w14:paraId="49DC1386" w14:textId="77777777" w:rsidTr="007372E7">
              <w:tc>
                <w:tcPr>
                  <w:tcW w:w="1730" w:type="dxa"/>
                </w:tcPr>
                <w:p w14:paraId="5D38451D" w14:textId="77777777" w:rsidR="00E81749" w:rsidRPr="00F63DF8" w:rsidRDefault="00E81749" w:rsidP="007372E7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1777230" w14:textId="77777777" w:rsidR="00E81749" w:rsidRDefault="00E81749" w:rsidP="007372E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P Aprovou?</w:t>
                  </w:r>
                </w:p>
                <w:p w14:paraId="52C06218" w14:textId="12B694CF" w:rsidR="00E81749" w:rsidRPr="00F63DF8" w:rsidRDefault="00E81749" w:rsidP="007372E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39801686" w14:textId="77777777" w:rsidR="00E81749" w:rsidRPr="00F63DF8" w:rsidRDefault="00E81749" w:rsidP="007372E7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01ECEA6D" w14:textId="77777777" w:rsidR="00E81749" w:rsidRPr="00F63DF8" w:rsidRDefault="00E81749" w:rsidP="007372E7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78E9FF9B" w14:textId="77777777" w:rsidR="00E81749" w:rsidRPr="00F63DF8" w:rsidRDefault="00E81749" w:rsidP="007372E7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43FFDD5D" w14:textId="77777777" w:rsidR="00E81749" w:rsidRPr="00F63DF8" w:rsidRDefault="00E81749" w:rsidP="007372E7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1AE5D43F" w14:textId="77777777" w:rsidR="00E81749" w:rsidRPr="00F63DF8" w:rsidRDefault="00E81749" w:rsidP="007372E7">
            <w:pPr>
              <w:rPr>
                <w:sz w:val="22"/>
                <w:szCs w:val="22"/>
              </w:rPr>
            </w:pPr>
          </w:p>
        </w:tc>
      </w:tr>
      <w:tr w:rsidR="00E81749" w:rsidRPr="00F63DF8" w14:paraId="0368A2EA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377A5B29" w14:textId="77777777" w:rsidR="00E81749" w:rsidRPr="00F63DF8" w:rsidRDefault="00E81749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Regras de Negócio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6C07FBC0" w14:textId="77777777" w:rsidR="00E81749" w:rsidRDefault="00E81749" w:rsidP="007372E7">
            <w:pPr>
              <w:jc w:val="left"/>
              <w:rPr>
                <w:rFonts w:cs="Calibri"/>
                <w:sz w:val="22"/>
                <w:szCs w:val="22"/>
              </w:rPr>
            </w:pPr>
          </w:p>
          <w:p w14:paraId="1F515E0E" w14:textId="63E38CE2" w:rsidR="00E81749" w:rsidRDefault="00362E64" w:rsidP="006750A4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 requisição é enviada para o BP para que aprove.</w:t>
            </w:r>
          </w:p>
          <w:p w14:paraId="6BB11467" w14:textId="1AED5E8F" w:rsidR="006750A4" w:rsidRPr="003337CF" w:rsidRDefault="006750A4" w:rsidP="006750A4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E81749" w:rsidRPr="00F63DF8" w14:paraId="6E585138" w14:textId="77777777" w:rsidTr="007372E7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603EA946" w14:textId="77777777" w:rsidR="00E81749" w:rsidRPr="00F63DF8" w:rsidRDefault="00E81749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lastRenderedPageBreak/>
              <w:t>Integraçã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5EF0BA18" w14:textId="77777777" w:rsidR="00E81749" w:rsidRPr="00F63DF8" w:rsidRDefault="00E81749" w:rsidP="007372E7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Possui integração com sistema externo?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5420187D" w14:textId="77777777" w:rsidR="00E81749" w:rsidRPr="00F63DF8" w:rsidRDefault="00E81749" w:rsidP="007372E7">
            <w:pPr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Sim      </w:t>
            </w: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E81749" w:rsidRPr="00F63DF8" w14:paraId="53132065" w14:textId="77777777" w:rsidTr="007372E7">
        <w:trPr>
          <w:trHeight w:val="825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D30BB11" w14:textId="77777777" w:rsidR="00E81749" w:rsidRPr="00F63DF8" w:rsidRDefault="00E81749" w:rsidP="007372E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61856067" w14:textId="77777777" w:rsidR="00E81749" w:rsidRPr="00F63DF8" w:rsidRDefault="00E81749" w:rsidP="007372E7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 xml:space="preserve">Tópico da Integração 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54D03877" w14:textId="77777777" w:rsidR="00E81749" w:rsidRPr="00FC1037" w:rsidRDefault="00E81749" w:rsidP="007372E7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62E5DDFE" w14:textId="77777777" w:rsidR="006750A4" w:rsidRPr="00F63DF8" w:rsidRDefault="006750A4" w:rsidP="006750A4">
      <w:pPr>
        <w:jc w:val="left"/>
        <w:rPr>
          <w:i/>
          <w:color w:val="FF0000"/>
          <w:sz w:val="22"/>
          <w:szCs w:val="22"/>
        </w:rPr>
      </w:pPr>
    </w:p>
    <w:p w14:paraId="278244F2" w14:textId="74A0B8E7" w:rsidR="006750A4" w:rsidRPr="00707D7D" w:rsidRDefault="006750A4" w:rsidP="006750A4">
      <w:pPr>
        <w:pStyle w:val="EngTitulo3"/>
        <w:numPr>
          <w:ilvl w:val="2"/>
          <w:numId w:val="5"/>
        </w:numPr>
        <w:outlineLvl w:val="2"/>
      </w:pPr>
      <w:bookmarkStart w:id="12" w:name="_Toc115688461"/>
      <w:r w:rsidRPr="00F63DF8">
        <w:t xml:space="preserve">Atividade: </w:t>
      </w:r>
      <w:r>
        <w:t xml:space="preserve">BP </w:t>
      </w:r>
      <w:r w:rsidRPr="006750A4">
        <w:rPr>
          <w:color w:val="404040" w:themeColor="text1" w:themeTint="BF"/>
        </w:rPr>
        <w:t>Aprovou?</w:t>
      </w:r>
      <w:bookmarkEnd w:id="12"/>
    </w:p>
    <w:p w14:paraId="4B9BD26D" w14:textId="77777777" w:rsidR="006750A4" w:rsidRPr="00F63DF8" w:rsidRDefault="006750A4" w:rsidP="006750A4">
      <w:pPr>
        <w:pStyle w:val="EngTitulo3"/>
        <w:numPr>
          <w:ilvl w:val="0"/>
          <w:numId w:val="0"/>
        </w:numPr>
        <w:ind w:left="1224"/>
        <w:outlineLvl w:val="2"/>
      </w:pPr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123"/>
        <w:gridCol w:w="7091"/>
      </w:tblGrid>
      <w:tr w:rsidR="006750A4" w:rsidRPr="00F63DF8" w14:paraId="686D3AD6" w14:textId="77777777" w:rsidTr="007372E7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33E4899F" w14:textId="77777777" w:rsidR="006750A4" w:rsidRPr="00F63DF8" w:rsidRDefault="006750A4" w:rsidP="007372E7">
            <w:pPr>
              <w:shd w:val="clear" w:color="auto" w:fill="808080" w:themeFill="background1" w:themeFillShade="80"/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  <w:shd w:val="clear" w:color="auto" w:fill="808080" w:themeFill="background1" w:themeFillShade="80"/>
              </w:rPr>
              <w:t>Geral</w:t>
            </w: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6180736C" w14:textId="77777777" w:rsidR="006750A4" w:rsidRPr="00F63DF8" w:rsidRDefault="006750A4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17D8EE33" w14:textId="7D394C45" w:rsidR="006750A4" w:rsidRPr="00F63DF8" w:rsidRDefault="006750A4" w:rsidP="007372E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63DF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exclusivegateway4</w:t>
            </w:r>
            <w:r w:rsidRPr="00F63DF8">
              <w:rPr>
                <w:sz w:val="22"/>
                <w:szCs w:val="22"/>
              </w:rPr>
              <w:t>)</w:t>
            </w:r>
          </w:p>
          <w:p w14:paraId="7836C695" w14:textId="77777777" w:rsidR="006750A4" w:rsidRPr="00F63DF8" w:rsidRDefault="006750A4" w:rsidP="007372E7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750A4" w:rsidRPr="00F63DF8" w14:paraId="30AD7E6C" w14:textId="77777777" w:rsidTr="007372E7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177158F" w14:textId="77777777" w:rsidR="006750A4" w:rsidRPr="00F63DF8" w:rsidRDefault="006750A4" w:rsidP="007372E7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1082E56B" w14:textId="77777777" w:rsidR="006750A4" w:rsidRPr="00F63DF8" w:rsidRDefault="006750A4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08A804E1" w14:textId="3CD4F770" w:rsidR="006750A4" w:rsidRPr="00F63DF8" w:rsidRDefault="006750A4" w:rsidP="007372E7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BP Aprovou?</w:t>
            </w:r>
          </w:p>
          <w:p w14:paraId="30CFD866" w14:textId="77777777" w:rsidR="006750A4" w:rsidRPr="00F63DF8" w:rsidRDefault="006750A4" w:rsidP="007372E7">
            <w:pPr>
              <w:jc w:val="left"/>
              <w:rPr>
                <w:sz w:val="22"/>
                <w:szCs w:val="22"/>
              </w:rPr>
            </w:pPr>
          </w:p>
        </w:tc>
      </w:tr>
      <w:tr w:rsidR="006750A4" w:rsidRPr="00F63DF8" w14:paraId="60AF36A2" w14:textId="77777777" w:rsidTr="007372E7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AD7C603" w14:textId="77777777" w:rsidR="006750A4" w:rsidRPr="00F63DF8" w:rsidRDefault="006750A4" w:rsidP="007372E7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12D40D3A" w14:textId="77777777" w:rsidR="006750A4" w:rsidRPr="00F63DF8" w:rsidRDefault="006750A4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bjetiv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6C0C1D05" w14:textId="249D2363" w:rsidR="006750A4" w:rsidRDefault="006750A4" w:rsidP="007372E7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valiar se o BP aprovou a solicitação</w:t>
            </w:r>
          </w:p>
          <w:p w14:paraId="27C23670" w14:textId="77777777" w:rsidR="006750A4" w:rsidRPr="00C76C36" w:rsidRDefault="006750A4" w:rsidP="007372E7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</w:t>
            </w:r>
          </w:p>
        </w:tc>
      </w:tr>
      <w:tr w:rsidR="006750A4" w:rsidRPr="00F63DF8" w14:paraId="65D6A626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3CCFDDC9" w14:textId="77777777" w:rsidR="006750A4" w:rsidRPr="00F63DF8" w:rsidRDefault="006750A4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0D7C484E" w14:textId="77777777" w:rsidR="006750A4" w:rsidRPr="00F63DF8" w:rsidRDefault="006750A4" w:rsidP="007372E7">
            <w:pPr>
              <w:rPr>
                <w:sz w:val="22"/>
                <w:szCs w:val="22"/>
              </w:rPr>
            </w:pPr>
          </w:p>
          <w:tbl>
            <w:tblPr>
              <w:tblStyle w:val="TableGrid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6750A4" w:rsidRPr="00F63DF8" w14:paraId="35596736" w14:textId="77777777" w:rsidTr="007372E7">
              <w:tc>
                <w:tcPr>
                  <w:tcW w:w="1730" w:type="dxa"/>
                  <w:shd w:val="clear" w:color="auto" w:fill="BFBFBF" w:themeFill="background1" w:themeFillShade="BF"/>
                  <w:vAlign w:val="center"/>
                </w:tcPr>
                <w:p w14:paraId="73EE9B78" w14:textId="77777777" w:rsidR="006750A4" w:rsidRPr="00F63DF8" w:rsidRDefault="006750A4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o Fluxo Saíd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  <w:vAlign w:val="center"/>
                </w:tcPr>
                <w:p w14:paraId="23CF4135" w14:textId="77777777" w:rsidR="006750A4" w:rsidRPr="00F63DF8" w:rsidRDefault="006750A4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61055668" w14:textId="77777777" w:rsidR="006750A4" w:rsidRPr="00F63DF8" w:rsidRDefault="006750A4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  <w:vAlign w:val="center"/>
                </w:tcPr>
                <w:p w14:paraId="24D0D0EA" w14:textId="77777777" w:rsidR="006750A4" w:rsidRPr="00F63DF8" w:rsidRDefault="006750A4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79EB6185" w14:textId="77777777" w:rsidR="006750A4" w:rsidRPr="00F63DF8" w:rsidRDefault="006750A4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  <w:vAlign w:val="center"/>
                </w:tcPr>
                <w:p w14:paraId="56091437" w14:textId="77777777" w:rsidR="006750A4" w:rsidRPr="00F63DF8" w:rsidRDefault="006750A4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6750A4" w:rsidRPr="00F63DF8" w14:paraId="69E92FF1" w14:textId="77777777" w:rsidTr="007372E7">
              <w:tc>
                <w:tcPr>
                  <w:tcW w:w="1730" w:type="dxa"/>
                  <w:vAlign w:val="center"/>
                </w:tcPr>
                <w:p w14:paraId="41D9454E" w14:textId="77777777" w:rsidR="006750A4" w:rsidRPr="00752038" w:rsidRDefault="006750A4" w:rsidP="007372E7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752038">
                    <w:rPr>
                      <w:color w:val="auto"/>
                      <w:sz w:val="22"/>
                      <w:szCs w:val="22"/>
                    </w:rPr>
                    <w:t>Nã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7448E23" w14:textId="77777777" w:rsidR="006750A4" w:rsidRPr="00F63DF8" w:rsidRDefault="006750A4" w:rsidP="007372E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visar Solicitação</w:t>
                  </w:r>
                </w:p>
              </w:tc>
              <w:tc>
                <w:tcPr>
                  <w:tcW w:w="850" w:type="dxa"/>
                  <w:vAlign w:val="center"/>
                </w:tcPr>
                <w:p w14:paraId="2C0DB586" w14:textId="77777777" w:rsidR="006750A4" w:rsidRPr="00F63DF8" w:rsidRDefault="006750A4" w:rsidP="007372E7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24F9A33C" w14:textId="77777777" w:rsidR="006750A4" w:rsidRPr="00F63DF8" w:rsidRDefault="006750A4" w:rsidP="007372E7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7F7E833" w14:textId="77777777" w:rsidR="006750A4" w:rsidRPr="00F63DF8" w:rsidRDefault="006750A4" w:rsidP="007372E7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1C93B73C" w14:textId="77777777" w:rsidR="006750A4" w:rsidRPr="00F63DF8" w:rsidRDefault="006750A4" w:rsidP="007372E7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6750A4" w:rsidRPr="00F63DF8" w14:paraId="35BA8262" w14:textId="77777777" w:rsidTr="007372E7">
              <w:tc>
                <w:tcPr>
                  <w:tcW w:w="1730" w:type="dxa"/>
                  <w:vAlign w:val="center"/>
                </w:tcPr>
                <w:p w14:paraId="31E124C4" w14:textId="77777777" w:rsidR="006750A4" w:rsidRPr="00752038" w:rsidRDefault="006750A4" w:rsidP="007372E7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Sim</w:t>
                  </w:r>
                </w:p>
              </w:tc>
              <w:tc>
                <w:tcPr>
                  <w:tcW w:w="1701" w:type="dxa"/>
                  <w:vAlign w:val="center"/>
                </w:tcPr>
                <w:p w14:paraId="254C427B" w14:textId="007F18DE" w:rsidR="006750A4" w:rsidRDefault="006750A4" w:rsidP="007372E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provar Solicitação (RH)</w:t>
                  </w:r>
                </w:p>
              </w:tc>
              <w:tc>
                <w:tcPr>
                  <w:tcW w:w="850" w:type="dxa"/>
                  <w:vAlign w:val="center"/>
                </w:tcPr>
                <w:p w14:paraId="799F22E6" w14:textId="77777777" w:rsidR="006750A4" w:rsidRPr="00F63DF8" w:rsidRDefault="006750A4" w:rsidP="007372E7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690AD6ED" w14:textId="77777777" w:rsidR="006750A4" w:rsidRPr="00F63DF8" w:rsidRDefault="006750A4" w:rsidP="007372E7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5FE42839" w14:textId="77777777" w:rsidR="006750A4" w:rsidRPr="00F63DF8" w:rsidRDefault="006750A4" w:rsidP="007372E7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4EE802A6" w14:textId="77777777" w:rsidR="006750A4" w:rsidRPr="00F63DF8" w:rsidRDefault="006750A4" w:rsidP="007372E7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4F28A88A" w14:textId="77777777" w:rsidR="006750A4" w:rsidRPr="00F63DF8" w:rsidRDefault="006750A4" w:rsidP="007372E7">
            <w:pPr>
              <w:rPr>
                <w:sz w:val="22"/>
                <w:szCs w:val="22"/>
              </w:rPr>
            </w:pPr>
          </w:p>
        </w:tc>
      </w:tr>
      <w:tr w:rsidR="006750A4" w:rsidRPr="00F63DF8" w14:paraId="10BA32CE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76B0EED8" w14:textId="77777777" w:rsidR="006750A4" w:rsidRPr="00F63DF8" w:rsidRDefault="006750A4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Regras de Negócio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7CC7DC03" w14:textId="77777777" w:rsidR="006750A4" w:rsidRDefault="006750A4" w:rsidP="007372E7">
            <w:pPr>
              <w:jc w:val="left"/>
              <w:rPr>
                <w:rFonts w:cs="Calibri"/>
                <w:sz w:val="22"/>
                <w:szCs w:val="22"/>
              </w:rPr>
            </w:pPr>
          </w:p>
          <w:p w14:paraId="1A504F8F" w14:textId="29A17BA0" w:rsidR="006750A4" w:rsidRPr="00362E64" w:rsidRDefault="006750A4" w:rsidP="007372E7">
            <w:pPr>
              <w:jc w:val="left"/>
              <w:rPr>
                <w:color w:val="auto"/>
                <w:sz w:val="22"/>
                <w:szCs w:val="22"/>
              </w:rPr>
            </w:pPr>
            <w:r w:rsidRPr="00362E64">
              <w:rPr>
                <w:color w:val="auto"/>
                <w:sz w:val="22"/>
                <w:szCs w:val="22"/>
              </w:rPr>
              <w:t xml:space="preserve">Após o </w:t>
            </w:r>
            <w:r w:rsidR="00362E64" w:rsidRPr="00362E64">
              <w:rPr>
                <w:color w:val="auto"/>
                <w:sz w:val="22"/>
                <w:szCs w:val="22"/>
              </w:rPr>
              <w:t>BP</w:t>
            </w:r>
            <w:r w:rsidRPr="00362E64">
              <w:rPr>
                <w:color w:val="auto"/>
                <w:sz w:val="22"/>
                <w:szCs w:val="22"/>
              </w:rPr>
              <w:t xml:space="preserve"> movimentar a solicitação, será avaliada a resposta dada, e o fluxo poderá seguir dois caminhos:</w:t>
            </w:r>
          </w:p>
          <w:p w14:paraId="1608ED27" w14:textId="77777777" w:rsidR="006750A4" w:rsidRPr="00362E64" w:rsidRDefault="006750A4" w:rsidP="007372E7">
            <w:pPr>
              <w:pStyle w:val="ListParagraph"/>
              <w:numPr>
                <w:ilvl w:val="0"/>
                <w:numId w:val="17"/>
              </w:numPr>
              <w:jc w:val="left"/>
              <w:rPr>
                <w:color w:val="auto"/>
                <w:sz w:val="22"/>
                <w:szCs w:val="22"/>
              </w:rPr>
            </w:pPr>
            <w:r w:rsidRPr="00362E64">
              <w:rPr>
                <w:color w:val="auto"/>
                <w:sz w:val="22"/>
                <w:szCs w:val="22"/>
              </w:rPr>
              <w:t>Solicitação Reprovada</w:t>
            </w:r>
          </w:p>
          <w:p w14:paraId="6F7EC097" w14:textId="77777777" w:rsidR="006750A4" w:rsidRPr="00362E64" w:rsidRDefault="006750A4" w:rsidP="007372E7">
            <w:pPr>
              <w:pStyle w:val="ListParagraph"/>
              <w:numPr>
                <w:ilvl w:val="1"/>
                <w:numId w:val="17"/>
              </w:numPr>
              <w:jc w:val="left"/>
              <w:rPr>
                <w:color w:val="auto"/>
                <w:sz w:val="22"/>
                <w:szCs w:val="22"/>
              </w:rPr>
            </w:pPr>
            <w:r w:rsidRPr="00362E64">
              <w:rPr>
                <w:color w:val="auto"/>
                <w:sz w:val="22"/>
                <w:szCs w:val="22"/>
              </w:rPr>
              <w:t xml:space="preserve">Nesse caso a solicitação retorna ao solicitante para que </w:t>
            </w:r>
            <w:proofErr w:type="gramStart"/>
            <w:r w:rsidRPr="00362E64">
              <w:rPr>
                <w:color w:val="auto"/>
                <w:sz w:val="22"/>
                <w:szCs w:val="22"/>
              </w:rPr>
              <w:t>revise-a</w:t>
            </w:r>
            <w:proofErr w:type="gramEnd"/>
          </w:p>
          <w:p w14:paraId="6CAF4F5F" w14:textId="77777777" w:rsidR="006750A4" w:rsidRPr="00362E64" w:rsidRDefault="006750A4" w:rsidP="007372E7">
            <w:pPr>
              <w:pStyle w:val="ListParagraph"/>
              <w:numPr>
                <w:ilvl w:val="0"/>
                <w:numId w:val="17"/>
              </w:numPr>
              <w:jc w:val="left"/>
              <w:rPr>
                <w:color w:val="auto"/>
                <w:sz w:val="22"/>
                <w:szCs w:val="22"/>
              </w:rPr>
            </w:pPr>
            <w:r w:rsidRPr="00362E64">
              <w:rPr>
                <w:color w:val="auto"/>
                <w:sz w:val="22"/>
                <w:szCs w:val="22"/>
              </w:rPr>
              <w:t>Solicitação Aprovada</w:t>
            </w:r>
          </w:p>
          <w:p w14:paraId="1C84ECB8" w14:textId="4305B654" w:rsidR="006750A4" w:rsidRPr="00362E64" w:rsidRDefault="006750A4" w:rsidP="007372E7">
            <w:pPr>
              <w:pStyle w:val="ListParagraph"/>
              <w:numPr>
                <w:ilvl w:val="1"/>
                <w:numId w:val="17"/>
              </w:numPr>
              <w:jc w:val="left"/>
              <w:rPr>
                <w:color w:val="auto"/>
                <w:sz w:val="22"/>
                <w:szCs w:val="22"/>
              </w:rPr>
            </w:pPr>
            <w:r w:rsidRPr="00362E64">
              <w:rPr>
                <w:color w:val="auto"/>
                <w:sz w:val="22"/>
                <w:szCs w:val="22"/>
              </w:rPr>
              <w:t>Nesse caso a solicitação segue para a aprovação d</w:t>
            </w:r>
            <w:r w:rsidR="00362E64" w:rsidRPr="00362E64">
              <w:rPr>
                <w:color w:val="auto"/>
                <w:sz w:val="22"/>
                <w:szCs w:val="22"/>
              </w:rPr>
              <w:t>o RH</w:t>
            </w:r>
          </w:p>
          <w:p w14:paraId="327A1667" w14:textId="77777777" w:rsidR="006750A4" w:rsidRPr="00F63DF8" w:rsidRDefault="006750A4" w:rsidP="007372E7">
            <w:pPr>
              <w:jc w:val="left"/>
              <w:rPr>
                <w:sz w:val="22"/>
                <w:szCs w:val="22"/>
              </w:rPr>
            </w:pPr>
          </w:p>
        </w:tc>
      </w:tr>
      <w:tr w:rsidR="006750A4" w:rsidRPr="00F63DF8" w14:paraId="62CE5DD8" w14:textId="77777777" w:rsidTr="007372E7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523BC3F4" w14:textId="77777777" w:rsidR="006750A4" w:rsidRPr="00F63DF8" w:rsidRDefault="006750A4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Integraçã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59D94D8B" w14:textId="77777777" w:rsidR="006750A4" w:rsidRPr="00F63DF8" w:rsidRDefault="006750A4" w:rsidP="007372E7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Possui integração com sistema externo?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0080A88A" w14:textId="77777777" w:rsidR="006750A4" w:rsidRPr="00F63DF8" w:rsidRDefault="006750A4" w:rsidP="007372E7">
            <w:pPr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Sim      </w:t>
            </w: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6750A4" w:rsidRPr="00F63DF8" w14:paraId="50477F65" w14:textId="77777777" w:rsidTr="007372E7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1F30BA7" w14:textId="77777777" w:rsidR="006750A4" w:rsidRPr="00F63DF8" w:rsidRDefault="006750A4" w:rsidP="007372E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0412BEFE" w14:textId="77777777" w:rsidR="006750A4" w:rsidRPr="00F63DF8" w:rsidRDefault="006750A4" w:rsidP="007372E7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 xml:space="preserve">Tópico da Integração 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5E35C806" w14:textId="77777777" w:rsidR="006750A4" w:rsidRPr="001953B0" w:rsidRDefault="006750A4" w:rsidP="007372E7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70AA6AA0" w14:textId="77777777" w:rsidR="006750A4" w:rsidRDefault="006750A4" w:rsidP="006750A4">
      <w:pPr>
        <w:jc w:val="left"/>
        <w:rPr>
          <w:i/>
          <w:color w:val="FF0000"/>
          <w:sz w:val="22"/>
          <w:szCs w:val="22"/>
        </w:rPr>
      </w:pPr>
    </w:p>
    <w:p w14:paraId="54C971C3" w14:textId="447AD745" w:rsidR="006750A4" w:rsidRPr="00707D7D" w:rsidRDefault="006750A4" w:rsidP="006750A4">
      <w:pPr>
        <w:pStyle w:val="EngTitulo3"/>
        <w:numPr>
          <w:ilvl w:val="2"/>
          <w:numId w:val="5"/>
        </w:numPr>
        <w:outlineLvl w:val="2"/>
      </w:pPr>
      <w:bookmarkStart w:id="13" w:name="_Toc115688462"/>
      <w:r w:rsidRPr="00F63DF8">
        <w:t xml:space="preserve">Atividade: </w:t>
      </w:r>
      <w:r w:rsidRPr="006750A4">
        <w:rPr>
          <w:color w:val="404040" w:themeColor="text1" w:themeTint="BF"/>
        </w:rPr>
        <w:t>Aprovar Solicitação (</w:t>
      </w:r>
      <w:r>
        <w:rPr>
          <w:color w:val="404040" w:themeColor="text1" w:themeTint="BF"/>
        </w:rPr>
        <w:t>RH</w:t>
      </w:r>
      <w:r w:rsidRPr="006750A4">
        <w:rPr>
          <w:color w:val="404040" w:themeColor="text1" w:themeTint="BF"/>
        </w:rPr>
        <w:t>)</w:t>
      </w:r>
      <w:bookmarkEnd w:id="13"/>
    </w:p>
    <w:p w14:paraId="4F1E2692" w14:textId="77777777" w:rsidR="006750A4" w:rsidRPr="00F63DF8" w:rsidRDefault="006750A4" w:rsidP="006750A4">
      <w:pPr>
        <w:pStyle w:val="EngTitulo3"/>
        <w:numPr>
          <w:ilvl w:val="0"/>
          <w:numId w:val="0"/>
        </w:numPr>
        <w:ind w:left="1224"/>
        <w:outlineLvl w:val="2"/>
      </w:pPr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123"/>
        <w:gridCol w:w="7091"/>
      </w:tblGrid>
      <w:tr w:rsidR="006750A4" w:rsidRPr="00F63DF8" w14:paraId="76871C7B" w14:textId="77777777" w:rsidTr="007372E7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52BA9BFC" w14:textId="77777777" w:rsidR="006750A4" w:rsidRPr="00F63DF8" w:rsidRDefault="006750A4" w:rsidP="007372E7">
            <w:pPr>
              <w:shd w:val="clear" w:color="auto" w:fill="808080" w:themeFill="background1" w:themeFillShade="80"/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  <w:shd w:val="clear" w:color="auto" w:fill="808080" w:themeFill="background1" w:themeFillShade="80"/>
              </w:rPr>
              <w:t>Geral</w:t>
            </w: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5BFEF06E" w14:textId="77777777" w:rsidR="006750A4" w:rsidRPr="00F63DF8" w:rsidRDefault="006750A4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5E5A9CA7" w14:textId="596DAEB9" w:rsidR="006750A4" w:rsidRPr="00F63DF8" w:rsidRDefault="006750A4" w:rsidP="007372E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Pr="00F63DF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task5</w:t>
            </w:r>
            <w:r w:rsidRPr="00F63DF8">
              <w:rPr>
                <w:sz w:val="22"/>
                <w:szCs w:val="22"/>
              </w:rPr>
              <w:t>)</w:t>
            </w:r>
          </w:p>
          <w:p w14:paraId="553893B3" w14:textId="77777777" w:rsidR="006750A4" w:rsidRPr="00F63DF8" w:rsidRDefault="006750A4" w:rsidP="007372E7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750A4" w:rsidRPr="00F63DF8" w14:paraId="3320C00C" w14:textId="77777777" w:rsidTr="007372E7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385C8E73" w14:textId="77777777" w:rsidR="006750A4" w:rsidRPr="00F63DF8" w:rsidRDefault="006750A4" w:rsidP="007372E7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51D19DAE" w14:textId="77777777" w:rsidR="006750A4" w:rsidRPr="00F63DF8" w:rsidRDefault="006750A4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719AF61F" w14:textId="509BC6C8" w:rsidR="006750A4" w:rsidRPr="00F63DF8" w:rsidRDefault="006750A4" w:rsidP="007372E7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provar Solicitação (RH)</w:t>
            </w:r>
          </w:p>
          <w:p w14:paraId="60E10243" w14:textId="77777777" w:rsidR="006750A4" w:rsidRPr="00F63DF8" w:rsidRDefault="006750A4" w:rsidP="007372E7">
            <w:pPr>
              <w:jc w:val="left"/>
              <w:rPr>
                <w:sz w:val="22"/>
                <w:szCs w:val="22"/>
              </w:rPr>
            </w:pPr>
          </w:p>
        </w:tc>
      </w:tr>
      <w:tr w:rsidR="006750A4" w:rsidRPr="00F63DF8" w14:paraId="2C8A4F4E" w14:textId="77777777" w:rsidTr="007372E7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A7461EE" w14:textId="77777777" w:rsidR="006750A4" w:rsidRPr="00F63DF8" w:rsidRDefault="006750A4" w:rsidP="007372E7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2DDDAB92" w14:textId="77777777" w:rsidR="006750A4" w:rsidRPr="00F63DF8" w:rsidRDefault="006750A4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bjetiv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2C0BDE27" w14:textId="0E0EB42E" w:rsidR="006750A4" w:rsidRDefault="006750A4" w:rsidP="007372E7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provação da solicitação pelo RH</w:t>
            </w:r>
          </w:p>
          <w:p w14:paraId="5E563709" w14:textId="77777777" w:rsidR="006750A4" w:rsidRPr="00C76C36" w:rsidRDefault="006750A4" w:rsidP="007372E7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6750A4" w:rsidRPr="00F63DF8" w14:paraId="4F22FC7B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5111208D" w14:textId="77777777" w:rsidR="006750A4" w:rsidRPr="00F63DF8" w:rsidRDefault="006750A4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Acompanha</w:t>
            </w: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lastRenderedPageBreak/>
              <w:t>ment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191AAA6D" w14:textId="77777777" w:rsidR="006750A4" w:rsidRPr="00F63DF8" w:rsidRDefault="006750A4" w:rsidP="007372E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lastRenderedPageBreak/>
              <w:t>Opções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2F08CBF9" w14:textId="77777777" w:rsidR="006750A4" w:rsidRPr="00F63DF8" w:rsidRDefault="006750A4" w:rsidP="007372E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sponsável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quisitante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gestor</w:t>
            </w:r>
          </w:p>
          <w:p w14:paraId="7F85E805" w14:textId="77777777" w:rsidR="006750A4" w:rsidRPr="00F63DF8" w:rsidRDefault="006750A4" w:rsidP="007372E7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6750A4" w:rsidRPr="00F63DF8" w14:paraId="382AD442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0C3CCD7C" w14:textId="77777777" w:rsidR="006750A4" w:rsidRPr="00F63DF8" w:rsidRDefault="006750A4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lastRenderedPageBreak/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13A3B683" w14:textId="77777777" w:rsidR="006750A4" w:rsidRPr="00F63DF8" w:rsidRDefault="006750A4" w:rsidP="007372E7">
            <w:pPr>
              <w:rPr>
                <w:sz w:val="22"/>
                <w:szCs w:val="22"/>
              </w:rPr>
            </w:pPr>
          </w:p>
          <w:tbl>
            <w:tblPr>
              <w:tblStyle w:val="TableGrid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6750A4" w:rsidRPr="00F63DF8" w14:paraId="1E171BB4" w14:textId="77777777" w:rsidTr="007372E7">
              <w:tc>
                <w:tcPr>
                  <w:tcW w:w="1730" w:type="dxa"/>
                  <w:shd w:val="clear" w:color="auto" w:fill="BFBFBF" w:themeFill="background1" w:themeFillShade="BF"/>
                  <w:vAlign w:val="center"/>
                </w:tcPr>
                <w:p w14:paraId="0A9D765E" w14:textId="77777777" w:rsidR="006750A4" w:rsidRPr="00F63DF8" w:rsidRDefault="006750A4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o Fluxo Saíd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  <w:vAlign w:val="center"/>
                </w:tcPr>
                <w:p w14:paraId="55D29F28" w14:textId="77777777" w:rsidR="006750A4" w:rsidRPr="00F63DF8" w:rsidRDefault="006750A4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0C30A56A" w14:textId="77777777" w:rsidR="006750A4" w:rsidRPr="00F63DF8" w:rsidRDefault="006750A4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  <w:vAlign w:val="center"/>
                </w:tcPr>
                <w:p w14:paraId="41468BDB" w14:textId="77777777" w:rsidR="006750A4" w:rsidRPr="00F63DF8" w:rsidRDefault="006750A4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4A701AD0" w14:textId="77777777" w:rsidR="006750A4" w:rsidRPr="00F63DF8" w:rsidRDefault="006750A4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  <w:vAlign w:val="center"/>
                </w:tcPr>
                <w:p w14:paraId="49C177A0" w14:textId="77777777" w:rsidR="006750A4" w:rsidRPr="00F63DF8" w:rsidRDefault="006750A4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6750A4" w:rsidRPr="00F63DF8" w14:paraId="58FC4CF7" w14:textId="77777777" w:rsidTr="007372E7">
              <w:tc>
                <w:tcPr>
                  <w:tcW w:w="1730" w:type="dxa"/>
                </w:tcPr>
                <w:p w14:paraId="778E956A" w14:textId="77777777" w:rsidR="006750A4" w:rsidRPr="00F63DF8" w:rsidRDefault="006750A4" w:rsidP="007372E7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406F939" w14:textId="7A95AE35" w:rsidR="006750A4" w:rsidRPr="00F63DF8" w:rsidRDefault="006750A4" w:rsidP="007372E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H Aprovou?</w:t>
                  </w:r>
                </w:p>
              </w:tc>
              <w:tc>
                <w:tcPr>
                  <w:tcW w:w="850" w:type="dxa"/>
                </w:tcPr>
                <w:p w14:paraId="0A93C0F9" w14:textId="77777777" w:rsidR="006750A4" w:rsidRPr="00F63DF8" w:rsidRDefault="006750A4" w:rsidP="007372E7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615ECBF3" w14:textId="77777777" w:rsidR="006750A4" w:rsidRPr="00F63DF8" w:rsidRDefault="006750A4" w:rsidP="007372E7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0CC30BA9" w14:textId="77777777" w:rsidR="006750A4" w:rsidRPr="00F63DF8" w:rsidRDefault="006750A4" w:rsidP="007372E7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31A318D4" w14:textId="77777777" w:rsidR="006750A4" w:rsidRPr="00F63DF8" w:rsidRDefault="006750A4" w:rsidP="007372E7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6221724D" w14:textId="77777777" w:rsidR="006750A4" w:rsidRPr="00F63DF8" w:rsidRDefault="006750A4" w:rsidP="007372E7">
            <w:pPr>
              <w:rPr>
                <w:sz w:val="22"/>
                <w:szCs w:val="22"/>
              </w:rPr>
            </w:pPr>
          </w:p>
        </w:tc>
      </w:tr>
      <w:tr w:rsidR="006750A4" w:rsidRPr="00F63DF8" w14:paraId="1A3A56DC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5E1DAB1C" w14:textId="77777777" w:rsidR="006750A4" w:rsidRPr="00F63DF8" w:rsidRDefault="006750A4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Regras de Negócio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333A47C9" w14:textId="77777777" w:rsidR="006750A4" w:rsidRDefault="006750A4" w:rsidP="007372E7">
            <w:pPr>
              <w:jc w:val="left"/>
              <w:rPr>
                <w:rFonts w:cs="Calibri"/>
                <w:sz w:val="22"/>
                <w:szCs w:val="22"/>
              </w:rPr>
            </w:pPr>
          </w:p>
          <w:p w14:paraId="1B8327C6" w14:textId="77777777" w:rsidR="006750A4" w:rsidRPr="00D84BFD" w:rsidRDefault="006750A4" w:rsidP="00D84BFD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  <w:r w:rsidRPr="00D84BFD">
              <w:rPr>
                <w:rFonts w:cs="Calibri"/>
                <w:color w:val="auto"/>
                <w:sz w:val="22"/>
                <w:szCs w:val="22"/>
              </w:rPr>
              <w:t xml:space="preserve">Após </w:t>
            </w:r>
            <w:r w:rsidR="00D84BFD" w:rsidRPr="00D84BFD">
              <w:rPr>
                <w:rFonts w:cs="Calibri"/>
                <w:color w:val="auto"/>
                <w:sz w:val="22"/>
                <w:szCs w:val="22"/>
              </w:rPr>
              <w:t>aprovada pelo BP</w:t>
            </w:r>
            <w:r w:rsidRPr="00D84BFD">
              <w:rPr>
                <w:rFonts w:cs="Calibri"/>
                <w:color w:val="auto"/>
                <w:sz w:val="22"/>
                <w:szCs w:val="22"/>
              </w:rPr>
              <w:t xml:space="preserve">, a solicitação será encaminhada para o </w:t>
            </w:r>
            <w:r w:rsidR="00D84BFD" w:rsidRPr="00D84BFD">
              <w:rPr>
                <w:rFonts w:cs="Calibri"/>
                <w:color w:val="auto"/>
                <w:sz w:val="22"/>
                <w:szCs w:val="22"/>
              </w:rPr>
              <w:t>RH aprovar</w:t>
            </w:r>
            <w:r w:rsidRPr="00D84BFD">
              <w:rPr>
                <w:rFonts w:cs="Calibri"/>
                <w:color w:val="auto"/>
                <w:sz w:val="22"/>
                <w:szCs w:val="22"/>
              </w:rPr>
              <w:t xml:space="preserve">. </w:t>
            </w:r>
          </w:p>
          <w:p w14:paraId="7542AED7" w14:textId="6BC263FF" w:rsidR="00D84BFD" w:rsidRPr="003337CF" w:rsidRDefault="00D84BFD" w:rsidP="00D84BFD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6750A4" w:rsidRPr="00F63DF8" w14:paraId="51BB741A" w14:textId="77777777" w:rsidTr="007372E7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4B22E700" w14:textId="77777777" w:rsidR="006750A4" w:rsidRPr="00F63DF8" w:rsidRDefault="006750A4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Integraçã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1504C3DE" w14:textId="77777777" w:rsidR="006750A4" w:rsidRPr="00F63DF8" w:rsidRDefault="006750A4" w:rsidP="007372E7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Possui integração com sistema externo?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72DADF75" w14:textId="77777777" w:rsidR="006750A4" w:rsidRPr="00F63DF8" w:rsidRDefault="006750A4" w:rsidP="007372E7">
            <w:pPr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Sim      </w:t>
            </w: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6750A4" w:rsidRPr="00F63DF8" w14:paraId="70DE2F3B" w14:textId="77777777" w:rsidTr="007372E7">
        <w:trPr>
          <w:trHeight w:val="825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1F61F92A" w14:textId="77777777" w:rsidR="006750A4" w:rsidRPr="00F63DF8" w:rsidRDefault="006750A4" w:rsidP="007372E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0CA0936F" w14:textId="77777777" w:rsidR="006750A4" w:rsidRPr="00F63DF8" w:rsidRDefault="006750A4" w:rsidP="007372E7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 xml:space="preserve">Tópico da Integração 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0744AE45" w14:textId="77777777" w:rsidR="006750A4" w:rsidRPr="00FC1037" w:rsidRDefault="006750A4" w:rsidP="007372E7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36643A1B" w14:textId="77777777" w:rsidR="00E624ED" w:rsidRPr="00F63DF8" w:rsidRDefault="00E624ED" w:rsidP="00E624ED">
      <w:pPr>
        <w:jc w:val="left"/>
        <w:rPr>
          <w:i/>
          <w:color w:val="FF0000"/>
          <w:sz w:val="22"/>
          <w:szCs w:val="22"/>
        </w:rPr>
      </w:pPr>
    </w:p>
    <w:p w14:paraId="3E15E73D" w14:textId="5E76B470" w:rsidR="00E624ED" w:rsidRPr="00707D7D" w:rsidRDefault="00E624ED" w:rsidP="00E624ED">
      <w:pPr>
        <w:pStyle w:val="EngTitulo3"/>
        <w:numPr>
          <w:ilvl w:val="2"/>
          <w:numId w:val="5"/>
        </w:numPr>
        <w:outlineLvl w:val="2"/>
      </w:pPr>
      <w:bookmarkStart w:id="14" w:name="_Toc115688463"/>
      <w:r w:rsidRPr="00F63DF8">
        <w:t xml:space="preserve">Atividade: </w:t>
      </w:r>
      <w:r>
        <w:t xml:space="preserve">RH </w:t>
      </w:r>
      <w:r w:rsidRPr="006750A4">
        <w:rPr>
          <w:color w:val="404040" w:themeColor="text1" w:themeTint="BF"/>
        </w:rPr>
        <w:t>Aprovou?</w:t>
      </w:r>
      <w:bookmarkEnd w:id="14"/>
    </w:p>
    <w:p w14:paraId="6954E94C" w14:textId="77777777" w:rsidR="00E624ED" w:rsidRPr="00F63DF8" w:rsidRDefault="00E624ED" w:rsidP="00E624ED">
      <w:pPr>
        <w:pStyle w:val="EngTitulo3"/>
        <w:numPr>
          <w:ilvl w:val="0"/>
          <w:numId w:val="0"/>
        </w:numPr>
        <w:ind w:left="1224"/>
        <w:outlineLvl w:val="2"/>
      </w:pPr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123"/>
        <w:gridCol w:w="7091"/>
      </w:tblGrid>
      <w:tr w:rsidR="00E624ED" w:rsidRPr="00F63DF8" w14:paraId="29F31F86" w14:textId="77777777" w:rsidTr="007372E7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7986F627" w14:textId="77777777" w:rsidR="00E624ED" w:rsidRPr="00F63DF8" w:rsidRDefault="00E624ED" w:rsidP="007372E7">
            <w:pPr>
              <w:shd w:val="clear" w:color="auto" w:fill="808080" w:themeFill="background1" w:themeFillShade="80"/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  <w:shd w:val="clear" w:color="auto" w:fill="808080" w:themeFill="background1" w:themeFillShade="80"/>
              </w:rPr>
              <w:t>Geral</w:t>
            </w: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499E2570" w14:textId="77777777" w:rsidR="00E624ED" w:rsidRPr="00F63DF8" w:rsidRDefault="00E624ED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530F097C" w14:textId="092ABD46" w:rsidR="00E624ED" w:rsidRPr="00F63DF8" w:rsidRDefault="00E624ED" w:rsidP="007372E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 w:rsidRPr="00F63DF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exclusivegateway6</w:t>
            </w:r>
            <w:r w:rsidRPr="00F63DF8">
              <w:rPr>
                <w:sz w:val="22"/>
                <w:szCs w:val="22"/>
              </w:rPr>
              <w:t>)</w:t>
            </w:r>
          </w:p>
          <w:p w14:paraId="02EBC50C" w14:textId="77777777" w:rsidR="00E624ED" w:rsidRPr="00F63DF8" w:rsidRDefault="00E624ED" w:rsidP="007372E7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E624ED" w:rsidRPr="00F63DF8" w14:paraId="5E031B2F" w14:textId="77777777" w:rsidTr="007372E7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F0D1A11" w14:textId="77777777" w:rsidR="00E624ED" w:rsidRPr="00F63DF8" w:rsidRDefault="00E624ED" w:rsidP="007372E7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64ADEC78" w14:textId="77777777" w:rsidR="00E624ED" w:rsidRPr="00F63DF8" w:rsidRDefault="00E624ED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7F559FD1" w14:textId="709914CA" w:rsidR="00E624ED" w:rsidRPr="00F63DF8" w:rsidRDefault="00E624ED" w:rsidP="007372E7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H Aprovou?</w:t>
            </w:r>
          </w:p>
          <w:p w14:paraId="12E1082B" w14:textId="77777777" w:rsidR="00E624ED" w:rsidRPr="00F63DF8" w:rsidRDefault="00E624ED" w:rsidP="007372E7">
            <w:pPr>
              <w:jc w:val="left"/>
              <w:rPr>
                <w:sz w:val="22"/>
                <w:szCs w:val="22"/>
              </w:rPr>
            </w:pPr>
          </w:p>
        </w:tc>
      </w:tr>
      <w:tr w:rsidR="00E624ED" w:rsidRPr="00F63DF8" w14:paraId="0EE493A3" w14:textId="77777777" w:rsidTr="007372E7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3836B171" w14:textId="77777777" w:rsidR="00E624ED" w:rsidRPr="00F63DF8" w:rsidRDefault="00E624ED" w:rsidP="007372E7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25420DF3" w14:textId="77777777" w:rsidR="00E624ED" w:rsidRPr="00F63DF8" w:rsidRDefault="00E624ED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bjetiv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721DEB35" w14:textId="4140A84A" w:rsidR="00E624ED" w:rsidRDefault="00E624ED" w:rsidP="007372E7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valiar se o RH aprovou a solicitação</w:t>
            </w:r>
          </w:p>
          <w:p w14:paraId="00D5387C" w14:textId="77777777" w:rsidR="00E624ED" w:rsidRPr="00C76C36" w:rsidRDefault="00E624ED" w:rsidP="007372E7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</w:t>
            </w:r>
          </w:p>
        </w:tc>
      </w:tr>
      <w:tr w:rsidR="00E624ED" w:rsidRPr="00F63DF8" w14:paraId="73E49ED1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72009C98" w14:textId="77777777" w:rsidR="00E624ED" w:rsidRPr="00F63DF8" w:rsidRDefault="00E624ED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1C846A65" w14:textId="77777777" w:rsidR="00E624ED" w:rsidRPr="00F63DF8" w:rsidRDefault="00E624ED" w:rsidP="007372E7">
            <w:pPr>
              <w:rPr>
                <w:sz w:val="22"/>
                <w:szCs w:val="22"/>
              </w:rPr>
            </w:pPr>
          </w:p>
          <w:tbl>
            <w:tblPr>
              <w:tblStyle w:val="TableGrid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E624ED" w:rsidRPr="00F63DF8" w14:paraId="362A3444" w14:textId="77777777" w:rsidTr="007372E7">
              <w:tc>
                <w:tcPr>
                  <w:tcW w:w="1730" w:type="dxa"/>
                  <w:shd w:val="clear" w:color="auto" w:fill="BFBFBF" w:themeFill="background1" w:themeFillShade="BF"/>
                  <w:vAlign w:val="center"/>
                </w:tcPr>
                <w:p w14:paraId="1EF2679B" w14:textId="77777777" w:rsidR="00E624ED" w:rsidRPr="00F63DF8" w:rsidRDefault="00E624ED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o Fluxo Saíd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  <w:vAlign w:val="center"/>
                </w:tcPr>
                <w:p w14:paraId="547D60A7" w14:textId="77777777" w:rsidR="00E624ED" w:rsidRPr="00F63DF8" w:rsidRDefault="00E624ED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68F1BB1C" w14:textId="77777777" w:rsidR="00E624ED" w:rsidRPr="00F63DF8" w:rsidRDefault="00E624ED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  <w:vAlign w:val="center"/>
                </w:tcPr>
                <w:p w14:paraId="1CA41636" w14:textId="77777777" w:rsidR="00E624ED" w:rsidRPr="00F63DF8" w:rsidRDefault="00E624ED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5DF4E4D1" w14:textId="77777777" w:rsidR="00E624ED" w:rsidRPr="00F63DF8" w:rsidRDefault="00E624ED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  <w:vAlign w:val="center"/>
                </w:tcPr>
                <w:p w14:paraId="16FAFF8B" w14:textId="77777777" w:rsidR="00E624ED" w:rsidRPr="00F63DF8" w:rsidRDefault="00E624ED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E624ED" w:rsidRPr="00F63DF8" w14:paraId="07C04D60" w14:textId="77777777" w:rsidTr="007372E7">
              <w:tc>
                <w:tcPr>
                  <w:tcW w:w="1730" w:type="dxa"/>
                  <w:vAlign w:val="center"/>
                </w:tcPr>
                <w:p w14:paraId="0C23D419" w14:textId="77777777" w:rsidR="00E624ED" w:rsidRPr="00752038" w:rsidRDefault="00E624ED" w:rsidP="007372E7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752038">
                    <w:rPr>
                      <w:color w:val="auto"/>
                      <w:sz w:val="22"/>
                      <w:szCs w:val="22"/>
                    </w:rPr>
                    <w:t>Não</w:t>
                  </w:r>
                </w:p>
              </w:tc>
              <w:tc>
                <w:tcPr>
                  <w:tcW w:w="1701" w:type="dxa"/>
                  <w:vAlign w:val="center"/>
                </w:tcPr>
                <w:p w14:paraId="558C69D2" w14:textId="77777777" w:rsidR="00E624ED" w:rsidRPr="00F63DF8" w:rsidRDefault="00E624ED" w:rsidP="007372E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visar Solicitação</w:t>
                  </w:r>
                </w:p>
              </w:tc>
              <w:tc>
                <w:tcPr>
                  <w:tcW w:w="850" w:type="dxa"/>
                  <w:vAlign w:val="center"/>
                </w:tcPr>
                <w:p w14:paraId="06C4739C" w14:textId="77777777" w:rsidR="00E624ED" w:rsidRPr="00F63DF8" w:rsidRDefault="00E624ED" w:rsidP="007372E7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3993E4BD" w14:textId="77777777" w:rsidR="00E624ED" w:rsidRPr="00F63DF8" w:rsidRDefault="00E624ED" w:rsidP="007372E7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9BB01EB" w14:textId="77777777" w:rsidR="00E624ED" w:rsidRPr="00F63DF8" w:rsidRDefault="00E624ED" w:rsidP="007372E7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16459DB8" w14:textId="77777777" w:rsidR="00E624ED" w:rsidRPr="00F63DF8" w:rsidRDefault="00E624ED" w:rsidP="007372E7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E624ED" w:rsidRPr="00F63DF8" w14:paraId="0A8C5473" w14:textId="77777777" w:rsidTr="007372E7">
              <w:tc>
                <w:tcPr>
                  <w:tcW w:w="1730" w:type="dxa"/>
                  <w:vAlign w:val="center"/>
                </w:tcPr>
                <w:p w14:paraId="776511D2" w14:textId="77777777" w:rsidR="00E624ED" w:rsidRPr="00752038" w:rsidRDefault="00E624ED" w:rsidP="007372E7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Sim</w:t>
                  </w:r>
                </w:p>
              </w:tc>
              <w:tc>
                <w:tcPr>
                  <w:tcW w:w="1701" w:type="dxa"/>
                  <w:vAlign w:val="center"/>
                </w:tcPr>
                <w:p w14:paraId="7B699D19" w14:textId="08DEE9B0" w:rsidR="00E624ED" w:rsidRDefault="00E624ED" w:rsidP="007372E7">
                  <w:pPr>
                    <w:jc w:val="center"/>
                    <w:rPr>
                      <w:sz w:val="22"/>
                      <w:szCs w:val="22"/>
                    </w:rPr>
                  </w:pPr>
                  <w:r w:rsidRPr="00E624ED">
                    <w:rPr>
                      <w:sz w:val="22"/>
                      <w:szCs w:val="22"/>
                    </w:rPr>
                    <w:t>Aprovar Solicitação e Agendar Exame</w:t>
                  </w:r>
                </w:p>
              </w:tc>
              <w:tc>
                <w:tcPr>
                  <w:tcW w:w="850" w:type="dxa"/>
                  <w:vAlign w:val="center"/>
                </w:tcPr>
                <w:p w14:paraId="1DBCB302" w14:textId="77777777" w:rsidR="00E624ED" w:rsidRPr="00F63DF8" w:rsidRDefault="00E624ED" w:rsidP="007372E7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6B2C0EFE" w14:textId="77777777" w:rsidR="00E624ED" w:rsidRPr="00F63DF8" w:rsidRDefault="00E624ED" w:rsidP="007372E7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4481A1E" w14:textId="77777777" w:rsidR="00E624ED" w:rsidRPr="00F63DF8" w:rsidRDefault="00E624ED" w:rsidP="007372E7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2D1E9D7B" w14:textId="77777777" w:rsidR="00E624ED" w:rsidRPr="00F63DF8" w:rsidRDefault="00E624ED" w:rsidP="007372E7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44906E4F" w14:textId="77777777" w:rsidR="00E624ED" w:rsidRPr="00F63DF8" w:rsidRDefault="00E624ED" w:rsidP="007372E7">
            <w:pPr>
              <w:rPr>
                <w:sz w:val="22"/>
                <w:szCs w:val="22"/>
              </w:rPr>
            </w:pPr>
          </w:p>
        </w:tc>
      </w:tr>
      <w:tr w:rsidR="00E624ED" w:rsidRPr="00F63DF8" w14:paraId="2EB3FE04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24ADBB21" w14:textId="77777777" w:rsidR="00E624ED" w:rsidRPr="00F63DF8" w:rsidRDefault="00E624ED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Regras de Negócio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37F09690" w14:textId="77777777" w:rsidR="00E624ED" w:rsidRDefault="00E624ED" w:rsidP="007372E7">
            <w:pPr>
              <w:jc w:val="left"/>
              <w:rPr>
                <w:rFonts w:cs="Calibri"/>
                <w:sz w:val="22"/>
                <w:szCs w:val="22"/>
              </w:rPr>
            </w:pPr>
          </w:p>
          <w:p w14:paraId="23CCE749" w14:textId="09298C29" w:rsidR="00E624ED" w:rsidRPr="00D84BFD" w:rsidRDefault="00E624ED" w:rsidP="007372E7">
            <w:pPr>
              <w:jc w:val="left"/>
              <w:rPr>
                <w:color w:val="auto"/>
                <w:sz w:val="22"/>
                <w:szCs w:val="22"/>
              </w:rPr>
            </w:pPr>
            <w:r w:rsidRPr="00D84BFD">
              <w:rPr>
                <w:color w:val="auto"/>
                <w:sz w:val="22"/>
                <w:szCs w:val="22"/>
              </w:rPr>
              <w:t xml:space="preserve">Após o </w:t>
            </w:r>
            <w:r w:rsidR="00D84BFD" w:rsidRPr="00D84BFD">
              <w:rPr>
                <w:color w:val="auto"/>
                <w:sz w:val="22"/>
                <w:szCs w:val="22"/>
              </w:rPr>
              <w:t>RH</w:t>
            </w:r>
            <w:r w:rsidRPr="00D84BFD">
              <w:rPr>
                <w:color w:val="auto"/>
                <w:sz w:val="22"/>
                <w:szCs w:val="22"/>
              </w:rPr>
              <w:t xml:space="preserve"> movimentar a solicitação, será avaliada a resposta dada, e o fluxo poderá seguir dois caminhos:</w:t>
            </w:r>
          </w:p>
          <w:p w14:paraId="06D18E40" w14:textId="77777777" w:rsidR="00E624ED" w:rsidRPr="00D84BFD" w:rsidRDefault="00E624ED" w:rsidP="007372E7">
            <w:pPr>
              <w:pStyle w:val="ListParagraph"/>
              <w:numPr>
                <w:ilvl w:val="0"/>
                <w:numId w:val="17"/>
              </w:numPr>
              <w:jc w:val="left"/>
              <w:rPr>
                <w:color w:val="auto"/>
                <w:sz w:val="22"/>
                <w:szCs w:val="22"/>
              </w:rPr>
            </w:pPr>
            <w:r w:rsidRPr="00D84BFD">
              <w:rPr>
                <w:color w:val="auto"/>
                <w:sz w:val="22"/>
                <w:szCs w:val="22"/>
              </w:rPr>
              <w:t>Solicitação Reprovada</w:t>
            </w:r>
          </w:p>
          <w:p w14:paraId="304ADF9A" w14:textId="77777777" w:rsidR="00E624ED" w:rsidRPr="00D84BFD" w:rsidRDefault="00E624ED" w:rsidP="007372E7">
            <w:pPr>
              <w:pStyle w:val="ListParagraph"/>
              <w:numPr>
                <w:ilvl w:val="1"/>
                <w:numId w:val="17"/>
              </w:numPr>
              <w:jc w:val="left"/>
              <w:rPr>
                <w:color w:val="auto"/>
                <w:sz w:val="22"/>
                <w:szCs w:val="22"/>
              </w:rPr>
            </w:pPr>
            <w:r w:rsidRPr="00D84BFD">
              <w:rPr>
                <w:color w:val="auto"/>
                <w:sz w:val="22"/>
                <w:szCs w:val="22"/>
              </w:rPr>
              <w:t xml:space="preserve">Nesse caso a solicitação retorna ao solicitante para que </w:t>
            </w:r>
            <w:proofErr w:type="gramStart"/>
            <w:r w:rsidRPr="00D84BFD">
              <w:rPr>
                <w:color w:val="auto"/>
                <w:sz w:val="22"/>
                <w:szCs w:val="22"/>
              </w:rPr>
              <w:t>revise-a</w:t>
            </w:r>
            <w:proofErr w:type="gramEnd"/>
          </w:p>
          <w:p w14:paraId="4370F32F" w14:textId="77777777" w:rsidR="00E624ED" w:rsidRPr="00D84BFD" w:rsidRDefault="00E624ED" w:rsidP="007372E7">
            <w:pPr>
              <w:pStyle w:val="ListParagraph"/>
              <w:numPr>
                <w:ilvl w:val="0"/>
                <w:numId w:val="17"/>
              </w:numPr>
              <w:jc w:val="left"/>
              <w:rPr>
                <w:color w:val="auto"/>
                <w:sz w:val="22"/>
                <w:szCs w:val="22"/>
              </w:rPr>
            </w:pPr>
            <w:r w:rsidRPr="00D84BFD">
              <w:rPr>
                <w:color w:val="auto"/>
                <w:sz w:val="22"/>
                <w:szCs w:val="22"/>
              </w:rPr>
              <w:t>Solicitação Aprovada</w:t>
            </w:r>
          </w:p>
          <w:p w14:paraId="5F2E1C8D" w14:textId="1D897423" w:rsidR="00E624ED" w:rsidRPr="00D84BFD" w:rsidRDefault="00E624ED" w:rsidP="007372E7">
            <w:pPr>
              <w:pStyle w:val="ListParagraph"/>
              <w:numPr>
                <w:ilvl w:val="1"/>
                <w:numId w:val="17"/>
              </w:numPr>
              <w:jc w:val="left"/>
              <w:rPr>
                <w:color w:val="auto"/>
                <w:sz w:val="22"/>
                <w:szCs w:val="22"/>
              </w:rPr>
            </w:pPr>
            <w:r w:rsidRPr="00D84BFD">
              <w:rPr>
                <w:color w:val="auto"/>
                <w:sz w:val="22"/>
                <w:szCs w:val="22"/>
              </w:rPr>
              <w:t xml:space="preserve">Nesse caso a solicitação segue para a aprovação da </w:t>
            </w:r>
            <w:r w:rsidR="00D84BFD" w:rsidRPr="00D84BFD">
              <w:rPr>
                <w:color w:val="auto"/>
                <w:sz w:val="22"/>
                <w:szCs w:val="22"/>
              </w:rPr>
              <w:t xml:space="preserve">área de Medicina e Segurança e agendamento do exame </w:t>
            </w:r>
            <w:proofErr w:type="spellStart"/>
            <w:r w:rsidR="00D84BFD" w:rsidRPr="00D84BFD">
              <w:rPr>
                <w:color w:val="auto"/>
                <w:sz w:val="22"/>
                <w:szCs w:val="22"/>
              </w:rPr>
              <w:t>demissional</w:t>
            </w:r>
            <w:proofErr w:type="spellEnd"/>
          </w:p>
          <w:p w14:paraId="070A3C32" w14:textId="77777777" w:rsidR="00E624ED" w:rsidRPr="00F63DF8" w:rsidRDefault="00E624ED" w:rsidP="007372E7">
            <w:pPr>
              <w:jc w:val="left"/>
              <w:rPr>
                <w:sz w:val="22"/>
                <w:szCs w:val="22"/>
              </w:rPr>
            </w:pPr>
          </w:p>
        </w:tc>
      </w:tr>
      <w:tr w:rsidR="00E624ED" w:rsidRPr="00F63DF8" w14:paraId="33F79282" w14:textId="77777777" w:rsidTr="007372E7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4A24AD9A" w14:textId="77777777" w:rsidR="00E624ED" w:rsidRPr="00F63DF8" w:rsidRDefault="00E624ED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Integraçã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7C24D817" w14:textId="77777777" w:rsidR="00E624ED" w:rsidRPr="00F63DF8" w:rsidRDefault="00E624ED" w:rsidP="007372E7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Possui integração com sistema externo?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2C82E0D2" w14:textId="77777777" w:rsidR="00E624ED" w:rsidRPr="00F63DF8" w:rsidRDefault="00E624ED" w:rsidP="007372E7">
            <w:pPr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Sim      </w:t>
            </w: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E624ED" w:rsidRPr="00F63DF8" w14:paraId="35B4FCED" w14:textId="77777777" w:rsidTr="007372E7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3BBC643C" w14:textId="77777777" w:rsidR="00E624ED" w:rsidRPr="00F63DF8" w:rsidRDefault="00E624ED" w:rsidP="007372E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455E37ED" w14:textId="77777777" w:rsidR="00E624ED" w:rsidRPr="00F63DF8" w:rsidRDefault="00E624ED" w:rsidP="007372E7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 xml:space="preserve">Tópico da Integração 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4A9448AD" w14:textId="77777777" w:rsidR="00E624ED" w:rsidRPr="001953B0" w:rsidRDefault="00E624ED" w:rsidP="007372E7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13A8DC87" w14:textId="77777777" w:rsidR="000A46DA" w:rsidRDefault="000A46DA" w:rsidP="000A46DA">
      <w:pPr>
        <w:jc w:val="left"/>
        <w:rPr>
          <w:i/>
          <w:color w:val="FF0000"/>
          <w:sz w:val="22"/>
          <w:szCs w:val="22"/>
        </w:rPr>
      </w:pPr>
    </w:p>
    <w:p w14:paraId="5020D98B" w14:textId="0646DEE0" w:rsidR="000A46DA" w:rsidRPr="00707D7D" w:rsidRDefault="000A46DA" w:rsidP="000A46DA">
      <w:pPr>
        <w:pStyle w:val="EngTitulo3"/>
        <w:numPr>
          <w:ilvl w:val="2"/>
          <w:numId w:val="5"/>
        </w:numPr>
        <w:outlineLvl w:val="2"/>
      </w:pPr>
      <w:bookmarkStart w:id="15" w:name="_Toc115688464"/>
      <w:r w:rsidRPr="00F63DF8">
        <w:lastRenderedPageBreak/>
        <w:t xml:space="preserve">Atividade: </w:t>
      </w:r>
      <w:r w:rsidRPr="000A46DA">
        <w:rPr>
          <w:color w:val="404040" w:themeColor="text1" w:themeTint="BF"/>
        </w:rPr>
        <w:t xml:space="preserve">Aprovar Solicitação </w:t>
      </w:r>
      <w:r>
        <w:rPr>
          <w:color w:val="404040" w:themeColor="text1" w:themeTint="BF"/>
        </w:rPr>
        <w:t>e Agendar Exame</w:t>
      </w:r>
      <w:bookmarkEnd w:id="15"/>
    </w:p>
    <w:p w14:paraId="174693AC" w14:textId="77777777" w:rsidR="000A46DA" w:rsidRPr="00F63DF8" w:rsidRDefault="000A46DA" w:rsidP="000A46DA">
      <w:pPr>
        <w:pStyle w:val="EngTitulo3"/>
        <w:numPr>
          <w:ilvl w:val="0"/>
          <w:numId w:val="0"/>
        </w:numPr>
        <w:ind w:left="1224"/>
        <w:outlineLvl w:val="2"/>
      </w:pPr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123"/>
        <w:gridCol w:w="7091"/>
      </w:tblGrid>
      <w:tr w:rsidR="000A46DA" w:rsidRPr="00F63DF8" w14:paraId="739FAD4C" w14:textId="77777777" w:rsidTr="007372E7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099BEFBA" w14:textId="77777777" w:rsidR="000A46DA" w:rsidRPr="00F63DF8" w:rsidRDefault="000A46DA" w:rsidP="007372E7">
            <w:pPr>
              <w:shd w:val="clear" w:color="auto" w:fill="808080" w:themeFill="background1" w:themeFillShade="80"/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  <w:shd w:val="clear" w:color="auto" w:fill="808080" w:themeFill="background1" w:themeFillShade="80"/>
              </w:rPr>
              <w:t>Geral</w:t>
            </w: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3E485590" w14:textId="77777777" w:rsidR="000A46DA" w:rsidRPr="00F63DF8" w:rsidRDefault="000A46DA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7807487B" w14:textId="5409C0AD" w:rsidR="000A46DA" w:rsidRPr="00F63DF8" w:rsidRDefault="000A46DA" w:rsidP="007372E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  <w:r w:rsidRPr="00F63DF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task7</w:t>
            </w:r>
            <w:r w:rsidRPr="00F63DF8">
              <w:rPr>
                <w:sz w:val="22"/>
                <w:szCs w:val="22"/>
              </w:rPr>
              <w:t>)</w:t>
            </w:r>
          </w:p>
          <w:p w14:paraId="4A748859" w14:textId="77777777" w:rsidR="000A46DA" w:rsidRPr="00F63DF8" w:rsidRDefault="000A46DA" w:rsidP="007372E7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0A46DA" w:rsidRPr="00F63DF8" w14:paraId="7669D95A" w14:textId="77777777" w:rsidTr="007372E7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FC83D30" w14:textId="77777777" w:rsidR="000A46DA" w:rsidRPr="00F63DF8" w:rsidRDefault="000A46DA" w:rsidP="007372E7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4FE02896" w14:textId="77777777" w:rsidR="000A46DA" w:rsidRPr="00F63DF8" w:rsidRDefault="000A46DA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6581EDA3" w14:textId="28F58ED2" w:rsidR="000A46DA" w:rsidRPr="00F63DF8" w:rsidRDefault="000A46DA" w:rsidP="007372E7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provar Solicitação e Agendar Exame</w:t>
            </w:r>
          </w:p>
          <w:p w14:paraId="44867CAD" w14:textId="77777777" w:rsidR="000A46DA" w:rsidRPr="00F63DF8" w:rsidRDefault="000A46DA" w:rsidP="007372E7">
            <w:pPr>
              <w:jc w:val="left"/>
              <w:rPr>
                <w:sz w:val="22"/>
                <w:szCs w:val="22"/>
              </w:rPr>
            </w:pPr>
          </w:p>
        </w:tc>
      </w:tr>
      <w:tr w:rsidR="000A46DA" w:rsidRPr="00F63DF8" w14:paraId="4686D4D1" w14:textId="77777777" w:rsidTr="007372E7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55C45019" w14:textId="77777777" w:rsidR="000A46DA" w:rsidRPr="00F63DF8" w:rsidRDefault="000A46DA" w:rsidP="007372E7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6741B967" w14:textId="77777777" w:rsidR="000A46DA" w:rsidRPr="00F63DF8" w:rsidRDefault="000A46DA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bjetiv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5F729AF4" w14:textId="3F962467" w:rsidR="000A46DA" w:rsidRDefault="000A46DA" w:rsidP="007372E7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provação da solicitação pela área de Medicina e Segurança</w:t>
            </w:r>
          </w:p>
          <w:p w14:paraId="4AAF6A1E" w14:textId="77777777" w:rsidR="000A46DA" w:rsidRPr="00C76C36" w:rsidRDefault="000A46DA" w:rsidP="007372E7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0A46DA" w:rsidRPr="00F63DF8" w14:paraId="02BE9C5F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3D9F408D" w14:textId="77777777" w:rsidR="000A46DA" w:rsidRPr="00F63DF8" w:rsidRDefault="000A46DA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Acompanhament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217C26E8" w14:textId="77777777" w:rsidR="000A46DA" w:rsidRPr="00F63DF8" w:rsidRDefault="000A46DA" w:rsidP="007372E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32ED6946" w14:textId="77777777" w:rsidR="000A46DA" w:rsidRPr="00F63DF8" w:rsidRDefault="000A46DA" w:rsidP="007372E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sponsável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quisitante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gestor</w:t>
            </w:r>
          </w:p>
          <w:p w14:paraId="58EC77D9" w14:textId="77777777" w:rsidR="000A46DA" w:rsidRPr="00F63DF8" w:rsidRDefault="000A46DA" w:rsidP="007372E7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0A46DA" w:rsidRPr="00F63DF8" w14:paraId="059181F4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6581A880" w14:textId="77777777" w:rsidR="000A46DA" w:rsidRPr="00F63DF8" w:rsidRDefault="000A46DA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3A2A14FD" w14:textId="77777777" w:rsidR="000A46DA" w:rsidRPr="00F63DF8" w:rsidRDefault="000A46DA" w:rsidP="007372E7">
            <w:pPr>
              <w:rPr>
                <w:sz w:val="22"/>
                <w:szCs w:val="22"/>
              </w:rPr>
            </w:pPr>
          </w:p>
          <w:tbl>
            <w:tblPr>
              <w:tblStyle w:val="TableGrid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0A46DA" w:rsidRPr="00F63DF8" w14:paraId="666E1095" w14:textId="77777777" w:rsidTr="007372E7">
              <w:tc>
                <w:tcPr>
                  <w:tcW w:w="1730" w:type="dxa"/>
                  <w:shd w:val="clear" w:color="auto" w:fill="BFBFBF" w:themeFill="background1" w:themeFillShade="BF"/>
                  <w:vAlign w:val="center"/>
                </w:tcPr>
                <w:p w14:paraId="7B73FA42" w14:textId="77777777" w:rsidR="000A46DA" w:rsidRPr="00F63DF8" w:rsidRDefault="000A46DA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o Fluxo Saíd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  <w:vAlign w:val="center"/>
                </w:tcPr>
                <w:p w14:paraId="2B54B9B4" w14:textId="77777777" w:rsidR="000A46DA" w:rsidRPr="00F63DF8" w:rsidRDefault="000A46DA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6C64EE74" w14:textId="77777777" w:rsidR="000A46DA" w:rsidRPr="00F63DF8" w:rsidRDefault="000A46DA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  <w:vAlign w:val="center"/>
                </w:tcPr>
                <w:p w14:paraId="771CBD97" w14:textId="77777777" w:rsidR="000A46DA" w:rsidRPr="00F63DF8" w:rsidRDefault="000A46DA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24A247F6" w14:textId="77777777" w:rsidR="000A46DA" w:rsidRPr="00F63DF8" w:rsidRDefault="000A46DA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  <w:vAlign w:val="center"/>
                </w:tcPr>
                <w:p w14:paraId="00AF76D2" w14:textId="77777777" w:rsidR="000A46DA" w:rsidRPr="00F63DF8" w:rsidRDefault="000A46DA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0A46DA" w:rsidRPr="00F63DF8" w14:paraId="6FAAEB2B" w14:textId="77777777" w:rsidTr="007372E7">
              <w:tc>
                <w:tcPr>
                  <w:tcW w:w="1730" w:type="dxa"/>
                </w:tcPr>
                <w:p w14:paraId="277F0A1C" w14:textId="77777777" w:rsidR="000A46DA" w:rsidRPr="00F63DF8" w:rsidRDefault="000A46DA" w:rsidP="007372E7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FB39B47" w14:textId="7846AB54" w:rsidR="000A46DA" w:rsidRPr="00F63DF8" w:rsidRDefault="000A46DA" w:rsidP="007372E7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MedSeg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Aprovou?</w:t>
                  </w:r>
                </w:p>
              </w:tc>
              <w:tc>
                <w:tcPr>
                  <w:tcW w:w="850" w:type="dxa"/>
                </w:tcPr>
                <w:p w14:paraId="3858DB18" w14:textId="77777777" w:rsidR="000A46DA" w:rsidRPr="00F63DF8" w:rsidRDefault="000A46DA" w:rsidP="007372E7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43D9FB90" w14:textId="77777777" w:rsidR="000A46DA" w:rsidRPr="00F63DF8" w:rsidRDefault="000A46DA" w:rsidP="007372E7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1C94A6F8" w14:textId="77777777" w:rsidR="000A46DA" w:rsidRPr="00F63DF8" w:rsidRDefault="000A46DA" w:rsidP="007372E7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0DD641E7" w14:textId="77777777" w:rsidR="000A46DA" w:rsidRPr="00F63DF8" w:rsidRDefault="000A46DA" w:rsidP="007372E7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0B0CCFEE" w14:textId="77777777" w:rsidR="000A46DA" w:rsidRPr="00F63DF8" w:rsidRDefault="000A46DA" w:rsidP="007372E7">
            <w:pPr>
              <w:rPr>
                <w:sz w:val="22"/>
                <w:szCs w:val="22"/>
              </w:rPr>
            </w:pPr>
          </w:p>
        </w:tc>
      </w:tr>
      <w:tr w:rsidR="000A46DA" w:rsidRPr="00F63DF8" w14:paraId="7E5C0878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3A3332BA" w14:textId="77777777" w:rsidR="000A46DA" w:rsidRPr="00F63DF8" w:rsidRDefault="000A46DA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Regras de Negócio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592DCF2D" w14:textId="77777777" w:rsidR="000A46DA" w:rsidRDefault="000A46DA" w:rsidP="007372E7">
            <w:pPr>
              <w:jc w:val="left"/>
              <w:rPr>
                <w:rFonts w:cs="Calibri"/>
                <w:sz w:val="22"/>
                <w:szCs w:val="22"/>
              </w:rPr>
            </w:pPr>
          </w:p>
          <w:p w14:paraId="4ECB1DE7" w14:textId="16F14212" w:rsidR="000A46DA" w:rsidRPr="00646237" w:rsidRDefault="000A46DA" w:rsidP="00646237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  <w:r w:rsidRPr="00646237">
              <w:rPr>
                <w:rFonts w:cs="Calibri"/>
                <w:color w:val="auto"/>
                <w:sz w:val="22"/>
                <w:szCs w:val="22"/>
              </w:rPr>
              <w:t xml:space="preserve">Após </w:t>
            </w:r>
            <w:r w:rsidR="00646237" w:rsidRPr="00646237">
              <w:rPr>
                <w:rFonts w:cs="Calibri"/>
                <w:color w:val="auto"/>
                <w:sz w:val="22"/>
                <w:szCs w:val="22"/>
              </w:rPr>
              <w:t>aprovada pelo RH</w:t>
            </w:r>
            <w:r w:rsidRPr="00646237">
              <w:rPr>
                <w:rFonts w:cs="Calibri"/>
                <w:color w:val="auto"/>
                <w:sz w:val="22"/>
                <w:szCs w:val="22"/>
              </w:rPr>
              <w:t xml:space="preserve">, a solicitação será encaminhada para </w:t>
            </w:r>
            <w:r w:rsidR="00646237" w:rsidRPr="00646237">
              <w:rPr>
                <w:rFonts w:cs="Calibri"/>
                <w:color w:val="auto"/>
                <w:sz w:val="22"/>
                <w:szCs w:val="22"/>
              </w:rPr>
              <w:t>a aprovação da área de Medicina e Segurança</w:t>
            </w:r>
            <w:r w:rsidRPr="00646237">
              <w:rPr>
                <w:rFonts w:cs="Calibri"/>
                <w:color w:val="auto"/>
                <w:sz w:val="22"/>
                <w:szCs w:val="22"/>
              </w:rPr>
              <w:t xml:space="preserve">. </w:t>
            </w:r>
            <w:r w:rsidR="00646237" w:rsidRPr="00646237">
              <w:rPr>
                <w:rFonts w:cs="Calibri"/>
                <w:color w:val="auto"/>
                <w:sz w:val="22"/>
                <w:szCs w:val="22"/>
              </w:rPr>
              <w:t xml:space="preserve">Se aprovada, a área deve agendar o exame </w:t>
            </w:r>
            <w:proofErr w:type="spellStart"/>
            <w:r w:rsidR="00646237" w:rsidRPr="00646237">
              <w:rPr>
                <w:rFonts w:cs="Calibri"/>
                <w:color w:val="auto"/>
                <w:sz w:val="22"/>
                <w:szCs w:val="22"/>
              </w:rPr>
              <w:t>demissional</w:t>
            </w:r>
            <w:proofErr w:type="spellEnd"/>
            <w:r w:rsidR="00646237" w:rsidRPr="00646237">
              <w:rPr>
                <w:rFonts w:cs="Calibri"/>
                <w:color w:val="auto"/>
                <w:sz w:val="22"/>
                <w:szCs w:val="22"/>
              </w:rPr>
              <w:t xml:space="preserve"> e informar a data e hora do exame.</w:t>
            </w:r>
          </w:p>
          <w:p w14:paraId="614710CA" w14:textId="77777777" w:rsidR="000A46DA" w:rsidRPr="003337CF" w:rsidRDefault="000A46DA" w:rsidP="007372E7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0A46DA" w:rsidRPr="00F63DF8" w14:paraId="4A44787A" w14:textId="77777777" w:rsidTr="007372E7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2BBDE3CC" w14:textId="77777777" w:rsidR="000A46DA" w:rsidRPr="00F63DF8" w:rsidRDefault="000A46DA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Integraçã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2ED8DADC" w14:textId="77777777" w:rsidR="000A46DA" w:rsidRPr="00F63DF8" w:rsidRDefault="000A46DA" w:rsidP="007372E7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Possui integração com sistema externo?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5050E3EA" w14:textId="77777777" w:rsidR="000A46DA" w:rsidRPr="00F63DF8" w:rsidRDefault="000A46DA" w:rsidP="007372E7">
            <w:pPr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Sim      </w:t>
            </w: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0A46DA" w:rsidRPr="00F63DF8" w14:paraId="16E49173" w14:textId="77777777" w:rsidTr="007372E7">
        <w:trPr>
          <w:trHeight w:val="825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3FCEAC73" w14:textId="77777777" w:rsidR="000A46DA" w:rsidRPr="00F63DF8" w:rsidRDefault="000A46DA" w:rsidP="007372E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76BA803B" w14:textId="77777777" w:rsidR="000A46DA" w:rsidRPr="00F63DF8" w:rsidRDefault="000A46DA" w:rsidP="007372E7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 xml:space="preserve">Tópico da Integração 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6BD64A12" w14:textId="77777777" w:rsidR="000A46DA" w:rsidRPr="00FC1037" w:rsidRDefault="000A46DA" w:rsidP="007372E7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7CAAC4B6" w14:textId="77777777" w:rsidR="000A46DA" w:rsidRPr="00F63DF8" w:rsidRDefault="000A46DA" w:rsidP="000A46DA">
      <w:pPr>
        <w:jc w:val="left"/>
        <w:rPr>
          <w:i/>
          <w:color w:val="FF0000"/>
          <w:sz w:val="22"/>
          <w:szCs w:val="22"/>
        </w:rPr>
      </w:pPr>
    </w:p>
    <w:p w14:paraId="3E49650A" w14:textId="51424799" w:rsidR="000A46DA" w:rsidRPr="00707D7D" w:rsidRDefault="000A46DA" w:rsidP="000A46DA">
      <w:pPr>
        <w:pStyle w:val="EngTitulo3"/>
        <w:numPr>
          <w:ilvl w:val="2"/>
          <w:numId w:val="5"/>
        </w:numPr>
        <w:outlineLvl w:val="2"/>
      </w:pPr>
      <w:bookmarkStart w:id="16" w:name="_Toc115688465"/>
      <w:r w:rsidRPr="00F63DF8">
        <w:t xml:space="preserve">Atividade: </w:t>
      </w:r>
      <w:proofErr w:type="spellStart"/>
      <w:r>
        <w:t>MedSeg</w:t>
      </w:r>
      <w:proofErr w:type="spellEnd"/>
      <w:r>
        <w:t xml:space="preserve"> </w:t>
      </w:r>
      <w:r w:rsidRPr="006750A4">
        <w:rPr>
          <w:color w:val="404040" w:themeColor="text1" w:themeTint="BF"/>
        </w:rPr>
        <w:t>Aprovou?</w:t>
      </w:r>
      <w:bookmarkEnd w:id="16"/>
    </w:p>
    <w:p w14:paraId="20B61244" w14:textId="77777777" w:rsidR="000A46DA" w:rsidRPr="00F63DF8" w:rsidRDefault="000A46DA" w:rsidP="000A46DA">
      <w:pPr>
        <w:pStyle w:val="EngTitulo3"/>
        <w:numPr>
          <w:ilvl w:val="0"/>
          <w:numId w:val="0"/>
        </w:numPr>
        <w:ind w:left="1224"/>
        <w:outlineLvl w:val="2"/>
      </w:pPr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123"/>
        <w:gridCol w:w="7091"/>
      </w:tblGrid>
      <w:tr w:rsidR="000A46DA" w:rsidRPr="00F63DF8" w14:paraId="165DB14C" w14:textId="77777777" w:rsidTr="007372E7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03E7882F" w14:textId="77777777" w:rsidR="000A46DA" w:rsidRPr="00F63DF8" w:rsidRDefault="000A46DA" w:rsidP="007372E7">
            <w:pPr>
              <w:shd w:val="clear" w:color="auto" w:fill="808080" w:themeFill="background1" w:themeFillShade="80"/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  <w:shd w:val="clear" w:color="auto" w:fill="808080" w:themeFill="background1" w:themeFillShade="80"/>
              </w:rPr>
              <w:t>Geral</w:t>
            </w: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64601F81" w14:textId="77777777" w:rsidR="000A46DA" w:rsidRPr="00F63DF8" w:rsidRDefault="000A46DA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56A58D0D" w14:textId="475A5913" w:rsidR="000A46DA" w:rsidRPr="00F63DF8" w:rsidRDefault="000A46DA" w:rsidP="007372E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Pr="00F63DF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exclusivegateway8</w:t>
            </w:r>
            <w:r w:rsidRPr="00F63DF8">
              <w:rPr>
                <w:sz w:val="22"/>
                <w:szCs w:val="22"/>
              </w:rPr>
              <w:t>)</w:t>
            </w:r>
          </w:p>
          <w:p w14:paraId="282108DC" w14:textId="77777777" w:rsidR="000A46DA" w:rsidRPr="00F63DF8" w:rsidRDefault="000A46DA" w:rsidP="007372E7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0A46DA" w:rsidRPr="00F63DF8" w14:paraId="36F29A1B" w14:textId="77777777" w:rsidTr="007372E7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3676E21" w14:textId="77777777" w:rsidR="000A46DA" w:rsidRPr="00F63DF8" w:rsidRDefault="000A46DA" w:rsidP="007372E7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51F8A055" w14:textId="77777777" w:rsidR="000A46DA" w:rsidRPr="00F63DF8" w:rsidRDefault="000A46DA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4A2BCD7F" w14:textId="29DC6DC3" w:rsidR="000A46DA" w:rsidRPr="00F63DF8" w:rsidRDefault="000A46DA" w:rsidP="007372E7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edicina e Segurança Aprovou?</w:t>
            </w:r>
          </w:p>
          <w:p w14:paraId="0D775B34" w14:textId="77777777" w:rsidR="000A46DA" w:rsidRPr="00F63DF8" w:rsidRDefault="000A46DA" w:rsidP="007372E7">
            <w:pPr>
              <w:jc w:val="left"/>
              <w:rPr>
                <w:sz w:val="22"/>
                <w:szCs w:val="22"/>
              </w:rPr>
            </w:pPr>
          </w:p>
        </w:tc>
      </w:tr>
      <w:tr w:rsidR="000A46DA" w:rsidRPr="00F63DF8" w14:paraId="63864B1F" w14:textId="77777777" w:rsidTr="007372E7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140ECAD6" w14:textId="77777777" w:rsidR="000A46DA" w:rsidRPr="00F63DF8" w:rsidRDefault="000A46DA" w:rsidP="007372E7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16884318" w14:textId="77777777" w:rsidR="000A46DA" w:rsidRPr="00F63DF8" w:rsidRDefault="000A46DA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bjetiv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0482B0E9" w14:textId="5D4CFE23" w:rsidR="000A46DA" w:rsidRDefault="000A46DA" w:rsidP="007372E7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Avaliar se </w:t>
            </w:r>
            <w:r w:rsidR="00646237">
              <w:rPr>
                <w:rFonts w:cs="Calibri"/>
                <w:sz w:val="22"/>
                <w:szCs w:val="22"/>
              </w:rPr>
              <w:t xml:space="preserve">Medicina e Segurança </w:t>
            </w:r>
            <w:r>
              <w:rPr>
                <w:rFonts w:cs="Calibri"/>
                <w:sz w:val="22"/>
                <w:szCs w:val="22"/>
              </w:rPr>
              <w:t>aprovou a solicitação</w:t>
            </w:r>
          </w:p>
          <w:p w14:paraId="24C98F2C" w14:textId="77777777" w:rsidR="000A46DA" w:rsidRPr="00C76C36" w:rsidRDefault="000A46DA" w:rsidP="007372E7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</w:t>
            </w:r>
          </w:p>
        </w:tc>
      </w:tr>
      <w:tr w:rsidR="000A46DA" w:rsidRPr="00F63DF8" w14:paraId="41787389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31FCD0AF" w14:textId="77777777" w:rsidR="000A46DA" w:rsidRPr="00F63DF8" w:rsidRDefault="000A46DA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4ADE9D0B" w14:textId="77777777" w:rsidR="000A46DA" w:rsidRPr="00F63DF8" w:rsidRDefault="000A46DA" w:rsidP="007372E7">
            <w:pPr>
              <w:rPr>
                <w:sz w:val="22"/>
                <w:szCs w:val="22"/>
              </w:rPr>
            </w:pPr>
          </w:p>
          <w:tbl>
            <w:tblPr>
              <w:tblStyle w:val="TableGrid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0A46DA" w:rsidRPr="00F63DF8" w14:paraId="756CE0A2" w14:textId="77777777" w:rsidTr="007372E7">
              <w:tc>
                <w:tcPr>
                  <w:tcW w:w="1730" w:type="dxa"/>
                  <w:shd w:val="clear" w:color="auto" w:fill="BFBFBF" w:themeFill="background1" w:themeFillShade="BF"/>
                  <w:vAlign w:val="center"/>
                </w:tcPr>
                <w:p w14:paraId="593B962C" w14:textId="77777777" w:rsidR="000A46DA" w:rsidRPr="00F63DF8" w:rsidRDefault="000A46DA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o Fluxo Saíd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  <w:vAlign w:val="center"/>
                </w:tcPr>
                <w:p w14:paraId="5DFCF464" w14:textId="77777777" w:rsidR="000A46DA" w:rsidRPr="00F63DF8" w:rsidRDefault="000A46DA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4C389B6F" w14:textId="77777777" w:rsidR="000A46DA" w:rsidRPr="00F63DF8" w:rsidRDefault="000A46DA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  <w:vAlign w:val="center"/>
                </w:tcPr>
                <w:p w14:paraId="32AFDBE0" w14:textId="77777777" w:rsidR="000A46DA" w:rsidRPr="00F63DF8" w:rsidRDefault="000A46DA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1F92DF18" w14:textId="77777777" w:rsidR="000A46DA" w:rsidRPr="00F63DF8" w:rsidRDefault="000A46DA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  <w:vAlign w:val="center"/>
                </w:tcPr>
                <w:p w14:paraId="60855077" w14:textId="77777777" w:rsidR="000A46DA" w:rsidRPr="00F63DF8" w:rsidRDefault="000A46DA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0A46DA" w:rsidRPr="00F63DF8" w14:paraId="68AE629D" w14:textId="77777777" w:rsidTr="007372E7">
              <w:tc>
                <w:tcPr>
                  <w:tcW w:w="1730" w:type="dxa"/>
                  <w:vAlign w:val="center"/>
                </w:tcPr>
                <w:p w14:paraId="6CF2AD45" w14:textId="77777777" w:rsidR="000A46DA" w:rsidRPr="00752038" w:rsidRDefault="000A46DA" w:rsidP="007372E7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752038">
                    <w:rPr>
                      <w:color w:val="auto"/>
                      <w:sz w:val="22"/>
                      <w:szCs w:val="22"/>
                    </w:rPr>
                    <w:t>Não</w:t>
                  </w:r>
                </w:p>
              </w:tc>
              <w:tc>
                <w:tcPr>
                  <w:tcW w:w="1701" w:type="dxa"/>
                  <w:vAlign w:val="center"/>
                </w:tcPr>
                <w:p w14:paraId="34EE2B2D" w14:textId="77777777" w:rsidR="000A46DA" w:rsidRPr="00F63DF8" w:rsidRDefault="000A46DA" w:rsidP="007372E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visar Solicitação</w:t>
                  </w:r>
                </w:p>
              </w:tc>
              <w:tc>
                <w:tcPr>
                  <w:tcW w:w="850" w:type="dxa"/>
                  <w:vAlign w:val="center"/>
                </w:tcPr>
                <w:p w14:paraId="2FFB219C" w14:textId="77777777" w:rsidR="000A46DA" w:rsidRPr="00F63DF8" w:rsidRDefault="000A46DA" w:rsidP="007372E7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5045235B" w14:textId="77777777" w:rsidR="000A46DA" w:rsidRPr="00F63DF8" w:rsidRDefault="000A46DA" w:rsidP="007372E7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76A310E" w14:textId="77777777" w:rsidR="000A46DA" w:rsidRPr="00F63DF8" w:rsidRDefault="000A46DA" w:rsidP="007372E7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0FE89525" w14:textId="77777777" w:rsidR="000A46DA" w:rsidRPr="00F63DF8" w:rsidRDefault="000A46DA" w:rsidP="007372E7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0A46DA" w:rsidRPr="00F63DF8" w14:paraId="668BE1EA" w14:textId="77777777" w:rsidTr="007372E7">
              <w:tc>
                <w:tcPr>
                  <w:tcW w:w="1730" w:type="dxa"/>
                  <w:vAlign w:val="center"/>
                </w:tcPr>
                <w:p w14:paraId="050A0764" w14:textId="77777777" w:rsidR="000A46DA" w:rsidRPr="00752038" w:rsidRDefault="000A46DA" w:rsidP="007372E7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Sim</w:t>
                  </w:r>
                </w:p>
              </w:tc>
              <w:tc>
                <w:tcPr>
                  <w:tcW w:w="1701" w:type="dxa"/>
                  <w:vAlign w:val="center"/>
                </w:tcPr>
                <w:p w14:paraId="6CCA3F72" w14:textId="5CADB1FF" w:rsidR="000A46DA" w:rsidRDefault="00646237" w:rsidP="007372E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visar e Ajustar Dados</w:t>
                  </w:r>
                </w:p>
              </w:tc>
              <w:tc>
                <w:tcPr>
                  <w:tcW w:w="850" w:type="dxa"/>
                  <w:vAlign w:val="center"/>
                </w:tcPr>
                <w:p w14:paraId="25F0FA7E" w14:textId="77777777" w:rsidR="000A46DA" w:rsidRPr="00F63DF8" w:rsidRDefault="000A46DA" w:rsidP="007372E7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28C673D7" w14:textId="77777777" w:rsidR="000A46DA" w:rsidRPr="00F63DF8" w:rsidRDefault="000A46DA" w:rsidP="007372E7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056BE32" w14:textId="77777777" w:rsidR="000A46DA" w:rsidRPr="00F63DF8" w:rsidRDefault="000A46DA" w:rsidP="007372E7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7ACB5BC1" w14:textId="77777777" w:rsidR="000A46DA" w:rsidRPr="00F63DF8" w:rsidRDefault="000A46DA" w:rsidP="007372E7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1F66AFF1" w14:textId="77777777" w:rsidR="000A46DA" w:rsidRPr="00F63DF8" w:rsidRDefault="000A46DA" w:rsidP="007372E7">
            <w:pPr>
              <w:rPr>
                <w:sz w:val="22"/>
                <w:szCs w:val="22"/>
              </w:rPr>
            </w:pPr>
          </w:p>
        </w:tc>
      </w:tr>
      <w:tr w:rsidR="000A46DA" w:rsidRPr="00F63DF8" w14:paraId="00958A61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44F53772" w14:textId="77777777" w:rsidR="000A46DA" w:rsidRPr="00F63DF8" w:rsidRDefault="000A46DA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Regras de Negócio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0E5CE0BE" w14:textId="77777777" w:rsidR="000A46DA" w:rsidRDefault="000A46DA" w:rsidP="007372E7">
            <w:pPr>
              <w:jc w:val="left"/>
              <w:rPr>
                <w:rFonts w:cs="Calibri"/>
                <w:sz w:val="22"/>
                <w:szCs w:val="22"/>
              </w:rPr>
            </w:pPr>
          </w:p>
          <w:p w14:paraId="1C2681B6" w14:textId="7B225C67" w:rsidR="000A46DA" w:rsidRPr="00646237" w:rsidRDefault="000A46DA" w:rsidP="007372E7">
            <w:pPr>
              <w:jc w:val="left"/>
              <w:rPr>
                <w:color w:val="auto"/>
                <w:sz w:val="22"/>
                <w:szCs w:val="22"/>
              </w:rPr>
            </w:pPr>
            <w:r w:rsidRPr="00646237">
              <w:rPr>
                <w:color w:val="auto"/>
                <w:sz w:val="22"/>
                <w:szCs w:val="22"/>
              </w:rPr>
              <w:t xml:space="preserve">Após </w:t>
            </w:r>
            <w:r w:rsidR="00646237" w:rsidRPr="00646237">
              <w:rPr>
                <w:color w:val="auto"/>
                <w:sz w:val="22"/>
                <w:szCs w:val="22"/>
              </w:rPr>
              <w:t>a área de Medicina e Segurança</w:t>
            </w:r>
            <w:r w:rsidRPr="00646237">
              <w:rPr>
                <w:color w:val="auto"/>
                <w:sz w:val="22"/>
                <w:szCs w:val="22"/>
              </w:rPr>
              <w:t xml:space="preserve"> movimentar a solicitação, será avaliada a resposta dada, e o fluxo poderá seguir dois caminhos:</w:t>
            </w:r>
          </w:p>
          <w:p w14:paraId="0C4AEECC" w14:textId="77777777" w:rsidR="000A46DA" w:rsidRPr="00646237" w:rsidRDefault="000A46DA" w:rsidP="007372E7">
            <w:pPr>
              <w:pStyle w:val="ListParagraph"/>
              <w:numPr>
                <w:ilvl w:val="0"/>
                <w:numId w:val="17"/>
              </w:numPr>
              <w:jc w:val="left"/>
              <w:rPr>
                <w:color w:val="auto"/>
                <w:sz w:val="22"/>
                <w:szCs w:val="22"/>
              </w:rPr>
            </w:pPr>
            <w:r w:rsidRPr="00646237">
              <w:rPr>
                <w:color w:val="auto"/>
                <w:sz w:val="22"/>
                <w:szCs w:val="22"/>
              </w:rPr>
              <w:t>Solicitação Reprovada</w:t>
            </w:r>
          </w:p>
          <w:p w14:paraId="31B7CD1F" w14:textId="77777777" w:rsidR="000A46DA" w:rsidRPr="00646237" w:rsidRDefault="000A46DA" w:rsidP="007372E7">
            <w:pPr>
              <w:pStyle w:val="ListParagraph"/>
              <w:numPr>
                <w:ilvl w:val="1"/>
                <w:numId w:val="17"/>
              </w:numPr>
              <w:jc w:val="left"/>
              <w:rPr>
                <w:color w:val="auto"/>
                <w:sz w:val="22"/>
                <w:szCs w:val="22"/>
              </w:rPr>
            </w:pPr>
            <w:r w:rsidRPr="00646237">
              <w:rPr>
                <w:color w:val="auto"/>
                <w:sz w:val="22"/>
                <w:szCs w:val="22"/>
              </w:rPr>
              <w:lastRenderedPageBreak/>
              <w:t xml:space="preserve">Nesse caso a solicitação retorna ao solicitante para que </w:t>
            </w:r>
            <w:proofErr w:type="gramStart"/>
            <w:r w:rsidRPr="00646237">
              <w:rPr>
                <w:color w:val="auto"/>
                <w:sz w:val="22"/>
                <w:szCs w:val="22"/>
              </w:rPr>
              <w:t>revise-a</w:t>
            </w:r>
            <w:proofErr w:type="gramEnd"/>
          </w:p>
          <w:p w14:paraId="7344DCE6" w14:textId="77777777" w:rsidR="000A46DA" w:rsidRPr="00646237" w:rsidRDefault="000A46DA" w:rsidP="007372E7">
            <w:pPr>
              <w:pStyle w:val="ListParagraph"/>
              <w:numPr>
                <w:ilvl w:val="0"/>
                <w:numId w:val="17"/>
              </w:numPr>
              <w:jc w:val="left"/>
              <w:rPr>
                <w:color w:val="auto"/>
                <w:sz w:val="22"/>
                <w:szCs w:val="22"/>
              </w:rPr>
            </w:pPr>
            <w:r w:rsidRPr="00646237">
              <w:rPr>
                <w:color w:val="auto"/>
                <w:sz w:val="22"/>
                <w:szCs w:val="22"/>
              </w:rPr>
              <w:t>Solicitação Aprovada</w:t>
            </w:r>
          </w:p>
          <w:p w14:paraId="33DB5E10" w14:textId="3611893E" w:rsidR="000A46DA" w:rsidRPr="00646237" w:rsidRDefault="000A46DA" w:rsidP="007372E7">
            <w:pPr>
              <w:pStyle w:val="ListParagraph"/>
              <w:numPr>
                <w:ilvl w:val="1"/>
                <w:numId w:val="17"/>
              </w:numPr>
              <w:jc w:val="left"/>
              <w:rPr>
                <w:color w:val="auto"/>
                <w:sz w:val="22"/>
                <w:szCs w:val="22"/>
              </w:rPr>
            </w:pPr>
            <w:r w:rsidRPr="00646237">
              <w:rPr>
                <w:color w:val="auto"/>
                <w:sz w:val="22"/>
                <w:szCs w:val="22"/>
              </w:rPr>
              <w:t xml:space="preserve">Nesse caso a solicitação segue para </w:t>
            </w:r>
            <w:r w:rsidR="00646237" w:rsidRPr="00646237">
              <w:rPr>
                <w:color w:val="auto"/>
                <w:sz w:val="22"/>
                <w:szCs w:val="22"/>
              </w:rPr>
              <w:t>o RH validar e, se necessário, ajustar os dados</w:t>
            </w:r>
          </w:p>
          <w:p w14:paraId="01B4650E" w14:textId="77777777" w:rsidR="000A46DA" w:rsidRPr="00F63DF8" w:rsidRDefault="000A46DA" w:rsidP="007372E7">
            <w:pPr>
              <w:jc w:val="left"/>
              <w:rPr>
                <w:sz w:val="22"/>
                <w:szCs w:val="22"/>
              </w:rPr>
            </w:pPr>
          </w:p>
        </w:tc>
      </w:tr>
      <w:tr w:rsidR="000A46DA" w:rsidRPr="00F63DF8" w14:paraId="5D282509" w14:textId="77777777" w:rsidTr="007372E7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03EA58E0" w14:textId="77777777" w:rsidR="000A46DA" w:rsidRPr="00F63DF8" w:rsidRDefault="000A46DA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lastRenderedPageBreak/>
              <w:t>Integraçã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5060453C" w14:textId="77777777" w:rsidR="000A46DA" w:rsidRPr="00F63DF8" w:rsidRDefault="000A46DA" w:rsidP="007372E7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Possui integração com sistema externo?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184D00E6" w14:textId="77777777" w:rsidR="000A46DA" w:rsidRPr="00F63DF8" w:rsidRDefault="000A46DA" w:rsidP="007372E7">
            <w:pPr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Sim      </w:t>
            </w: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0A46DA" w:rsidRPr="00F63DF8" w14:paraId="6A2C5AB5" w14:textId="77777777" w:rsidTr="007372E7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821ADEC" w14:textId="77777777" w:rsidR="000A46DA" w:rsidRPr="00F63DF8" w:rsidRDefault="000A46DA" w:rsidP="007372E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6F1A26E6" w14:textId="77777777" w:rsidR="000A46DA" w:rsidRPr="00F63DF8" w:rsidRDefault="000A46DA" w:rsidP="007372E7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 xml:space="preserve">Tópico da Integração 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59534289" w14:textId="77777777" w:rsidR="000A46DA" w:rsidRPr="001953B0" w:rsidRDefault="000A46DA" w:rsidP="007372E7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435E0295" w14:textId="77777777" w:rsidR="0006456A" w:rsidRDefault="0006456A" w:rsidP="0006456A">
      <w:pPr>
        <w:jc w:val="left"/>
        <w:rPr>
          <w:i/>
          <w:color w:val="FF0000"/>
          <w:sz w:val="22"/>
          <w:szCs w:val="22"/>
        </w:rPr>
      </w:pPr>
    </w:p>
    <w:p w14:paraId="0895F589" w14:textId="17FEA915" w:rsidR="0006456A" w:rsidRPr="00707D7D" w:rsidRDefault="0006456A" w:rsidP="0006456A">
      <w:pPr>
        <w:pStyle w:val="EngTitulo3"/>
        <w:numPr>
          <w:ilvl w:val="2"/>
          <w:numId w:val="5"/>
        </w:numPr>
        <w:outlineLvl w:val="2"/>
      </w:pPr>
      <w:bookmarkStart w:id="17" w:name="_Toc115688466"/>
      <w:r w:rsidRPr="00F63DF8">
        <w:t xml:space="preserve">Atividade: </w:t>
      </w:r>
      <w:r>
        <w:rPr>
          <w:color w:val="404040" w:themeColor="text1" w:themeTint="BF"/>
        </w:rPr>
        <w:t>Revisar Solicitação</w:t>
      </w:r>
      <w:bookmarkEnd w:id="17"/>
    </w:p>
    <w:p w14:paraId="7BF92F5B" w14:textId="77777777" w:rsidR="0006456A" w:rsidRPr="00F63DF8" w:rsidRDefault="0006456A" w:rsidP="0006456A">
      <w:pPr>
        <w:pStyle w:val="EngTitulo3"/>
        <w:numPr>
          <w:ilvl w:val="0"/>
          <w:numId w:val="0"/>
        </w:numPr>
        <w:ind w:left="1224"/>
        <w:outlineLvl w:val="2"/>
      </w:pPr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123"/>
        <w:gridCol w:w="7091"/>
      </w:tblGrid>
      <w:tr w:rsidR="0006456A" w:rsidRPr="00F63DF8" w14:paraId="7F0CABD3" w14:textId="77777777" w:rsidTr="007372E7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219AA4CE" w14:textId="77777777" w:rsidR="0006456A" w:rsidRPr="00F63DF8" w:rsidRDefault="0006456A" w:rsidP="007372E7">
            <w:pPr>
              <w:shd w:val="clear" w:color="auto" w:fill="808080" w:themeFill="background1" w:themeFillShade="80"/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  <w:shd w:val="clear" w:color="auto" w:fill="808080" w:themeFill="background1" w:themeFillShade="80"/>
              </w:rPr>
              <w:t>Geral</w:t>
            </w: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44B1384B" w14:textId="77777777" w:rsidR="0006456A" w:rsidRPr="00F63DF8" w:rsidRDefault="0006456A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5DC97DB2" w14:textId="55656D90" w:rsidR="0006456A" w:rsidRPr="00F63DF8" w:rsidRDefault="0006456A" w:rsidP="007372E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r w:rsidRPr="00F63DF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task9</w:t>
            </w:r>
            <w:r w:rsidRPr="00F63DF8">
              <w:rPr>
                <w:sz w:val="22"/>
                <w:szCs w:val="22"/>
              </w:rPr>
              <w:t>)</w:t>
            </w:r>
          </w:p>
          <w:p w14:paraId="15E7F773" w14:textId="77777777" w:rsidR="0006456A" w:rsidRPr="00F63DF8" w:rsidRDefault="0006456A" w:rsidP="007372E7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06456A" w:rsidRPr="00F63DF8" w14:paraId="75FB1C6A" w14:textId="77777777" w:rsidTr="007372E7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428AE92" w14:textId="77777777" w:rsidR="0006456A" w:rsidRPr="00F63DF8" w:rsidRDefault="0006456A" w:rsidP="007372E7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47BDE6B0" w14:textId="77777777" w:rsidR="0006456A" w:rsidRPr="00F63DF8" w:rsidRDefault="0006456A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5B47CAFF" w14:textId="4551F8B2" w:rsidR="0006456A" w:rsidRPr="00F63DF8" w:rsidRDefault="0006456A" w:rsidP="007372E7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evisar Solicitação</w:t>
            </w:r>
          </w:p>
          <w:p w14:paraId="6C438967" w14:textId="77777777" w:rsidR="0006456A" w:rsidRPr="00F63DF8" w:rsidRDefault="0006456A" w:rsidP="007372E7">
            <w:pPr>
              <w:jc w:val="left"/>
              <w:rPr>
                <w:sz w:val="22"/>
                <w:szCs w:val="22"/>
              </w:rPr>
            </w:pPr>
          </w:p>
        </w:tc>
      </w:tr>
      <w:tr w:rsidR="0006456A" w:rsidRPr="00F63DF8" w14:paraId="5EE855A0" w14:textId="77777777" w:rsidTr="007372E7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3D7E1335" w14:textId="77777777" w:rsidR="0006456A" w:rsidRPr="00F63DF8" w:rsidRDefault="0006456A" w:rsidP="007372E7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28B3A61B" w14:textId="77777777" w:rsidR="0006456A" w:rsidRPr="00F63DF8" w:rsidRDefault="0006456A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bjetiv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614CEB36" w14:textId="77777777" w:rsidR="0006456A" w:rsidRPr="00C76C36" w:rsidRDefault="0006456A" w:rsidP="0006456A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06456A" w:rsidRPr="00F63DF8" w14:paraId="3D9A65DE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1229C141" w14:textId="77777777" w:rsidR="0006456A" w:rsidRPr="00F63DF8" w:rsidRDefault="0006456A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Acompanhament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66E7A431" w14:textId="77777777" w:rsidR="0006456A" w:rsidRPr="00F63DF8" w:rsidRDefault="0006456A" w:rsidP="007372E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5F92D3E0" w14:textId="77777777" w:rsidR="0006456A" w:rsidRPr="00F63DF8" w:rsidRDefault="0006456A" w:rsidP="007372E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sponsável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quisitante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gestor</w:t>
            </w:r>
          </w:p>
          <w:p w14:paraId="1ED71DAE" w14:textId="77777777" w:rsidR="0006456A" w:rsidRPr="00F63DF8" w:rsidRDefault="0006456A" w:rsidP="007372E7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06456A" w:rsidRPr="00F63DF8" w14:paraId="0D52F4BF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6742BE54" w14:textId="77777777" w:rsidR="0006456A" w:rsidRPr="00F63DF8" w:rsidRDefault="0006456A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068C7DB4" w14:textId="77777777" w:rsidR="0006456A" w:rsidRPr="00F63DF8" w:rsidRDefault="0006456A" w:rsidP="007372E7">
            <w:pPr>
              <w:rPr>
                <w:sz w:val="22"/>
                <w:szCs w:val="22"/>
              </w:rPr>
            </w:pPr>
          </w:p>
          <w:tbl>
            <w:tblPr>
              <w:tblStyle w:val="TableGrid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06456A" w:rsidRPr="00F63DF8" w14:paraId="3F14CABE" w14:textId="77777777" w:rsidTr="007372E7">
              <w:tc>
                <w:tcPr>
                  <w:tcW w:w="1730" w:type="dxa"/>
                  <w:shd w:val="clear" w:color="auto" w:fill="BFBFBF" w:themeFill="background1" w:themeFillShade="BF"/>
                  <w:vAlign w:val="center"/>
                </w:tcPr>
                <w:p w14:paraId="56BF060E" w14:textId="77777777" w:rsidR="0006456A" w:rsidRPr="00F63DF8" w:rsidRDefault="0006456A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o Fluxo Saíd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  <w:vAlign w:val="center"/>
                </w:tcPr>
                <w:p w14:paraId="7958329B" w14:textId="77777777" w:rsidR="0006456A" w:rsidRPr="00F63DF8" w:rsidRDefault="0006456A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479A5740" w14:textId="77777777" w:rsidR="0006456A" w:rsidRPr="00F63DF8" w:rsidRDefault="0006456A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  <w:vAlign w:val="center"/>
                </w:tcPr>
                <w:p w14:paraId="0711FE4E" w14:textId="77777777" w:rsidR="0006456A" w:rsidRPr="00F63DF8" w:rsidRDefault="0006456A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5855B7D2" w14:textId="77777777" w:rsidR="0006456A" w:rsidRPr="00F63DF8" w:rsidRDefault="0006456A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  <w:vAlign w:val="center"/>
                </w:tcPr>
                <w:p w14:paraId="6B79EA0C" w14:textId="77777777" w:rsidR="0006456A" w:rsidRPr="00F63DF8" w:rsidRDefault="0006456A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06456A" w:rsidRPr="00F63DF8" w14:paraId="56441C24" w14:textId="77777777" w:rsidTr="007372E7">
              <w:tc>
                <w:tcPr>
                  <w:tcW w:w="1730" w:type="dxa"/>
                </w:tcPr>
                <w:p w14:paraId="1BB2A295" w14:textId="77777777" w:rsidR="0006456A" w:rsidRPr="00F63DF8" w:rsidRDefault="0006456A" w:rsidP="007372E7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F13F384" w14:textId="6ED26EA8" w:rsidR="0006456A" w:rsidRPr="00F63DF8" w:rsidRDefault="0006456A" w:rsidP="007372E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ncerrar?</w:t>
                  </w:r>
                </w:p>
              </w:tc>
              <w:tc>
                <w:tcPr>
                  <w:tcW w:w="850" w:type="dxa"/>
                </w:tcPr>
                <w:p w14:paraId="2B71CA13" w14:textId="77777777" w:rsidR="0006456A" w:rsidRPr="00F63DF8" w:rsidRDefault="0006456A" w:rsidP="007372E7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4761FA71" w14:textId="77777777" w:rsidR="0006456A" w:rsidRPr="00F63DF8" w:rsidRDefault="0006456A" w:rsidP="007372E7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14D19C17" w14:textId="77777777" w:rsidR="0006456A" w:rsidRPr="00F63DF8" w:rsidRDefault="0006456A" w:rsidP="007372E7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485DEC6E" w14:textId="77777777" w:rsidR="0006456A" w:rsidRPr="00F63DF8" w:rsidRDefault="0006456A" w:rsidP="007372E7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0DF8654D" w14:textId="77777777" w:rsidR="0006456A" w:rsidRPr="00F63DF8" w:rsidRDefault="0006456A" w:rsidP="007372E7">
            <w:pPr>
              <w:rPr>
                <w:sz w:val="22"/>
                <w:szCs w:val="22"/>
              </w:rPr>
            </w:pPr>
          </w:p>
        </w:tc>
      </w:tr>
      <w:tr w:rsidR="0006456A" w:rsidRPr="00F63DF8" w14:paraId="4EF7F761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4283F896" w14:textId="77777777" w:rsidR="0006456A" w:rsidRPr="00F63DF8" w:rsidRDefault="0006456A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Regras de Negócio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5BE46AFB" w14:textId="77777777" w:rsidR="0006456A" w:rsidRPr="00A22EF9" w:rsidRDefault="0006456A" w:rsidP="007372E7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</w:p>
          <w:p w14:paraId="20F71D9D" w14:textId="4E3D55A1" w:rsidR="0006456A" w:rsidRPr="00A22EF9" w:rsidRDefault="00646237" w:rsidP="007372E7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  <w:r w:rsidRPr="00A22EF9">
              <w:rPr>
                <w:rFonts w:cs="Calibri"/>
                <w:color w:val="auto"/>
                <w:sz w:val="22"/>
                <w:szCs w:val="22"/>
              </w:rPr>
              <w:t xml:space="preserve">Caso qualquer </w:t>
            </w:r>
            <w:r w:rsidR="00A22EF9" w:rsidRPr="00A22EF9">
              <w:rPr>
                <w:rFonts w:cs="Calibri"/>
                <w:color w:val="auto"/>
                <w:sz w:val="22"/>
                <w:szCs w:val="22"/>
              </w:rPr>
              <w:t xml:space="preserve">uma das áreas de aprovação reprove a requisição, ela retorna ao solicitante para que revise. Nessa etapa o gestor pode revisar a solicitação e devolver para a área que reprovou ou </w:t>
            </w:r>
            <w:r w:rsidR="00A22EF9">
              <w:rPr>
                <w:rFonts w:cs="Calibri"/>
                <w:color w:val="auto"/>
                <w:sz w:val="22"/>
                <w:szCs w:val="22"/>
              </w:rPr>
              <w:t>cancelar a solicitação</w:t>
            </w:r>
            <w:r w:rsidR="00A22EF9" w:rsidRPr="00A22EF9">
              <w:rPr>
                <w:rFonts w:cs="Calibri"/>
                <w:color w:val="auto"/>
                <w:sz w:val="22"/>
                <w:szCs w:val="22"/>
              </w:rPr>
              <w:t>.</w:t>
            </w:r>
          </w:p>
          <w:p w14:paraId="4337CE73" w14:textId="77777777" w:rsidR="0006456A" w:rsidRPr="003337CF" w:rsidRDefault="0006456A" w:rsidP="007372E7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06456A" w:rsidRPr="00F63DF8" w14:paraId="7BEC519E" w14:textId="77777777" w:rsidTr="007372E7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19DA29C5" w14:textId="77777777" w:rsidR="0006456A" w:rsidRPr="00F63DF8" w:rsidRDefault="0006456A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Integraçã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618122C3" w14:textId="77777777" w:rsidR="0006456A" w:rsidRPr="00F63DF8" w:rsidRDefault="0006456A" w:rsidP="007372E7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Possui integração com sistema externo?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321F7586" w14:textId="77777777" w:rsidR="0006456A" w:rsidRPr="00F63DF8" w:rsidRDefault="0006456A" w:rsidP="007372E7">
            <w:pPr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Sim      </w:t>
            </w: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06456A" w:rsidRPr="00F63DF8" w14:paraId="31F09AF1" w14:textId="77777777" w:rsidTr="007372E7">
        <w:trPr>
          <w:trHeight w:val="825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34042697" w14:textId="77777777" w:rsidR="0006456A" w:rsidRPr="00F63DF8" w:rsidRDefault="0006456A" w:rsidP="007372E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1E494301" w14:textId="77777777" w:rsidR="0006456A" w:rsidRPr="00F63DF8" w:rsidRDefault="0006456A" w:rsidP="007372E7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 xml:space="preserve">Tópico da Integração 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7B9C3029" w14:textId="77777777" w:rsidR="0006456A" w:rsidRPr="00FC1037" w:rsidRDefault="0006456A" w:rsidP="007372E7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0D5E6718" w14:textId="28D4D995" w:rsidR="0006456A" w:rsidRDefault="0006456A" w:rsidP="0006456A">
      <w:pPr>
        <w:jc w:val="left"/>
        <w:rPr>
          <w:i/>
          <w:color w:val="FF0000"/>
          <w:sz w:val="22"/>
          <w:szCs w:val="22"/>
        </w:rPr>
      </w:pPr>
    </w:p>
    <w:p w14:paraId="08ABFB8E" w14:textId="77777777" w:rsidR="006703A8" w:rsidRPr="00F63DF8" w:rsidRDefault="006703A8" w:rsidP="0006456A">
      <w:pPr>
        <w:jc w:val="left"/>
        <w:rPr>
          <w:i/>
          <w:color w:val="FF0000"/>
          <w:sz w:val="22"/>
          <w:szCs w:val="22"/>
        </w:rPr>
      </w:pPr>
    </w:p>
    <w:p w14:paraId="79A5B192" w14:textId="379D1C3A" w:rsidR="0006456A" w:rsidRPr="00707D7D" w:rsidRDefault="0006456A" w:rsidP="0006456A">
      <w:pPr>
        <w:pStyle w:val="EngTitulo3"/>
        <w:numPr>
          <w:ilvl w:val="2"/>
          <w:numId w:val="5"/>
        </w:numPr>
        <w:outlineLvl w:val="2"/>
      </w:pPr>
      <w:bookmarkStart w:id="18" w:name="_Toc115688467"/>
      <w:r w:rsidRPr="00F63DF8">
        <w:t xml:space="preserve">Atividade: </w:t>
      </w:r>
      <w:r>
        <w:t>Encerrar</w:t>
      </w:r>
      <w:r w:rsidRPr="006750A4">
        <w:rPr>
          <w:color w:val="404040" w:themeColor="text1" w:themeTint="BF"/>
        </w:rPr>
        <w:t>?</w:t>
      </w:r>
      <w:bookmarkEnd w:id="18"/>
    </w:p>
    <w:p w14:paraId="649A3489" w14:textId="77777777" w:rsidR="0006456A" w:rsidRPr="00F63DF8" w:rsidRDefault="0006456A" w:rsidP="0006456A">
      <w:pPr>
        <w:pStyle w:val="EngTitulo3"/>
        <w:numPr>
          <w:ilvl w:val="0"/>
          <w:numId w:val="0"/>
        </w:numPr>
        <w:ind w:left="1224"/>
        <w:outlineLvl w:val="2"/>
      </w:pPr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123"/>
        <w:gridCol w:w="7091"/>
      </w:tblGrid>
      <w:tr w:rsidR="0006456A" w:rsidRPr="00F63DF8" w14:paraId="2E6117EA" w14:textId="77777777" w:rsidTr="007372E7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0ADE4769" w14:textId="77777777" w:rsidR="0006456A" w:rsidRPr="00F63DF8" w:rsidRDefault="0006456A" w:rsidP="007372E7">
            <w:pPr>
              <w:shd w:val="clear" w:color="auto" w:fill="808080" w:themeFill="background1" w:themeFillShade="80"/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  <w:shd w:val="clear" w:color="auto" w:fill="808080" w:themeFill="background1" w:themeFillShade="80"/>
              </w:rPr>
              <w:t>Geral</w:t>
            </w: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0C66403E" w14:textId="77777777" w:rsidR="0006456A" w:rsidRPr="00F63DF8" w:rsidRDefault="0006456A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49BB4DBC" w14:textId="5B1D6953" w:rsidR="0006456A" w:rsidRPr="00F63DF8" w:rsidRDefault="0006456A" w:rsidP="007372E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Pr="00F63DF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exclusivegateway10</w:t>
            </w:r>
            <w:r w:rsidRPr="00F63DF8">
              <w:rPr>
                <w:sz w:val="22"/>
                <w:szCs w:val="22"/>
              </w:rPr>
              <w:t>)</w:t>
            </w:r>
          </w:p>
          <w:p w14:paraId="31A1FC84" w14:textId="77777777" w:rsidR="0006456A" w:rsidRPr="00F63DF8" w:rsidRDefault="0006456A" w:rsidP="007372E7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06456A" w:rsidRPr="00F63DF8" w14:paraId="414A1D42" w14:textId="77777777" w:rsidTr="007372E7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5DDF3C2E" w14:textId="77777777" w:rsidR="0006456A" w:rsidRPr="00F63DF8" w:rsidRDefault="0006456A" w:rsidP="007372E7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58149830" w14:textId="77777777" w:rsidR="0006456A" w:rsidRPr="00F63DF8" w:rsidRDefault="0006456A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291F3D5C" w14:textId="11D9259B" w:rsidR="0006456A" w:rsidRPr="00F63DF8" w:rsidRDefault="0006456A" w:rsidP="007372E7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ncerrar?</w:t>
            </w:r>
          </w:p>
          <w:p w14:paraId="2E81B6AF" w14:textId="77777777" w:rsidR="0006456A" w:rsidRPr="00F63DF8" w:rsidRDefault="0006456A" w:rsidP="007372E7">
            <w:pPr>
              <w:jc w:val="left"/>
              <w:rPr>
                <w:sz w:val="22"/>
                <w:szCs w:val="22"/>
              </w:rPr>
            </w:pPr>
          </w:p>
        </w:tc>
      </w:tr>
      <w:tr w:rsidR="0006456A" w:rsidRPr="00F63DF8" w14:paraId="37F01E2D" w14:textId="77777777" w:rsidTr="007372E7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535143F8" w14:textId="77777777" w:rsidR="0006456A" w:rsidRPr="00F63DF8" w:rsidRDefault="0006456A" w:rsidP="007372E7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6FA95682" w14:textId="77777777" w:rsidR="0006456A" w:rsidRPr="00F63DF8" w:rsidRDefault="0006456A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bjetiv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4E68BC20" w14:textId="05108CE6" w:rsidR="0006456A" w:rsidRDefault="0006456A" w:rsidP="007372E7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valiar se o gestor decidiu encerrar a solicitação</w:t>
            </w:r>
          </w:p>
          <w:p w14:paraId="2305FE0E" w14:textId="77777777" w:rsidR="0006456A" w:rsidRPr="00C76C36" w:rsidRDefault="0006456A" w:rsidP="007372E7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</w:t>
            </w:r>
          </w:p>
        </w:tc>
      </w:tr>
      <w:tr w:rsidR="0006456A" w:rsidRPr="00F63DF8" w14:paraId="0CA8B731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11C27BF1" w14:textId="77777777" w:rsidR="0006456A" w:rsidRPr="00F63DF8" w:rsidRDefault="0006456A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 xml:space="preserve">Fluxos de </w:t>
            </w: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lastRenderedPageBreak/>
              <w:t>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6D198CFD" w14:textId="77777777" w:rsidR="0006456A" w:rsidRPr="00F63DF8" w:rsidRDefault="0006456A" w:rsidP="007372E7">
            <w:pPr>
              <w:rPr>
                <w:sz w:val="22"/>
                <w:szCs w:val="22"/>
              </w:rPr>
            </w:pPr>
          </w:p>
          <w:tbl>
            <w:tblPr>
              <w:tblStyle w:val="TableGrid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06456A" w:rsidRPr="00F63DF8" w14:paraId="731DCA7B" w14:textId="77777777" w:rsidTr="007372E7">
              <w:tc>
                <w:tcPr>
                  <w:tcW w:w="1730" w:type="dxa"/>
                  <w:shd w:val="clear" w:color="auto" w:fill="BFBFBF" w:themeFill="background1" w:themeFillShade="BF"/>
                  <w:vAlign w:val="center"/>
                </w:tcPr>
                <w:p w14:paraId="0842A7D8" w14:textId="77777777" w:rsidR="0006456A" w:rsidRPr="00F63DF8" w:rsidRDefault="0006456A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lastRenderedPageBreak/>
                    <w:t>Nome do Fluxo Saíd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  <w:vAlign w:val="center"/>
                </w:tcPr>
                <w:p w14:paraId="002DCC89" w14:textId="77777777" w:rsidR="0006456A" w:rsidRPr="00F63DF8" w:rsidRDefault="0006456A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780C46AF" w14:textId="77777777" w:rsidR="0006456A" w:rsidRPr="00F63DF8" w:rsidRDefault="0006456A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  <w:vAlign w:val="center"/>
                </w:tcPr>
                <w:p w14:paraId="0A009A25" w14:textId="77777777" w:rsidR="0006456A" w:rsidRPr="00F63DF8" w:rsidRDefault="0006456A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542634F6" w14:textId="77777777" w:rsidR="0006456A" w:rsidRPr="00F63DF8" w:rsidRDefault="0006456A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  <w:vAlign w:val="center"/>
                </w:tcPr>
                <w:p w14:paraId="58CAB20F" w14:textId="77777777" w:rsidR="0006456A" w:rsidRPr="00F63DF8" w:rsidRDefault="0006456A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06456A" w:rsidRPr="00F63DF8" w14:paraId="320D1311" w14:textId="77777777" w:rsidTr="007372E7">
              <w:tc>
                <w:tcPr>
                  <w:tcW w:w="1730" w:type="dxa"/>
                  <w:vAlign w:val="center"/>
                </w:tcPr>
                <w:p w14:paraId="58EDB323" w14:textId="77777777" w:rsidR="0006456A" w:rsidRPr="00752038" w:rsidRDefault="0006456A" w:rsidP="007372E7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752038">
                    <w:rPr>
                      <w:color w:val="auto"/>
                      <w:sz w:val="22"/>
                      <w:szCs w:val="22"/>
                    </w:rPr>
                    <w:t>Não</w:t>
                  </w:r>
                </w:p>
              </w:tc>
              <w:tc>
                <w:tcPr>
                  <w:tcW w:w="1701" w:type="dxa"/>
                  <w:vAlign w:val="center"/>
                </w:tcPr>
                <w:p w14:paraId="31FE39A1" w14:textId="1117CB7E" w:rsidR="0006456A" w:rsidRPr="00F63DF8" w:rsidRDefault="0006456A" w:rsidP="007372E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provar Solicitação (BP)</w:t>
                  </w:r>
                </w:p>
              </w:tc>
              <w:tc>
                <w:tcPr>
                  <w:tcW w:w="850" w:type="dxa"/>
                  <w:vAlign w:val="center"/>
                </w:tcPr>
                <w:p w14:paraId="00F5AF42" w14:textId="77777777" w:rsidR="0006456A" w:rsidRPr="00F63DF8" w:rsidRDefault="0006456A" w:rsidP="007372E7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6C511B50" w14:textId="77777777" w:rsidR="0006456A" w:rsidRPr="00F63DF8" w:rsidRDefault="0006456A" w:rsidP="007372E7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E91CFEF" w14:textId="77777777" w:rsidR="0006456A" w:rsidRPr="00F63DF8" w:rsidRDefault="0006456A" w:rsidP="007372E7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3AE30394" w14:textId="77777777" w:rsidR="0006456A" w:rsidRPr="00F63DF8" w:rsidRDefault="0006456A" w:rsidP="007372E7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06456A" w:rsidRPr="00F63DF8" w14:paraId="65F469E6" w14:textId="77777777" w:rsidTr="007372E7">
              <w:tc>
                <w:tcPr>
                  <w:tcW w:w="1730" w:type="dxa"/>
                  <w:vAlign w:val="center"/>
                </w:tcPr>
                <w:p w14:paraId="7EC793A3" w14:textId="6DA13B6B" w:rsidR="0006456A" w:rsidRDefault="0006456A" w:rsidP="0006456A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Nã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977E0DB" w14:textId="36EA65ED" w:rsidR="0006456A" w:rsidRPr="00E624ED" w:rsidRDefault="0006456A" w:rsidP="0006456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provar Solicitação (RH)</w:t>
                  </w:r>
                </w:p>
              </w:tc>
              <w:tc>
                <w:tcPr>
                  <w:tcW w:w="850" w:type="dxa"/>
                  <w:vAlign w:val="center"/>
                </w:tcPr>
                <w:p w14:paraId="16FA0927" w14:textId="7448CC6C" w:rsidR="0006456A" w:rsidRPr="00F63DF8" w:rsidRDefault="0006456A" w:rsidP="0006456A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113DDD9C" w14:textId="77777777" w:rsidR="0006456A" w:rsidRPr="00F63DF8" w:rsidRDefault="0006456A" w:rsidP="0006456A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D6B653E" w14:textId="3A8487F8" w:rsidR="0006456A" w:rsidRPr="00F63DF8" w:rsidRDefault="0006456A" w:rsidP="0006456A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6C17BE82" w14:textId="77777777" w:rsidR="0006456A" w:rsidRPr="00F63DF8" w:rsidRDefault="0006456A" w:rsidP="0006456A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06456A" w:rsidRPr="00F63DF8" w14:paraId="7A877F09" w14:textId="77777777" w:rsidTr="007372E7">
              <w:tc>
                <w:tcPr>
                  <w:tcW w:w="1730" w:type="dxa"/>
                  <w:vAlign w:val="center"/>
                </w:tcPr>
                <w:p w14:paraId="3AA145E6" w14:textId="3579D0E9" w:rsidR="0006456A" w:rsidRPr="00752038" w:rsidRDefault="0006456A" w:rsidP="0006456A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Não</w:t>
                  </w:r>
                </w:p>
              </w:tc>
              <w:tc>
                <w:tcPr>
                  <w:tcW w:w="1701" w:type="dxa"/>
                  <w:vAlign w:val="center"/>
                </w:tcPr>
                <w:p w14:paraId="58035069" w14:textId="77777777" w:rsidR="0006456A" w:rsidRDefault="0006456A" w:rsidP="0006456A">
                  <w:pPr>
                    <w:jc w:val="center"/>
                    <w:rPr>
                      <w:sz w:val="22"/>
                      <w:szCs w:val="22"/>
                    </w:rPr>
                  </w:pPr>
                  <w:r w:rsidRPr="00E624ED">
                    <w:rPr>
                      <w:sz w:val="22"/>
                      <w:szCs w:val="22"/>
                    </w:rPr>
                    <w:t>Aprovar Solicitação e Agendar Exame</w:t>
                  </w:r>
                </w:p>
              </w:tc>
              <w:tc>
                <w:tcPr>
                  <w:tcW w:w="850" w:type="dxa"/>
                  <w:vAlign w:val="center"/>
                </w:tcPr>
                <w:p w14:paraId="1230AD68" w14:textId="77777777" w:rsidR="0006456A" w:rsidRPr="00F63DF8" w:rsidRDefault="0006456A" w:rsidP="0006456A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7079196A" w14:textId="77777777" w:rsidR="0006456A" w:rsidRPr="00F63DF8" w:rsidRDefault="0006456A" w:rsidP="0006456A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0D0DEE8" w14:textId="77777777" w:rsidR="0006456A" w:rsidRPr="00F63DF8" w:rsidRDefault="0006456A" w:rsidP="0006456A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18045D99" w14:textId="77777777" w:rsidR="0006456A" w:rsidRPr="00F63DF8" w:rsidRDefault="0006456A" w:rsidP="0006456A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06456A" w:rsidRPr="00F63DF8" w14:paraId="0963EDB7" w14:textId="77777777" w:rsidTr="007372E7">
              <w:tc>
                <w:tcPr>
                  <w:tcW w:w="1730" w:type="dxa"/>
                  <w:vAlign w:val="center"/>
                </w:tcPr>
                <w:p w14:paraId="352BC2B4" w14:textId="155B847A" w:rsidR="0006456A" w:rsidRDefault="0006456A" w:rsidP="0006456A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Sim</w:t>
                  </w:r>
                </w:p>
              </w:tc>
              <w:tc>
                <w:tcPr>
                  <w:tcW w:w="1701" w:type="dxa"/>
                  <w:vAlign w:val="center"/>
                </w:tcPr>
                <w:p w14:paraId="6AD939AC" w14:textId="372E2A54" w:rsidR="0006456A" w:rsidRPr="00E624ED" w:rsidRDefault="0006456A" w:rsidP="0006456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im</w:t>
                  </w:r>
                </w:p>
              </w:tc>
              <w:tc>
                <w:tcPr>
                  <w:tcW w:w="850" w:type="dxa"/>
                  <w:vAlign w:val="center"/>
                </w:tcPr>
                <w:p w14:paraId="2A8663DC" w14:textId="5EB9E900" w:rsidR="0006456A" w:rsidRPr="00F63DF8" w:rsidRDefault="0006456A" w:rsidP="0006456A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00B1C9D0" w14:textId="77777777" w:rsidR="0006456A" w:rsidRPr="00F63DF8" w:rsidRDefault="0006456A" w:rsidP="0006456A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F97F0B4" w14:textId="78FA0FE1" w:rsidR="0006456A" w:rsidRPr="00F63DF8" w:rsidRDefault="0006456A" w:rsidP="0006456A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42F9EF73" w14:textId="77777777" w:rsidR="0006456A" w:rsidRPr="00F63DF8" w:rsidRDefault="0006456A" w:rsidP="0006456A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3B216EE9" w14:textId="77777777" w:rsidR="0006456A" w:rsidRPr="00F63DF8" w:rsidRDefault="0006456A" w:rsidP="007372E7">
            <w:pPr>
              <w:rPr>
                <w:sz w:val="22"/>
                <w:szCs w:val="22"/>
              </w:rPr>
            </w:pPr>
          </w:p>
        </w:tc>
      </w:tr>
      <w:tr w:rsidR="0006456A" w:rsidRPr="00F63DF8" w14:paraId="5DC7DE4E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3F887E69" w14:textId="77777777" w:rsidR="0006456A" w:rsidRPr="00F63DF8" w:rsidRDefault="0006456A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lastRenderedPageBreak/>
              <w:t>Regras de Negócio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7266510B" w14:textId="77777777" w:rsidR="0006456A" w:rsidRDefault="0006456A" w:rsidP="007372E7">
            <w:pPr>
              <w:jc w:val="left"/>
              <w:rPr>
                <w:rFonts w:cs="Calibri"/>
                <w:sz w:val="22"/>
                <w:szCs w:val="22"/>
              </w:rPr>
            </w:pPr>
          </w:p>
          <w:p w14:paraId="18562BC3" w14:textId="77777777" w:rsidR="0006456A" w:rsidRPr="00A22EF9" w:rsidRDefault="0006456A" w:rsidP="00A22EF9">
            <w:pPr>
              <w:jc w:val="left"/>
              <w:rPr>
                <w:color w:val="auto"/>
                <w:sz w:val="22"/>
                <w:szCs w:val="22"/>
              </w:rPr>
            </w:pPr>
            <w:r w:rsidRPr="00A22EF9">
              <w:rPr>
                <w:color w:val="auto"/>
                <w:sz w:val="22"/>
                <w:szCs w:val="22"/>
              </w:rPr>
              <w:t xml:space="preserve">Após o gestor </w:t>
            </w:r>
            <w:r w:rsidR="00A22EF9" w:rsidRPr="00A22EF9">
              <w:rPr>
                <w:color w:val="auto"/>
                <w:sz w:val="22"/>
                <w:szCs w:val="22"/>
              </w:rPr>
              <w:t>revisar</w:t>
            </w:r>
            <w:r w:rsidRPr="00A22EF9">
              <w:rPr>
                <w:color w:val="auto"/>
                <w:sz w:val="22"/>
                <w:szCs w:val="22"/>
              </w:rPr>
              <w:t xml:space="preserve"> a solicitação, será avaliad</w:t>
            </w:r>
            <w:r w:rsidR="00A22EF9" w:rsidRPr="00A22EF9">
              <w:rPr>
                <w:color w:val="auto"/>
                <w:sz w:val="22"/>
                <w:szCs w:val="22"/>
              </w:rPr>
              <w:t>o se ele decidiu cancelar a solicitação. Nesse caso a solicitação é finalizada.</w:t>
            </w:r>
          </w:p>
          <w:p w14:paraId="001FDD6C" w14:textId="17989AAB" w:rsidR="00A22EF9" w:rsidRPr="00A22EF9" w:rsidRDefault="00A22EF9" w:rsidP="00A22EF9">
            <w:pPr>
              <w:jc w:val="left"/>
              <w:rPr>
                <w:color w:val="auto"/>
                <w:sz w:val="22"/>
                <w:szCs w:val="22"/>
              </w:rPr>
            </w:pPr>
            <w:r w:rsidRPr="00A22EF9">
              <w:rPr>
                <w:color w:val="auto"/>
                <w:sz w:val="22"/>
                <w:szCs w:val="22"/>
              </w:rPr>
              <w:t>Caso tenha optado por revisar e devolver a solicitação, ela segue para a área que a reprovou.</w:t>
            </w:r>
          </w:p>
          <w:p w14:paraId="6AA52D4D" w14:textId="3CD98714" w:rsidR="00A22EF9" w:rsidRPr="00F63DF8" w:rsidRDefault="00A22EF9" w:rsidP="00A22EF9">
            <w:pPr>
              <w:jc w:val="left"/>
              <w:rPr>
                <w:sz w:val="22"/>
                <w:szCs w:val="22"/>
              </w:rPr>
            </w:pPr>
          </w:p>
        </w:tc>
      </w:tr>
      <w:tr w:rsidR="0006456A" w:rsidRPr="00F63DF8" w14:paraId="22353274" w14:textId="77777777" w:rsidTr="007372E7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57A82F6D" w14:textId="77777777" w:rsidR="0006456A" w:rsidRPr="00F63DF8" w:rsidRDefault="0006456A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Integraçã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6A30414F" w14:textId="77777777" w:rsidR="0006456A" w:rsidRPr="00F63DF8" w:rsidRDefault="0006456A" w:rsidP="007372E7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Possui integração com sistema externo?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5846764C" w14:textId="77777777" w:rsidR="0006456A" w:rsidRPr="00F63DF8" w:rsidRDefault="0006456A" w:rsidP="007372E7">
            <w:pPr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Sim      </w:t>
            </w: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06456A" w:rsidRPr="00F63DF8" w14:paraId="4E7D42DE" w14:textId="77777777" w:rsidTr="007372E7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DDD54BE" w14:textId="77777777" w:rsidR="0006456A" w:rsidRPr="00F63DF8" w:rsidRDefault="0006456A" w:rsidP="007372E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5F08FD99" w14:textId="77777777" w:rsidR="0006456A" w:rsidRPr="00F63DF8" w:rsidRDefault="0006456A" w:rsidP="007372E7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 xml:space="preserve">Tópico da Integração 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76F5CB18" w14:textId="77777777" w:rsidR="0006456A" w:rsidRPr="001953B0" w:rsidRDefault="0006456A" w:rsidP="007372E7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01E7A164" w14:textId="77777777" w:rsidR="0006456A" w:rsidRDefault="0006456A" w:rsidP="0006456A">
      <w:pPr>
        <w:jc w:val="left"/>
        <w:rPr>
          <w:i/>
          <w:color w:val="FF0000"/>
          <w:sz w:val="22"/>
          <w:szCs w:val="22"/>
        </w:rPr>
      </w:pPr>
    </w:p>
    <w:p w14:paraId="2E27356C" w14:textId="7077CFF7" w:rsidR="0006456A" w:rsidRPr="00707D7D" w:rsidRDefault="0006456A" w:rsidP="0006456A">
      <w:pPr>
        <w:pStyle w:val="EngTitulo3"/>
        <w:numPr>
          <w:ilvl w:val="2"/>
          <w:numId w:val="5"/>
        </w:numPr>
        <w:outlineLvl w:val="2"/>
      </w:pPr>
      <w:bookmarkStart w:id="19" w:name="_Toc115688468"/>
      <w:r w:rsidRPr="00F63DF8">
        <w:t xml:space="preserve">Atividade: </w:t>
      </w:r>
      <w:r>
        <w:rPr>
          <w:color w:val="404040" w:themeColor="text1" w:themeTint="BF"/>
        </w:rPr>
        <w:t>Validar e Ajustar Dados</w:t>
      </w:r>
      <w:bookmarkEnd w:id="19"/>
    </w:p>
    <w:p w14:paraId="31393DA4" w14:textId="77777777" w:rsidR="0006456A" w:rsidRPr="00F63DF8" w:rsidRDefault="0006456A" w:rsidP="0006456A">
      <w:pPr>
        <w:pStyle w:val="EngTitulo3"/>
        <w:numPr>
          <w:ilvl w:val="0"/>
          <w:numId w:val="0"/>
        </w:numPr>
        <w:ind w:left="1224"/>
        <w:outlineLvl w:val="2"/>
      </w:pPr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123"/>
        <w:gridCol w:w="7091"/>
      </w:tblGrid>
      <w:tr w:rsidR="0006456A" w:rsidRPr="00F63DF8" w14:paraId="0AD81410" w14:textId="77777777" w:rsidTr="007372E7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7BFE790B" w14:textId="77777777" w:rsidR="0006456A" w:rsidRPr="00F63DF8" w:rsidRDefault="0006456A" w:rsidP="007372E7">
            <w:pPr>
              <w:shd w:val="clear" w:color="auto" w:fill="808080" w:themeFill="background1" w:themeFillShade="80"/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  <w:shd w:val="clear" w:color="auto" w:fill="808080" w:themeFill="background1" w:themeFillShade="80"/>
              </w:rPr>
              <w:t>Geral</w:t>
            </w: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6C768B3C" w14:textId="77777777" w:rsidR="0006456A" w:rsidRPr="00F63DF8" w:rsidRDefault="0006456A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1AC880E6" w14:textId="1F846101" w:rsidR="0006456A" w:rsidRPr="00F63DF8" w:rsidRDefault="0006456A" w:rsidP="007372E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F63DF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task11</w:t>
            </w:r>
            <w:r w:rsidRPr="00F63DF8">
              <w:rPr>
                <w:sz w:val="22"/>
                <w:szCs w:val="22"/>
              </w:rPr>
              <w:t>)</w:t>
            </w:r>
          </w:p>
          <w:p w14:paraId="1905B406" w14:textId="77777777" w:rsidR="0006456A" w:rsidRPr="00F63DF8" w:rsidRDefault="0006456A" w:rsidP="007372E7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06456A" w:rsidRPr="00F63DF8" w14:paraId="25394E90" w14:textId="77777777" w:rsidTr="007372E7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1E866109" w14:textId="77777777" w:rsidR="0006456A" w:rsidRPr="00F63DF8" w:rsidRDefault="0006456A" w:rsidP="007372E7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24456B17" w14:textId="77777777" w:rsidR="0006456A" w:rsidRPr="00F63DF8" w:rsidRDefault="0006456A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162A1C83" w14:textId="70D66A8F" w:rsidR="0006456A" w:rsidRPr="00F63DF8" w:rsidRDefault="0006456A" w:rsidP="007372E7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Validar e Ajustar Dados</w:t>
            </w:r>
          </w:p>
          <w:p w14:paraId="6894882E" w14:textId="77777777" w:rsidR="0006456A" w:rsidRPr="00F63DF8" w:rsidRDefault="0006456A" w:rsidP="007372E7">
            <w:pPr>
              <w:jc w:val="left"/>
              <w:rPr>
                <w:sz w:val="22"/>
                <w:szCs w:val="22"/>
              </w:rPr>
            </w:pPr>
          </w:p>
        </w:tc>
      </w:tr>
      <w:tr w:rsidR="0006456A" w:rsidRPr="00F63DF8" w14:paraId="51B9C1A7" w14:textId="77777777" w:rsidTr="007372E7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287BBD6" w14:textId="77777777" w:rsidR="0006456A" w:rsidRPr="00F63DF8" w:rsidRDefault="0006456A" w:rsidP="007372E7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4C3DCC32" w14:textId="77777777" w:rsidR="0006456A" w:rsidRPr="00F63DF8" w:rsidRDefault="0006456A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bjetiv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2620C1DB" w14:textId="77777777" w:rsidR="0006456A" w:rsidRPr="00C76C36" w:rsidRDefault="0006456A" w:rsidP="0006456A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06456A" w:rsidRPr="00F63DF8" w14:paraId="1CE5DDDB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5E470E5D" w14:textId="77777777" w:rsidR="0006456A" w:rsidRPr="00F63DF8" w:rsidRDefault="0006456A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Acompanhament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66FEF8CC" w14:textId="77777777" w:rsidR="0006456A" w:rsidRPr="00F63DF8" w:rsidRDefault="0006456A" w:rsidP="007372E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5E9BA358" w14:textId="77777777" w:rsidR="0006456A" w:rsidRPr="00F63DF8" w:rsidRDefault="0006456A" w:rsidP="007372E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sponsável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quisitante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gestor</w:t>
            </w:r>
          </w:p>
          <w:p w14:paraId="13D63CC4" w14:textId="77777777" w:rsidR="0006456A" w:rsidRPr="00F63DF8" w:rsidRDefault="0006456A" w:rsidP="007372E7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06456A" w:rsidRPr="00F63DF8" w14:paraId="49EA22CA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397CEC4E" w14:textId="77777777" w:rsidR="0006456A" w:rsidRPr="00F63DF8" w:rsidRDefault="0006456A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08824CB3" w14:textId="77777777" w:rsidR="0006456A" w:rsidRPr="00F63DF8" w:rsidRDefault="0006456A" w:rsidP="007372E7">
            <w:pPr>
              <w:rPr>
                <w:sz w:val="22"/>
                <w:szCs w:val="22"/>
              </w:rPr>
            </w:pPr>
          </w:p>
          <w:tbl>
            <w:tblPr>
              <w:tblStyle w:val="TableGrid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06456A" w:rsidRPr="00F63DF8" w14:paraId="0E1B9669" w14:textId="77777777" w:rsidTr="007372E7">
              <w:tc>
                <w:tcPr>
                  <w:tcW w:w="1730" w:type="dxa"/>
                  <w:shd w:val="clear" w:color="auto" w:fill="BFBFBF" w:themeFill="background1" w:themeFillShade="BF"/>
                  <w:vAlign w:val="center"/>
                </w:tcPr>
                <w:p w14:paraId="09C512C6" w14:textId="77777777" w:rsidR="0006456A" w:rsidRPr="00F63DF8" w:rsidRDefault="0006456A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o Fluxo Saíd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  <w:vAlign w:val="center"/>
                </w:tcPr>
                <w:p w14:paraId="686DDBB1" w14:textId="77777777" w:rsidR="0006456A" w:rsidRPr="00F63DF8" w:rsidRDefault="0006456A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5992041E" w14:textId="77777777" w:rsidR="0006456A" w:rsidRPr="00F63DF8" w:rsidRDefault="0006456A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  <w:vAlign w:val="center"/>
                </w:tcPr>
                <w:p w14:paraId="51B4E58A" w14:textId="77777777" w:rsidR="0006456A" w:rsidRPr="00F63DF8" w:rsidRDefault="0006456A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23D6B587" w14:textId="77777777" w:rsidR="0006456A" w:rsidRPr="00F63DF8" w:rsidRDefault="0006456A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  <w:vAlign w:val="center"/>
                </w:tcPr>
                <w:p w14:paraId="7EFEC013" w14:textId="77777777" w:rsidR="0006456A" w:rsidRPr="00F63DF8" w:rsidRDefault="0006456A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06456A" w:rsidRPr="00F63DF8" w14:paraId="53D380B1" w14:textId="77777777" w:rsidTr="007372E7">
              <w:tc>
                <w:tcPr>
                  <w:tcW w:w="1730" w:type="dxa"/>
                </w:tcPr>
                <w:p w14:paraId="5365F736" w14:textId="77777777" w:rsidR="0006456A" w:rsidRPr="00F63DF8" w:rsidRDefault="0006456A" w:rsidP="007372E7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9C9ADE2" w14:textId="40F2A4CD" w:rsidR="0006456A" w:rsidRPr="00F63DF8" w:rsidRDefault="0033374D" w:rsidP="007372E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otificar Desligamento</w:t>
                  </w:r>
                </w:p>
              </w:tc>
              <w:tc>
                <w:tcPr>
                  <w:tcW w:w="850" w:type="dxa"/>
                </w:tcPr>
                <w:p w14:paraId="192073B9" w14:textId="77777777" w:rsidR="0006456A" w:rsidRPr="00F63DF8" w:rsidRDefault="0006456A" w:rsidP="007372E7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0D0431AA" w14:textId="77777777" w:rsidR="0006456A" w:rsidRPr="00F63DF8" w:rsidRDefault="0006456A" w:rsidP="007372E7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74F1F5BC" w14:textId="77777777" w:rsidR="0006456A" w:rsidRPr="00F63DF8" w:rsidRDefault="0006456A" w:rsidP="007372E7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016D293C" w14:textId="77777777" w:rsidR="0006456A" w:rsidRPr="00F63DF8" w:rsidRDefault="0006456A" w:rsidP="007372E7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73FCF258" w14:textId="77777777" w:rsidR="0006456A" w:rsidRPr="00F63DF8" w:rsidRDefault="0006456A" w:rsidP="007372E7">
            <w:pPr>
              <w:rPr>
                <w:sz w:val="22"/>
                <w:szCs w:val="22"/>
              </w:rPr>
            </w:pPr>
          </w:p>
        </w:tc>
      </w:tr>
      <w:tr w:rsidR="0006456A" w:rsidRPr="00F63DF8" w14:paraId="786C157A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36456CEF" w14:textId="77777777" w:rsidR="0006456A" w:rsidRPr="00F63DF8" w:rsidRDefault="0006456A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Regras de Negócio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2070E697" w14:textId="77777777" w:rsidR="0006456A" w:rsidRDefault="0006456A" w:rsidP="007372E7">
            <w:pPr>
              <w:jc w:val="left"/>
              <w:rPr>
                <w:rFonts w:cs="Calibri"/>
                <w:sz w:val="22"/>
                <w:szCs w:val="22"/>
              </w:rPr>
            </w:pPr>
          </w:p>
          <w:p w14:paraId="3F683CB8" w14:textId="79E70C3D" w:rsidR="0006456A" w:rsidRDefault="00A22EF9" w:rsidP="007372E7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pós aprovada por todas as áreas, a solicitação segue para validação do RH.</w:t>
            </w:r>
          </w:p>
          <w:p w14:paraId="2FCD7294" w14:textId="00D1D77D" w:rsidR="00A22EF9" w:rsidRDefault="00A22EF9" w:rsidP="007372E7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Nessa etapa, é habilitad</w:t>
            </w:r>
            <w:r w:rsidR="003268E2">
              <w:rPr>
                <w:rFonts w:cs="Calibri"/>
                <w:sz w:val="22"/>
                <w:szCs w:val="22"/>
              </w:rPr>
              <w:t>o</w:t>
            </w:r>
            <w:r>
              <w:rPr>
                <w:rFonts w:cs="Calibri"/>
                <w:sz w:val="22"/>
                <w:szCs w:val="22"/>
              </w:rPr>
              <w:t xml:space="preserve"> um novo painel de dados, previamente preenchido com os dados</w:t>
            </w:r>
            <w:r w:rsidR="003268E2">
              <w:rPr>
                <w:rFonts w:cs="Calibri"/>
                <w:sz w:val="22"/>
                <w:szCs w:val="22"/>
              </w:rPr>
              <w:t xml:space="preserve"> informados pelo gestor, mas permitindo alterar.</w:t>
            </w:r>
          </w:p>
          <w:p w14:paraId="0D448817" w14:textId="73E3C4EC" w:rsidR="003268E2" w:rsidRDefault="003268E2" w:rsidP="007372E7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om exceção do funcionário desligado, os demais dados poderão ser alterados nessa etapa.</w:t>
            </w:r>
          </w:p>
          <w:p w14:paraId="66B3109E" w14:textId="77777777" w:rsidR="00A22EF9" w:rsidRPr="003B7308" w:rsidRDefault="00A22EF9" w:rsidP="007372E7">
            <w:pPr>
              <w:jc w:val="left"/>
              <w:rPr>
                <w:rFonts w:cs="Calibri"/>
                <w:sz w:val="22"/>
                <w:szCs w:val="22"/>
              </w:rPr>
            </w:pPr>
          </w:p>
          <w:p w14:paraId="1CEE2E1F" w14:textId="77777777" w:rsidR="0006456A" w:rsidRPr="003337CF" w:rsidRDefault="0006456A" w:rsidP="007372E7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06456A" w:rsidRPr="00F63DF8" w14:paraId="2D261936" w14:textId="77777777" w:rsidTr="007372E7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6580EEB1" w14:textId="77777777" w:rsidR="0006456A" w:rsidRPr="00F63DF8" w:rsidRDefault="0006456A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lastRenderedPageBreak/>
              <w:t>Integraçã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1E51E26E" w14:textId="77777777" w:rsidR="0006456A" w:rsidRPr="00F63DF8" w:rsidRDefault="0006456A" w:rsidP="007372E7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Possui integração com sistema externo?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46685F8A" w14:textId="77777777" w:rsidR="0006456A" w:rsidRPr="00F63DF8" w:rsidRDefault="0006456A" w:rsidP="007372E7">
            <w:pPr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Sim      </w:t>
            </w: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06456A" w:rsidRPr="00F63DF8" w14:paraId="69CD4B17" w14:textId="77777777" w:rsidTr="007372E7">
        <w:trPr>
          <w:trHeight w:val="825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9A1EB8F" w14:textId="77777777" w:rsidR="0006456A" w:rsidRPr="00F63DF8" w:rsidRDefault="0006456A" w:rsidP="007372E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43D6969B" w14:textId="77777777" w:rsidR="0006456A" w:rsidRPr="00F63DF8" w:rsidRDefault="0006456A" w:rsidP="007372E7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 xml:space="preserve">Tópico da Integração 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1A5C80FE" w14:textId="77777777" w:rsidR="0006456A" w:rsidRPr="00FC1037" w:rsidRDefault="0006456A" w:rsidP="007372E7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138DEEEC" w14:textId="77777777" w:rsidR="0033374D" w:rsidRDefault="0033374D" w:rsidP="0033374D">
      <w:pPr>
        <w:jc w:val="left"/>
        <w:rPr>
          <w:i/>
          <w:color w:val="FF0000"/>
          <w:sz w:val="22"/>
          <w:szCs w:val="22"/>
        </w:rPr>
      </w:pPr>
    </w:p>
    <w:p w14:paraId="4713827D" w14:textId="7572AEAC" w:rsidR="0033374D" w:rsidRPr="00707D7D" w:rsidRDefault="0033374D" w:rsidP="0033374D">
      <w:pPr>
        <w:pStyle w:val="EngTitulo3"/>
        <w:numPr>
          <w:ilvl w:val="2"/>
          <w:numId w:val="5"/>
        </w:numPr>
        <w:outlineLvl w:val="2"/>
      </w:pPr>
      <w:bookmarkStart w:id="20" w:name="_Toc115688469"/>
      <w:r w:rsidRPr="00F63DF8">
        <w:t xml:space="preserve">Atividade: </w:t>
      </w:r>
      <w:r>
        <w:rPr>
          <w:color w:val="404040" w:themeColor="text1" w:themeTint="BF"/>
        </w:rPr>
        <w:t>Anexar Carta de Desligamento Assinada</w:t>
      </w:r>
      <w:bookmarkEnd w:id="20"/>
    </w:p>
    <w:p w14:paraId="5281DC70" w14:textId="77777777" w:rsidR="0033374D" w:rsidRPr="00F63DF8" w:rsidRDefault="0033374D" w:rsidP="0033374D">
      <w:pPr>
        <w:pStyle w:val="EngTitulo3"/>
        <w:numPr>
          <w:ilvl w:val="0"/>
          <w:numId w:val="0"/>
        </w:numPr>
        <w:ind w:left="1224"/>
        <w:outlineLvl w:val="2"/>
      </w:pPr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123"/>
        <w:gridCol w:w="7091"/>
      </w:tblGrid>
      <w:tr w:rsidR="0033374D" w:rsidRPr="00F63DF8" w14:paraId="7789D2DC" w14:textId="77777777" w:rsidTr="007372E7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5AF28529" w14:textId="77777777" w:rsidR="0033374D" w:rsidRPr="00F63DF8" w:rsidRDefault="0033374D" w:rsidP="007372E7">
            <w:pPr>
              <w:shd w:val="clear" w:color="auto" w:fill="808080" w:themeFill="background1" w:themeFillShade="80"/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  <w:shd w:val="clear" w:color="auto" w:fill="808080" w:themeFill="background1" w:themeFillShade="80"/>
              </w:rPr>
              <w:t>Geral</w:t>
            </w: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24EB52E2" w14:textId="77777777" w:rsidR="0033374D" w:rsidRPr="00F63DF8" w:rsidRDefault="0033374D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72D76B89" w14:textId="5832CD8E" w:rsidR="0033374D" w:rsidRPr="00F63DF8" w:rsidRDefault="0033374D" w:rsidP="007372E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F63DF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task12</w:t>
            </w:r>
            <w:r w:rsidRPr="00F63DF8">
              <w:rPr>
                <w:sz w:val="22"/>
                <w:szCs w:val="22"/>
              </w:rPr>
              <w:t>)</w:t>
            </w:r>
          </w:p>
          <w:p w14:paraId="4D4552E4" w14:textId="77777777" w:rsidR="0033374D" w:rsidRPr="00F63DF8" w:rsidRDefault="0033374D" w:rsidP="007372E7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3374D" w:rsidRPr="00F63DF8" w14:paraId="6A2D8A5E" w14:textId="77777777" w:rsidTr="007372E7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D6B408C" w14:textId="77777777" w:rsidR="0033374D" w:rsidRPr="00F63DF8" w:rsidRDefault="0033374D" w:rsidP="007372E7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16983A2A" w14:textId="77777777" w:rsidR="0033374D" w:rsidRPr="00F63DF8" w:rsidRDefault="0033374D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51E9D7F9" w14:textId="77777777" w:rsidR="0033374D" w:rsidRDefault="003268E2" w:rsidP="007372E7">
            <w:pPr>
              <w:jc w:val="left"/>
              <w:rPr>
                <w:sz w:val="22"/>
                <w:szCs w:val="22"/>
              </w:rPr>
            </w:pPr>
            <w:r>
              <w:t>Anexar Carta de Desligamento Assinada</w:t>
            </w:r>
            <w:r w:rsidRPr="00F63DF8">
              <w:rPr>
                <w:sz w:val="22"/>
                <w:szCs w:val="22"/>
              </w:rPr>
              <w:t xml:space="preserve"> </w:t>
            </w:r>
          </w:p>
          <w:p w14:paraId="2C9BA59F" w14:textId="43FCBCF5" w:rsidR="003268E2" w:rsidRPr="00F63DF8" w:rsidRDefault="003268E2" w:rsidP="007372E7">
            <w:pPr>
              <w:jc w:val="left"/>
              <w:rPr>
                <w:sz w:val="22"/>
                <w:szCs w:val="22"/>
              </w:rPr>
            </w:pPr>
          </w:p>
        </w:tc>
      </w:tr>
      <w:tr w:rsidR="0033374D" w:rsidRPr="00F63DF8" w14:paraId="3D027AAB" w14:textId="77777777" w:rsidTr="007372E7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0222E88" w14:textId="77777777" w:rsidR="0033374D" w:rsidRPr="00F63DF8" w:rsidRDefault="0033374D" w:rsidP="007372E7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6A60174E" w14:textId="77777777" w:rsidR="0033374D" w:rsidRPr="00F63DF8" w:rsidRDefault="0033374D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bjetiv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73EEEEA3" w14:textId="77777777" w:rsidR="0033374D" w:rsidRDefault="003268E2" w:rsidP="007372E7">
            <w:pPr>
              <w:jc w:val="left"/>
            </w:pPr>
            <w:r>
              <w:t>Anexar Carta de Desligamento Assinada</w:t>
            </w:r>
          </w:p>
          <w:p w14:paraId="036B0DF1" w14:textId="4BC58793" w:rsidR="003268E2" w:rsidRPr="00C76C36" w:rsidRDefault="003268E2" w:rsidP="007372E7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33374D" w:rsidRPr="00F63DF8" w14:paraId="53F42D9C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2328BABB" w14:textId="77777777" w:rsidR="0033374D" w:rsidRPr="00F63DF8" w:rsidRDefault="0033374D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Acompanhament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6C904BC8" w14:textId="77777777" w:rsidR="0033374D" w:rsidRPr="00F63DF8" w:rsidRDefault="0033374D" w:rsidP="007372E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76B82C2B" w14:textId="77777777" w:rsidR="0033374D" w:rsidRPr="00F63DF8" w:rsidRDefault="0033374D" w:rsidP="007372E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sponsável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quisitante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gestor</w:t>
            </w:r>
          </w:p>
          <w:p w14:paraId="128358D9" w14:textId="77777777" w:rsidR="0033374D" w:rsidRPr="00F63DF8" w:rsidRDefault="0033374D" w:rsidP="007372E7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33374D" w:rsidRPr="00F63DF8" w14:paraId="16AA11BF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59869D07" w14:textId="77777777" w:rsidR="0033374D" w:rsidRPr="00F63DF8" w:rsidRDefault="0033374D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1C42E9D7" w14:textId="77777777" w:rsidR="0033374D" w:rsidRPr="00F63DF8" w:rsidRDefault="0033374D" w:rsidP="007372E7">
            <w:pPr>
              <w:rPr>
                <w:sz w:val="22"/>
                <w:szCs w:val="22"/>
              </w:rPr>
            </w:pPr>
          </w:p>
          <w:tbl>
            <w:tblPr>
              <w:tblStyle w:val="TableGrid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33374D" w:rsidRPr="00F63DF8" w14:paraId="03C51224" w14:textId="77777777" w:rsidTr="007372E7">
              <w:tc>
                <w:tcPr>
                  <w:tcW w:w="1730" w:type="dxa"/>
                  <w:shd w:val="clear" w:color="auto" w:fill="BFBFBF" w:themeFill="background1" w:themeFillShade="BF"/>
                  <w:vAlign w:val="center"/>
                </w:tcPr>
                <w:p w14:paraId="4E119DD8" w14:textId="77777777" w:rsidR="0033374D" w:rsidRPr="00F63DF8" w:rsidRDefault="0033374D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o Fluxo Saíd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  <w:vAlign w:val="center"/>
                </w:tcPr>
                <w:p w14:paraId="14E13EEA" w14:textId="77777777" w:rsidR="0033374D" w:rsidRPr="00F63DF8" w:rsidRDefault="0033374D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20374983" w14:textId="77777777" w:rsidR="0033374D" w:rsidRPr="00F63DF8" w:rsidRDefault="0033374D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  <w:vAlign w:val="center"/>
                </w:tcPr>
                <w:p w14:paraId="040BEA67" w14:textId="77777777" w:rsidR="0033374D" w:rsidRPr="00F63DF8" w:rsidRDefault="0033374D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582C33A7" w14:textId="77777777" w:rsidR="0033374D" w:rsidRPr="00F63DF8" w:rsidRDefault="0033374D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  <w:vAlign w:val="center"/>
                </w:tcPr>
                <w:p w14:paraId="32C67D63" w14:textId="77777777" w:rsidR="0033374D" w:rsidRPr="00F63DF8" w:rsidRDefault="0033374D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33374D" w:rsidRPr="00F63DF8" w14:paraId="7D1F1527" w14:textId="77777777" w:rsidTr="007372E7">
              <w:tc>
                <w:tcPr>
                  <w:tcW w:w="1730" w:type="dxa"/>
                </w:tcPr>
                <w:p w14:paraId="3A559405" w14:textId="77777777" w:rsidR="0033374D" w:rsidRPr="00F63DF8" w:rsidRDefault="0033374D" w:rsidP="007372E7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01C4C5A" w14:textId="77777777" w:rsidR="0033374D" w:rsidRPr="00F63DF8" w:rsidRDefault="0033374D" w:rsidP="007372E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otificar Desligamento</w:t>
                  </w:r>
                </w:p>
              </w:tc>
              <w:tc>
                <w:tcPr>
                  <w:tcW w:w="850" w:type="dxa"/>
                </w:tcPr>
                <w:p w14:paraId="58A9C594" w14:textId="77777777" w:rsidR="0033374D" w:rsidRPr="00F63DF8" w:rsidRDefault="0033374D" w:rsidP="007372E7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040D910B" w14:textId="77777777" w:rsidR="0033374D" w:rsidRPr="00F63DF8" w:rsidRDefault="0033374D" w:rsidP="007372E7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1781FF6E" w14:textId="77777777" w:rsidR="0033374D" w:rsidRPr="00F63DF8" w:rsidRDefault="0033374D" w:rsidP="007372E7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7130EDC8" w14:textId="77777777" w:rsidR="0033374D" w:rsidRPr="00F63DF8" w:rsidRDefault="0033374D" w:rsidP="007372E7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2C7B70FB" w14:textId="77777777" w:rsidR="0033374D" w:rsidRPr="00F63DF8" w:rsidRDefault="0033374D" w:rsidP="007372E7">
            <w:pPr>
              <w:rPr>
                <w:sz w:val="22"/>
                <w:szCs w:val="22"/>
              </w:rPr>
            </w:pPr>
          </w:p>
        </w:tc>
      </w:tr>
      <w:tr w:rsidR="0033374D" w:rsidRPr="00F63DF8" w14:paraId="082C4435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15778795" w14:textId="77777777" w:rsidR="0033374D" w:rsidRPr="00F63DF8" w:rsidRDefault="0033374D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Regras de Negócio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259925A3" w14:textId="3045D40F" w:rsidR="0033374D" w:rsidRDefault="0033374D" w:rsidP="007372E7">
            <w:pPr>
              <w:jc w:val="left"/>
              <w:rPr>
                <w:rFonts w:cs="Calibri"/>
                <w:sz w:val="22"/>
                <w:szCs w:val="22"/>
              </w:rPr>
            </w:pPr>
          </w:p>
          <w:p w14:paraId="01E50C35" w14:textId="1B0AE6A4" w:rsidR="003268E2" w:rsidRDefault="003268E2" w:rsidP="007372E7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tapa enviada para o BP para que anexe a carta de desligamento assinada</w:t>
            </w:r>
          </w:p>
          <w:p w14:paraId="3042A7CE" w14:textId="77777777" w:rsidR="0033374D" w:rsidRPr="003337CF" w:rsidRDefault="0033374D" w:rsidP="007372E7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33374D" w:rsidRPr="00F63DF8" w14:paraId="4CEAF2F5" w14:textId="77777777" w:rsidTr="007372E7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25416BD7" w14:textId="77777777" w:rsidR="0033374D" w:rsidRPr="00F63DF8" w:rsidRDefault="0033374D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Integraçã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59D2CEA0" w14:textId="77777777" w:rsidR="0033374D" w:rsidRPr="00F63DF8" w:rsidRDefault="0033374D" w:rsidP="007372E7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Possui integração com sistema externo?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074DC0D2" w14:textId="77777777" w:rsidR="0033374D" w:rsidRPr="00F63DF8" w:rsidRDefault="0033374D" w:rsidP="007372E7">
            <w:pPr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Sim      </w:t>
            </w: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33374D" w:rsidRPr="00F63DF8" w14:paraId="27CE4902" w14:textId="77777777" w:rsidTr="007372E7">
        <w:trPr>
          <w:trHeight w:val="825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C778375" w14:textId="77777777" w:rsidR="0033374D" w:rsidRPr="00F63DF8" w:rsidRDefault="0033374D" w:rsidP="007372E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3FFB1345" w14:textId="77777777" w:rsidR="0033374D" w:rsidRPr="00F63DF8" w:rsidRDefault="0033374D" w:rsidP="007372E7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 xml:space="preserve">Tópico da Integração 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1E1F09F9" w14:textId="77777777" w:rsidR="0033374D" w:rsidRPr="00FC1037" w:rsidRDefault="0033374D" w:rsidP="007372E7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2FD3AA5E" w14:textId="77777777" w:rsidR="0033374D" w:rsidRDefault="0033374D" w:rsidP="0033374D">
      <w:pPr>
        <w:jc w:val="left"/>
        <w:rPr>
          <w:i/>
          <w:color w:val="FF0000"/>
          <w:sz w:val="22"/>
          <w:szCs w:val="22"/>
        </w:rPr>
      </w:pPr>
    </w:p>
    <w:p w14:paraId="6A72ABD2" w14:textId="48DE2292" w:rsidR="0033374D" w:rsidRDefault="0033374D" w:rsidP="0033374D">
      <w:pPr>
        <w:jc w:val="left"/>
        <w:rPr>
          <w:i/>
          <w:color w:val="FF0000"/>
          <w:sz w:val="22"/>
          <w:szCs w:val="22"/>
        </w:rPr>
      </w:pPr>
    </w:p>
    <w:p w14:paraId="0CE1066C" w14:textId="2FC0065F" w:rsidR="006703A8" w:rsidRDefault="006703A8" w:rsidP="0033374D">
      <w:pPr>
        <w:jc w:val="left"/>
        <w:rPr>
          <w:i/>
          <w:color w:val="FF0000"/>
          <w:sz w:val="22"/>
          <w:szCs w:val="22"/>
        </w:rPr>
      </w:pPr>
    </w:p>
    <w:p w14:paraId="74C139A2" w14:textId="33CCF4DD" w:rsidR="006703A8" w:rsidRDefault="006703A8" w:rsidP="0033374D">
      <w:pPr>
        <w:jc w:val="left"/>
        <w:rPr>
          <w:i/>
          <w:color w:val="FF0000"/>
          <w:sz w:val="22"/>
          <w:szCs w:val="22"/>
        </w:rPr>
      </w:pPr>
    </w:p>
    <w:p w14:paraId="58DA833F" w14:textId="77777777" w:rsidR="006703A8" w:rsidRDefault="006703A8" w:rsidP="0033374D">
      <w:pPr>
        <w:jc w:val="left"/>
        <w:rPr>
          <w:i/>
          <w:color w:val="FF0000"/>
          <w:sz w:val="22"/>
          <w:szCs w:val="22"/>
        </w:rPr>
      </w:pPr>
    </w:p>
    <w:p w14:paraId="4C367E64" w14:textId="17E95C76" w:rsidR="0033374D" w:rsidRPr="00707D7D" w:rsidRDefault="0033374D" w:rsidP="0033374D">
      <w:pPr>
        <w:pStyle w:val="EngTitulo3"/>
        <w:numPr>
          <w:ilvl w:val="2"/>
          <w:numId w:val="5"/>
        </w:numPr>
        <w:outlineLvl w:val="2"/>
      </w:pPr>
      <w:bookmarkStart w:id="21" w:name="_Toc115688470"/>
      <w:r w:rsidRPr="00F63DF8">
        <w:t>Atividade:</w:t>
      </w:r>
      <w:r>
        <w:t xml:space="preserve"> Integrar RM</w:t>
      </w:r>
      <w:bookmarkEnd w:id="21"/>
    </w:p>
    <w:p w14:paraId="619B99C5" w14:textId="77777777" w:rsidR="0033374D" w:rsidRPr="00F63DF8" w:rsidRDefault="0033374D" w:rsidP="0033374D">
      <w:pPr>
        <w:pStyle w:val="EngTitulo3"/>
        <w:numPr>
          <w:ilvl w:val="0"/>
          <w:numId w:val="0"/>
        </w:numPr>
        <w:ind w:left="1224"/>
        <w:outlineLvl w:val="2"/>
      </w:pPr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123"/>
        <w:gridCol w:w="7091"/>
      </w:tblGrid>
      <w:tr w:rsidR="0033374D" w:rsidRPr="00F63DF8" w14:paraId="048CBFD0" w14:textId="77777777" w:rsidTr="007372E7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2966F36F" w14:textId="77777777" w:rsidR="0033374D" w:rsidRPr="00F63DF8" w:rsidRDefault="0033374D" w:rsidP="007372E7">
            <w:pPr>
              <w:shd w:val="clear" w:color="auto" w:fill="808080" w:themeFill="background1" w:themeFillShade="80"/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  <w:shd w:val="clear" w:color="auto" w:fill="808080" w:themeFill="background1" w:themeFillShade="80"/>
              </w:rPr>
              <w:t>Geral</w:t>
            </w: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6D95AD22" w14:textId="77777777" w:rsidR="0033374D" w:rsidRPr="00F63DF8" w:rsidRDefault="0033374D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221FD9F4" w14:textId="0E189A11" w:rsidR="0033374D" w:rsidRPr="00F63DF8" w:rsidRDefault="0033374D" w:rsidP="007372E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</w:t>
            </w:r>
            <w:r w:rsidRPr="00F63DF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ervicetask13</w:t>
            </w:r>
            <w:r w:rsidRPr="00F63DF8">
              <w:rPr>
                <w:sz w:val="22"/>
                <w:szCs w:val="22"/>
              </w:rPr>
              <w:t>)</w:t>
            </w:r>
          </w:p>
          <w:p w14:paraId="3AF92EFF" w14:textId="77777777" w:rsidR="0033374D" w:rsidRPr="00F63DF8" w:rsidRDefault="0033374D" w:rsidP="007372E7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3374D" w:rsidRPr="00F63DF8" w14:paraId="2AD2E926" w14:textId="77777777" w:rsidTr="007372E7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6A73381" w14:textId="77777777" w:rsidR="0033374D" w:rsidRPr="00F63DF8" w:rsidRDefault="0033374D" w:rsidP="007372E7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776FA464" w14:textId="77777777" w:rsidR="0033374D" w:rsidRPr="00F63DF8" w:rsidRDefault="0033374D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110289F1" w14:textId="32C70CC8" w:rsidR="0033374D" w:rsidRPr="00F63DF8" w:rsidRDefault="0033374D" w:rsidP="007372E7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Integrar RM</w:t>
            </w:r>
          </w:p>
          <w:p w14:paraId="29728E89" w14:textId="77777777" w:rsidR="0033374D" w:rsidRPr="00F63DF8" w:rsidRDefault="0033374D" w:rsidP="007372E7">
            <w:pPr>
              <w:jc w:val="left"/>
              <w:rPr>
                <w:sz w:val="22"/>
                <w:szCs w:val="22"/>
              </w:rPr>
            </w:pPr>
          </w:p>
        </w:tc>
      </w:tr>
      <w:tr w:rsidR="0033374D" w:rsidRPr="00F63DF8" w14:paraId="5A6DDAD7" w14:textId="77777777" w:rsidTr="007372E7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847264D" w14:textId="77777777" w:rsidR="0033374D" w:rsidRPr="00F63DF8" w:rsidRDefault="0033374D" w:rsidP="007372E7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5C954D75" w14:textId="77777777" w:rsidR="0033374D" w:rsidRPr="00F63DF8" w:rsidRDefault="0033374D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bjetiv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66C97A83" w14:textId="77777777" w:rsidR="0033374D" w:rsidRPr="00C76C36" w:rsidRDefault="0033374D" w:rsidP="007372E7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33374D" w:rsidRPr="00F63DF8" w14:paraId="662793F6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43714F7C" w14:textId="77777777" w:rsidR="0033374D" w:rsidRPr="00F63DF8" w:rsidRDefault="0033374D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Acompanhament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6D0318AB" w14:textId="77777777" w:rsidR="0033374D" w:rsidRPr="00F63DF8" w:rsidRDefault="0033374D" w:rsidP="007372E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2AD6430C" w14:textId="77777777" w:rsidR="0033374D" w:rsidRPr="00F63DF8" w:rsidRDefault="0033374D" w:rsidP="007372E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sponsável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quisitante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gestor</w:t>
            </w:r>
          </w:p>
          <w:p w14:paraId="78D6DEA0" w14:textId="77777777" w:rsidR="0033374D" w:rsidRPr="00F63DF8" w:rsidRDefault="0033374D" w:rsidP="007372E7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33374D" w:rsidRPr="00F63DF8" w14:paraId="1020665D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17643DAE" w14:textId="77777777" w:rsidR="0033374D" w:rsidRPr="00F63DF8" w:rsidRDefault="0033374D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 xml:space="preserve">Fluxos de </w:t>
            </w: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lastRenderedPageBreak/>
              <w:t>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7B9EF29B" w14:textId="77777777" w:rsidR="0033374D" w:rsidRPr="00F63DF8" w:rsidRDefault="0033374D" w:rsidP="007372E7">
            <w:pPr>
              <w:rPr>
                <w:sz w:val="22"/>
                <w:szCs w:val="22"/>
              </w:rPr>
            </w:pPr>
          </w:p>
          <w:tbl>
            <w:tblPr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566"/>
              <w:gridCol w:w="1865"/>
              <w:gridCol w:w="850"/>
              <w:gridCol w:w="1843"/>
              <w:gridCol w:w="850"/>
              <w:gridCol w:w="2009"/>
            </w:tblGrid>
            <w:tr w:rsidR="0033374D" w:rsidRPr="00F63DF8" w14:paraId="49BAC1C0" w14:textId="77777777" w:rsidTr="007372E7">
              <w:tc>
                <w:tcPr>
                  <w:tcW w:w="1566" w:type="dxa"/>
                  <w:shd w:val="clear" w:color="auto" w:fill="BFBFBF" w:themeFill="background1" w:themeFillShade="BF"/>
                  <w:vAlign w:val="center"/>
                </w:tcPr>
                <w:p w14:paraId="1BCE1F91" w14:textId="77777777" w:rsidR="0033374D" w:rsidRPr="00F63DF8" w:rsidRDefault="0033374D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lastRenderedPageBreak/>
                    <w:t>Nome do Fluxo Saída</w:t>
                  </w:r>
                </w:p>
              </w:tc>
              <w:tc>
                <w:tcPr>
                  <w:tcW w:w="1865" w:type="dxa"/>
                  <w:shd w:val="clear" w:color="auto" w:fill="BFBFBF" w:themeFill="background1" w:themeFillShade="BF"/>
                  <w:vAlign w:val="center"/>
                </w:tcPr>
                <w:p w14:paraId="4D9DCFDF" w14:textId="77777777" w:rsidR="0033374D" w:rsidRPr="00F63DF8" w:rsidRDefault="0033374D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3A3C81D1" w14:textId="77777777" w:rsidR="0033374D" w:rsidRPr="00F63DF8" w:rsidRDefault="0033374D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  <w:vAlign w:val="center"/>
                </w:tcPr>
                <w:p w14:paraId="3E4D06AB" w14:textId="77777777" w:rsidR="0033374D" w:rsidRPr="00F63DF8" w:rsidRDefault="0033374D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2C059C7F" w14:textId="77777777" w:rsidR="0033374D" w:rsidRPr="00F63DF8" w:rsidRDefault="0033374D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  <w:vAlign w:val="center"/>
                </w:tcPr>
                <w:p w14:paraId="6E518DD3" w14:textId="77777777" w:rsidR="0033374D" w:rsidRPr="00F63DF8" w:rsidRDefault="0033374D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33374D" w:rsidRPr="00F63DF8" w14:paraId="76645650" w14:textId="77777777" w:rsidTr="007372E7">
              <w:tc>
                <w:tcPr>
                  <w:tcW w:w="1566" w:type="dxa"/>
                </w:tcPr>
                <w:p w14:paraId="1CA7C462" w14:textId="77777777" w:rsidR="0033374D" w:rsidRPr="00F63DF8" w:rsidRDefault="0033374D" w:rsidP="007372E7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865" w:type="dxa"/>
                  <w:vAlign w:val="center"/>
                </w:tcPr>
                <w:p w14:paraId="6B25B113" w14:textId="02CE707F" w:rsidR="0033374D" w:rsidRDefault="0033374D" w:rsidP="007372E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alizar Cálculo da Rescisão</w:t>
                  </w:r>
                </w:p>
                <w:p w14:paraId="20071F10" w14:textId="77777777" w:rsidR="0033374D" w:rsidRPr="00F63DF8" w:rsidRDefault="0033374D" w:rsidP="007372E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4C3F77B6" w14:textId="77777777" w:rsidR="0033374D" w:rsidRPr="00F63DF8" w:rsidRDefault="0033374D" w:rsidP="007372E7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39E06539" w14:textId="77777777" w:rsidR="0033374D" w:rsidRPr="00F63DF8" w:rsidRDefault="0033374D" w:rsidP="007372E7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709808F5" w14:textId="77777777" w:rsidR="0033374D" w:rsidRPr="00F63DF8" w:rsidRDefault="0033374D" w:rsidP="007372E7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139C8343" w14:textId="77777777" w:rsidR="0033374D" w:rsidRPr="00F63DF8" w:rsidRDefault="0033374D" w:rsidP="007372E7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33374D" w:rsidRPr="00F63DF8" w14:paraId="4A61D813" w14:textId="77777777" w:rsidTr="007372E7">
              <w:tc>
                <w:tcPr>
                  <w:tcW w:w="1566" w:type="dxa"/>
                </w:tcPr>
                <w:p w14:paraId="02502504" w14:textId="77777777" w:rsidR="0033374D" w:rsidRPr="00F63DF8" w:rsidRDefault="0033374D" w:rsidP="007372E7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865" w:type="dxa"/>
                  <w:vAlign w:val="center"/>
                </w:tcPr>
                <w:p w14:paraId="57A8B7EF" w14:textId="77777777" w:rsidR="0033374D" w:rsidRPr="00F63DF8" w:rsidRDefault="0033374D" w:rsidP="007372E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erificar Erros</w:t>
                  </w:r>
                </w:p>
              </w:tc>
              <w:tc>
                <w:tcPr>
                  <w:tcW w:w="850" w:type="dxa"/>
                </w:tcPr>
                <w:p w14:paraId="7EA52F7A" w14:textId="77777777" w:rsidR="0033374D" w:rsidRPr="00F63DF8" w:rsidRDefault="0033374D" w:rsidP="007372E7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221B627E" w14:textId="77777777" w:rsidR="0033374D" w:rsidRPr="00F63DF8" w:rsidRDefault="0033374D" w:rsidP="007372E7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0F9E4954" w14:textId="77777777" w:rsidR="0033374D" w:rsidRPr="00F63DF8" w:rsidRDefault="0033374D" w:rsidP="007372E7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466FCEEB" w14:textId="77777777" w:rsidR="0033374D" w:rsidRPr="00F63DF8" w:rsidRDefault="0033374D" w:rsidP="007372E7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26AB2E6A" w14:textId="77777777" w:rsidR="0033374D" w:rsidRPr="00F63DF8" w:rsidRDefault="0033374D" w:rsidP="007372E7">
            <w:pPr>
              <w:rPr>
                <w:sz w:val="22"/>
                <w:szCs w:val="22"/>
              </w:rPr>
            </w:pPr>
          </w:p>
        </w:tc>
      </w:tr>
      <w:tr w:rsidR="0033374D" w:rsidRPr="00F63DF8" w14:paraId="30F35C5F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4603A6B2" w14:textId="77777777" w:rsidR="0033374D" w:rsidRPr="00F63DF8" w:rsidRDefault="0033374D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lastRenderedPageBreak/>
              <w:t>Regras de Negócio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151EDB40" w14:textId="362385E2" w:rsidR="0033374D" w:rsidRDefault="0033374D" w:rsidP="007372E7">
            <w:pPr>
              <w:jc w:val="left"/>
              <w:rPr>
                <w:rFonts w:cs="Calibri"/>
                <w:sz w:val="22"/>
                <w:szCs w:val="22"/>
              </w:rPr>
            </w:pPr>
          </w:p>
          <w:p w14:paraId="0BD3F58A" w14:textId="47DC4BB6" w:rsidR="00323855" w:rsidRDefault="00323855" w:rsidP="007372E7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tapa responsável pela integração da requisição com o RM</w:t>
            </w:r>
          </w:p>
          <w:p w14:paraId="5BCDDEE5" w14:textId="56C1BF28" w:rsidR="0033374D" w:rsidRPr="003B7308" w:rsidRDefault="00323855" w:rsidP="007372E7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erão enviados os dados revisados na etapa do RH</w:t>
            </w:r>
          </w:p>
          <w:p w14:paraId="03ECDD53" w14:textId="77777777" w:rsidR="0033374D" w:rsidRPr="003337CF" w:rsidRDefault="0033374D" w:rsidP="007372E7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33374D" w:rsidRPr="00F63DF8" w14:paraId="660E4D11" w14:textId="77777777" w:rsidTr="007372E7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032B6A3A" w14:textId="77777777" w:rsidR="0033374D" w:rsidRPr="00F63DF8" w:rsidRDefault="0033374D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Integraçã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3396F203" w14:textId="77777777" w:rsidR="0033374D" w:rsidRPr="00F63DF8" w:rsidRDefault="0033374D" w:rsidP="007372E7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Possui integração com sistema externo?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40CF26BF" w14:textId="59CAEABC" w:rsidR="0033374D" w:rsidRPr="00F63DF8" w:rsidRDefault="00BA6D71" w:rsidP="007372E7">
            <w:pPr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="0033374D" w:rsidRPr="00F63DF8">
              <w:rPr>
                <w:color w:val="auto"/>
                <w:sz w:val="22"/>
                <w:szCs w:val="22"/>
              </w:rPr>
              <w:t xml:space="preserve"> Sim      </w:t>
            </w: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="0033374D" w:rsidRPr="00F63DF8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33374D" w:rsidRPr="00F63DF8" w14:paraId="29E669D5" w14:textId="77777777" w:rsidTr="007372E7">
        <w:trPr>
          <w:trHeight w:val="825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DAF83A7" w14:textId="77777777" w:rsidR="0033374D" w:rsidRPr="00F63DF8" w:rsidRDefault="0033374D" w:rsidP="007372E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615A8EE2" w14:textId="77777777" w:rsidR="0033374D" w:rsidRPr="00F63DF8" w:rsidRDefault="0033374D" w:rsidP="007372E7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 xml:space="preserve">Tópico da Integração 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6A285F8C" w14:textId="77777777" w:rsidR="0033374D" w:rsidRPr="00FC1037" w:rsidRDefault="0033374D" w:rsidP="007372E7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1A0E0EA2" w14:textId="26FE263E" w:rsidR="0051556A" w:rsidRDefault="0051556A">
      <w:pPr>
        <w:jc w:val="left"/>
        <w:rPr>
          <w:i/>
          <w:color w:val="FF0000"/>
          <w:sz w:val="22"/>
          <w:szCs w:val="22"/>
        </w:rPr>
      </w:pPr>
    </w:p>
    <w:p w14:paraId="08A7B7A2" w14:textId="77777777" w:rsidR="0033374D" w:rsidRDefault="0033374D" w:rsidP="0033374D">
      <w:pPr>
        <w:jc w:val="left"/>
        <w:rPr>
          <w:i/>
          <w:color w:val="FF0000"/>
          <w:sz w:val="22"/>
          <w:szCs w:val="22"/>
        </w:rPr>
      </w:pPr>
    </w:p>
    <w:p w14:paraId="253C7BC6" w14:textId="2876C996" w:rsidR="0033374D" w:rsidRPr="00707D7D" w:rsidRDefault="0033374D" w:rsidP="00E64FA6">
      <w:pPr>
        <w:pStyle w:val="EngTitulo3"/>
        <w:numPr>
          <w:ilvl w:val="2"/>
          <w:numId w:val="5"/>
        </w:numPr>
        <w:outlineLvl w:val="2"/>
      </w:pPr>
      <w:bookmarkStart w:id="22" w:name="_Toc115688471"/>
      <w:r w:rsidRPr="00F63DF8">
        <w:t xml:space="preserve">Atividade: </w:t>
      </w:r>
      <w:r w:rsidRPr="00E64FA6">
        <w:rPr>
          <w:color w:val="404040" w:themeColor="text1" w:themeTint="BF"/>
        </w:rPr>
        <w:t>Realizar Cálculo da Rescisão</w:t>
      </w:r>
      <w:bookmarkEnd w:id="22"/>
    </w:p>
    <w:p w14:paraId="1C651E11" w14:textId="77777777" w:rsidR="0033374D" w:rsidRPr="00F63DF8" w:rsidRDefault="0033374D" w:rsidP="0033374D">
      <w:pPr>
        <w:pStyle w:val="EngTitulo3"/>
        <w:numPr>
          <w:ilvl w:val="0"/>
          <w:numId w:val="0"/>
        </w:numPr>
        <w:ind w:left="1224"/>
        <w:outlineLvl w:val="2"/>
      </w:pPr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123"/>
        <w:gridCol w:w="7091"/>
      </w:tblGrid>
      <w:tr w:rsidR="0033374D" w:rsidRPr="00F63DF8" w14:paraId="08381E84" w14:textId="77777777" w:rsidTr="007372E7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6E3F426C" w14:textId="77777777" w:rsidR="0033374D" w:rsidRPr="00F63DF8" w:rsidRDefault="0033374D" w:rsidP="007372E7">
            <w:pPr>
              <w:shd w:val="clear" w:color="auto" w:fill="808080" w:themeFill="background1" w:themeFillShade="80"/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  <w:shd w:val="clear" w:color="auto" w:fill="808080" w:themeFill="background1" w:themeFillShade="80"/>
              </w:rPr>
              <w:t>Geral</w:t>
            </w: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0BE417AF" w14:textId="77777777" w:rsidR="0033374D" w:rsidRPr="00F63DF8" w:rsidRDefault="0033374D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486D3E29" w14:textId="147649EF" w:rsidR="0033374D" w:rsidRPr="00F63DF8" w:rsidRDefault="0033374D" w:rsidP="007372E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4FA6">
              <w:rPr>
                <w:sz w:val="22"/>
                <w:szCs w:val="22"/>
              </w:rPr>
              <w:t>4</w:t>
            </w:r>
            <w:r w:rsidRPr="00F63DF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task1</w:t>
            </w:r>
            <w:r w:rsidR="00E64FA6">
              <w:rPr>
                <w:sz w:val="22"/>
                <w:szCs w:val="22"/>
              </w:rPr>
              <w:t>4</w:t>
            </w:r>
            <w:r w:rsidRPr="00F63DF8">
              <w:rPr>
                <w:sz w:val="22"/>
                <w:szCs w:val="22"/>
              </w:rPr>
              <w:t>)</w:t>
            </w:r>
          </w:p>
          <w:p w14:paraId="21F67D78" w14:textId="77777777" w:rsidR="0033374D" w:rsidRPr="00F63DF8" w:rsidRDefault="0033374D" w:rsidP="007372E7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3374D" w:rsidRPr="00F63DF8" w14:paraId="59D45983" w14:textId="77777777" w:rsidTr="007372E7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BF77116" w14:textId="77777777" w:rsidR="0033374D" w:rsidRPr="00F63DF8" w:rsidRDefault="0033374D" w:rsidP="007372E7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0EBA4F9B" w14:textId="77777777" w:rsidR="0033374D" w:rsidRPr="00F63DF8" w:rsidRDefault="0033374D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1C8CB578" w14:textId="5F375DD6" w:rsidR="0033374D" w:rsidRPr="00F63DF8" w:rsidRDefault="00E64FA6" w:rsidP="007372E7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ealizar Cálculo da Rescisão</w:t>
            </w:r>
          </w:p>
          <w:p w14:paraId="5D1A6CFF" w14:textId="77777777" w:rsidR="0033374D" w:rsidRPr="00F63DF8" w:rsidRDefault="0033374D" w:rsidP="007372E7">
            <w:pPr>
              <w:jc w:val="left"/>
              <w:rPr>
                <w:sz w:val="22"/>
                <w:szCs w:val="22"/>
              </w:rPr>
            </w:pPr>
          </w:p>
        </w:tc>
      </w:tr>
      <w:tr w:rsidR="0033374D" w:rsidRPr="00F63DF8" w14:paraId="1EFE36A8" w14:textId="77777777" w:rsidTr="007372E7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27ADF7D" w14:textId="77777777" w:rsidR="0033374D" w:rsidRPr="00F63DF8" w:rsidRDefault="0033374D" w:rsidP="007372E7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7EDCA3A3" w14:textId="77777777" w:rsidR="0033374D" w:rsidRPr="00F63DF8" w:rsidRDefault="0033374D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bjetiv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717E8D43" w14:textId="77777777" w:rsidR="0033374D" w:rsidRPr="00C76C36" w:rsidRDefault="0033374D" w:rsidP="007372E7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33374D" w:rsidRPr="00F63DF8" w14:paraId="5DC07426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1983937D" w14:textId="77777777" w:rsidR="0033374D" w:rsidRPr="00F63DF8" w:rsidRDefault="0033374D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Acompanhament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67BDEEAF" w14:textId="77777777" w:rsidR="0033374D" w:rsidRPr="00F63DF8" w:rsidRDefault="0033374D" w:rsidP="007372E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7C7AAC54" w14:textId="77777777" w:rsidR="0033374D" w:rsidRPr="00F63DF8" w:rsidRDefault="0033374D" w:rsidP="007372E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sponsável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quisitante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gestor</w:t>
            </w:r>
          </w:p>
          <w:p w14:paraId="0931FCEB" w14:textId="77777777" w:rsidR="0033374D" w:rsidRPr="00F63DF8" w:rsidRDefault="0033374D" w:rsidP="007372E7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33374D" w:rsidRPr="00F63DF8" w14:paraId="364D3366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3B34B929" w14:textId="77777777" w:rsidR="0033374D" w:rsidRPr="00F63DF8" w:rsidRDefault="0033374D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70B02E30" w14:textId="77777777" w:rsidR="0033374D" w:rsidRPr="00F63DF8" w:rsidRDefault="0033374D" w:rsidP="007372E7">
            <w:pPr>
              <w:rPr>
                <w:sz w:val="22"/>
                <w:szCs w:val="22"/>
              </w:rPr>
            </w:pPr>
          </w:p>
          <w:tbl>
            <w:tblPr>
              <w:tblStyle w:val="TableGrid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33374D" w:rsidRPr="00F63DF8" w14:paraId="3FD37385" w14:textId="77777777" w:rsidTr="007372E7">
              <w:tc>
                <w:tcPr>
                  <w:tcW w:w="1730" w:type="dxa"/>
                  <w:shd w:val="clear" w:color="auto" w:fill="BFBFBF" w:themeFill="background1" w:themeFillShade="BF"/>
                  <w:vAlign w:val="center"/>
                </w:tcPr>
                <w:p w14:paraId="31E8CE8A" w14:textId="77777777" w:rsidR="0033374D" w:rsidRPr="00F63DF8" w:rsidRDefault="0033374D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o Fluxo Saíd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  <w:vAlign w:val="center"/>
                </w:tcPr>
                <w:p w14:paraId="4B485B93" w14:textId="77777777" w:rsidR="0033374D" w:rsidRPr="00F63DF8" w:rsidRDefault="0033374D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31EDEF45" w14:textId="77777777" w:rsidR="0033374D" w:rsidRPr="00F63DF8" w:rsidRDefault="0033374D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  <w:vAlign w:val="center"/>
                </w:tcPr>
                <w:p w14:paraId="1000EDE1" w14:textId="77777777" w:rsidR="0033374D" w:rsidRPr="00F63DF8" w:rsidRDefault="0033374D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0EB292FA" w14:textId="77777777" w:rsidR="0033374D" w:rsidRPr="00F63DF8" w:rsidRDefault="0033374D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  <w:vAlign w:val="center"/>
                </w:tcPr>
                <w:p w14:paraId="73BD4A2C" w14:textId="77777777" w:rsidR="0033374D" w:rsidRPr="00F63DF8" w:rsidRDefault="0033374D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33374D" w:rsidRPr="00F63DF8" w14:paraId="7EB4657E" w14:textId="77777777" w:rsidTr="007372E7">
              <w:tc>
                <w:tcPr>
                  <w:tcW w:w="1730" w:type="dxa"/>
                </w:tcPr>
                <w:p w14:paraId="2E0380C5" w14:textId="77777777" w:rsidR="0033374D" w:rsidRPr="00F63DF8" w:rsidRDefault="0033374D" w:rsidP="007372E7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76FDC08" w14:textId="0ABD06E2" w:rsidR="0033374D" w:rsidRPr="00F63DF8" w:rsidRDefault="00E64FA6" w:rsidP="007372E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nexar Exame </w:t>
                  </w:r>
                  <w:proofErr w:type="spellStart"/>
                  <w:r>
                    <w:rPr>
                      <w:sz w:val="22"/>
                      <w:szCs w:val="22"/>
                    </w:rPr>
                    <w:t>Demissional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79591045" w14:textId="77777777" w:rsidR="0033374D" w:rsidRPr="00F63DF8" w:rsidRDefault="0033374D" w:rsidP="007372E7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68D22073" w14:textId="77777777" w:rsidR="0033374D" w:rsidRPr="00F63DF8" w:rsidRDefault="0033374D" w:rsidP="007372E7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6033BF81" w14:textId="77777777" w:rsidR="0033374D" w:rsidRPr="00F63DF8" w:rsidRDefault="0033374D" w:rsidP="007372E7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3C46AF00" w14:textId="77777777" w:rsidR="0033374D" w:rsidRPr="00F63DF8" w:rsidRDefault="0033374D" w:rsidP="007372E7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69A69273" w14:textId="77777777" w:rsidR="0033374D" w:rsidRPr="00F63DF8" w:rsidRDefault="0033374D" w:rsidP="007372E7">
            <w:pPr>
              <w:rPr>
                <w:sz w:val="22"/>
                <w:szCs w:val="22"/>
              </w:rPr>
            </w:pPr>
          </w:p>
        </w:tc>
      </w:tr>
      <w:tr w:rsidR="0033374D" w:rsidRPr="00F63DF8" w14:paraId="0AD34195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4AB99FEE" w14:textId="77777777" w:rsidR="0033374D" w:rsidRPr="00F63DF8" w:rsidRDefault="0033374D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Regras de Negócio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4E393910" w14:textId="77777777" w:rsidR="0033374D" w:rsidRDefault="0033374D" w:rsidP="007372E7">
            <w:pPr>
              <w:jc w:val="left"/>
              <w:rPr>
                <w:rFonts w:cs="Calibri"/>
                <w:sz w:val="22"/>
                <w:szCs w:val="22"/>
              </w:rPr>
            </w:pPr>
          </w:p>
          <w:p w14:paraId="044EFF38" w14:textId="16A0F5C0" w:rsidR="0033374D" w:rsidRDefault="00323855" w:rsidP="007372E7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Nessa etapa, o RH deve calcular a rescisão no RM.</w:t>
            </w:r>
          </w:p>
          <w:p w14:paraId="38007582" w14:textId="004001AE" w:rsidR="00323855" w:rsidRPr="003B7308" w:rsidRDefault="00323855" w:rsidP="007372E7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cs="Calibri"/>
                <w:sz w:val="22"/>
                <w:szCs w:val="22"/>
              </w:rPr>
              <w:t>Fluig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, poderá anexar arquivos e incluir observações caso seja necessário. </w:t>
            </w:r>
          </w:p>
          <w:p w14:paraId="65A1CA1A" w14:textId="77777777" w:rsidR="0033374D" w:rsidRPr="003337CF" w:rsidRDefault="0033374D" w:rsidP="007372E7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33374D" w:rsidRPr="00F63DF8" w14:paraId="37817255" w14:textId="77777777" w:rsidTr="007372E7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6587A773" w14:textId="77777777" w:rsidR="0033374D" w:rsidRPr="00F63DF8" w:rsidRDefault="0033374D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Integraçã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202FDB11" w14:textId="77777777" w:rsidR="0033374D" w:rsidRPr="00F63DF8" w:rsidRDefault="0033374D" w:rsidP="007372E7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Possui integração com sistema externo?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66F3F16B" w14:textId="77777777" w:rsidR="0033374D" w:rsidRPr="00F63DF8" w:rsidRDefault="0033374D" w:rsidP="007372E7">
            <w:pPr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Sim      </w:t>
            </w: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33374D" w:rsidRPr="00F63DF8" w14:paraId="4EB02E46" w14:textId="77777777" w:rsidTr="007372E7">
        <w:trPr>
          <w:trHeight w:val="825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C0C0642" w14:textId="77777777" w:rsidR="0033374D" w:rsidRPr="00F63DF8" w:rsidRDefault="0033374D" w:rsidP="007372E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74591AF1" w14:textId="77777777" w:rsidR="0033374D" w:rsidRPr="00F63DF8" w:rsidRDefault="0033374D" w:rsidP="007372E7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 xml:space="preserve">Tópico da Integração 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196B9141" w14:textId="77777777" w:rsidR="0033374D" w:rsidRPr="00FC1037" w:rsidRDefault="0033374D" w:rsidP="007372E7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57EC0E17" w14:textId="77777777" w:rsidR="0033374D" w:rsidRDefault="0033374D" w:rsidP="0033374D">
      <w:pPr>
        <w:jc w:val="left"/>
        <w:rPr>
          <w:i/>
          <w:color w:val="FF0000"/>
          <w:sz w:val="22"/>
          <w:szCs w:val="22"/>
        </w:rPr>
      </w:pPr>
    </w:p>
    <w:p w14:paraId="10BDC965" w14:textId="77777777" w:rsidR="00E64FA6" w:rsidRDefault="00E64FA6" w:rsidP="00E64FA6">
      <w:pPr>
        <w:jc w:val="left"/>
        <w:rPr>
          <w:i/>
          <w:color w:val="FF0000"/>
          <w:sz w:val="22"/>
          <w:szCs w:val="22"/>
        </w:rPr>
      </w:pPr>
    </w:p>
    <w:p w14:paraId="174B6E4D" w14:textId="77777777" w:rsidR="006703A8" w:rsidRDefault="006703A8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  <w:r>
        <w:br w:type="page"/>
      </w:r>
    </w:p>
    <w:p w14:paraId="5BE3F17F" w14:textId="51E9F43B" w:rsidR="00E64FA6" w:rsidRPr="00707D7D" w:rsidRDefault="00E64FA6" w:rsidP="00E64FA6">
      <w:pPr>
        <w:pStyle w:val="EngTitulo3"/>
        <w:numPr>
          <w:ilvl w:val="2"/>
          <w:numId w:val="5"/>
        </w:numPr>
        <w:outlineLvl w:val="2"/>
      </w:pPr>
      <w:bookmarkStart w:id="23" w:name="_Toc115688472"/>
      <w:r w:rsidRPr="00F63DF8">
        <w:lastRenderedPageBreak/>
        <w:t xml:space="preserve">Atividade: </w:t>
      </w:r>
      <w:r w:rsidRPr="00E64FA6">
        <w:rPr>
          <w:color w:val="404040" w:themeColor="text1" w:themeTint="BF"/>
        </w:rPr>
        <w:t xml:space="preserve">Anexar </w:t>
      </w:r>
      <w:r>
        <w:rPr>
          <w:color w:val="404040" w:themeColor="text1" w:themeTint="BF"/>
        </w:rPr>
        <w:t xml:space="preserve">Exame </w:t>
      </w:r>
      <w:proofErr w:type="spellStart"/>
      <w:r>
        <w:rPr>
          <w:color w:val="404040" w:themeColor="text1" w:themeTint="BF"/>
        </w:rPr>
        <w:t>Demissional</w:t>
      </w:r>
      <w:bookmarkEnd w:id="23"/>
      <w:proofErr w:type="spellEnd"/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</w:p>
    <w:p w14:paraId="52B46BC1" w14:textId="77777777" w:rsidR="00E64FA6" w:rsidRPr="00F63DF8" w:rsidRDefault="00E64FA6" w:rsidP="00E64FA6">
      <w:pPr>
        <w:pStyle w:val="EngTitulo3"/>
        <w:numPr>
          <w:ilvl w:val="0"/>
          <w:numId w:val="0"/>
        </w:numPr>
        <w:ind w:left="1224"/>
        <w:outlineLvl w:val="2"/>
      </w:pPr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123"/>
        <w:gridCol w:w="7091"/>
      </w:tblGrid>
      <w:tr w:rsidR="00E64FA6" w:rsidRPr="00F63DF8" w14:paraId="0B31E142" w14:textId="77777777" w:rsidTr="007372E7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6E96A40D" w14:textId="77777777" w:rsidR="00E64FA6" w:rsidRPr="00F63DF8" w:rsidRDefault="00E64FA6" w:rsidP="007372E7">
            <w:pPr>
              <w:shd w:val="clear" w:color="auto" w:fill="808080" w:themeFill="background1" w:themeFillShade="80"/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  <w:shd w:val="clear" w:color="auto" w:fill="808080" w:themeFill="background1" w:themeFillShade="80"/>
              </w:rPr>
              <w:t>Geral</w:t>
            </w: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242077DE" w14:textId="77777777" w:rsidR="00E64FA6" w:rsidRPr="00F63DF8" w:rsidRDefault="00E64FA6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0CA33DEB" w14:textId="5EB8EE4C" w:rsidR="00E64FA6" w:rsidRPr="00F63DF8" w:rsidRDefault="00E64FA6" w:rsidP="007372E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F63DF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task15</w:t>
            </w:r>
            <w:r w:rsidRPr="00F63DF8">
              <w:rPr>
                <w:sz w:val="22"/>
                <w:szCs w:val="22"/>
              </w:rPr>
              <w:t>)</w:t>
            </w:r>
          </w:p>
          <w:p w14:paraId="6D8B11AC" w14:textId="77777777" w:rsidR="00E64FA6" w:rsidRPr="00F63DF8" w:rsidRDefault="00E64FA6" w:rsidP="007372E7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E64FA6" w:rsidRPr="00F63DF8" w14:paraId="2F8C5B7A" w14:textId="77777777" w:rsidTr="007372E7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139B5880" w14:textId="77777777" w:rsidR="00E64FA6" w:rsidRPr="00F63DF8" w:rsidRDefault="00E64FA6" w:rsidP="007372E7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499EF0D4" w14:textId="77777777" w:rsidR="00E64FA6" w:rsidRPr="00F63DF8" w:rsidRDefault="00E64FA6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7189D60C" w14:textId="3A8BE25A" w:rsidR="00E64FA6" w:rsidRPr="00F63DF8" w:rsidRDefault="00E64FA6" w:rsidP="007372E7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Anexar Exame </w:t>
            </w:r>
            <w:proofErr w:type="spellStart"/>
            <w:r>
              <w:rPr>
                <w:rFonts w:cs="Calibri"/>
                <w:sz w:val="22"/>
                <w:szCs w:val="22"/>
              </w:rPr>
              <w:t>Demissional</w:t>
            </w:r>
            <w:proofErr w:type="spellEnd"/>
          </w:p>
          <w:p w14:paraId="4FE56CD1" w14:textId="77777777" w:rsidR="00E64FA6" w:rsidRPr="00F63DF8" w:rsidRDefault="00E64FA6" w:rsidP="007372E7">
            <w:pPr>
              <w:jc w:val="left"/>
              <w:rPr>
                <w:sz w:val="22"/>
                <w:szCs w:val="22"/>
              </w:rPr>
            </w:pPr>
          </w:p>
        </w:tc>
      </w:tr>
      <w:tr w:rsidR="00E64FA6" w:rsidRPr="00F63DF8" w14:paraId="6B2AE932" w14:textId="77777777" w:rsidTr="007372E7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369E3116" w14:textId="77777777" w:rsidR="00E64FA6" w:rsidRPr="00F63DF8" w:rsidRDefault="00E64FA6" w:rsidP="007372E7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6DCDE3B1" w14:textId="77777777" w:rsidR="00E64FA6" w:rsidRPr="00F63DF8" w:rsidRDefault="00E64FA6" w:rsidP="007372E7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bjetiv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0EA5012E" w14:textId="77777777" w:rsidR="00E64FA6" w:rsidRPr="00C76C36" w:rsidRDefault="00E64FA6" w:rsidP="007372E7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E64FA6" w:rsidRPr="00F63DF8" w14:paraId="3D7F01D1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684118CD" w14:textId="77777777" w:rsidR="00E64FA6" w:rsidRPr="00F63DF8" w:rsidRDefault="00E64FA6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Acompanhament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24615135" w14:textId="77777777" w:rsidR="00E64FA6" w:rsidRPr="00F63DF8" w:rsidRDefault="00E64FA6" w:rsidP="007372E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447524D6" w14:textId="77777777" w:rsidR="00E64FA6" w:rsidRPr="00F63DF8" w:rsidRDefault="00E64FA6" w:rsidP="007372E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sponsável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quisitante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gestor</w:t>
            </w:r>
          </w:p>
          <w:p w14:paraId="5D1303A0" w14:textId="77777777" w:rsidR="00E64FA6" w:rsidRPr="00F63DF8" w:rsidRDefault="00E64FA6" w:rsidP="007372E7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E64FA6" w:rsidRPr="00F63DF8" w14:paraId="6572FB7C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4C758FF5" w14:textId="77777777" w:rsidR="00E64FA6" w:rsidRPr="00F63DF8" w:rsidRDefault="00E64FA6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55208C75" w14:textId="77777777" w:rsidR="00E64FA6" w:rsidRPr="00F63DF8" w:rsidRDefault="00E64FA6" w:rsidP="007372E7">
            <w:pPr>
              <w:rPr>
                <w:sz w:val="22"/>
                <w:szCs w:val="22"/>
              </w:rPr>
            </w:pPr>
          </w:p>
          <w:tbl>
            <w:tblPr>
              <w:tblStyle w:val="TableGrid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E64FA6" w:rsidRPr="00F63DF8" w14:paraId="1A555449" w14:textId="77777777" w:rsidTr="007372E7">
              <w:tc>
                <w:tcPr>
                  <w:tcW w:w="1730" w:type="dxa"/>
                  <w:shd w:val="clear" w:color="auto" w:fill="BFBFBF" w:themeFill="background1" w:themeFillShade="BF"/>
                  <w:vAlign w:val="center"/>
                </w:tcPr>
                <w:p w14:paraId="5CB95844" w14:textId="77777777" w:rsidR="00E64FA6" w:rsidRPr="00F63DF8" w:rsidRDefault="00E64FA6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o Fluxo Saíd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  <w:vAlign w:val="center"/>
                </w:tcPr>
                <w:p w14:paraId="4D7C1AE5" w14:textId="77777777" w:rsidR="00E64FA6" w:rsidRPr="00F63DF8" w:rsidRDefault="00E64FA6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2D209623" w14:textId="77777777" w:rsidR="00E64FA6" w:rsidRPr="00F63DF8" w:rsidRDefault="00E64FA6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  <w:vAlign w:val="center"/>
                </w:tcPr>
                <w:p w14:paraId="562C997A" w14:textId="77777777" w:rsidR="00E64FA6" w:rsidRPr="00F63DF8" w:rsidRDefault="00E64FA6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0808B238" w14:textId="77777777" w:rsidR="00E64FA6" w:rsidRPr="00F63DF8" w:rsidRDefault="00E64FA6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  <w:vAlign w:val="center"/>
                </w:tcPr>
                <w:p w14:paraId="50A9BA1A" w14:textId="77777777" w:rsidR="00E64FA6" w:rsidRPr="00F63DF8" w:rsidRDefault="00E64FA6" w:rsidP="007372E7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E64FA6" w:rsidRPr="00F63DF8" w14:paraId="553ECE5C" w14:textId="77777777" w:rsidTr="007372E7">
              <w:tc>
                <w:tcPr>
                  <w:tcW w:w="1730" w:type="dxa"/>
                </w:tcPr>
                <w:p w14:paraId="568F2A04" w14:textId="77777777" w:rsidR="00E64FA6" w:rsidRPr="00F63DF8" w:rsidRDefault="00E64FA6" w:rsidP="007372E7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D4BCFD1" w14:textId="4EF33B20" w:rsidR="00E64FA6" w:rsidRPr="00F63DF8" w:rsidRDefault="00E64FA6" w:rsidP="007372E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im</w:t>
                  </w:r>
                </w:p>
              </w:tc>
              <w:tc>
                <w:tcPr>
                  <w:tcW w:w="850" w:type="dxa"/>
                </w:tcPr>
                <w:p w14:paraId="70706222" w14:textId="77777777" w:rsidR="00E64FA6" w:rsidRPr="00F63DF8" w:rsidRDefault="00E64FA6" w:rsidP="007372E7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2271B10F" w14:textId="77777777" w:rsidR="00E64FA6" w:rsidRPr="00F63DF8" w:rsidRDefault="00E64FA6" w:rsidP="007372E7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7EA245EA" w14:textId="77777777" w:rsidR="00E64FA6" w:rsidRPr="00F63DF8" w:rsidRDefault="00E64FA6" w:rsidP="007372E7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color w:val="auto"/>
                      <w:sz w:val="22"/>
                      <w:szCs w:val="22"/>
                    </w:rPr>
                  </w:r>
                  <w:r w:rsidR="00000000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32612E6D" w14:textId="77777777" w:rsidR="00E64FA6" w:rsidRPr="00F63DF8" w:rsidRDefault="00E64FA6" w:rsidP="007372E7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657F7331" w14:textId="77777777" w:rsidR="00E64FA6" w:rsidRPr="00F63DF8" w:rsidRDefault="00E64FA6" w:rsidP="007372E7">
            <w:pPr>
              <w:rPr>
                <w:sz w:val="22"/>
                <w:szCs w:val="22"/>
              </w:rPr>
            </w:pPr>
          </w:p>
        </w:tc>
      </w:tr>
      <w:tr w:rsidR="00E64FA6" w:rsidRPr="00F63DF8" w14:paraId="1A104306" w14:textId="77777777" w:rsidTr="007372E7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0726B857" w14:textId="77777777" w:rsidR="00E64FA6" w:rsidRPr="00F63DF8" w:rsidRDefault="00E64FA6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Regras de Negócio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737A917B" w14:textId="77777777" w:rsidR="00E64FA6" w:rsidRDefault="00E64FA6" w:rsidP="007372E7">
            <w:pPr>
              <w:jc w:val="left"/>
              <w:rPr>
                <w:rFonts w:cs="Calibri"/>
                <w:sz w:val="22"/>
                <w:szCs w:val="22"/>
              </w:rPr>
            </w:pPr>
          </w:p>
          <w:p w14:paraId="402C1E82" w14:textId="2E0B2EC6" w:rsidR="00E64FA6" w:rsidRPr="003B7308" w:rsidRDefault="00323855" w:rsidP="007372E7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Após o cálculo da rescisão, </w:t>
            </w:r>
            <w:r w:rsidR="00BA6D71">
              <w:rPr>
                <w:rFonts w:cs="Calibri"/>
                <w:sz w:val="22"/>
                <w:szCs w:val="22"/>
              </w:rPr>
              <w:t xml:space="preserve">a área de Medicina e Segurança deve anexar o exame </w:t>
            </w:r>
            <w:proofErr w:type="spellStart"/>
            <w:r w:rsidR="00BA6D71">
              <w:rPr>
                <w:rFonts w:cs="Calibri"/>
                <w:sz w:val="22"/>
                <w:szCs w:val="22"/>
              </w:rPr>
              <w:t>demissional</w:t>
            </w:r>
            <w:proofErr w:type="spellEnd"/>
            <w:r w:rsidR="00BA6D71">
              <w:rPr>
                <w:rFonts w:cs="Calibri"/>
                <w:sz w:val="22"/>
                <w:szCs w:val="22"/>
              </w:rPr>
              <w:t xml:space="preserve"> realizado pelo funcionário</w:t>
            </w:r>
          </w:p>
          <w:p w14:paraId="779B40C2" w14:textId="77777777" w:rsidR="00E64FA6" w:rsidRPr="003337CF" w:rsidRDefault="00E64FA6" w:rsidP="007372E7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E64FA6" w:rsidRPr="00F63DF8" w14:paraId="12FA5CC8" w14:textId="77777777" w:rsidTr="007372E7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7CE7EA0F" w14:textId="77777777" w:rsidR="00E64FA6" w:rsidRPr="00F63DF8" w:rsidRDefault="00E64FA6" w:rsidP="007372E7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Integraçã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680B3A15" w14:textId="77777777" w:rsidR="00E64FA6" w:rsidRPr="00F63DF8" w:rsidRDefault="00E64FA6" w:rsidP="007372E7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Possui integração com sistema externo?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11C0228E" w14:textId="77777777" w:rsidR="00E64FA6" w:rsidRPr="00F63DF8" w:rsidRDefault="00E64FA6" w:rsidP="007372E7">
            <w:pPr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Sim      </w:t>
            </w: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000000">
              <w:rPr>
                <w:color w:val="auto"/>
                <w:sz w:val="22"/>
                <w:szCs w:val="22"/>
              </w:rPr>
            </w:r>
            <w:r w:rsidR="00000000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E64FA6" w:rsidRPr="00F63DF8" w14:paraId="2BA3D7C5" w14:textId="77777777" w:rsidTr="007372E7">
        <w:trPr>
          <w:trHeight w:val="825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9C62B2A" w14:textId="77777777" w:rsidR="00E64FA6" w:rsidRPr="00F63DF8" w:rsidRDefault="00E64FA6" w:rsidP="007372E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3272C12D" w14:textId="77777777" w:rsidR="00E64FA6" w:rsidRPr="00F63DF8" w:rsidRDefault="00E64FA6" w:rsidP="007372E7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 xml:space="preserve">Tópico da Integração 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7769A9CB" w14:textId="77777777" w:rsidR="00E64FA6" w:rsidRPr="00FC1037" w:rsidRDefault="00E64FA6" w:rsidP="007372E7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47996055" w14:textId="77777777" w:rsidR="00E64FA6" w:rsidRDefault="00E64FA6" w:rsidP="00E64FA6">
      <w:pPr>
        <w:jc w:val="left"/>
        <w:rPr>
          <w:i/>
          <w:color w:val="FF0000"/>
          <w:sz w:val="22"/>
          <w:szCs w:val="22"/>
        </w:rPr>
      </w:pPr>
    </w:p>
    <w:p w14:paraId="57CC5078" w14:textId="77777777" w:rsidR="00371A02" w:rsidRDefault="00371A02" w:rsidP="00192D99">
      <w:pPr>
        <w:rPr>
          <w:color w:val="auto"/>
          <w:sz w:val="22"/>
          <w:szCs w:val="22"/>
        </w:rPr>
      </w:pPr>
    </w:p>
    <w:p w14:paraId="466BE689" w14:textId="23194DE3" w:rsidR="00371A02" w:rsidRDefault="005C54B2" w:rsidP="005C54B2">
      <w:pPr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br w:type="page"/>
      </w:r>
    </w:p>
    <w:p w14:paraId="205CDC53" w14:textId="19748898" w:rsidR="00192D99" w:rsidRPr="00F63DF8" w:rsidRDefault="00192D99" w:rsidP="00192D99">
      <w:pPr>
        <w:rPr>
          <w:color w:val="auto"/>
          <w:sz w:val="22"/>
          <w:szCs w:val="22"/>
        </w:rPr>
      </w:pPr>
      <w:r w:rsidRPr="00F63DF8">
        <w:rPr>
          <w:bCs/>
          <w:i/>
          <w:iCs/>
          <w:noProof/>
          <w:lang w:eastAsia="pt-BR"/>
        </w:rPr>
        <w:lastRenderedPageBreak/>
        <w:drawing>
          <wp:anchor distT="0" distB="0" distL="114300" distR="114300" simplePos="0" relativeHeight="251663872" behindDoc="1" locked="0" layoutInCell="1" allowOverlap="1" wp14:anchorId="4211AE5B" wp14:editId="3B5AB05A">
            <wp:simplePos x="0" y="0"/>
            <wp:positionH relativeFrom="column">
              <wp:posOffset>-746760</wp:posOffset>
            </wp:positionH>
            <wp:positionV relativeFrom="paragraph">
              <wp:posOffset>80010</wp:posOffset>
            </wp:positionV>
            <wp:extent cx="6800850" cy="295275"/>
            <wp:effectExtent l="19050" t="0" r="0" b="0"/>
            <wp:wrapNone/>
            <wp:docPr id="17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7D2CED" w14:textId="18143947" w:rsidR="00192D99" w:rsidRPr="006703A8" w:rsidRDefault="00192D99" w:rsidP="00192D99">
      <w:pPr>
        <w:pStyle w:val="EngTitulo1"/>
        <w:outlineLvl w:val="0"/>
        <w:rPr>
          <w:bCs/>
          <w:i/>
          <w:iCs/>
          <w:noProof/>
        </w:rPr>
      </w:pPr>
      <w:bookmarkStart w:id="24" w:name="_Toc115688473"/>
      <w:r w:rsidRPr="006703A8">
        <w:rPr>
          <w:noProof/>
        </w:rPr>
        <w:t>Formulário</w:t>
      </w:r>
      <w:bookmarkEnd w:id="24"/>
    </w:p>
    <w:p w14:paraId="7E3BD978" w14:textId="77777777" w:rsidR="00CC72F7" w:rsidRDefault="00CC72F7">
      <w:pPr>
        <w:jc w:val="left"/>
        <w:rPr>
          <w:i/>
          <w:color w:val="000000" w:themeColor="text1"/>
          <w:szCs w:val="22"/>
        </w:rPr>
      </w:pPr>
    </w:p>
    <w:p w14:paraId="1BA5F02C" w14:textId="70A24EBA" w:rsidR="005C54B2" w:rsidRPr="00F63DF8" w:rsidRDefault="005C54B2" w:rsidP="00154E80">
      <w:pPr>
        <w:pStyle w:val="EngTitulo2"/>
        <w:outlineLvl w:val="1"/>
      </w:pPr>
      <w:bookmarkStart w:id="25" w:name="_Toc115688474"/>
      <w:r>
        <w:t>Início da Solicitação – Preenchimento da requisição</w:t>
      </w:r>
      <w:bookmarkEnd w:id="25"/>
    </w:p>
    <w:p w14:paraId="64AEDA9F" w14:textId="77777777" w:rsidR="005C54B2" w:rsidRDefault="005C54B2" w:rsidP="006703A8">
      <w:pPr>
        <w:ind w:right="-1475"/>
        <w:jc w:val="left"/>
        <w:rPr>
          <w:rFonts w:eastAsia="Times New Roman" w:cs="Times New Roman"/>
          <w:b/>
          <w:i/>
          <w:color w:val="000000" w:themeColor="text1"/>
          <w:sz w:val="22"/>
          <w:szCs w:val="22"/>
          <w:lang w:eastAsia="pt-BR"/>
        </w:rPr>
      </w:pPr>
    </w:p>
    <w:p w14:paraId="3D13A382" w14:textId="3DA775A2" w:rsidR="000203BA" w:rsidRPr="00F63DF8" w:rsidRDefault="006C2D78" w:rsidP="005C54B2">
      <w:pPr>
        <w:ind w:right="-1475" w:hanging="1701"/>
        <w:jc w:val="center"/>
        <w:rPr>
          <w:rFonts w:eastAsia="Times New Roman" w:cs="Times New Roman"/>
          <w:b/>
          <w:i/>
          <w:color w:val="000000" w:themeColor="text1"/>
          <w:sz w:val="22"/>
          <w:szCs w:val="22"/>
          <w:lang w:eastAsia="pt-BR"/>
        </w:rPr>
      </w:pPr>
      <w:r>
        <w:rPr>
          <w:rFonts w:eastAsia="Times New Roman" w:cs="Times New Roman"/>
          <w:b/>
          <w:i/>
          <w:noProof/>
          <w:color w:val="000000" w:themeColor="text1"/>
          <w:sz w:val="22"/>
          <w:szCs w:val="22"/>
          <w:lang w:eastAsia="pt-BR"/>
        </w:rPr>
        <w:drawing>
          <wp:inline distT="0" distB="0" distL="0" distR="0" wp14:anchorId="5C58A98F" wp14:editId="074A89C8">
            <wp:extent cx="5794905" cy="339138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11"/>
                    <a:srcRect b="74964"/>
                    <a:stretch/>
                  </pic:blipFill>
                  <pic:spPr bwMode="auto">
                    <a:xfrm>
                      <a:off x="0" y="0"/>
                      <a:ext cx="5827500" cy="3410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B0245" w14:textId="3B9AAA9A" w:rsidR="005C54B2" w:rsidRDefault="005C54B2">
      <w:pPr>
        <w:jc w:val="left"/>
        <w:rPr>
          <w:rFonts w:eastAsia="Times New Roman" w:cs="Times New Roman"/>
          <w:b/>
          <w:i/>
          <w:color w:val="000000" w:themeColor="text1"/>
          <w:sz w:val="22"/>
          <w:szCs w:val="22"/>
          <w:lang w:eastAsia="pt-BR"/>
        </w:rPr>
      </w:pPr>
      <w:r>
        <w:rPr>
          <w:rFonts w:eastAsia="Times New Roman" w:cs="Times New Roman"/>
          <w:b/>
          <w:i/>
          <w:color w:val="000000" w:themeColor="text1"/>
          <w:sz w:val="22"/>
          <w:szCs w:val="22"/>
          <w:lang w:eastAsia="pt-BR"/>
        </w:rPr>
        <w:br w:type="page"/>
      </w:r>
    </w:p>
    <w:p w14:paraId="16B9EC5D" w14:textId="6A85FB9F" w:rsidR="005C54B2" w:rsidRPr="005C54B2" w:rsidRDefault="005C54B2" w:rsidP="00154E80">
      <w:pPr>
        <w:pStyle w:val="EngTitulo2"/>
        <w:outlineLvl w:val="1"/>
        <w:rPr>
          <w:i/>
          <w:color w:val="000000" w:themeColor="text1"/>
          <w:szCs w:val="22"/>
        </w:rPr>
      </w:pPr>
      <w:bookmarkStart w:id="26" w:name="_Toc115688475"/>
      <w:r>
        <w:lastRenderedPageBreak/>
        <w:t>Aprovações</w:t>
      </w:r>
      <w:bookmarkEnd w:id="26"/>
    </w:p>
    <w:p w14:paraId="04AA9AA6" w14:textId="77777777" w:rsidR="005C54B2" w:rsidRPr="005C54B2" w:rsidRDefault="005C54B2" w:rsidP="005C54B2">
      <w:pPr>
        <w:pStyle w:val="EngTitulo3"/>
        <w:numPr>
          <w:ilvl w:val="0"/>
          <w:numId w:val="0"/>
        </w:numPr>
        <w:ind w:left="1224"/>
        <w:jc w:val="left"/>
        <w:rPr>
          <w:i/>
          <w:color w:val="000000" w:themeColor="text1"/>
          <w:szCs w:val="22"/>
        </w:rPr>
      </w:pPr>
    </w:p>
    <w:p w14:paraId="36D2BEC6" w14:textId="3112FC72" w:rsidR="00550E5B" w:rsidRDefault="005C54B2" w:rsidP="005C54B2">
      <w:pPr>
        <w:ind w:right="-1759"/>
        <w:rPr>
          <w:rFonts w:eastAsia="Times New Roman" w:cs="Times New Roman"/>
          <w:b/>
          <w:i/>
          <w:color w:val="000000" w:themeColor="text1"/>
          <w:sz w:val="22"/>
          <w:szCs w:val="22"/>
          <w:lang w:eastAsia="pt-BR"/>
        </w:rPr>
      </w:pPr>
      <w:r>
        <w:rPr>
          <w:rFonts w:eastAsia="Times New Roman" w:cs="Times New Roman"/>
          <w:b/>
          <w:i/>
          <w:noProof/>
          <w:color w:val="000000" w:themeColor="text1"/>
          <w:sz w:val="22"/>
          <w:szCs w:val="22"/>
          <w:lang w:eastAsia="pt-BR"/>
        </w:rPr>
        <w:drawing>
          <wp:inline distT="0" distB="0" distL="0" distR="0" wp14:anchorId="783A6313" wp14:editId="68EB4A60">
            <wp:extent cx="5741205" cy="445046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11"/>
                    <a:srcRect t="24812" b="42026"/>
                    <a:stretch/>
                  </pic:blipFill>
                  <pic:spPr bwMode="auto">
                    <a:xfrm>
                      <a:off x="0" y="0"/>
                      <a:ext cx="5756023" cy="4461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B7AA7" w14:textId="764D3F51" w:rsidR="005C54B2" w:rsidRDefault="005C54B2" w:rsidP="005C54B2">
      <w:pPr>
        <w:ind w:right="-1759"/>
        <w:rPr>
          <w:rFonts w:eastAsia="Times New Roman" w:cs="Times New Roman"/>
          <w:b/>
          <w:i/>
          <w:color w:val="000000" w:themeColor="text1"/>
          <w:sz w:val="22"/>
          <w:szCs w:val="22"/>
          <w:lang w:eastAsia="pt-BR"/>
        </w:rPr>
      </w:pPr>
    </w:p>
    <w:p w14:paraId="05C47060" w14:textId="3A582293" w:rsidR="005C54B2" w:rsidRPr="005C54B2" w:rsidRDefault="005C54B2" w:rsidP="00154E80">
      <w:pPr>
        <w:pStyle w:val="EngTitulo2"/>
        <w:outlineLvl w:val="1"/>
        <w:rPr>
          <w:i/>
          <w:color w:val="000000" w:themeColor="text1"/>
          <w:szCs w:val="22"/>
        </w:rPr>
      </w:pPr>
      <w:bookmarkStart w:id="27" w:name="_Toc115688476"/>
      <w:r>
        <w:t xml:space="preserve">Exame </w:t>
      </w:r>
      <w:proofErr w:type="spellStart"/>
      <w:r>
        <w:t>Demissional</w:t>
      </w:r>
      <w:bookmarkEnd w:id="27"/>
      <w:proofErr w:type="spellEnd"/>
    </w:p>
    <w:p w14:paraId="5C17C201" w14:textId="77777777" w:rsidR="005C54B2" w:rsidRPr="005C54B2" w:rsidRDefault="005C54B2" w:rsidP="005C54B2">
      <w:pPr>
        <w:pStyle w:val="EngTitulo3"/>
        <w:numPr>
          <w:ilvl w:val="0"/>
          <w:numId w:val="0"/>
        </w:numPr>
        <w:ind w:left="1224"/>
        <w:jc w:val="left"/>
        <w:rPr>
          <w:i/>
          <w:color w:val="000000" w:themeColor="text1"/>
          <w:szCs w:val="22"/>
        </w:rPr>
      </w:pPr>
    </w:p>
    <w:p w14:paraId="167A83DF" w14:textId="77777777" w:rsidR="005C54B2" w:rsidRDefault="005C54B2" w:rsidP="005C54B2">
      <w:pPr>
        <w:ind w:right="-1759"/>
        <w:rPr>
          <w:rFonts w:eastAsia="Times New Roman" w:cs="Times New Roman"/>
          <w:b/>
          <w:i/>
          <w:color w:val="000000" w:themeColor="text1"/>
          <w:sz w:val="22"/>
          <w:szCs w:val="22"/>
          <w:lang w:eastAsia="pt-BR"/>
        </w:rPr>
      </w:pPr>
      <w:r>
        <w:rPr>
          <w:rFonts w:eastAsia="Times New Roman" w:cs="Times New Roman"/>
          <w:b/>
          <w:i/>
          <w:noProof/>
          <w:color w:val="000000" w:themeColor="text1"/>
          <w:sz w:val="22"/>
          <w:szCs w:val="22"/>
          <w:lang w:eastAsia="pt-BR"/>
        </w:rPr>
        <w:drawing>
          <wp:inline distT="0" distB="0" distL="0" distR="0" wp14:anchorId="7521BDE0" wp14:editId="101B7E86">
            <wp:extent cx="5754440" cy="215252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 rotWithShape="1">
                    <a:blip r:embed="rId11"/>
                    <a:srcRect t="57984" b="26014"/>
                    <a:stretch/>
                  </pic:blipFill>
                  <pic:spPr bwMode="auto">
                    <a:xfrm>
                      <a:off x="0" y="0"/>
                      <a:ext cx="5756023" cy="2153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300CA" w14:textId="5963A242" w:rsidR="005C54B2" w:rsidRDefault="005C54B2" w:rsidP="005C54B2">
      <w:pPr>
        <w:ind w:right="-1759"/>
        <w:rPr>
          <w:rFonts w:eastAsia="Times New Roman" w:cs="Times New Roman"/>
          <w:b/>
          <w:i/>
          <w:color w:val="000000" w:themeColor="text1"/>
          <w:sz w:val="22"/>
          <w:szCs w:val="22"/>
          <w:lang w:eastAsia="pt-BR"/>
        </w:rPr>
      </w:pPr>
    </w:p>
    <w:p w14:paraId="1B075652" w14:textId="77777777" w:rsidR="006703A8" w:rsidRDefault="006703A8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  <w:r>
        <w:br w:type="page"/>
      </w:r>
    </w:p>
    <w:p w14:paraId="70566751" w14:textId="43D344E8" w:rsidR="005C54B2" w:rsidRPr="005C54B2" w:rsidRDefault="005C54B2" w:rsidP="00154E80">
      <w:pPr>
        <w:pStyle w:val="EngTitulo2"/>
        <w:outlineLvl w:val="1"/>
        <w:rPr>
          <w:i/>
          <w:color w:val="000000" w:themeColor="text1"/>
          <w:szCs w:val="22"/>
        </w:rPr>
      </w:pPr>
      <w:bookmarkStart w:id="28" w:name="_Toc115688477"/>
      <w:r>
        <w:lastRenderedPageBreak/>
        <w:t>Carta de Desligamento</w:t>
      </w:r>
      <w:bookmarkEnd w:id="28"/>
    </w:p>
    <w:p w14:paraId="3DC6814B" w14:textId="77777777" w:rsidR="005C54B2" w:rsidRPr="005C54B2" w:rsidRDefault="005C54B2" w:rsidP="005C54B2">
      <w:pPr>
        <w:pStyle w:val="EngTitulo3"/>
        <w:numPr>
          <w:ilvl w:val="0"/>
          <w:numId w:val="0"/>
        </w:numPr>
        <w:ind w:left="1224"/>
        <w:jc w:val="left"/>
        <w:rPr>
          <w:i/>
          <w:color w:val="000000" w:themeColor="text1"/>
          <w:szCs w:val="22"/>
        </w:rPr>
      </w:pPr>
    </w:p>
    <w:p w14:paraId="035ADF42" w14:textId="12098D38" w:rsidR="005C54B2" w:rsidRDefault="005C54B2" w:rsidP="005C54B2">
      <w:pPr>
        <w:ind w:right="-1759"/>
        <w:rPr>
          <w:rFonts w:eastAsia="Times New Roman" w:cs="Times New Roman"/>
          <w:b/>
          <w:i/>
          <w:color w:val="000000" w:themeColor="text1"/>
          <w:sz w:val="22"/>
          <w:szCs w:val="22"/>
          <w:lang w:eastAsia="pt-BR"/>
        </w:rPr>
      </w:pPr>
      <w:r>
        <w:rPr>
          <w:rFonts w:eastAsia="Times New Roman" w:cs="Times New Roman"/>
          <w:b/>
          <w:i/>
          <w:noProof/>
          <w:color w:val="000000" w:themeColor="text1"/>
          <w:sz w:val="22"/>
          <w:szCs w:val="22"/>
          <w:lang w:eastAsia="pt-BR"/>
        </w:rPr>
        <w:drawing>
          <wp:inline distT="0" distB="0" distL="0" distR="0" wp14:anchorId="6865728A" wp14:editId="0B144149">
            <wp:extent cx="5751700" cy="172386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 rotWithShape="1">
                    <a:blip r:embed="rId11"/>
                    <a:srcRect t="73908" b="13270"/>
                    <a:stretch/>
                  </pic:blipFill>
                  <pic:spPr bwMode="auto">
                    <a:xfrm>
                      <a:off x="0" y="0"/>
                      <a:ext cx="5756023" cy="1725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B6295" w14:textId="7F819B4F" w:rsidR="00D43CB4" w:rsidRDefault="00D43CB4" w:rsidP="005C54B2">
      <w:pPr>
        <w:ind w:right="-1759"/>
        <w:rPr>
          <w:rFonts w:eastAsia="Times New Roman" w:cs="Times New Roman"/>
          <w:b/>
          <w:i/>
          <w:color w:val="000000" w:themeColor="text1"/>
          <w:sz w:val="22"/>
          <w:szCs w:val="22"/>
          <w:lang w:eastAsia="pt-BR"/>
        </w:rPr>
      </w:pPr>
    </w:p>
    <w:p w14:paraId="2A3013D8" w14:textId="77777777" w:rsidR="00D43CB4" w:rsidRDefault="00D43CB4" w:rsidP="005C54B2">
      <w:pPr>
        <w:ind w:right="-1759"/>
        <w:rPr>
          <w:rFonts w:eastAsia="Times New Roman" w:cs="Times New Roman"/>
          <w:b/>
          <w:i/>
          <w:color w:val="000000" w:themeColor="text1"/>
          <w:sz w:val="22"/>
          <w:szCs w:val="22"/>
          <w:lang w:eastAsia="pt-BR"/>
        </w:rPr>
      </w:pPr>
    </w:p>
    <w:p w14:paraId="16C64205" w14:textId="752B9F91" w:rsidR="00D43CB4" w:rsidRPr="00D43CB4" w:rsidRDefault="00D43CB4" w:rsidP="00D43CB4">
      <w:pPr>
        <w:pStyle w:val="EngTitulo2"/>
        <w:outlineLvl w:val="1"/>
        <w:rPr>
          <w:i/>
          <w:color w:val="000000" w:themeColor="text1"/>
          <w:szCs w:val="22"/>
        </w:rPr>
      </w:pPr>
      <w:bookmarkStart w:id="29" w:name="_Toc115688478"/>
      <w:r>
        <w:t>C</w:t>
      </w:r>
      <w:r>
        <w:t>álculo da Rescisão</w:t>
      </w:r>
      <w:bookmarkEnd w:id="29"/>
    </w:p>
    <w:p w14:paraId="0A0AA63E" w14:textId="259585AC" w:rsidR="00F27BDA" w:rsidRDefault="00F27BDA" w:rsidP="005C54B2">
      <w:pPr>
        <w:ind w:right="-1759"/>
        <w:rPr>
          <w:rFonts w:eastAsia="Times New Roman" w:cs="Times New Roman"/>
          <w:b/>
          <w:i/>
          <w:color w:val="000000" w:themeColor="text1"/>
          <w:sz w:val="22"/>
          <w:szCs w:val="22"/>
          <w:lang w:eastAsia="pt-BR"/>
        </w:rPr>
      </w:pPr>
    </w:p>
    <w:p w14:paraId="7435E508" w14:textId="01F317AA" w:rsidR="00D43CB4" w:rsidRDefault="00D43CB4" w:rsidP="005C54B2">
      <w:pPr>
        <w:ind w:right="-1759"/>
        <w:rPr>
          <w:rFonts w:eastAsia="Times New Roman" w:cs="Times New Roman"/>
          <w:b/>
          <w:i/>
          <w:color w:val="000000" w:themeColor="text1"/>
          <w:sz w:val="22"/>
          <w:szCs w:val="22"/>
          <w:lang w:eastAsia="pt-BR"/>
        </w:rPr>
      </w:pPr>
      <w:r>
        <w:rPr>
          <w:rFonts w:eastAsia="Times New Roman" w:cs="Times New Roman"/>
          <w:b/>
          <w:i/>
          <w:noProof/>
          <w:color w:val="000000" w:themeColor="text1"/>
          <w:sz w:val="22"/>
          <w:szCs w:val="22"/>
          <w:lang w:eastAsia="pt-BR"/>
        </w:rPr>
        <w:drawing>
          <wp:inline distT="0" distB="0" distL="0" distR="0" wp14:anchorId="65DF9665" wp14:editId="33F01D86">
            <wp:extent cx="5270747" cy="16370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 rotWithShape="1">
                    <a:blip r:embed="rId11"/>
                    <a:srcRect t="86379" b="332"/>
                    <a:stretch/>
                  </pic:blipFill>
                  <pic:spPr bwMode="auto">
                    <a:xfrm>
                      <a:off x="0" y="0"/>
                      <a:ext cx="5274310" cy="1638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A781F" w14:textId="77777777" w:rsidR="00D43CB4" w:rsidRDefault="00D43CB4" w:rsidP="005C54B2">
      <w:pPr>
        <w:ind w:right="-1759"/>
        <w:rPr>
          <w:rFonts w:eastAsia="Times New Roman" w:cs="Times New Roman"/>
          <w:b/>
          <w:i/>
          <w:color w:val="000000" w:themeColor="text1"/>
          <w:sz w:val="22"/>
          <w:szCs w:val="22"/>
          <w:lang w:eastAsia="pt-BR"/>
        </w:rPr>
      </w:pPr>
    </w:p>
    <w:p w14:paraId="51714D99" w14:textId="4775072E" w:rsidR="00F27BDA" w:rsidRPr="00F27BDA" w:rsidRDefault="00F27BDA" w:rsidP="00F27BDA">
      <w:pPr>
        <w:pStyle w:val="EngTitulo2"/>
        <w:rPr>
          <w:i/>
          <w:color w:val="000000" w:themeColor="text1"/>
          <w:szCs w:val="22"/>
        </w:rPr>
      </w:pPr>
      <w:r>
        <w:t>Corrigir Erros de Integração</w:t>
      </w:r>
    </w:p>
    <w:p w14:paraId="5033A59E" w14:textId="06DBA10F" w:rsidR="005C54B2" w:rsidRDefault="005C54B2" w:rsidP="005C54B2">
      <w:pPr>
        <w:ind w:right="-1759"/>
        <w:rPr>
          <w:rFonts w:eastAsia="Times New Roman" w:cs="Times New Roman"/>
          <w:b/>
          <w:i/>
          <w:color w:val="000000" w:themeColor="text1"/>
          <w:sz w:val="22"/>
          <w:szCs w:val="22"/>
          <w:lang w:eastAsia="pt-BR"/>
        </w:rPr>
      </w:pPr>
    </w:p>
    <w:p w14:paraId="32BE80B6" w14:textId="25B27CD8" w:rsidR="00F27BDA" w:rsidRDefault="00F27BDA" w:rsidP="005C54B2">
      <w:pPr>
        <w:ind w:right="-1759"/>
        <w:rPr>
          <w:rFonts w:eastAsia="Times New Roman" w:cs="Times New Roman"/>
          <w:b/>
          <w:i/>
          <w:color w:val="000000" w:themeColor="text1"/>
          <w:sz w:val="22"/>
          <w:szCs w:val="22"/>
          <w:lang w:eastAsia="pt-BR"/>
        </w:rPr>
      </w:pPr>
      <w:r>
        <w:rPr>
          <w:rFonts w:eastAsia="Times New Roman" w:cs="Times New Roman"/>
          <w:b/>
          <w:i/>
          <w:noProof/>
          <w:color w:val="000000" w:themeColor="text1"/>
          <w:sz w:val="22"/>
          <w:szCs w:val="22"/>
          <w:lang w:eastAsia="pt-BR"/>
        </w:rPr>
        <w:drawing>
          <wp:inline distT="0" distB="0" distL="0" distR="0" wp14:anchorId="4B6C2A75" wp14:editId="37B9DCA0">
            <wp:extent cx="5717443" cy="153364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8142" cy="154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0E76" w14:textId="77777777" w:rsidR="00F27BDA" w:rsidRDefault="00F27BDA" w:rsidP="005C54B2">
      <w:pPr>
        <w:ind w:right="-1759"/>
        <w:rPr>
          <w:rFonts w:eastAsia="Times New Roman" w:cs="Times New Roman"/>
          <w:b/>
          <w:i/>
          <w:color w:val="000000" w:themeColor="text1"/>
          <w:sz w:val="22"/>
          <w:szCs w:val="22"/>
          <w:lang w:eastAsia="pt-BR"/>
        </w:rPr>
      </w:pPr>
    </w:p>
    <w:p w14:paraId="5E54A54D" w14:textId="77777777" w:rsidR="005C54B2" w:rsidRDefault="005C54B2" w:rsidP="005C54B2">
      <w:pPr>
        <w:ind w:right="-1759"/>
        <w:rPr>
          <w:rFonts w:eastAsia="Times New Roman" w:cs="Times New Roman"/>
          <w:b/>
          <w:i/>
          <w:color w:val="000000" w:themeColor="text1"/>
          <w:sz w:val="22"/>
          <w:szCs w:val="22"/>
          <w:lang w:eastAsia="pt-BR"/>
        </w:rPr>
      </w:pPr>
    </w:p>
    <w:p w14:paraId="76CD876C" w14:textId="74360076" w:rsidR="006703A8" w:rsidRDefault="006703A8">
      <w:pPr>
        <w:jc w:val="left"/>
        <w:rPr>
          <w:rFonts w:eastAsia="Times New Roman" w:cs="Times New Roman"/>
          <w:b/>
          <w:i/>
          <w:color w:val="000000" w:themeColor="text1"/>
          <w:sz w:val="22"/>
          <w:szCs w:val="22"/>
          <w:lang w:eastAsia="pt-BR"/>
        </w:rPr>
      </w:pPr>
      <w:r>
        <w:rPr>
          <w:rFonts w:eastAsia="Times New Roman" w:cs="Times New Roman"/>
          <w:b/>
          <w:i/>
          <w:color w:val="000000" w:themeColor="text1"/>
          <w:sz w:val="22"/>
          <w:szCs w:val="22"/>
          <w:lang w:eastAsia="pt-BR"/>
        </w:rPr>
        <w:br w:type="page"/>
      </w:r>
    </w:p>
    <w:p w14:paraId="4DED8420" w14:textId="77777777" w:rsidR="001C0573" w:rsidRPr="00F63DF8" w:rsidRDefault="001C0573" w:rsidP="001C0573">
      <w:pPr>
        <w:rPr>
          <w:color w:val="auto"/>
          <w:sz w:val="22"/>
          <w:szCs w:val="22"/>
        </w:rPr>
      </w:pPr>
      <w:r w:rsidRPr="00F63DF8">
        <w:rPr>
          <w:bCs/>
          <w:i/>
          <w:iCs/>
          <w:noProof/>
          <w:lang w:eastAsia="pt-BR"/>
        </w:rPr>
        <w:lastRenderedPageBreak/>
        <w:drawing>
          <wp:anchor distT="0" distB="0" distL="114300" distR="114300" simplePos="0" relativeHeight="251664896" behindDoc="1" locked="0" layoutInCell="1" allowOverlap="1" wp14:anchorId="0680DCE4" wp14:editId="18A6D1F3">
            <wp:simplePos x="0" y="0"/>
            <wp:positionH relativeFrom="column">
              <wp:posOffset>-746760</wp:posOffset>
            </wp:positionH>
            <wp:positionV relativeFrom="paragraph">
              <wp:posOffset>80010</wp:posOffset>
            </wp:positionV>
            <wp:extent cx="6800850" cy="295275"/>
            <wp:effectExtent l="19050" t="0" r="0" b="0"/>
            <wp:wrapNone/>
            <wp:docPr id="30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F2A36E" w14:textId="77777777" w:rsidR="001C0573" w:rsidRPr="006703A8" w:rsidRDefault="001C0573" w:rsidP="001C0573">
      <w:pPr>
        <w:pStyle w:val="EngTitulo1"/>
        <w:outlineLvl w:val="0"/>
        <w:rPr>
          <w:bCs/>
          <w:i/>
          <w:iCs/>
          <w:noProof/>
        </w:rPr>
      </w:pPr>
      <w:bookmarkStart w:id="30" w:name="_Toc115688479"/>
      <w:r w:rsidRPr="006703A8">
        <w:rPr>
          <w:noProof/>
        </w:rPr>
        <w:t>Detalhamento dos Campos</w:t>
      </w:r>
      <w:bookmarkEnd w:id="30"/>
    </w:p>
    <w:p w14:paraId="0FF9E9C5" w14:textId="77777777" w:rsidR="001C0573" w:rsidRPr="00F63DF8" w:rsidRDefault="001C0573" w:rsidP="001C0573">
      <w:pPr>
        <w:jc w:val="left"/>
        <w:rPr>
          <w:i/>
          <w:color w:val="FF0000"/>
          <w:sz w:val="22"/>
          <w:szCs w:val="22"/>
        </w:rPr>
      </w:pPr>
    </w:p>
    <w:p w14:paraId="0189DDE5" w14:textId="77777777" w:rsidR="00F83AAF" w:rsidRPr="00F63DF8" w:rsidRDefault="001C0573" w:rsidP="00656288">
      <w:pPr>
        <w:pStyle w:val="EngTitulo2"/>
        <w:outlineLvl w:val="1"/>
      </w:pPr>
      <w:bookmarkStart w:id="31" w:name="_Toc115688480"/>
      <w:r w:rsidRPr="00F63DF8">
        <w:t>Propriedade</w:t>
      </w:r>
      <w:r w:rsidR="005B62C3" w:rsidRPr="00F63DF8">
        <w:t xml:space="preserve"> d</w:t>
      </w:r>
      <w:r w:rsidRPr="00F63DF8">
        <w:t>os</w:t>
      </w:r>
      <w:r w:rsidR="005B62C3" w:rsidRPr="00F63DF8">
        <w:t xml:space="preserve"> c</w:t>
      </w:r>
      <w:r w:rsidR="00F83AAF" w:rsidRPr="00F63DF8">
        <w:t>ampos</w:t>
      </w:r>
      <w:bookmarkEnd w:id="31"/>
    </w:p>
    <w:p w14:paraId="21125DEE" w14:textId="77777777" w:rsidR="00D85297" w:rsidRPr="00F63DF8" w:rsidRDefault="00D85297" w:rsidP="00F83AAF">
      <w:pPr>
        <w:rPr>
          <w:i/>
          <w:color w:val="FF0000"/>
          <w:sz w:val="22"/>
          <w:szCs w:val="22"/>
        </w:rPr>
      </w:pPr>
    </w:p>
    <w:tbl>
      <w:tblPr>
        <w:tblW w:w="10272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1900"/>
        <w:gridCol w:w="1224"/>
        <w:gridCol w:w="1759"/>
        <w:gridCol w:w="1172"/>
        <w:gridCol w:w="1847"/>
        <w:gridCol w:w="1383"/>
      </w:tblGrid>
      <w:tr w:rsidR="00445B0C" w:rsidRPr="00F63DF8" w14:paraId="1D90900E" w14:textId="77777777" w:rsidTr="00603C6E">
        <w:trPr>
          <w:trHeight w:val="330"/>
        </w:trPr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58AA2EBB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Seção</w:t>
            </w:r>
          </w:p>
        </w:tc>
        <w:tc>
          <w:tcPr>
            <w:tcW w:w="616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13CF94EA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Descrição</w:t>
            </w:r>
          </w:p>
        </w:tc>
      </w:tr>
      <w:tr w:rsidR="00445B0C" w:rsidRPr="00F63DF8" w14:paraId="6FF06A80" w14:textId="77777777" w:rsidTr="00603C6E">
        <w:trPr>
          <w:trHeight w:val="33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DF321A8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6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5F0932" w14:textId="09E07093" w:rsidR="00445B0C" w:rsidRPr="00F63DF8" w:rsidRDefault="005E6BFE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Início da Solicitação</w:t>
            </w:r>
          </w:p>
        </w:tc>
      </w:tr>
      <w:tr w:rsidR="009863C4" w:rsidRPr="00F63DF8" w14:paraId="138F04FC" w14:textId="77777777" w:rsidTr="00603C6E">
        <w:trPr>
          <w:trHeight w:val="33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318FDAE" w14:textId="6A9DFABA" w:rsidR="009863C4" w:rsidRPr="00F63DF8" w:rsidRDefault="00314571" w:rsidP="009863C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6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0C8D48D" w14:textId="1DEA2270" w:rsidR="009863C4" w:rsidRPr="00F63DF8" w:rsidRDefault="005E6BFE" w:rsidP="009863C4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provações</w:t>
            </w:r>
          </w:p>
        </w:tc>
      </w:tr>
      <w:tr w:rsidR="009907E4" w:rsidRPr="00F63DF8" w14:paraId="61CAE4C5" w14:textId="77777777" w:rsidTr="00603C6E">
        <w:trPr>
          <w:trHeight w:val="33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446E823" w14:textId="77777777" w:rsidR="009907E4" w:rsidRPr="00F63DF8" w:rsidRDefault="009907E4" w:rsidP="00B65E5F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</w:t>
            </w:r>
          </w:p>
        </w:tc>
        <w:tc>
          <w:tcPr>
            <w:tcW w:w="6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F447F0C" w14:textId="204FA244" w:rsidR="009907E4" w:rsidRPr="00F63DF8" w:rsidRDefault="00BE6FC2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Validar e Ajustar Dados </w:t>
            </w:r>
          </w:p>
        </w:tc>
      </w:tr>
      <w:tr w:rsidR="00BE6FC2" w:rsidRPr="00F63DF8" w14:paraId="44AE9A1E" w14:textId="77777777" w:rsidTr="00603C6E">
        <w:trPr>
          <w:trHeight w:val="33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E70D32" w14:textId="795B377A" w:rsidR="00BE6FC2" w:rsidRDefault="00BE6FC2" w:rsidP="00A9389C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6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9F204CB" w14:textId="61CF6030" w:rsidR="00BE6FC2" w:rsidRDefault="00BE6FC2" w:rsidP="00A9389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Exame </w:t>
            </w: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emissional</w:t>
            </w:r>
            <w:proofErr w:type="spellEnd"/>
          </w:p>
        </w:tc>
      </w:tr>
      <w:tr w:rsidR="00371A02" w:rsidRPr="00F63DF8" w14:paraId="2DAD79B2" w14:textId="77777777" w:rsidTr="00603C6E">
        <w:trPr>
          <w:trHeight w:val="33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8E68663" w14:textId="73FB2EB3" w:rsidR="00371A02" w:rsidRPr="00F63DF8" w:rsidRDefault="00BE6FC2" w:rsidP="00A9389C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6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EBE82D2" w14:textId="4F016F75" w:rsidR="00371A02" w:rsidRPr="00F63DF8" w:rsidRDefault="005E6BFE" w:rsidP="00A9389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arta de Desligamento</w:t>
            </w:r>
          </w:p>
        </w:tc>
      </w:tr>
      <w:tr w:rsidR="00BE6FC2" w:rsidRPr="00F63DF8" w14:paraId="02B0DE3A" w14:textId="77777777" w:rsidTr="00603C6E">
        <w:trPr>
          <w:trHeight w:val="33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1C5011" w14:textId="5649FDF5" w:rsidR="00BE6FC2" w:rsidRDefault="00BE6FC2" w:rsidP="00A9389C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F</w:t>
            </w:r>
          </w:p>
        </w:tc>
        <w:tc>
          <w:tcPr>
            <w:tcW w:w="6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D3844B6" w14:textId="2B625BCF" w:rsidR="00BE6FC2" w:rsidRDefault="00BE6FC2" w:rsidP="00A9389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álculo da Rescisão</w:t>
            </w:r>
          </w:p>
        </w:tc>
      </w:tr>
      <w:tr w:rsidR="00F27BDA" w:rsidRPr="00F63DF8" w14:paraId="5F885A84" w14:textId="77777777" w:rsidTr="00603C6E">
        <w:trPr>
          <w:trHeight w:val="33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1BF83B" w14:textId="0DBA9BBE" w:rsidR="00F27BDA" w:rsidRDefault="00BE6FC2" w:rsidP="00A9389C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G</w:t>
            </w:r>
          </w:p>
        </w:tc>
        <w:tc>
          <w:tcPr>
            <w:tcW w:w="6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70ED830" w14:textId="3F472CE0" w:rsidR="00F27BDA" w:rsidRDefault="00F27BDA" w:rsidP="00A9389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orrigir Erros de Integração</w:t>
            </w:r>
          </w:p>
        </w:tc>
      </w:tr>
      <w:tr w:rsidR="00445B0C" w:rsidRPr="00F63DF8" w14:paraId="2C1B25BC" w14:textId="77777777" w:rsidTr="008C6166">
        <w:trPr>
          <w:trHeight w:val="345"/>
        </w:trPr>
        <w:tc>
          <w:tcPr>
            <w:tcW w:w="10272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963EC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FF0000"/>
                <w:sz w:val="22"/>
                <w:szCs w:val="22"/>
                <w:lang w:eastAsia="pt-BR"/>
              </w:rPr>
              <w:t> </w:t>
            </w:r>
          </w:p>
        </w:tc>
      </w:tr>
      <w:tr w:rsidR="00445B0C" w:rsidRPr="00F63DF8" w14:paraId="44813022" w14:textId="77777777" w:rsidTr="008C6166">
        <w:trPr>
          <w:trHeight w:val="330"/>
        </w:trPr>
        <w:tc>
          <w:tcPr>
            <w:tcW w:w="28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28835E56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2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52C6D631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Dado</w:t>
            </w:r>
          </w:p>
        </w:tc>
        <w:tc>
          <w:tcPr>
            <w:tcW w:w="30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3114048C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Visualização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7FF342A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Integração</w:t>
            </w:r>
          </w:p>
        </w:tc>
      </w:tr>
      <w:tr w:rsidR="00326089" w:rsidRPr="00F63DF8" w14:paraId="16E88B94" w14:textId="77777777" w:rsidTr="00603C6E">
        <w:trPr>
          <w:trHeight w:val="1320"/>
        </w:trPr>
        <w:tc>
          <w:tcPr>
            <w:tcW w:w="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207260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Código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D0A78B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Título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B82ABA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Tipo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4C1A5A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gramStart"/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Seleção(</w:t>
            </w:r>
            <w:proofErr w:type="gramEnd"/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valores para campo lista)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9BE767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Máscara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094C3C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Preenchimento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BE7057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Integrado</w:t>
            </w:r>
          </w:p>
        </w:tc>
      </w:tr>
      <w:tr w:rsidR="00445B0C" w:rsidRPr="00F63DF8" w14:paraId="44767CA1" w14:textId="77777777" w:rsidTr="00603C6E">
        <w:trPr>
          <w:trHeight w:val="315"/>
        </w:trPr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3F7BAA" w14:textId="77777777" w:rsidR="00445B0C" w:rsidRPr="00F63DF8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780CDE" w14:textId="77777777" w:rsidR="00445B0C" w:rsidRPr="00F63DF8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92478A" w14:textId="77777777" w:rsidR="00445B0C" w:rsidRPr="00F63DF8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CF3707" w14:textId="77777777" w:rsidR="00445B0C" w:rsidRPr="00F63DF8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7EBC5E" w14:textId="77777777" w:rsidR="00445B0C" w:rsidRPr="00F63DF8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0D49A9" w14:textId="77777777" w:rsidR="00445B0C" w:rsidRPr="00F63DF8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CFC2F2" w14:textId="77777777" w:rsidR="00445B0C" w:rsidRPr="00F63DF8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FFFFFF"/>
                <w:sz w:val="22"/>
                <w:szCs w:val="22"/>
                <w:lang w:eastAsia="pt-BR"/>
              </w:rPr>
            </w:pPr>
          </w:p>
        </w:tc>
      </w:tr>
      <w:tr w:rsidR="00371A02" w:rsidRPr="00F63DF8" w14:paraId="3A6719FD" w14:textId="77777777" w:rsidTr="00603C6E">
        <w:trPr>
          <w:trHeight w:val="330"/>
        </w:trPr>
        <w:tc>
          <w:tcPr>
            <w:tcW w:w="9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98079B" w14:textId="77777777" w:rsidR="00371A02" w:rsidRPr="00F63DF8" w:rsidRDefault="00371A02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6873FD" w14:textId="241966CF" w:rsidR="00371A02" w:rsidRPr="00F63DF8" w:rsidRDefault="00F27BDA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olicitação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3690F8" w14:textId="6E8EBA6D" w:rsidR="00371A02" w:rsidRPr="00F63DF8" w:rsidRDefault="00603C6E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644EB0" w14:textId="5F56F8BF" w:rsidR="00371A02" w:rsidRPr="00F63DF8" w:rsidRDefault="00371A02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2B928D" w14:textId="65286414" w:rsidR="00371A02" w:rsidRPr="00F63DF8" w:rsidRDefault="00371A02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A1F22E" w14:textId="352F198B" w:rsidR="00371A02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utomático / Desabilitad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D4A913" w14:textId="4005F0F9" w:rsidR="00371A02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9907E4" w:rsidRPr="00F63DF8" w14:paraId="556BC5EC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51E14" w14:textId="371A0482" w:rsidR="009907E4" w:rsidRDefault="00F27BDA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FD0B6" w14:textId="4680136E" w:rsidR="00F27BDA" w:rsidRDefault="00F27BDA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 da Solicitaçã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6C217" w14:textId="368732EB" w:rsidR="009907E4" w:rsidRDefault="00603C6E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e</w:t>
            </w:r>
            <w:r w:rsidR="00921ABB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ime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0BC61" w14:textId="26919CEB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07AEC6" w14:textId="6CDD729C" w:rsidR="009907E4" w:rsidRDefault="00603C6E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C8E475" w14:textId="3A72E625" w:rsidR="009907E4" w:rsidRDefault="00603C6E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utomático / Desabilitad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F12029" w14:textId="4B8D5674" w:rsidR="009907E4" w:rsidRDefault="00603C6E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BE6FC2" w:rsidRPr="00F63DF8" w14:paraId="7C3EFE3B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51CB93" w14:textId="50FF3631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</w:t>
            </w: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BA809" w14:textId="47C80400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tat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A2EBF" w14:textId="08444DD7" w:rsidR="00BE6FC2" w:rsidRDefault="00603C6E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0282E" w14:textId="77777777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6261E5" w14:textId="77777777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291B2" w14:textId="3F6AD5E5" w:rsidR="00BE6FC2" w:rsidRDefault="00603C6E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utomático / Desabilitad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C04BF" w14:textId="58E3018B" w:rsidR="00BE6FC2" w:rsidRDefault="00603C6E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BE6FC2" w:rsidRPr="00F63DF8" w14:paraId="2A1C1B9D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52F58" w14:textId="3F902646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36261A" w14:textId="721383B3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Gesto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072D6" w14:textId="782995C7" w:rsidR="00BE6FC2" w:rsidRDefault="00603C6E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2248D8" w14:textId="77777777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515CC9" w14:textId="77777777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16E72" w14:textId="17BF1A8C" w:rsidR="00BE6FC2" w:rsidRDefault="00603C6E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utomático / Desabilitad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70D0A" w14:textId="2319D1F7" w:rsidR="00BE6FC2" w:rsidRDefault="00603C6E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BE6FC2" w:rsidRPr="00F63DF8" w14:paraId="5DDDE646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9EFDDB" w14:textId="180AF5FE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DA3C3" w14:textId="6686149A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002436" w14:textId="68DD1A6A" w:rsidR="00BE6FC2" w:rsidRDefault="00603C6E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A2A8C" w14:textId="77777777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F0B50" w14:textId="77777777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21B65C" w14:textId="196A39AA" w:rsidR="00BE6FC2" w:rsidRDefault="00603C6E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utomático / Desabilitad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DA70A" w14:textId="42B1D46C" w:rsidR="00BE6FC2" w:rsidRDefault="00603C6E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im</w:t>
            </w:r>
          </w:p>
        </w:tc>
      </w:tr>
      <w:tr w:rsidR="00BE6FC2" w:rsidRPr="00F63DF8" w14:paraId="226C8D1E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275B6A" w14:textId="474CF3D4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AD78F" w14:textId="6F26223F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Instituição de Ensin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C71ED" w14:textId="7A96386C" w:rsidR="00BE6FC2" w:rsidRDefault="00603C6E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8B56EE" w14:textId="07C5D70E" w:rsidR="00BE6FC2" w:rsidRDefault="00603C6E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Instituições de Ensino (RM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2CD64" w14:textId="6EAE6A95" w:rsidR="00BE6FC2" w:rsidRDefault="00603C6E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utocomplet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DE4281" w14:textId="1695D652" w:rsidR="00BE6FC2" w:rsidRDefault="00603C6E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AA2C26" w14:textId="3AAC37BB" w:rsidR="00BE6FC2" w:rsidRDefault="00603C6E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im</w:t>
            </w:r>
          </w:p>
        </w:tc>
      </w:tr>
      <w:tr w:rsidR="00BE6FC2" w:rsidRPr="00F63DF8" w14:paraId="703E53AE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9D270" w14:textId="3180960B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2AD6F2" w14:textId="34D672DF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67DB6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onsiderar ex-funcionários (demitidos na competência atual ou posterior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4EDF6" w14:textId="1AAD8F0D" w:rsidR="00BE6FC2" w:rsidRDefault="00603C6E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heckbox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9CD82" w14:textId="77777777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DD795" w14:textId="31F98568" w:rsidR="00BE6FC2" w:rsidRDefault="00603C6E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witch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84436D" w14:textId="4E2E2577" w:rsidR="00BE6FC2" w:rsidRDefault="00921ABB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1B6D57" w14:textId="2D741E24" w:rsidR="00BE6FC2" w:rsidRDefault="00921ABB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BE6FC2" w:rsidRPr="00F63DF8" w14:paraId="3979CDFC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BA666A" w14:textId="4A136E0A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79F91" w14:textId="7580431D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Funcionári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133D9" w14:textId="6E9851F1" w:rsidR="00BE6FC2" w:rsidRDefault="00921ABB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1EFDAF" w14:textId="5420150B" w:rsidR="00BE6FC2" w:rsidRDefault="00921ABB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Funcionários do gestor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F70FBF" w14:textId="5B9201F0" w:rsidR="00BE6FC2" w:rsidRDefault="00921ABB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utocomplet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3DED1" w14:textId="0F730100" w:rsidR="00BE6FC2" w:rsidRDefault="00921ABB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27B5E5" w14:textId="12C94557" w:rsidR="00BE6FC2" w:rsidRDefault="00921ABB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im</w:t>
            </w:r>
          </w:p>
        </w:tc>
      </w:tr>
      <w:tr w:rsidR="00BE6FC2" w:rsidRPr="00F63DF8" w14:paraId="10852C6A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69223" w14:textId="2389EC10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1342A" w14:textId="72D7A383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Previsã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AF4DE" w14:textId="52F0359B" w:rsidR="00BE6FC2" w:rsidRDefault="00921ABB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80B8AC" w14:textId="77777777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397807" w14:textId="7749912D" w:rsidR="00BE6FC2" w:rsidRDefault="00921ABB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alendar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E5A58" w14:textId="36D9DE34" w:rsidR="00BE6FC2" w:rsidRDefault="00921ABB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CA57B" w14:textId="317BCDF2" w:rsidR="00BE6FC2" w:rsidRDefault="00921ABB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BE6FC2" w:rsidRPr="00F63DF8" w14:paraId="001F6A3D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71EB14" w14:textId="470C8A23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1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5433E9" w14:textId="5BF554B8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ias de Avis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83CB9" w14:textId="25D9E394" w:rsidR="00BE6FC2" w:rsidRDefault="00921ABB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umber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1E5F32" w14:textId="77777777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36E0C5" w14:textId="041AB1EF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59DD15" w14:textId="7DFAB6B2" w:rsidR="00BE6FC2" w:rsidRDefault="00921ABB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83173E" w14:textId="44C6C3EE" w:rsidR="00BE6FC2" w:rsidRDefault="00921ABB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BE6FC2" w:rsidRPr="00F63DF8" w14:paraId="74158F32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360C1" w14:textId="7A8EB4DB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lastRenderedPageBreak/>
              <w:t>A1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638FB3" w14:textId="4831CEA4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ipo da Demissã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C99B9" w14:textId="692C4C78" w:rsidR="00BE6FC2" w:rsidRDefault="00921ABB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223ED" w14:textId="685A7DBA" w:rsidR="00BE6FC2" w:rsidRDefault="00921ABB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ipos de demissão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90D25" w14:textId="37920845" w:rsidR="00BE6FC2" w:rsidRDefault="00921ABB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utocomplet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A1A50" w14:textId="13E98912" w:rsidR="00BE6FC2" w:rsidRDefault="00921ABB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028B0" w14:textId="5839C07B" w:rsidR="00BE6FC2" w:rsidRDefault="00921ABB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im</w:t>
            </w:r>
          </w:p>
        </w:tc>
      </w:tr>
      <w:tr w:rsidR="00BE6FC2" w:rsidRPr="00F63DF8" w14:paraId="1D511A27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A4495" w14:textId="6E87E76C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5F1A2" w14:textId="0682F0F4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otivo da Demissã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37DBC" w14:textId="1C325572" w:rsidR="00BE6FC2" w:rsidRDefault="00921ABB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B83BD" w14:textId="414D0B00" w:rsidR="00BE6FC2" w:rsidRDefault="00921ABB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otivos de demissão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9DFF9" w14:textId="397993B4" w:rsidR="00BE6FC2" w:rsidRDefault="00921ABB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utocomplet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D22607" w14:textId="58B0847F" w:rsidR="00BE6FC2" w:rsidRDefault="00921ABB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9BAD3" w14:textId="270841D9" w:rsidR="00BE6FC2" w:rsidRDefault="00921ABB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im</w:t>
            </w:r>
          </w:p>
        </w:tc>
      </w:tr>
      <w:tr w:rsidR="00BE6FC2" w:rsidRPr="00F63DF8" w14:paraId="54BF7AC0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0F287" w14:textId="344B34F6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1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51297" w14:textId="610CEA53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B6F3E9" w14:textId="698E8F1E" w:rsidR="00BE6FC2" w:rsidRDefault="00921ABB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area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B80F4E" w14:textId="77777777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FFF1F" w14:textId="77777777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5B35A9" w14:textId="10410164" w:rsidR="00BE6FC2" w:rsidRDefault="00921ABB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64F5D" w14:textId="5E311F82" w:rsidR="00BE6FC2" w:rsidRDefault="00921ABB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BE6FC2" w:rsidRPr="00F63DF8" w14:paraId="06F47523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C55483" w14:textId="2E08F461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1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7E5A7" w14:textId="153517BD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Gerar Substituiçã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21D1E" w14:textId="08CFA4A1" w:rsidR="00BE6FC2" w:rsidRDefault="00921ABB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heckbox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6405DA" w14:textId="77777777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16313" w14:textId="3F942582" w:rsidR="00BE6FC2" w:rsidRDefault="00921ABB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witch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29270" w14:textId="0C1A416B" w:rsidR="00BE6FC2" w:rsidRDefault="00921ABB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38B7EA" w14:textId="3EE8BD28" w:rsidR="00BE6FC2" w:rsidRDefault="00921ABB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BE6FC2" w:rsidRPr="00F63DF8" w14:paraId="738D770A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C4B8F" w14:textId="1098226D" w:rsidR="00BE6FC2" w:rsidRDefault="00C72B21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B98C5" w14:textId="452A5AA9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P - Responsáve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0A604" w14:textId="663603F5" w:rsidR="00BE6FC2" w:rsidRDefault="00921ABB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CDC93C" w14:textId="77777777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DDE36" w14:textId="77777777" w:rsidR="00BE6FC2" w:rsidRDefault="00BE6FC2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32882C" w14:textId="526C0EC3" w:rsidR="00BE6FC2" w:rsidRDefault="00921ABB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utomático / Desabilitad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ECF8E" w14:textId="6AE35E1F" w:rsidR="00BE6FC2" w:rsidRDefault="00921ABB" w:rsidP="00BE6FC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921ABB" w:rsidRPr="00F63DF8" w14:paraId="55251476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F82E6" w14:textId="7DA65D3B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5D9A9B" w14:textId="3AC0D723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P – Data do Parec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0F91B" w14:textId="49F13FC3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6187FA" w14:textId="77777777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A75BC" w14:textId="77777777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38710" w14:textId="5BB0E488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utomático / Desabilitad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13B84" w14:textId="2C3C2055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921ABB" w:rsidRPr="00F63DF8" w14:paraId="3316A72B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D659B" w14:textId="0C240C1A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3FEFDD" w14:textId="697FDF4A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P - Stat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1A1C4" w14:textId="430DECFF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Radio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7A3AE" w14:textId="77777777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F555B" w14:textId="77777777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1A4360" w14:textId="034970DA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978002" w14:textId="11E00C33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921ABB" w:rsidRPr="00F63DF8" w14:paraId="66240BFF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17D951" w14:textId="011BC5F6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8B0D9" w14:textId="2BF3FD86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P - Observaçõe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5460E" w14:textId="74E2E9B8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area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D5D07" w14:textId="77777777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66BC7F" w14:textId="77777777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A1DA3" w14:textId="1A570906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FFDAF" w14:textId="13E6956E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921ABB" w:rsidRPr="00F63DF8" w14:paraId="0AA728D2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E0982F" w14:textId="7A08D10A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3B3318" w14:textId="1CE04920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RH - Responsáve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3E867" w14:textId="41B8D5CA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7723D" w14:textId="77777777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065830" w14:textId="77777777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7214F6" w14:textId="13F8FBD5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utomático / Desabilitad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AEDF2" w14:textId="51E1D44C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921ABB" w:rsidRPr="00F63DF8" w14:paraId="2191FF06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AA909" w14:textId="1DAD2B18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33A752" w14:textId="30403E38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RH – Data do Parec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A6CD0D" w14:textId="5F9A511B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56AE0" w14:textId="77777777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1F694" w14:textId="77777777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D787D" w14:textId="3E266F6C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utomático / Desabilitad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141C64" w14:textId="638D4A50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921ABB" w:rsidRPr="00F63DF8" w14:paraId="7BCDF8DD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F142B9" w14:textId="7DB00B43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99A03A" w14:textId="6A11FE55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RH - Stat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A4B5FF" w14:textId="3E68D53A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Radio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6EB2E" w14:textId="77777777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D8FAA3" w14:textId="77777777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3F829" w14:textId="56C8D6B4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41888" w14:textId="71E19FEA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921ABB" w:rsidRPr="00F63DF8" w14:paraId="6000FA09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D11FDC" w14:textId="45040871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01237" w14:textId="49C0B01E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RH - Observaçõe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8792E9" w14:textId="77C0BCC1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area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1BC0B2" w14:textId="77777777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BC5484" w14:textId="77777777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31C5A" w14:textId="381635EB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37EB7" w14:textId="471F5150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921ABB" w:rsidRPr="00F63DF8" w14:paraId="0B9C811C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851705" w14:textId="02DCCB57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D0D5F0" w14:textId="57785D3F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&amp;S - Responsáve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C17BA" w14:textId="162A3A81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7159B" w14:textId="77777777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A4CFC0" w14:textId="77777777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2B6B7" w14:textId="08EE0D2A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utomático / Desabilitad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86CA3" w14:textId="2F7BC047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921ABB" w:rsidRPr="00F63DF8" w14:paraId="127BA97D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1C520" w14:textId="343C1E2A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1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407B5" w14:textId="638FDAD7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&amp;S – Data do Parec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68959A" w14:textId="398C2A3A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00F89" w14:textId="77777777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A0C566" w14:textId="77777777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1B099" w14:textId="513CC305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utomático / Desabilitad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A0AF8E" w14:textId="23126964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921ABB" w:rsidRPr="00F63DF8" w14:paraId="178B91CE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0C557" w14:textId="5700B88F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1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0F5E31" w14:textId="0276CCC0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&amp;S - Stat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D517E" w14:textId="1461DB40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Radio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C4ADC" w14:textId="77777777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0859B" w14:textId="77777777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2612E" w14:textId="0924E964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6F256" w14:textId="681A4B36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921ABB" w:rsidRPr="00F63DF8" w14:paraId="53030831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7423B" w14:textId="7CE62603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49061" w14:textId="79734A94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&amp;S – Observaçõe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137C87" w14:textId="53C44510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area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9D4D15" w14:textId="77777777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2E788" w14:textId="77777777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9427D" w14:textId="2B9A469D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8BFCD" w14:textId="5893B9AB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921ABB" w:rsidRPr="00F63DF8" w14:paraId="06D79AB2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F094D5" w14:textId="3FE62D6A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A6075" w14:textId="7BF8EA27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67DB6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onsiderar ex-funcionários (demitidos na competência atual ou posterior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3415F" w14:textId="04BBB98B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heckbox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F9D53" w14:textId="77777777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33B64" w14:textId="7175B6DB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witch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A34AF" w14:textId="47DB96CC" w:rsidR="00921ABB" w:rsidRDefault="00277345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utomático / Desabilitad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3F0BF" w14:textId="0ED29B43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921ABB" w:rsidRPr="00F63DF8" w14:paraId="7B12DC75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431CB" w14:textId="654DF58C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731C2" w14:textId="1DA06C9E" w:rsidR="00921ABB" w:rsidRPr="00967DB6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Funcionári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1CA070" w14:textId="409B15E2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43D509" w14:textId="18A34FF4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Funcionários do gestor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086EC" w14:textId="4C3EF6BE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utocomplet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54DE9B" w14:textId="5F647C6C" w:rsidR="00921ABB" w:rsidRDefault="00277345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utomático / Desabilitad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CB61B" w14:textId="7DB7A7F9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im</w:t>
            </w:r>
          </w:p>
        </w:tc>
      </w:tr>
      <w:tr w:rsidR="00921ABB" w:rsidRPr="00F63DF8" w14:paraId="55A7859A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F06E7" w14:textId="615BAA8A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8BBC9" w14:textId="7517BB8B" w:rsidR="00921ABB" w:rsidRDefault="00277345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 do Desligament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88EF21" w14:textId="09B3EE2D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A880D" w14:textId="77777777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522400" w14:textId="56C4EB6B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alendar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C0691" w14:textId="3B53B8B9" w:rsidR="00921ABB" w:rsidRDefault="00277345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Automático / </w:t>
            </w:r>
            <w:r w:rsidR="00921ABB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4B81A" w14:textId="1836334C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921ABB" w:rsidRPr="00F63DF8" w14:paraId="45033F4C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092221" w14:textId="665D0AAD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F0D9F" w14:textId="28A0326F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ias de Avis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A9176" w14:textId="725AA474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umber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B29B8" w14:textId="77777777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C471E" w14:textId="77777777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212A7B" w14:textId="1FD748A7" w:rsidR="00921ABB" w:rsidRDefault="00277345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Automático / </w:t>
            </w:r>
            <w:r w:rsidR="00921ABB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78FC4" w14:textId="037C12EF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921ABB" w:rsidRPr="00F63DF8" w14:paraId="429D3CE6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55E53" w14:textId="411B2213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04E80" w14:textId="25361ED2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ipo da Demissã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04EC2" w14:textId="49EF0323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2A1C2D" w14:textId="715824E9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ipos de demissão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7D0EE" w14:textId="5D8CFE9F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utocomplet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66E134" w14:textId="4AEE2B2E" w:rsidR="00921ABB" w:rsidRDefault="00277345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utomático / 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A37D9" w14:textId="77C29C94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im</w:t>
            </w:r>
          </w:p>
        </w:tc>
      </w:tr>
      <w:tr w:rsidR="00921ABB" w:rsidRPr="00F63DF8" w14:paraId="1E95AD75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2871A" w14:textId="4574CBF1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5D406" w14:textId="6F2C1C78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otivo da Demissã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83D362" w14:textId="7FFDCD3A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10AFB" w14:textId="46B726D3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otivos de demissão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1EF162" w14:textId="7B59571F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utocomplet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1F3143" w14:textId="1D918F4C" w:rsidR="00921ABB" w:rsidRDefault="00277345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utomático / 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1D06C" w14:textId="4709BF88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im</w:t>
            </w:r>
          </w:p>
        </w:tc>
      </w:tr>
      <w:tr w:rsidR="00921ABB" w:rsidRPr="00F63DF8" w14:paraId="37C32FA3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0E23E" w14:textId="77B4B0E9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643E83" w14:textId="560757F4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BF0733" w14:textId="5C059913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area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8400AD" w14:textId="77777777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ABBD2" w14:textId="77777777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4525C" w14:textId="65AC38F0" w:rsidR="00921ABB" w:rsidRDefault="00277345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utomático / 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F882EA" w14:textId="4F18C4E2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921ABB" w:rsidRPr="00F63DF8" w14:paraId="35981863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C157CB" w14:textId="4B8703EC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2005B" w14:textId="26EC4B1C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Gerar Substituiçã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47555" w14:textId="0445ECD8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heckbox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6024A" w14:textId="77777777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2A481" w14:textId="099BCCAD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witch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DB79D" w14:textId="7EB5A850" w:rsidR="00921ABB" w:rsidRDefault="00277345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utomático / 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9D834" w14:textId="7715E1BD" w:rsidR="00921ABB" w:rsidRDefault="00921ABB" w:rsidP="00921ABB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277345" w:rsidRPr="00F63DF8" w14:paraId="55017E27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9AF8D" w14:textId="3DF5267B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lastRenderedPageBreak/>
              <w:t>D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0708B" w14:textId="4B036DC3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 do Exame Demissiona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A4071" w14:textId="680BCD0D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86EE84" w14:textId="77777777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91D86" w14:textId="7015AC93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alendar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6E508F" w14:textId="082AC56B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153E3E" w14:textId="7AB4936C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277345" w:rsidRPr="00F63DF8" w14:paraId="46247B86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5D1466" w14:textId="7722B0F1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452F6" w14:textId="3C4487C2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bservaçõe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4F9343" w14:textId="7CAB29E0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area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D160C2" w14:textId="77777777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9D023" w14:textId="77777777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32AA80" w14:textId="433F8A52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C3DDE6" w14:textId="2F384CCB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277345" w:rsidRPr="00F63DF8" w14:paraId="130BC233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3DCC2" w14:textId="54B231A6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48DD2F" w14:textId="6A54E6C0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Anexo – Exame </w:t>
            </w: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emissional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5A44B1" w14:textId="0F72964F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Fil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0A145E" w14:textId="77777777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BC1A5D" w14:textId="77777777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4C2ED0" w14:textId="2FA9F4E7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ACB0EA" w14:textId="3EDB8BBA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277345" w:rsidRPr="00F63DF8" w14:paraId="35775BA5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3436E9" w14:textId="6F18A012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B7C55" w14:textId="62E60FCA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arta de desligamento assinad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4DB41A" w14:textId="37C6B9B7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Fil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32083" w14:textId="77777777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031DFA" w14:textId="77777777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A1D83C" w14:textId="1D4CEA9A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15C86" w14:textId="2AD0E286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277345" w:rsidRPr="00F63DF8" w14:paraId="20AC24B2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96109" w14:textId="13478CC7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C7AC0" w14:textId="42854F8B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bservaçõe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7DE17B" w14:textId="4F03E241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area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FFB54" w14:textId="77777777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99C8F0" w14:textId="77777777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BE901B" w14:textId="081CE178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B2B61" w14:textId="57026CF8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277345" w:rsidRPr="00F63DF8" w14:paraId="50279430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442DE5" w14:textId="0AC3AD77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F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164C8" w14:textId="53EDDD44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nexos do Cálcul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44E81" w14:textId="57A0AC62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Fil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64A2D3" w14:textId="77777777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C74B27" w14:textId="77777777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ACA1F" w14:textId="47EB67CE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8CE85" w14:textId="2CFA13CB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277345" w:rsidRPr="00F63DF8" w14:paraId="17FAA7C6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FC6B7" w14:textId="4274D257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F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75942" w14:textId="298B096D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bservaçõe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B81FB4" w14:textId="76E3BCC8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area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5176E" w14:textId="77777777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80A50A" w14:textId="77777777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82E74" w14:textId="7C9ADDC9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AC600" w14:textId="5C3B5A82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277345" w:rsidRPr="00F63DF8" w14:paraId="49C3811C" w14:textId="77777777" w:rsidTr="00603C6E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34470" w14:textId="2A46C9F0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G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541FE" w14:textId="08BE13B0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bservaçõe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B1AE27" w14:textId="628662E4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area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2D1D4" w14:textId="77777777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E88CAF" w14:textId="77777777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9C0CE" w14:textId="02427921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16979F" w14:textId="4B2D9598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</w:tbl>
    <w:p w14:paraId="25AF9910" w14:textId="77777777" w:rsidR="00F83AAF" w:rsidRPr="00F63DF8" w:rsidRDefault="00F83AAF" w:rsidP="00F83AAF">
      <w:pPr>
        <w:ind w:left="360" w:hanging="360"/>
        <w:rPr>
          <w:i/>
          <w:color w:val="FF0000"/>
          <w:sz w:val="22"/>
          <w:szCs w:val="22"/>
        </w:rPr>
      </w:pPr>
    </w:p>
    <w:p w14:paraId="100CB3D3" w14:textId="77777777" w:rsidR="001C0573" w:rsidRPr="00F63DF8" w:rsidRDefault="001C0573" w:rsidP="002055F4">
      <w:pPr>
        <w:pStyle w:val="EngTitulo2"/>
        <w:outlineLvl w:val="1"/>
      </w:pPr>
      <w:bookmarkStart w:id="32" w:name="_Toc115688481"/>
      <w:r w:rsidRPr="00F63DF8">
        <w:t>Descrição e regras dos campos</w:t>
      </w:r>
      <w:bookmarkEnd w:id="32"/>
    </w:p>
    <w:p w14:paraId="525B5BE6" w14:textId="77777777" w:rsidR="001C0573" w:rsidRPr="00F63DF8" w:rsidRDefault="001C0573" w:rsidP="001C0573">
      <w:pPr>
        <w:jc w:val="left"/>
        <w:rPr>
          <w:color w:val="FF0000"/>
          <w:sz w:val="22"/>
          <w:szCs w:val="22"/>
        </w:rPr>
      </w:pPr>
    </w:p>
    <w:tbl>
      <w:tblPr>
        <w:tblW w:w="10349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835"/>
        <w:gridCol w:w="5812"/>
      </w:tblGrid>
      <w:tr w:rsidR="00326089" w:rsidRPr="00F63DF8" w14:paraId="5FA37A4A" w14:textId="77777777" w:rsidTr="001A2ABB">
        <w:trPr>
          <w:trHeight w:val="132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5E173E1" w14:textId="77777777" w:rsidR="00326089" w:rsidRPr="00F63DF8" w:rsidRDefault="00326089" w:rsidP="00326089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Código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52732BE" w14:textId="77777777" w:rsidR="00326089" w:rsidRPr="00F63DF8" w:rsidRDefault="00326089" w:rsidP="00326089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Título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BD258BF" w14:textId="77777777" w:rsidR="00326089" w:rsidRPr="00F63DF8" w:rsidRDefault="00326089" w:rsidP="00326089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Regra</w:t>
            </w:r>
          </w:p>
        </w:tc>
      </w:tr>
      <w:tr w:rsidR="00326089" w:rsidRPr="00F63DF8" w14:paraId="4D97E0B3" w14:textId="77777777" w:rsidTr="006703A8">
        <w:trPr>
          <w:trHeight w:val="279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D976019" w14:textId="77777777" w:rsidR="00326089" w:rsidRPr="00F63DF8" w:rsidRDefault="00326089" w:rsidP="00326089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34E522F" w14:textId="77777777" w:rsidR="00326089" w:rsidRPr="00F63DF8" w:rsidRDefault="00326089" w:rsidP="00326089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58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EB3AA44" w14:textId="77777777" w:rsidR="00326089" w:rsidRPr="00F63DF8" w:rsidRDefault="00326089" w:rsidP="00326089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FFFFFF"/>
                <w:sz w:val="22"/>
                <w:szCs w:val="22"/>
                <w:lang w:eastAsia="pt-BR"/>
              </w:rPr>
            </w:pPr>
          </w:p>
        </w:tc>
      </w:tr>
      <w:tr w:rsidR="00277345" w:rsidRPr="00F63DF8" w14:paraId="62708770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93FF61" w14:textId="130093DD" w:rsidR="00277345" w:rsidRPr="00F63DF8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B9099A" w14:textId="3F833711" w:rsidR="00277345" w:rsidRPr="00F63DF8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olicitaçã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B218DD" w14:textId="0AB49204" w:rsidR="00277345" w:rsidRPr="00F63DF8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Preenchido automaticamente com o</w:t>
            </w: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 código da solicitação após iniciada</w:t>
            </w:r>
          </w:p>
        </w:tc>
      </w:tr>
      <w:tr w:rsidR="00277345" w:rsidRPr="00F63DF8" w14:paraId="4BEBDD99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ECC2937" w14:textId="32A10974" w:rsidR="00277345" w:rsidRPr="00F63DF8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55F614" w14:textId="66F47CEE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 da Solicitaçã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CE219A" w14:textId="567E19C6" w:rsidR="00277345" w:rsidRPr="00F63DF8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Preenchido automaticamente com </w:t>
            </w: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 data da solicitação após iniciada</w:t>
            </w:r>
          </w:p>
        </w:tc>
      </w:tr>
      <w:tr w:rsidR="00277345" w:rsidRPr="00F63DF8" w14:paraId="1AFDBD27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CC92AB1" w14:textId="134E315A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</w:t>
            </w: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C77946D" w14:textId="39C7F54E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tat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86086A" w14:textId="318F855D" w:rsidR="00277345" w:rsidRPr="00F63DF8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Preenchido com o status da solicitação durante o andamento do fluxo</w:t>
            </w:r>
          </w:p>
        </w:tc>
      </w:tr>
      <w:tr w:rsidR="00277345" w:rsidRPr="00F63DF8" w14:paraId="270A9917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FE5DE0" w14:textId="5C9FDC53" w:rsidR="00277345" w:rsidRPr="00F63DF8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7643590" w14:textId="7BD4353D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Gesto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67B152" w14:textId="6EBB7BCC" w:rsidR="00277345" w:rsidRPr="00F63DF8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Preenchido automaticamente com o usuário que iniciou </w:t>
            </w: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 solicitação</w:t>
            </w:r>
          </w:p>
        </w:tc>
      </w:tr>
      <w:tr w:rsidR="00277345" w:rsidRPr="00F63DF8" w14:paraId="3D653C03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C52B5F" w14:textId="6FBC0F30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1DDC17" w14:textId="1C9F84F3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912C81" w14:textId="0C37B864" w:rsidR="00277345" w:rsidRPr="00F63DF8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Preenchido automaticamente com o </w:t>
            </w: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uperior</w:t>
            </w: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o usuário que iniciou a solicitação.</w:t>
            </w:r>
          </w:p>
        </w:tc>
      </w:tr>
      <w:tr w:rsidR="00277345" w:rsidRPr="00F63DF8" w14:paraId="093CE098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CA3D795" w14:textId="7F80D299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4922348" w14:textId="0C1C3E4E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Instituição de Ensin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56044D0" w14:textId="23230BE8" w:rsidR="00277345" w:rsidRPr="00F63DF8" w:rsidRDefault="00FC48F8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Instituição de ensino a ser considerada</w:t>
            </w:r>
          </w:p>
        </w:tc>
      </w:tr>
      <w:tr w:rsidR="00277345" w:rsidRPr="00F63DF8" w14:paraId="1D2CD8BB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AB18A4D" w14:textId="5C832D5D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813A1AF" w14:textId="2F7021CD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67DB6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onsiderar ex-funcionários (demitidos na competência atual ou posterior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2EA997" w14:textId="25D7C00C" w:rsidR="00277345" w:rsidRPr="00F63DF8" w:rsidRDefault="00FC48F8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ampo para filtro no RM</w:t>
            </w:r>
          </w:p>
        </w:tc>
      </w:tr>
      <w:tr w:rsidR="00277345" w:rsidRPr="00F63DF8" w14:paraId="1C67A51E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EB7201" w14:textId="4F363116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8176F2" w14:textId="6D05F3E1" w:rsidR="00277345" w:rsidRPr="00967DB6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Funcionári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BCC894" w14:textId="49424DAD" w:rsidR="00277345" w:rsidRPr="00F63DF8" w:rsidRDefault="00FC48F8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eleção de funcionários subordinados do gestor</w:t>
            </w:r>
            <w:r w:rsidR="004C392C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277345" w:rsidRPr="00F63DF8" w14:paraId="31FEB2B2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CF08C3" w14:textId="131A15C2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8FD8F6" w14:textId="6AC164B4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Previsã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6833114" w14:textId="5423E560" w:rsidR="00277345" w:rsidRPr="00F63DF8" w:rsidRDefault="00FC48F8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 de previsão do desligamento</w:t>
            </w:r>
          </w:p>
        </w:tc>
      </w:tr>
      <w:tr w:rsidR="00277345" w:rsidRPr="00F63DF8" w14:paraId="7B03119E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4C4AD6" w14:textId="3FC7C625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DF9DC7" w14:textId="6E095B12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ias de Avis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CB4B150" w14:textId="0A997590" w:rsidR="00277345" w:rsidRPr="00F63DF8" w:rsidRDefault="00FC48F8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Quantidade de dias de aviso do desligamento</w:t>
            </w:r>
          </w:p>
        </w:tc>
      </w:tr>
      <w:tr w:rsidR="00277345" w:rsidRPr="00F63DF8" w14:paraId="067F27B4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5A7696" w14:textId="5722DA43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6840719" w14:textId="6F1C2D2E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ipo da Demissã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11232D" w14:textId="1F6D1CAE" w:rsidR="00277345" w:rsidRPr="00F63DF8" w:rsidRDefault="00FC48F8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eleção do Tipo da demissão</w:t>
            </w:r>
          </w:p>
        </w:tc>
      </w:tr>
      <w:tr w:rsidR="00277345" w:rsidRPr="00F63DF8" w14:paraId="142B5967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179C6D" w14:textId="5E1190B2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1D8DFEE" w14:textId="62E8D30E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otivo da Demissã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13A19A" w14:textId="6E73CE44" w:rsidR="00277345" w:rsidRPr="00F63DF8" w:rsidRDefault="00FC48F8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eleção do motivo da demissão</w:t>
            </w:r>
          </w:p>
        </w:tc>
      </w:tr>
      <w:tr w:rsidR="00277345" w:rsidRPr="00F63DF8" w14:paraId="2C30EC6B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72A20B" w14:textId="6BEA890E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BF40CE" w14:textId="1F98C32B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26239C" w14:textId="6F98FC1F" w:rsidR="00277345" w:rsidRPr="00F63DF8" w:rsidRDefault="00FC48F8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Justificativa da demissão</w:t>
            </w:r>
          </w:p>
        </w:tc>
      </w:tr>
      <w:tr w:rsidR="00277345" w:rsidRPr="00F63DF8" w14:paraId="74005956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AD53BC" w14:textId="4C7024F6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7252BF" w14:textId="0546E0CA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Gerar Substituiçã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DD688B" w14:textId="5C9CADD1" w:rsidR="00277345" w:rsidRPr="00F63DF8" w:rsidRDefault="00FC48F8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bookmarkStart w:id="33" w:name="OLE_LINK1"/>
            <w:bookmarkStart w:id="34" w:name="OLE_LINK2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Informar se a demissão deve gerar substituição</w:t>
            </w:r>
            <w:bookmarkEnd w:id="33"/>
            <w:bookmarkEnd w:id="34"/>
          </w:p>
        </w:tc>
      </w:tr>
      <w:tr w:rsidR="00277345" w:rsidRPr="00F63DF8" w14:paraId="18DD2780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F4D23D" w14:textId="77411ECE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lastRenderedPageBreak/>
              <w:t>B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3324633" w14:textId="1847C5B7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P - Responsável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ABBFCC6" w14:textId="32E96DDD" w:rsidR="00277345" w:rsidRPr="00F63DF8" w:rsidRDefault="00FC48F8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Business </w:t>
            </w: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Partner</w:t>
            </w:r>
            <w:proofErr w:type="spellEnd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 responsável pela aprovação</w:t>
            </w:r>
          </w:p>
        </w:tc>
      </w:tr>
      <w:tr w:rsidR="00277345" w:rsidRPr="00F63DF8" w14:paraId="437AD1BD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1AC442" w14:textId="59CD0B69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EE7F14B" w14:textId="2A3BAD7D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P – Data do Parece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209180" w14:textId="2513D408" w:rsidR="00277345" w:rsidRPr="00F63DF8" w:rsidRDefault="00FC48F8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Data do parecer do Business </w:t>
            </w: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Partner</w:t>
            </w:r>
            <w:proofErr w:type="spellEnd"/>
          </w:p>
        </w:tc>
      </w:tr>
      <w:tr w:rsidR="00277345" w:rsidRPr="00F63DF8" w14:paraId="721F5C35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8DD6E2B" w14:textId="3821560A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1D84893" w14:textId="71EE8FFA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P - Stat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653142" w14:textId="1B72FDBD" w:rsidR="00277345" w:rsidRPr="00F63DF8" w:rsidRDefault="00FC48F8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Status de aprovação do Business </w:t>
            </w: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Partner</w:t>
            </w:r>
            <w:proofErr w:type="spellEnd"/>
          </w:p>
        </w:tc>
      </w:tr>
      <w:tr w:rsidR="00277345" w:rsidRPr="00F63DF8" w14:paraId="2F6DEAE9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C685A5D" w14:textId="26D9BBEC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A5F89C8" w14:textId="0A0B06F5" w:rsidR="00277345" w:rsidRDefault="00277345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P - Observaçõe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E35C25B" w14:textId="1E4349BE" w:rsidR="00277345" w:rsidRPr="00F63DF8" w:rsidRDefault="00FC48F8" w:rsidP="00277345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Observações na aprovação do Business </w:t>
            </w: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Partner</w:t>
            </w:r>
            <w:proofErr w:type="spellEnd"/>
          </w:p>
        </w:tc>
      </w:tr>
      <w:tr w:rsidR="00FC48F8" w:rsidRPr="00F63DF8" w14:paraId="24B110CF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6B0EBFE" w14:textId="37DE9065" w:rsidR="00FC48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C5A54A8" w14:textId="705644B3" w:rsidR="00FC48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RH - Responsável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06E5B4C" w14:textId="32854458" w:rsidR="00FC48F8" w:rsidRPr="00F63D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Usuário RH responsável pela aprovação</w:t>
            </w:r>
          </w:p>
        </w:tc>
      </w:tr>
      <w:tr w:rsidR="00FC48F8" w:rsidRPr="00F63DF8" w14:paraId="1EDF5695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91BFEC" w14:textId="79095D47" w:rsidR="00FC48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7C8A9D" w14:textId="774C741C" w:rsidR="00FC48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RH – Data do Parece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DE869F" w14:textId="2A6F1577" w:rsidR="00FC48F8" w:rsidRPr="00F63D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 do parecer do Usuário RH</w:t>
            </w:r>
          </w:p>
        </w:tc>
      </w:tr>
      <w:tr w:rsidR="00FC48F8" w:rsidRPr="00F63DF8" w14:paraId="28B8BE3C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82DA3C" w14:textId="5266D997" w:rsidR="00FC48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FAF422" w14:textId="4EB64EDF" w:rsidR="00FC48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RH - Stat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3748902" w14:textId="7CD44EAA" w:rsidR="00FC48F8" w:rsidRPr="00F63D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tatus de aprovação do Usuário RH</w:t>
            </w:r>
          </w:p>
        </w:tc>
      </w:tr>
      <w:tr w:rsidR="00FC48F8" w:rsidRPr="00F63DF8" w14:paraId="361C870F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92BC08" w14:textId="7F760AF5" w:rsidR="00FC48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F4474B1" w14:textId="6E8F6844" w:rsidR="00FC48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RH - Observaçõe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3D98D2" w14:textId="1DC8574F" w:rsidR="00FC48F8" w:rsidRPr="00F63D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bservações na aprovação do Usuário RH</w:t>
            </w:r>
          </w:p>
        </w:tc>
      </w:tr>
      <w:tr w:rsidR="00FC48F8" w:rsidRPr="00F63DF8" w14:paraId="776EE247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BEFF906" w14:textId="73EBA424" w:rsidR="00FC48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314F77" w14:textId="3204FE14" w:rsidR="00FC48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&amp;S - Responsável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C284D6" w14:textId="09267AAB" w:rsidR="00FC48F8" w:rsidRPr="00F63D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Usuário Medicina e Segurança responsável pela aprovação</w:t>
            </w:r>
          </w:p>
        </w:tc>
      </w:tr>
      <w:tr w:rsidR="00FC48F8" w:rsidRPr="00F63DF8" w14:paraId="6845D38B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31F24D" w14:textId="59D16AB0" w:rsidR="00FC48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292E0B" w14:textId="51F6D10E" w:rsidR="00FC48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&amp;S – Data do Parece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8D82D12" w14:textId="7D39B65D" w:rsidR="00FC48F8" w:rsidRPr="00F63D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 do parecer do Usuário Medicina e Segurança</w:t>
            </w:r>
          </w:p>
        </w:tc>
      </w:tr>
      <w:tr w:rsidR="00FC48F8" w:rsidRPr="00F63DF8" w14:paraId="2D4A3DC9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1F99F5" w14:textId="1431035E" w:rsidR="00FC48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6229BD" w14:textId="375ADB3B" w:rsidR="00FC48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&amp;S - Stat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2E81A6A" w14:textId="2C068A84" w:rsidR="00FC48F8" w:rsidRPr="00F63D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tatus de aprovação do Usuário Medicina e Segurança</w:t>
            </w:r>
          </w:p>
        </w:tc>
      </w:tr>
      <w:tr w:rsidR="00FC48F8" w:rsidRPr="00F63DF8" w14:paraId="434D5811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8A97EC1" w14:textId="0938679C" w:rsidR="00FC48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97097DE" w14:textId="53EB8092" w:rsidR="00FC48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&amp;S – Observaçõe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7EECBF" w14:textId="2829BD58" w:rsidR="00FC48F8" w:rsidRPr="00F63D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bservações na aprovação do Usuário Medicina e Segurança</w:t>
            </w:r>
          </w:p>
        </w:tc>
      </w:tr>
      <w:tr w:rsidR="00FC48F8" w:rsidRPr="00F63DF8" w14:paraId="23A82B10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6F62BB" w14:textId="0588D97C" w:rsidR="00FC48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12B8A67" w14:textId="6E0C2743" w:rsidR="00FC48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67DB6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onsiderar ex-funcionários (demitidos na competência atual ou posterior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6995E5" w14:textId="25158601" w:rsidR="00FC48F8" w:rsidRPr="00F63D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Campo desabilitado preenchido com a mesma </w:t>
            </w: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informaçao</w:t>
            </w:r>
            <w:proofErr w:type="spellEnd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FC48F8" w:rsidRPr="00F63DF8" w14:paraId="7500C379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86B111" w14:textId="3957F749" w:rsidR="00FC48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43ABE5" w14:textId="7EB68EF2" w:rsidR="00FC48F8" w:rsidRPr="00967DB6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Funcionári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2265E69" w14:textId="46277FF3" w:rsidR="00FC48F8" w:rsidRPr="00F63DF8" w:rsidRDefault="004C392C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eleção do funcionário que será desligado. Filtro por matrícula ou nome</w:t>
            </w:r>
          </w:p>
        </w:tc>
      </w:tr>
      <w:tr w:rsidR="00FC48F8" w:rsidRPr="00F63DF8" w14:paraId="53247A81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977B5D3" w14:textId="397C97B5" w:rsidR="00FC48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87269B" w14:textId="7BD4C35B" w:rsidR="00FC48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 do Desligament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E1090A" w14:textId="14B6D62E" w:rsidR="00FC48F8" w:rsidRPr="00F63DF8" w:rsidRDefault="00EB2834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 efetiva do desligamento do funcionário</w:t>
            </w:r>
          </w:p>
        </w:tc>
      </w:tr>
      <w:tr w:rsidR="00FC48F8" w:rsidRPr="00F63DF8" w14:paraId="63EB298F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1D87ED" w14:textId="4FA64284" w:rsidR="00FC48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F4493E" w14:textId="3852AD8D" w:rsidR="00FC48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ias de Avis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AAA791" w14:textId="77C9C2CB" w:rsidR="00FC48F8" w:rsidRPr="00F63DF8" w:rsidRDefault="00EB2834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Quantidade de dias de aviso do desligamento</w:t>
            </w:r>
          </w:p>
        </w:tc>
      </w:tr>
      <w:tr w:rsidR="00FC48F8" w:rsidRPr="00F63DF8" w14:paraId="5CCDB0D5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23B8EE1" w14:textId="5A05C540" w:rsidR="00FC48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1E534C4" w14:textId="2A6D1B57" w:rsidR="00FC48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ipo da Demissã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12613AC" w14:textId="677E7252" w:rsidR="00FC48F8" w:rsidRPr="00F63DF8" w:rsidRDefault="00EB2834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ipo da demissão</w:t>
            </w:r>
          </w:p>
        </w:tc>
      </w:tr>
      <w:tr w:rsidR="00FC48F8" w:rsidRPr="00F63DF8" w14:paraId="02A91562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45C7D3" w14:textId="2BA5FEC2" w:rsidR="00FC48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30FDBC5" w14:textId="1A2B2E20" w:rsidR="00FC48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otivo da Demissã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26EE08B" w14:textId="0C03DA1A" w:rsidR="00FC48F8" w:rsidRPr="00F63DF8" w:rsidRDefault="00EB2834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otivo da demissão</w:t>
            </w:r>
          </w:p>
        </w:tc>
      </w:tr>
      <w:tr w:rsidR="00FC48F8" w:rsidRPr="00F63DF8" w14:paraId="23F9C8A6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CC0B69" w14:textId="409345F9" w:rsidR="00FC48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DEA984" w14:textId="6CF027BD" w:rsidR="00FC48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19F5DB" w14:textId="4F478583" w:rsidR="00FC48F8" w:rsidRPr="00F63DF8" w:rsidRDefault="00EB2834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Justificativa da demissão</w:t>
            </w:r>
          </w:p>
        </w:tc>
      </w:tr>
      <w:tr w:rsidR="00FC48F8" w:rsidRPr="00F63DF8" w14:paraId="7F5C74B0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41B2255" w14:textId="18F58604" w:rsidR="00FC48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00C3FC" w14:textId="1E230785" w:rsidR="00FC48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Gerar Substituiçã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86B81B9" w14:textId="74EE9EE2" w:rsidR="00FC48F8" w:rsidRPr="00F63DF8" w:rsidRDefault="00EB2834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Informar se a demissão deve gerar substituição</w:t>
            </w:r>
          </w:p>
        </w:tc>
      </w:tr>
      <w:tr w:rsidR="00FC48F8" w:rsidRPr="00F63DF8" w14:paraId="7587B015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C2642FE" w14:textId="717B1202" w:rsidR="00FC48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E4F39F" w14:textId="196EC4A6" w:rsidR="00FC48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Data do Exame </w:t>
            </w: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emissional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630370" w14:textId="45B517D9" w:rsidR="00FC48F8" w:rsidRPr="00F63DF8" w:rsidRDefault="00EB2834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Data do exame </w:t>
            </w: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emissional</w:t>
            </w:r>
            <w:proofErr w:type="spellEnd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 informada na aprovação da área de Medicina e segurança</w:t>
            </w:r>
          </w:p>
        </w:tc>
      </w:tr>
      <w:tr w:rsidR="00FC48F8" w:rsidRPr="00F63DF8" w14:paraId="297F2FD9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0A932B" w14:textId="0F5B665D" w:rsidR="00FC48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BCC989" w14:textId="4072A430" w:rsidR="00FC48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bservaçõe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08C82B6" w14:textId="4821A5F5" w:rsidR="00FC48F8" w:rsidRPr="00F63DF8" w:rsidRDefault="00EB2834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Observações relacionadas ao exame </w:t>
            </w: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emissional</w:t>
            </w:r>
            <w:proofErr w:type="spellEnd"/>
          </w:p>
        </w:tc>
      </w:tr>
      <w:tr w:rsidR="00FC48F8" w:rsidRPr="00F63DF8" w14:paraId="02E14AB2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62F891" w14:textId="17FB4238" w:rsidR="00FC48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4E697D6" w14:textId="1D2810A0" w:rsidR="00FC48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Anexo – Exame </w:t>
            </w: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emissional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5BB952" w14:textId="6DDFBFAD" w:rsidR="00FC48F8" w:rsidRPr="00F63DF8" w:rsidRDefault="00EB2834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Anexo do exame </w:t>
            </w: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emissional</w:t>
            </w:r>
            <w:proofErr w:type="spellEnd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, </w:t>
            </w:r>
            <w:r w:rsidR="00286DC2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nviado após o cálculo da rescisão</w:t>
            </w:r>
          </w:p>
        </w:tc>
      </w:tr>
      <w:tr w:rsidR="00FC48F8" w:rsidRPr="00F63DF8" w14:paraId="0FA3F228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ED117C" w14:textId="1F8D9604" w:rsidR="00FC48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C4C433" w14:textId="15C0D4BF" w:rsidR="00FC48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arta de desligamento assinad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EA79FA2" w14:textId="66D1C31B" w:rsidR="00FC48F8" w:rsidRPr="00F63DF8" w:rsidRDefault="00286DC2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nexo da carta de desligamento, enviada após a validação pelo RH</w:t>
            </w:r>
          </w:p>
        </w:tc>
      </w:tr>
      <w:tr w:rsidR="00FC48F8" w:rsidRPr="00F63DF8" w14:paraId="7BF57594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D6DF256" w14:textId="12ACB5CB" w:rsidR="00FC48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DF6D83B" w14:textId="06C6DD14" w:rsidR="00FC48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bservaçõe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D24D8B" w14:textId="42814A56" w:rsidR="00FC48F8" w:rsidRPr="00F63DF8" w:rsidRDefault="00286DC2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bservações sobre a carta de desligamento</w:t>
            </w:r>
          </w:p>
        </w:tc>
      </w:tr>
      <w:tr w:rsidR="00FC48F8" w:rsidRPr="00F63DF8" w14:paraId="345FCA50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24F6BD" w14:textId="59E12CC3" w:rsidR="00FC48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F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1A6BB4" w14:textId="2E7F1C8B" w:rsidR="00FC48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nexos do Cálcul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A2B754" w14:textId="4051B072" w:rsidR="00FC48F8" w:rsidRPr="00F63DF8" w:rsidRDefault="00286DC2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Área para anexar arquivos relacionados ao cálculo da rescisão, se necessário</w:t>
            </w:r>
          </w:p>
        </w:tc>
      </w:tr>
      <w:tr w:rsidR="00FC48F8" w:rsidRPr="00F63DF8" w14:paraId="533AEA53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BF2F003" w14:textId="163C4A59" w:rsidR="00FC48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F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EEADC9" w14:textId="21FCE3CB" w:rsidR="00FC48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bservaçõe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C8DB3E4" w14:textId="646B3BBB" w:rsidR="00FC48F8" w:rsidRPr="00F63DF8" w:rsidRDefault="00286DC2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Área para informar observações sobre o cálculo da rescisão se necessário</w:t>
            </w:r>
          </w:p>
        </w:tc>
      </w:tr>
      <w:tr w:rsidR="00FC48F8" w:rsidRPr="00F63DF8" w14:paraId="6CA8CE5A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6DCD6F4" w14:textId="23013E8F" w:rsidR="00FC48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G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2F2470" w14:textId="01C9A661" w:rsidR="00FC48F8" w:rsidRDefault="00FC48F8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bservaçõe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8958F58" w14:textId="5C5F45CA" w:rsidR="00FC48F8" w:rsidRPr="00F63DF8" w:rsidRDefault="00286DC2" w:rsidP="00FC48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Área para informar observações e orientações sobre os erros ocorridos na integração </w:t>
            </w:r>
          </w:p>
        </w:tc>
      </w:tr>
    </w:tbl>
    <w:p w14:paraId="251E6D02" w14:textId="77777777" w:rsidR="001C0573" w:rsidRPr="00F63DF8" w:rsidRDefault="001C0573" w:rsidP="001C0573">
      <w:pPr>
        <w:jc w:val="left"/>
        <w:rPr>
          <w:color w:val="FF0000"/>
          <w:sz w:val="22"/>
          <w:szCs w:val="22"/>
        </w:rPr>
      </w:pPr>
    </w:p>
    <w:p w14:paraId="1B48A44B" w14:textId="77777777" w:rsidR="001C0573" w:rsidRPr="00F63DF8" w:rsidRDefault="001C0573" w:rsidP="001C0573">
      <w:pPr>
        <w:jc w:val="left"/>
        <w:rPr>
          <w:color w:val="FF0000"/>
          <w:sz w:val="22"/>
          <w:szCs w:val="22"/>
        </w:rPr>
      </w:pPr>
    </w:p>
    <w:p w14:paraId="4CD39E6C" w14:textId="77777777" w:rsidR="00326089" w:rsidRPr="00F63DF8" w:rsidRDefault="00326089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  <w:r w:rsidRPr="00F63DF8">
        <w:br w:type="page"/>
      </w:r>
    </w:p>
    <w:p w14:paraId="6D717285" w14:textId="01C66093" w:rsidR="001C0573" w:rsidRDefault="001C0573" w:rsidP="002055F4">
      <w:pPr>
        <w:pStyle w:val="EngTitulo2"/>
        <w:outlineLvl w:val="1"/>
      </w:pPr>
      <w:bookmarkStart w:id="35" w:name="_Toc115688482"/>
      <w:r w:rsidRPr="00F63DF8">
        <w:lastRenderedPageBreak/>
        <w:t>Controle dos campos nas atividades</w:t>
      </w:r>
      <w:bookmarkEnd w:id="35"/>
    </w:p>
    <w:p w14:paraId="3273872C" w14:textId="77777777" w:rsidR="006703A8" w:rsidRPr="00F63DF8" w:rsidRDefault="006703A8" w:rsidP="006703A8">
      <w:pPr>
        <w:pStyle w:val="EngTitulo2"/>
        <w:numPr>
          <w:ilvl w:val="0"/>
          <w:numId w:val="0"/>
        </w:numPr>
        <w:ind w:left="792"/>
        <w:outlineLvl w:val="1"/>
      </w:pPr>
    </w:p>
    <w:tbl>
      <w:tblPr>
        <w:tblW w:w="11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"/>
        <w:gridCol w:w="3033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E1365E" w:rsidRPr="00F63DF8" w14:paraId="11B9D0C4" w14:textId="11369D30" w:rsidTr="00BE4290">
        <w:trPr>
          <w:trHeight w:val="300"/>
          <w:jc w:val="center"/>
        </w:trPr>
        <w:tc>
          <w:tcPr>
            <w:tcW w:w="11087" w:type="dxa"/>
            <w:gridSpan w:val="12"/>
            <w:shd w:val="clear" w:color="auto" w:fill="808080" w:themeFill="background1" w:themeFillShade="80"/>
            <w:vAlign w:val="center"/>
            <w:hideMark/>
          </w:tcPr>
          <w:p w14:paraId="7738EEA6" w14:textId="2A9AEB3F" w:rsidR="00E1365E" w:rsidRPr="00F63DF8" w:rsidRDefault="00E1365E" w:rsidP="00AD14E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F63DF8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Controle de campos</w:t>
            </w:r>
          </w:p>
        </w:tc>
      </w:tr>
      <w:tr w:rsidR="00E1365E" w:rsidRPr="00F63DF8" w14:paraId="7CBFD834" w14:textId="5E285E69" w:rsidTr="00AB52B2">
        <w:trPr>
          <w:trHeight w:val="300"/>
          <w:jc w:val="center"/>
        </w:trPr>
        <w:tc>
          <w:tcPr>
            <w:tcW w:w="3998" w:type="dxa"/>
            <w:gridSpan w:val="2"/>
            <w:vMerge w:val="restart"/>
            <w:shd w:val="clear" w:color="auto" w:fill="BFBFBF" w:themeFill="background1" w:themeFillShade="BF"/>
            <w:hideMark/>
          </w:tcPr>
          <w:p w14:paraId="208AA84D" w14:textId="77777777" w:rsidR="00E1365E" w:rsidRPr="00F63DF8" w:rsidRDefault="00E1365E" w:rsidP="00AD14E0">
            <w:pPr>
              <w:jc w:val="left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</w:pPr>
            <w:r w:rsidRPr="00F63DF8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Legenda:</w:t>
            </w:r>
            <w:r w:rsidRPr="00F63DF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br/>
            </w:r>
            <w:r w:rsidRPr="00F63DF8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O</w:t>
            </w:r>
            <w:r w:rsidRPr="00F63DF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t xml:space="preserve"> - Obrigatório</w:t>
            </w:r>
            <w:r w:rsidRPr="00F63DF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br/>
            </w:r>
            <w:r w:rsidRPr="00F63DF8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E</w:t>
            </w:r>
            <w:r w:rsidRPr="00F63DF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t xml:space="preserve"> - Editável</w:t>
            </w:r>
            <w:r w:rsidRPr="00F63DF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br/>
            </w:r>
            <w:r w:rsidRPr="00F63DF8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B</w:t>
            </w:r>
            <w:r w:rsidRPr="00F63DF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t xml:space="preserve"> - Bloqueado</w:t>
            </w:r>
            <w:r w:rsidRPr="00F63DF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br/>
            </w:r>
            <w:r w:rsidRPr="00F63DF8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OC</w:t>
            </w:r>
            <w:r w:rsidRPr="00F63DF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t xml:space="preserve"> – Oculto</w:t>
            </w:r>
          </w:p>
          <w:p w14:paraId="02675530" w14:textId="77777777" w:rsidR="00E1365E" w:rsidRPr="00F63DF8" w:rsidRDefault="00E1365E" w:rsidP="00AD14E0">
            <w:pPr>
              <w:jc w:val="left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</w:pPr>
            <w:r w:rsidRPr="00F63DF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br/>
            </w:r>
            <w:r w:rsidRPr="00F63DF8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OBS</w:t>
            </w:r>
            <w:r w:rsidRPr="00F63DF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t>: Quando houver mais de um controle (opção) indicada verificar a tabela "Descrição dos campos" na coluna "Descrição / Regras" para maiores detalhes.</w:t>
            </w:r>
          </w:p>
        </w:tc>
        <w:tc>
          <w:tcPr>
            <w:tcW w:w="7089" w:type="dxa"/>
            <w:gridSpan w:val="10"/>
            <w:shd w:val="clear" w:color="auto" w:fill="BFBFBF" w:themeFill="background1" w:themeFillShade="BF"/>
            <w:vAlign w:val="center"/>
            <w:hideMark/>
          </w:tcPr>
          <w:p w14:paraId="4DBACD5E" w14:textId="1C817C65" w:rsidR="00E1365E" w:rsidRPr="00F63DF8" w:rsidRDefault="00E1365E" w:rsidP="00AD14E0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F63DF8">
              <w:rPr>
                <w:rFonts w:ascii="Calibri" w:eastAsia="Times New Roman" w:hAnsi="Calibri" w:cs="Times New Roman"/>
                <w:b/>
                <w:bCs/>
                <w:lang w:eastAsia="pt-BR"/>
              </w:rPr>
              <w:t>Atividades</w:t>
            </w:r>
          </w:p>
        </w:tc>
      </w:tr>
      <w:tr w:rsidR="00E1365E" w:rsidRPr="00F63DF8" w14:paraId="6679169C" w14:textId="12656638" w:rsidTr="00102F0C">
        <w:trPr>
          <w:trHeight w:val="2085"/>
          <w:jc w:val="center"/>
        </w:trPr>
        <w:tc>
          <w:tcPr>
            <w:tcW w:w="3998" w:type="dxa"/>
            <w:gridSpan w:val="2"/>
            <w:vMerge/>
            <w:shd w:val="clear" w:color="auto" w:fill="BFBFBF" w:themeFill="background1" w:themeFillShade="BF"/>
            <w:vAlign w:val="center"/>
            <w:hideMark/>
          </w:tcPr>
          <w:p w14:paraId="66D6506E" w14:textId="77777777" w:rsidR="00E1365E" w:rsidRPr="00F63DF8" w:rsidRDefault="00E1365E" w:rsidP="00E1365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14:paraId="56EABBE8" w14:textId="77777777" w:rsidR="00E1365E" w:rsidRPr="00CE3B63" w:rsidRDefault="00E1365E" w:rsidP="00E1365E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0"/>
                <w:lang w:eastAsia="pt-BR"/>
              </w:rPr>
            </w:pPr>
          </w:p>
          <w:p w14:paraId="46D86A72" w14:textId="00D2A4AE" w:rsidR="00E1365E" w:rsidRPr="00CE3B63" w:rsidRDefault="00E1365E" w:rsidP="00E1365E">
            <w:pPr>
              <w:ind w:left="113"/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0"/>
                <w:lang w:eastAsia="pt-BR"/>
              </w:rPr>
            </w:pPr>
            <w:r w:rsidRPr="00CE3B63"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0"/>
                <w:lang w:eastAsia="pt-BR"/>
              </w:rPr>
              <w:t>Início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14:paraId="77787320" w14:textId="236CCF23" w:rsidR="00E1365E" w:rsidRPr="00CE3B63" w:rsidRDefault="00E1365E" w:rsidP="00E1365E">
            <w:pPr>
              <w:ind w:left="113"/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CE3B63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Aprovar Solicitação</w:t>
            </w:r>
            <w:r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 xml:space="preserve"> (BP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9AB210A" w14:textId="429B91E5" w:rsidR="00E1365E" w:rsidRDefault="00E1365E" w:rsidP="00E1365E">
            <w:pPr>
              <w:ind w:left="113"/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Aprovar Solicitação (RH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A96DC8" w14:textId="6D3B8084" w:rsidR="00E1365E" w:rsidRDefault="00E1365E" w:rsidP="00E1365E">
            <w:pPr>
              <w:ind w:left="113"/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Aprovar Solicitação e Agendar Exame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28F2D5E" w14:textId="0A534621" w:rsidR="00E1365E" w:rsidRDefault="00E1365E" w:rsidP="00E1365E">
            <w:pPr>
              <w:ind w:left="113"/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Revisar Solicitação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861CD41" w14:textId="756E87A0" w:rsidR="00E1365E" w:rsidRPr="00CE3B63" w:rsidRDefault="00E1365E" w:rsidP="00E1365E">
            <w:pPr>
              <w:ind w:left="113"/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Validar e Ajustar Dados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5783BC7" w14:textId="0139D89C" w:rsidR="00E1365E" w:rsidRDefault="00E1365E" w:rsidP="00E1365E">
            <w:pPr>
              <w:ind w:left="113"/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Anexar Carta de Desligamento Assinada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7C2842C" w14:textId="205324F8" w:rsidR="00E1365E" w:rsidRDefault="00E1365E" w:rsidP="00E1365E">
            <w:pPr>
              <w:ind w:left="113"/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Realizar Cálculo da Rescisão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6893CCD" w14:textId="0F908374" w:rsidR="00E1365E" w:rsidRDefault="00E1365E" w:rsidP="00E1365E">
            <w:pPr>
              <w:ind w:left="113"/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 xml:space="preserve">Anexar Exam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Demissional</w:t>
            </w:r>
            <w:proofErr w:type="spellEnd"/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70F285E" w14:textId="7A72F35F" w:rsidR="00E1365E" w:rsidRDefault="00E1365E" w:rsidP="00E1365E">
            <w:pPr>
              <w:ind w:left="113"/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Corrigir Erros</w:t>
            </w:r>
          </w:p>
        </w:tc>
      </w:tr>
      <w:tr w:rsidR="00E1365E" w:rsidRPr="00F63DF8" w14:paraId="4AB64145" w14:textId="7B8C768F" w:rsidTr="006703A8">
        <w:trPr>
          <w:trHeight w:val="300"/>
          <w:jc w:val="center"/>
        </w:trPr>
        <w:tc>
          <w:tcPr>
            <w:tcW w:w="965" w:type="dxa"/>
            <w:shd w:val="clear" w:color="auto" w:fill="BFBFBF" w:themeFill="background1" w:themeFillShade="BF"/>
            <w:vAlign w:val="center"/>
            <w:hideMark/>
          </w:tcPr>
          <w:p w14:paraId="4E65579B" w14:textId="77777777" w:rsidR="00E1365E" w:rsidRPr="00F63DF8" w:rsidRDefault="00E1365E" w:rsidP="00E1365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3DF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3033" w:type="dxa"/>
            <w:shd w:val="clear" w:color="auto" w:fill="BFBFBF" w:themeFill="background1" w:themeFillShade="BF"/>
            <w:vAlign w:val="center"/>
            <w:hideMark/>
          </w:tcPr>
          <w:p w14:paraId="20DEB598" w14:textId="77777777" w:rsidR="00E1365E" w:rsidRPr="00F63DF8" w:rsidRDefault="00E1365E" w:rsidP="00E1365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3DF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AE94B5B" w14:textId="77777777" w:rsidR="00E1365E" w:rsidRPr="00F63DF8" w:rsidRDefault="00E1365E" w:rsidP="00E1365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vMerge/>
          </w:tcPr>
          <w:p w14:paraId="4E7BCF2C" w14:textId="77777777" w:rsidR="00E1365E" w:rsidRPr="00F63DF8" w:rsidRDefault="00E1365E" w:rsidP="00E1365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vMerge/>
          </w:tcPr>
          <w:p w14:paraId="155BBF22" w14:textId="77777777" w:rsidR="00E1365E" w:rsidRPr="00F63DF8" w:rsidRDefault="00E1365E" w:rsidP="00E1365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vMerge/>
          </w:tcPr>
          <w:p w14:paraId="7C414D47" w14:textId="24E58CEA" w:rsidR="00E1365E" w:rsidRPr="00F63DF8" w:rsidRDefault="00E1365E" w:rsidP="00E1365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02FCB250" w14:textId="09CC435F" w:rsidR="00E1365E" w:rsidRPr="00F63DF8" w:rsidRDefault="00E1365E" w:rsidP="00E1365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061F075" w14:textId="77777777" w:rsidR="00E1365E" w:rsidRPr="00F63DF8" w:rsidRDefault="00E1365E" w:rsidP="00E1365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vMerge/>
          </w:tcPr>
          <w:p w14:paraId="5A2E271B" w14:textId="77777777" w:rsidR="00E1365E" w:rsidRPr="00F63DF8" w:rsidRDefault="00E1365E" w:rsidP="00E1365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vMerge/>
          </w:tcPr>
          <w:p w14:paraId="758BC63D" w14:textId="209A4AA4" w:rsidR="00E1365E" w:rsidRPr="00F63DF8" w:rsidRDefault="00E1365E" w:rsidP="00E1365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vMerge/>
          </w:tcPr>
          <w:p w14:paraId="57F2BCC0" w14:textId="77777777" w:rsidR="00E1365E" w:rsidRPr="00F63DF8" w:rsidRDefault="00E1365E" w:rsidP="00E1365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vMerge/>
          </w:tcPr>
          <w:p w14:paraId="56AD590A" w14:textId="77777777" w:rsidR="00E1365E" w:rsidRPr="00F63DF8" w:rsidRDefault="00E1365E" w:rsidP="00E1365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E1365E" w:rsidRPr="00F63DF8" w14:paraId="08F0C400" w14:textId="533DAFAB" w:rsidTr="006703A8">
        <w:trPr>
          <w:trHeight w:val="300"/>
          <w:jc w:val="center"/>
        </w:trPr>
        <w:tc>
          <w:tcPr>
            <w:tcW w:w="965" w:type="dxa"/>
            <w:shd w:val="clear" w:color="auto" w:fill="F2F2F2" w:themeFill="background1" w:themeFillShade="F2"/>
            <w:vAlign w:val="center"/>
            <w:hideMark/>
          </w:tcPr>
          <w:p w14:paraId="67F86425" w14:textId="1CF1A1BA" w:rsidR="00E1365E" w:rsidRPr="00F63DF8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1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  <w:hideMark/>
          </w:tcPr>
          <w:p w14:paraId="3F26DBD3" w14:textId="478DBB5D" w:rsidR="00E1365E" w:rsidRPr="00F63DF8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olicitação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14:paraId="50CBF535" w14:textId="55B7233D" w:rsidR="00E1365E" w:rsidRPr="00F63DF8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BC047B0" w14:textId="2774EEDD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7444784" w14:textId="1A3AE26F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D5BD17C" w14:textId="7BC031D2" w:rsidR="00E1365E" w:rsidRPr="00F63DF8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3B8ADE00" w14:textId="703E9EB7" w:rsidR="00E1365E" w:rsidRPr="00F63DF8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40215F96" w14:textId="56455CD1" w:rsidR="00E1365E" w:rsidRPr="00F63DF8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CAD5DB5" w14:textId="72340C6D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F312523" w14:textId="51CDAA3B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0F82698" w14:textId="360FC20C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0892790" w14:textId="26EF8CDB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E1365E" w:rsidRPr="00F63DF8" w14:paraId="5259804B" w14:textId="28BF7D21" w:rsidTr="006703A8">
        <w:trPr>
          <w:trHeight w:val="300"/>
          <w:jc w:val="center"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0507C87F" w14:textId="4E9B997B" w:rsidR="00E1365E" w:rsidRPr="00F63DF8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2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16A37227" w14:textId="425BF487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 da Solicitação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175EF69F" w14:textId="48731EEA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127EAEF" w14:textId="50BBF909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36C9D00" w14:textId="564DB4EC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8D00275" w14:textId="7E2295BA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3EFB2D34" w14:textId="0FD6F22A" w:rsidR="00E1365E" w:rsidRPr="00F63DF8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4501F08B" w14:textId="4414F6D2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675D75D" w14:textId="734DADA7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1D406F2" w14:textId="060BD7EF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E1B24A4" w14:textId="0F678D78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5302F35" w14:textId="718D65DF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E1365E" w:rsidRPr="00F63DF8" w14:paraId="78D832A8" w14:textId="348FEFE4" w:rsidTr="006703A8">
        <w:trPr>
          <w:trHeight w:val="300"/>
          <w:jc w:val="center"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5393A30B" w14:textId="191C4CD2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</w:t>
            </w: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61E2B76F" w14:textId="6DBBDC71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tatus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51A40061" w14:textId="04FB32E2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BAF6806" w14:textId="0C283489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3367F67" w14:textId="7D742C21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CC2685C" w14:textId="6CCDEF50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592A785F" w14:textId="3362BDAF" w:rsidR="00E1365E" w:rsidRPr="00F63DF8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4D58C461" w14:textId="6E13B285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1729E58" w14:textId="04B49141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5317F66" w14:textId="1E3524AF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6F10EF8" w14:textId="77CD1EA5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0F2C1B7" w14:textId="00C3D2C8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E1365E" w:rsidRPr="00F63DF8" w14:paraId="11F081CD" w14:textId="4BFE52AF" w:rsidTr="006703A8">
        <w:trPr>
          <w:trHeight w:val="300"/>
          <w:jc w:val="center"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53C7353F" w14:textId="52B056BC" w:rsidR="00E1365E" w:rsidRPr="00F63DF8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4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1C529C83" w14:textId="51FC4C27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Gestor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284B1346" w14:textId="263019BF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32F3B6B" w14:textId="1EB0ABD7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60773A8" w14:textId="7ABD2780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6ECAA35" w14:textId="45A155E2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404A733E" w14:textId="596886A8" w:rsidR="00E1365E" w:rsidRPr="00F63DF8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0333F003" w14:textId="1A02C6C8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A8B586F" w14:textId="7790A1C6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ECCA71E" w14:textId="029B0ED6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C33FFFE" w14:textId="1194DC6C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6B6EF2B" w14:textId="29B61E96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E1365E" w:rsidRPr="00F63DF8" w14:paraId="7955AA2A" w14:textId="63023E87" w:rsidTr="006703A8">
        <w:trPr>
          <w:trHeight w:val="300"/>
          <w:jc w:val="center"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72A7E01A" w14:textId="666E0451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5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2D4D3C6F" w14:textId="25A88965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071432E3" w14:textId="54214842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CF0E9A9" w14:textId="190D7229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140BEE7" w14:textId="33E14B5D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BE87AD6" w14:textId="6514F8AA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40BD3231" w14:textId="70946F57" w:rsidR="00E1365E" w:rsidRPr="00F63DF8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353B6276" w14:textId="098057CB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23D087B" w14:textId="1BB4AB8A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A7B38B1" w14:textId="7D2587B9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43AA842" w14:textId="23D4C60F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825AF43" w14:textId="48600505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E1365E" w:rsidRPr="00F63DF8" w14:paraId="7180E2CF" w14:textId="08C17E9A" w:rsidTr="006703A8">
        <w:trPr>
          <w:trHeight w:val="300"/>
          <w:jc w:val="center"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6808CB4C" w14:textId="788A12F6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6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346C1EB1" w14:textId="640659A2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Instituição de Ensino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32E23E59" w14:textId="25FC69E7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C7EB234" w14:textId="0FFECE51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3872E83" w14:textId="3D3DA9FB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4102537" w14:textId="01AEE7A4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3A708FB7" w14:textId="06C63E31" w:rsidR="00E1365E" w:rsidRPr="00F63DF8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0B462611" w14:textId="4BABD8A4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D2F11B3" w14:textId="1AA2DE27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1C6CA5B" w14:textId="75313816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24DE618" w14:textId="7C418D7D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2228495" w14:textId="677F6E14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E1365E" w:rsidRPr="00F63DF8" w14:paraId="4B9976AA" w14:textId="0145092C" w:rsidTr="006703A8">
        <w:trPr>
          <w:trHeight w:val="300"/>
          <w:jc w:val="center"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2AC89F81" w14:textId="596A2382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7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6D9BE915" w14:textId="57E12491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67DB6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onsiderar ex-funcionários (demitidos na competência atual ou posterior)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1149C6F0" w14:textId="5018FA52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661A5D9" w14:textId="673D93D6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B246CAA" w14:textId="405D5DD2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F69B91C" w14:textId="58E51C67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55EF2AAE" w14:textId="687F7076" w:rsidR="00E1365E" w:rsidRPr="00F63DF8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5345484D" w14:textId="7C0A3EEC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3F38BD0" w14:textId="301CDEB1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1477C3C" w14:textId="5E9808FC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E75E330" w14:textId="099D9FD7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07D8393" w14:textId="3648AE15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E1365E" w:rsidRPr="00F63DF8" w14:paraId="0285A2A2" w14:textId="7A2D7DC7" w:rsidTr="006703A8">
        <w:trPr>
          <w:trHeight w:val="300"/>
          <w:jc w:val="center"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41CA8025" w14:textId="5BBCD513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8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10A2D33A" w14:textId="76472AE5" w:rsidR="00E1365E" w:rsidRPr="00967DB6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Funcionário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518E0BFF" w14:textId="5A64CC1E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16F0AC1" w14:textId="2AE47041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BFC7524" w14:textId="18B327AF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F26B68E" w14:textId="2C0635A6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5B361C35" w14:textId="0544E951" w:rsidR="00E1365E" w:rsidRPr="00F63DF8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45E5070D" w14:textId="3FB76AE5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E4C69D7" w14:textId="7A8C9BF2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485616E" w14:textId="7F477B10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BF78A69" w14:textId="7449013B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E3F3128" w14:textId="65F0B510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E1365E" w:rsidRPr="00F63DF8" w14:paraId="01AF9076" w14:textId="194D9ABC" w:rsidTr="006703A8">
        <w:trPr>
          <w:trHeight w:val="300"/>
          <w:jc w:val="center"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1E61A9F7" w14:textId="4745BCFC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9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23C21AC9" w14:textId="596FD947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Previsão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688A5161" w14:textId="72BBD218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D60F791" w14:textId="52E99C8B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C063CC9" w14:textId="67275277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656ACF6" w14:textId="6A93947E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463606D9" w14:textId="3AB489E1" w:rsidR="00E1365E" w:rsidRPr="00F63DF8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21B1967D" w14:textId="3B1A49FD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4E70337" w14:textId="7A955329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D732B9A" w14:textId="4DA44D72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65C6585" w14:textId="333BEA81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135D18C" w14:textId="7EE50A1C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E1365E" w:rsidRPr="00F63DF8" w14:paraId="15BC185D" w14:textId="18B4CAFE" w:rsidTr="006703A8">
        <w:trPr>
          <w:trHeight w:val="300"/>
          <w:jc w:val="center"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045E4050" w14:textId="6BFF71E3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10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2ED5FBC7" w14:textId="41C103F5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ias de Aviso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6228DC67" w14:textId="6203BCA6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49C56D3" w14:textId="1C46026B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CBBBCB7" w14:textId="44D784A8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94366B7" w14:textId="1B090D4E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49C830BA" w14:textId="45502EDF" w:rsidR="00E1365E" w:rsidRPr="00F63DF8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20023CE5" w14:textId="3022EA11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0E6D132" w14:textId="467A6BD6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1F420E4" w14:textId="6187CC87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D9E8760" w14:textId="31BE4471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ADC31A9" w14:textId="2EFA2D3E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E1365E" w:rsidRPr="00F63DF8" w14:paraId="3704DC69" w14:textId="1C6A13DD" w:rsidTr="006703A8">
        <w:trPr>
          <w:trHeight w:val="300"/>
          <w:jc w:val="center"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3674C355" w14:textId="50887D7D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11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38766EFE" w14:textId="1F42F9FB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ipo da Demissão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328CDB51" w14:textId="56DCE99D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0C6927B" w14:textId="52505D5D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CEE73A4" w14:textId="701A9060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2D73731" w14:textId="462199AD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356D19C2" w14:textId="121163C8" w:rsidR="00E1365E" w:rsidRPr="00F63DF8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358201D7" w14:textId="402DB2A4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78D7131" w14:textId="342B2641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83C47B4" w14:textId="76675BEF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B97BB99" w14:textId="763ED53C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C88B551" w14:textId="62835D35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E1365E" w:rsidRPr="00F63DF8" w14:paraId="6918AFF8" w14:textId="13A0A877" w:rsidTr="006703A8">
        <w:trPr>
          <w:trHeight w:val="300"/>
          <w:jc w:val="center"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387A6436" w14:textId="7323AAB6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12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4A633C9D" w14:textId="3A58FE5B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otivo da Demissão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5C193A6F" w14:textId="2164751E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EE3A7A3" w14:textId="707CB128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EA306F6" w14:textId="7AA52FB5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F4ED0AE" w14:textId="2E242D6A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2DA8575D" w14:textId="3CEEFC52" w:rsidR="00E1365E" w:rsidRPr="00F63DF8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2E2C4E72" w14:textId="3752B433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4CA4613" w14:textId="7AD7DD45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EEF3EDE" w14:textId="46508A9D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B4B76C9" w14:textId="1AE28E44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56B8E03" w14:textId="42CBE904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E1365E" w:rsidRPr="00F63DF8" w14:paraId="5FB20B2D" w14:textId="5A33C615" w:rsidTr="006703A8">
        <w:trPr>
          <w:trHeight w:val="300"/>
          <w:jc w:val="center"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64F360A9" w14:textId="4C63B442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13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67D016E6" w14:textId="28072BEF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350B6340" w14:textId="107A3D3B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0EB6518" w14:textId="59C8CE78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1921134" w14:textId="07A5AE5C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BAAB64E" w14:textId="7A1EADF3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6F20B3F0" w14:textId="06043BC4" w:rsidR="00E1365E" w:rsidRPr="00F63DF8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54A3E3B7" w14:textId="6B7584AC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E63C21E" w14:textId="166FBCB6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41ABC2F" w14:textId="57A76044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0B23542" w14:textId="4B24FBDA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F42E7ED" w14:textId="41D86AAB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E1365E" w:rsidRPr="00F63DF8" w14:paraId="34DCDAAF" w14:textId="14C82FD7" w:rsidTr="006703A8">
        <w:trPr>
          <w:trHeight w:val="300"/>
          <w:jc w:val="center"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7E1175E7" w14:textId="17BE4DBC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14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7EE5299B" w14:textId="7AB8D6D2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Gerar Substituição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387A27E7" w14:textId="088D0CB3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159A7DA" w14:textId="4BB43DF2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789355B" w14:textId="5CB94268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5D0B1C2" w14:textId="4A357349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4240472D" w14:textId="7F9499BF" w:rsidR="00E1365E" w:rsidRPr="00F63DF8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36F7722C" w14:textId="02DB399D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DE3E03E" w14:textId="2F3DEE04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A1E97B2" w14:textId="75E0C8D9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2AE5417" w14:textId="4B8622EB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EDFFC2F" w14:textId="3DE7372F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E1365E" w:rsidRPr="00F63DF8" w14:paraId="4182D706" w14:textId="51DA6FF0" w:rsidTr="006703A8">
        <w:trPr>
          <w:trHeight w:val="300"/>
          <w:jc w:val="center"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32C53663" w14:textId="537FE210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1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52C432D4" w14:textId="6C105454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P - Responsável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4BDED811" w14:textId="2CCDEF53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F13D0FA" w14:textId="35937A79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644E7A0" w14:textId="68721A19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C76D90A" w14:textId="7C602AB0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06712E7A" w14:textId="6E07A746" w:rsidR="00E1365E" w:rsidRPr="00F63DF8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3F10A9A1" w14:textId="4C00BDF6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D485EE0" w14:textId="538467EC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C6CABF6" w14:textId="1993B59C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00DEE7B" w14:textId="52AAD239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405345C" w14:textId="3E18F227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E1365E" w:rsidRPr="00F63DF8" w14:paraId="1F61A692" w14:textId="16B69606" w:rsidTr="006703A8">
        <w:trPr>
          <w:trHeight w:val="300"/>
          <w:jc w:val="center"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59FA672F" w14:textId="003FF16E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2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76554F63" w14:textId="301DB9E4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P – Data do Parecer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41D37696" w14:textId="6277587D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8792870" w14:textId="0512CDBA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B1149A0" w14:textId="461D0317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142390C" w14:textId="620C52EF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5493447F" w14:textId="0DD682E7" w:rsidR="00E1365E" w:rsidRPr="00F63DF8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30B78C63" w14:textId="796896DB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C917A0D" w14:textId="3C703F94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403EE28" w14:textId="3943D986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5D45F87" w14:textId="7AFCAB77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5A62D88" w14:textId="702DB9C9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E1365E" w:rsidRPr="00F63DF8" w14:paraId="23DB15DF" w14:textId="032DB3F2" w:rsidTr="006703A8">
        <w:trPr>
          <w:trHeight w:val="300"/>
          <w:jc w:val="center"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51EED1F1" w14:textId="26E2DA04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3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51F8DFE5" w14:textId="67D2824C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P - Status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53B229C2" w14:textId="38E08E60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4F8E1F2" w14:textId="5F80DA93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B010564" w14:textId="6D4E236C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1388633" w14:textId="69B1E742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30812733" w14:textId="6901C716" w:rsidR="00E1365E" w:rsidRPr="00F63DF8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65C98CBE" w14:textId="043F775B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0293E3A" w14:textId="11D281CD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944EB72" w14:textId="53CA6199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4094CFA" w14:textId="160F1967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B5CF002" w14:textId="3B848FA9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E1365E" w:rsidRPr="00F63DF8" w14:paraId="32C304E2" w14:textId="07702CD6" w:rsidTr="006703A8">
        <w:trPr>
          <w:trHeight w:val="300"/>
          <w:jc w:val="center"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21B1F7E6" w14:textId="7E9F148F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4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437FFB89" w14:textId="37E4B693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P - Observações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1FE18D77" w14:textId="2A3DA40C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AFCC7C7" w14:textId="4F347F99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E88E3F3" w14:textId="2C0FEB9F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49DC622" w14:textId="79CF00D5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53C6CC8F" w14:textId="155FF5ED" w:rsidR="00E1365E" w:rsidRPr="00F63DF8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0CA26B5C" w14:textId="1D6A3308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DFD60FE" w14:textId="0E347AA6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C7ECF70" w14:textId="0E51E363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7E8A306" w14:textId="768CFF77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574C95F" w14:textId="6BD394C5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E1365E" w:rsidRPr="00F63DF8" w14:paraId="10CA5D7E" w14:textId="1C5E48F0" w:rsidTr="006703A8">
        <w:trPr>
          <w:trHeight w:val="300"/>
          <w:jc w:val="center"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42CE939C" w14:textId="3E715329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5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0A01A08A" w14:textId="1C902211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RH - Responsável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7B7891F1" w14:textId="17FD05E5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B83B326" w14:textId="21DD9C52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67CA885" w14:textId="3BAF3C76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759EFD9" w14:textId="4CAF5FB8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30534980" w14:textId="7EF80269" w:rsidR="00E1365E" w:rsidRPr="00F63DF8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06377C09" w14:textId="0B817DEB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99E1227" w14:textId="01C858F2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02B3470" w14:textId="7E08F4B5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4879775" w14:textId="38A0B7D2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820E2B2" w14:textId="0F3FE476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E1365E" w:rsidRPr="00F63DF8" w14:paraId="08B5F650" w14:textId="50A5B9C1" w:rsidTr="006703A8">
        <w:trPr>
          <w:trHeight w:val="300"/>
          <w:jc w:val="center"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341CE875" w14:textId="47B71A4D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6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540E94B0" w14:textId="5678E180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RH – Data do Parecer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4E6B0904" w14:textId="6386F020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B45B990" w14:textId="4040633D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CECC4B8" w14:textId="723A81C6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243A6FA" w14:textId="4991708E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5869A062" w14:textId="6B97D984" w:rsidR="00E1365E" w:rsidRPr="00F63DF8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673AA817" w14:textId="3B80864E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04F680D" w14:textId="4CAD20CC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1579191" w14:textId="28D0105F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7782F28" w14:textId="5110D351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0D3FAF5" w14:textId="3A752563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E1365E" w:rsidRPr="00F63DF8" w14:paraId="741BBA4D" w14:textId="5F4F3450" w:rsidTr="006703A8">
        <w:trPr>
          <w:trHeight w:val="300"/>
          <w:jc w:val="center"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7B01FD72" w14:textId="66C70ACA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7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1664E751" w14:textId="7CF5DA18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RH - Status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380ACD4B" w14:textId="43691F07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17278EF" w14:textId="012BE3C5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F9635A0" w14:textId="67657105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0941BEE" w14:textId="121A2FE6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7D006D5F" w14:textId="3588887C" w:rsidR="00E1365E" w:rsidRPr="00F63DF8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1470D5B8" w14:textId="51E8DAB5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7C39F3A" w14:textId="6D1B2D8A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6C0546E" w14:textId="46AEF487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B73CA12" w14:textId="40E7C060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C96BA73" w14:textId="0E8AA47C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E1365E" w:rsidRPr="00F63DF8" w14:paraId="69131A3C" w14:textId="3D7BCDD5" w:rsidTr="006703A8">
        <w:trPr>
          <w:trHeight w:val="300"/>
          <w:jc w:val="center"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3C4C71B5" w14:textId="1CE26643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8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5BB2F835" w14:textId="3479D27C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RH - Observações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7BE8DFB8" w14:textId="6D8387B3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FDB8736" w14:textId="0BCDB06C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3DEF5B7" w14:textId="39ADBB56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B8531D0" w14:textId="241FA255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6FD4EB93" w14:textId="3CEB8949" w:rsidR="00E1365E" w:rsidRPr="00F63DF8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565E5FB6" w14:textId="32FE92CE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D8AA5F3" w14:textId="6B52C824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B0D5D81" w14:textId="61D50F14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AC8EC03" w14:textId="45B051CD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1942830" w14:textId="3C19F27B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E1365E" w:rsidRPr="00F63DF8" w14:paraId="194745E2" w14:textId="3BD6A20A" w:rsidTr="006703A8">
        <w:trPr>
          <w:trHeight w:val="300"/>
          <w:jc w:val="center"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28792844" w14:textId="5E50BFF3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9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4B0A93E4" w14:textId="5AE0A6BE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&amp;S - Responsável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6FD86DD6" w14:textId="20B5CC26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CFAAD0B" w14:textId="545397AD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7CD540B" w14:textId="48BA647C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3D428C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B1DE3B1" w14:textId="7ECE3D22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04B4D1E6" w14:textId="490C43BA" w:rsidR="00E1365E" w:rsidRPr="00F63DF8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27E51ACE" w14:textId="768F1281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B4217CC" w14:textId="69C5DA31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197A11C" w14:textId="66508967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10C8B42" w14:textId="3AB41B12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41322FD" w14:textId="00C6C9E4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E1365E" w:rsidRPr="00F63DF8" w14:paraId="7E731246" w14:textId="5D321714" w:rsidTr="006703A8">
        <w:trPr>
          <w:trHeight w:val="300"/>
          <w:jc w:val="center"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68A2789F" w14:textId="1F90F6A0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10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3BFA490C" w14:textId="175220E2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&amp;S – Data do Parecer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0BD130AC" w14:textId="5CEF1287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344EBC1" w14:textId="4E283555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61550F0" w14:textId="70543D2E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3D428C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ACECA8C" w14:textId="4B45CD65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1A3D4204" w14:textId="4FE586D7" w:rsidR="00E1365E" w:rsidRPr="00F63DF8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3B1A4F52" w14:textId="3372B634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B61DBA5" w14:textId="52C4C966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434477E" w14:textId="626F2618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4A7A509" w14:textId="5D1550F7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5AC4BEE" w14:textId="4358925B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E1365E" w:rsidRPr="00F63DF8" w14:paraId="6EE2F318" w14:textId="1DE9D85B" w:rsidTr="006703A8">
        <w:trPr>
          <w:trHeight w:val="300"/>
          <w:jc w:val="center"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69846B9F" w14:textId="1394C7CC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11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1821A4F5" w14:textId="4DC19C20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&amp;S - Status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5DC1F796" w14:textId="64217F30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5441240" w14:textId="7792EDBE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F7D1C82" w14:textId="6ABBF389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3D428C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DBB796D" w14:textId="5478DFAD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6C2E0809" w14:textId="680AFF9A" w:rsidR="00E1365E" w:rsidRPr="00F63DF8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3CF73F60" w14:textId="08FCB38E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4471452" w14:textId="618104AF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5E394CF" w14:textId="2D9D8CF6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6D0AF53" w14:textId="1035759D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F1DEE4E" w14:textId="16820099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E1365E" w:rsidRPr="00F63DF8" w14:paraId="4EB34E86" w14:textId="2A4BF89C" w:rsidTr="006703A8">
        <w:trPr>
          <w:trHeight w:val="300"/>
          <w:jc w:val="center"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39754853" w14:textId="4FD8451E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12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636472E3" w14:textId="36E072F4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&amp;S – Observações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1F986D65" w14:textId="53236B92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5A989FE" w14:textId="5AB7997E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41FA7FF" w14:textId="477AC947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3D428C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D7CA97F" w14:textId="00DBD695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027F2809" w14:textId="04AD4389" w:rsidR="00E1365E" w:rsidRPr="00F63DF8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632F8BE7" w14:textId="0604A069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2170453" w14:textId="7A8A941D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80DA1BF" w14:textId="316110AD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E02DBB3" w14:textId="73C9854D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F8D3D15" w14:textId="680F6193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E1365E" w:rsidRPr="00F63DF8" w14:paraId="0F8F03AD" w14:textId="286D2240" w:rsidTr="006703A8">
        <w:trPr>
          <w:trHeight w:val="300"/>
          <w:jc w:val="center"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63BA7111" w14:textId="7C8CCFAC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lastRenderedPageBreak/>
              <w:t>C1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0290800F" w14:textId="4107F2CB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67DB6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onsiderar ex-funcionários (demitidos na competência atual ou posterior)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7C8D6715" w14:textId="6182C9E5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7B89434" w14:textId="1ADF4DCF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F1A7E4F" w14:textId="2BEE73B0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3D428C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66C7A5D" w14:textId="14AD2D23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5A9EF735" w14:textId="2CFF117B" w:rsidR="00E1365E" w:rsidRPr="00F63DF8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1F7E99A7" w14:textId="4266179B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6D956A3" w14:textId="61A45E23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ADD832E" w14:textId="79BC53D5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EFE5EFE" w14:textId="48E8FA87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DC7BFFF" w14:textId="151C7C90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E1365E" w:rsidRPr="00F63DF8" w14:paraId="1DEFB15A" w14:textId="731D962A" w:rsidTr="006703A8">
        <w:trPr>
          <w:trHeight w:val="300"/>
          <w:jc w:val="center"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771D2AB8" w14:textId="0F73863E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2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34FCC5C3" w14:textId="5DF1A302" w:rsidR="00E1365E" w:rsidRPr="00967DB6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Funcionário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603BA507" w14:textId="177A07B9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B36D98D" w14:textId="6339A0D7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244F886" w14:textId="20BD86F1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3D428C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AFF01BA" w14:textId="77A5502F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43F1F644" w14:textId="73DB3E9C" w:rsidR="00E1365E" w:rsidRPr="00F63DF8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3481634C" w14:textId="176A49B7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2CB3738" w14:textId="639AB6DD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9124CAA" w14:textId="41661DC4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E13F01F" w14:textId="0590CE1C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116C543" w14:textId="30426DD1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E1365E" w:rsidRPr="00F63DF8" w14:paraId="639B86A2" w14:textId="719A8CDA" w:rsidTr="006703A8">
        <w:trPr>
          <w:trHeight w:val="300"/>
          <w:jc w:val="center"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5698063B" w14:textId="6088EA6A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3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2133F8C0" w14:textId="7F95BE1E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 do Desligamento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61DAA621" w14:textId="41F49E58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3D428C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C242BAA" w14:textId="018E3EE5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2ABCCE9" w14:textId="583262B1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3D428C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3E0CA4F" w14:textId="2199EE91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61BDECFF" w14:textId="0BDEC6FA" w:rsidR="00E1365E" w:rsidRPr="00F63DF8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4E39EA99" w14:textId="53314A74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EE9C201" w14:textId="0B5AAEDC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8C472B7" w14:textId="30F2DB68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3717B7E" w14:textId="6FD7E212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11A8E84" w14:textId="49C295AE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E1365E" w:rsidRPr="00F63DF8" w14:paraId="626ECF07" w14:textId="02DA3998" w:rsidTr="006703A8">
        <w:trPr>
          <w:trHeight w:val="300"/>
          <w:jc w:val="center"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4B6E1A75" w14:textId="50091A6E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4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59F9C954" w14:textId="0847D477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ias de Aviso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5EAD78A6" w14:textId="79EAAB2F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3D428C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FFA700A" w14:textId="490F97B4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5A91384" w14:textId="20011292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3D428C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25E674D" w14:textId="528E8672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3AADBF3A" w14:textId="16EE9B84" w:rsidR="00E1365E" w:rsidRPr="00F63DF8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368DEE23" w14:textId="35209293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DF574ED" w14:textId="16434CFD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C939B7D" w14:textId="4666BDF7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845FE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5C0D9C2" w14:textId="161F8D4F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7A5B0D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8E03551" w14:textId="7AE12922" w:rsidR="00E1365E" w:rsidRPr="007A5B0D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E1365E" w:rsidRPr="00F63DF8" w14:paraId="00E281AE" w14:textId="1C6A27A4" w:rsidTr="006703A8">
        <w:trPr>
          <w:trHeight w:val="300"/>
          <w:jc w:val="center"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2CDA0F45" w14:textId="0C95960E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5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44889811" w14:textId="61AA4025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ipo da Demissão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473EA163" w14:textId="78CE7F8E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3D428C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8C22B4E" w14:textId="3E99299C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3D428C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C042F18" w14:textId="64321E96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3D428C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78F8ACE" w14:textId="0D0CFDBA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48CCC791" w14:textId="67FD12C5" w:rsidR="00E1365E" w:rsidRPr="00F63DF8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7310F17F" w14:textId="6CF2AE96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C0D7D96" w14:textId="1EBF8C6F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C97C56C" w14:textId="516FC514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845FE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57DA9A9" w14:textId="5599E1D7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7A5B0D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F7F866D" w14:textId="6EABF2D0" w:rsidR="00E1365E" w:rsidRPr="007A5B0D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E1365E" w:rsidRPr="00F63DF8" w14:paraId="36784C97" w14:textId="4A54D59B" w:rsidTr="006703A8">
        <w:trPr>
          <w:trHeight w:val="300"/>
          <w:jc w:val="center"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2F000FF3" w14:textId="401F1293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6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3070B399" w14:textId="03186374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otivo da Demissão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6EA6B1A5" w14:textId="1B13844F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3D428C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BFA0892" w14:textId="1D6CF46D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3D428C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22785CF" w14:textId="71CC5F7E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3D428C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1451597" w14:textId="466E8842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225A0EF5" w14:textId="30836AD4" w:rsidR="00E1365E" w:rsidRPr="00F63DF8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73FCA352" w14:textId="78E7BAB5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E126438" w14:textId="7059A783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29B93AE" w14:textId="3AA89A91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845FE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57D642A" w14:textId="5CD97681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7A5B0D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39380E0" w14:textId="691E21BE" w:rsidR="00E1365E" w:rsidRPr="007A5B0D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E1365E" w:rsidRPr="00F63DF8" w14:paraId="239176E0" w14:textId="3CC3E033" w:rsidTr="006703A8">
        <w:trPr>
          <w:trHeight w:val="300"/>
          <w:jc w:val="center"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4EA1F69A" w14:textId="1E8A2939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7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367E5214" w14:textId="355C2BE0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271FA4D4" w14:textId="402BDFE8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3D428C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4033183" w14:textId="77E9A9B3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3D428C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98F0F90" w14:textId="48786068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3D428C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054B7CA" w14:textId="196E34F4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5D1BAE3A" w14:textId="4CA33F17" w:rsidR="00E1365E" w:rsidRPr="00F63DF8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09F7CBDA" w14:textId="0214F42B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2542970" w14:textId="6AD1EFA1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1C66CD9" w14:textId="06314DD6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845FE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44AC5C1" w14:textId="3C486761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7A5B0D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17CE1AA" w14:textId="07130165" w:rsidR="00E1365E" w:rsidRPr="007A5B0D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E1365E" w:rsidRPr="00F63DF8" w14:paraId="0EA60A71" w14:textId="6EEA0821" w:rsidTr="006703A8">
        <w:trPr>
          <w:trHeight w:val="300"/>
          <w:jc w:val="center"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0A668225" w14:textId="12EB49ED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8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199B6BF5" w14:textId="677FB767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Gerar Substituição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7A89576A" w14:textId="31B66D27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3D428C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1EB6D4E" w14:textId="5A202965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3D428C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FCCFD1D" w14:textId="4D174488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3D428C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61708B8" w14:textId="33F23A7A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2CB65AC1" w14:textId="1121FE5F" w:rsidR="00E1365E" w:rsidRPr="00F63DF8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6AC464C5" w14:textId="3ED4BAF4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B5ABE6C" w14:textId="39FEA412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347FB71" w14:textId="55FFB230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845FE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B85FF75" w14:textId="24B2DCCC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7A5B0D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346BDDF" w14:textId="67E249B8" w:rsidR="00E1365E" w:rsidRPr="007A5B0D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E1365E" w:rsidRPr="00F63DF8" w14:paraId="7B65E572" w14:textId="6BEECC6E" w:rsidTr="006703A8">
        <w:trPr>
          <w:trHeight w:val="300"/>
          <w:jc w:val="center"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6C3EE910" w14:textId="0F2043EC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1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448004DF" w14:textId="63DA71CD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Data do Exame </w:t>
            </w: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emissional</w:t>
            </w:r>
            <w:proofErr w:type="spellEnd"/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7E47B4CD" w14:textId="409C618A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3D428C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FF01BDA" w14:textId="1EE0DACA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3D428C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9694BF1" w14:textId="554A1F84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3D428C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7933CE9" w14:textId="6EBA18E2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269480C0" w14:textId="7FEB90C1" w:rsidR="00E1365E" w:rsidRPr="00F63DF8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2A1C11E1" w14:textId="46C997E3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1E6AD32" w14:textId="04BB590E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98F2371" w14:textId="042B821C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845FE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34F7C71" w14:textId="437D844F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3258F8C" w14:textId="10F8920B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E1365E" w:rsidRPr="00F63DF8" w14:paraId="5EAF8060" w14:textId="1300C3CE" w:rsidTr="006703A8">
        <w:trPr>
          <w:trHeight w:val="300"/>
          <w:jc w:val="center"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0AA02F92" w14:textId="0DDCD119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2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3E4DB680" w14:textId="6B4E66F9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bservações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465F2AC2" w14:textId="7A823C26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3D428C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BF841A6" w14:textId="33363BB8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3D428C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DFB49BC" w14:textId="17A7FD39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3D428C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C486F42" w14:textId="52D2DC82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01E13F80" w14:textId="7A2A11FB" w:rsidR="00E1365E" w:rsidRPr="00F63DF8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394DC32E" w14:textId="36B487C6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7457F98" w14:textId="168EF0DF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03CF0CA" w14:textId="53700BBD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845FE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CEE57E9" w14:textId="01195278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F64766D" w14:textId="548E757E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E1365E" w:rsidRPr="00F63DF8" w14:paraId="4BB0C44B" w14:textId="6C1FFD1A" w:rsidTr="006703A8">
        <w:trPr>
          <w:trHeight w:val="300"/>
          <w:jc w:val="center"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2BFAAE47" w14:textId="57674BAF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3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4AFCA791" w14:textId="30CF5BA1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Anexo – Exame </w:t>
            </w: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emissional</w:t>
            </w:r>
            <w:proofErr w:type="spellEnd"/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59B55458" w14:textId="4F5880ED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3D428C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C7198AD" w14:textId="429DCE7F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3D428C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CFADD1E" w14:textId="22AA2743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3D428C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F01B18C" w14:textId="7E62434F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0F05260C" w14:textId="292760B7" w:rsidR="00E1365E" w:rsidRPr="00F63DF8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53915A33" w14:textId="1A1BC72B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A3E2714" w14:textId="5A7D5E13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D6DE7DC" w14:textId="05196629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845FE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C64A23C" w14:textId="662052E7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23DAF8E" w14:textId="06B963EF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E1365E" w:rsidRPr="00F63DF8" w14:paraId="341D19A8" w14:textId="33849DA6" w:rsidTr="006703A8">
        <w:trPr>
          <w:trHeight w:val="300"/>
          <w:jc w:val="center"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2B669F6F" w14:textId="5B6E0F6E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1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1AFF25D7" w14:textId="2852E127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arta de desligamento assinada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495B6BA4" w14:textId="4B6D9ECB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3D428C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33D57CE" w14:textId="3B07B102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3D428C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35E62E2" w14:textId="74B0E79D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3D428C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7046B45" w14:textId="1ABD36F8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4F93F096" w14:textId="72792586" w:rsidR="00E1365E" w:rsidRPr="00F63DF8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79817F02" w14:textId="5BBDC42D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7F26BBB" w14:textId="25023775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A1BD674" w14:textId="170C2A27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845FE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8FEDAD0" w14:textId="7C41C140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5372B0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1A0B297" w14:textId="33EFF3E2" w:rsidR="00E1365E" w:rsidRPr="005372B0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E1365E" w:rsidRPr="00F63DF8" w14:paraId="07868D17" w14:textId="0CEFF0B3" w:rsidTr="006703A8">
        <w:trPr>
          <w:trHeight w:val="300"/>
          <w:jc w:val="center"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54C2D428" w14:textId="4FDF504B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2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5151EA3B" w14:textId="45183C24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bservações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4E93C242" w14:textId="6D43BD02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3D428C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5903C3D" w14:textId="311E6F85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3D428C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963B6F7" w14:textId="41B26DAB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3D428C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16F1485" w14:textId="67F298F0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7D7316A4" w14:textId="47920F34" w:rsidR="00E1365E" w:rsidRPr="00F63DF8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43389A19" w14:textId="40140983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D7C891F" w14:textId="61164BE2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DA55482" w14:textId="097CC510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AA7EEF2" w14:textId="637C29D6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5372B0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BF1AC16" w14:textId="2598EFCB" w:rsidR="00E1365E" w:rsidRPr="005372B0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E1365E" w:rsidRPr="00F63DF8" w14:paraId="69BA22DD" w14:textId="3163C204" w:rsidTr="006703A8">
        <w:trPr>
          <w:trHeight w:val="300"/>
          <w:jc w:val="center"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6CAE72F5" w14:textId="24D86502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F1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7B7D249D" w14:textId="1CA7C6B6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nexos do Cálculo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0AF28A28" w14:textId="36F189A0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3D428C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5AAE265" w14:textId="77A91A54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3D428C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7BC0991" w14:textId="752607DE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3D428C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3C7E773" w14:textId="60E22F03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07071693" w14:textId="372EF039" w:rsidR="00E1365E" w:rsidRPr="00F63DF8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35F9B92E" w14:textId="2540C00A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841E0E5" w14:textId="11DF6E72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25D7A19" w14:textId="12A0A6D8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721E0CD" w14:textId="05EC1537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5372B0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B16D29E" w14:textId="219DA6D3" w:rsidR="00E1365E" w:rsidRPr="005372B0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E1365E" w:rsidRPr="00F63DF8" w14:paraId="0E674FE3" w14:textId="159AD5F6" w:rsidTr="006703A8">
        <w:trPr>
          <w:trHeight w:val="300"/>
          <w:jc w:val="center"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793C22CA" w14:textId="2C70658C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F2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130F95FF" w14:textId="6EF47A88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bservações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57FA1FCB" w14:textId="18B44FAD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3D428C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1A28584" w14:textId="2D6400A1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3D428C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2E8D977" w14:textId="4F08CC2E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3D428C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9EB9320" w14:textId="603281A5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5D783E37" w14:textId="276B0BD2" w:rsidR="00E1365E" w:rsidRPr="00F63DF8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68F7AD1A" w14:textId="242E74BA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0B8B895" w14:textId="2A527A6A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98DE274" w14:textId="382D7081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3354A11" w14:textId="29E4A99C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5372B0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00EFAAF" w14:textId="352AAFEE" w:rsidR="00E1365E" w:rsidRPr="005372B0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97604A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E1365E" w:rsidRPr="00F63DF8" w14:paraId="7264F8C2" w14:textId="09B3EDE2" w:rsidTr="006703A8">
        <w:trPr>
          <w:trHeight w:val="300"/>
          <w:jc w:val="center"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1E3E0106" w14:textId="26A82596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G1</w:t>
            </w:r>
          </w:p>
        </w:tc>
        <w:tc>
          <w:tcPr>
            <w:tcW w:w="3033" w:type="dxa"/>
            <w:shd w:val="clear" w:color="auto" w:fill="F2F2F2" w:themeFill="background1" w:themeFillShade="F2"/>
            <w:vAlign w:val="center"/>
          </w:tcPr>
          <w:p w14:paraId="4BB9F6E1" w14:textId="1BB6AFC1" w:rsidR="00E1365E" w:rsidRDefault="00E1365E" w:rsidP="00E1365E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bservações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3840FC51" w14:textId="2B670A90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3D428C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01C7C74" w14:textId="7078DA8E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3D428C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FDF3D7D" w14:textId="1F8DD65B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3D428C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246CBF6" w14:textId="0CA484F1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310B7742" w14:textId="3B85678D" w:rsidR="00E1365E" w:rsidRPr="00F63DF8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1FEADF1E" w14:textId="1375255C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07E47F6" w14:textId="392EFBC4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79B5579" w14:textId="675E7A82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D2AEA21" w14:textId="5FBB5760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6B9B691" w14:textId="022FFA23" w:rsidR="00E1365E" w:rsidRDefault="00E1365E" w:rsidP="006703A8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</w:tr>
    </w:tbl>
    <w:p w14:paraId="5BBE91A9" w14:textId="77777777" w:rsidR="00471B34" w:rsidRPr="00F63DF8" w:rsidRDefault="00471B34" w:rsidP="00A65FDE">
      <w:pPr>
        <w:tabs>
          <w:tab w:val="left" w:pos="5835"/>
        </w:tabs>
        <w:rPr>
          <w:color w:val="auto"/>
          <w:sz w:val="22"/>
          <w:szCs w:val="22"/>
        </w:rPr>
      </w:pPr>
    </w:p>
    <w:p w14:paraId="7C2BC0B8" w14:textId="2BE97A36" w:rsidR="00154E80" w:rsidRDefault="00154E80">
      <w:pPr>
        <w:jc w:val="left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br w:type="page"/>
      </w:r>
    </w:p>
    <w:p w14:paraId="358D58F7" w14:textId="77777777" w:rsidR="0025770B" w:rsidRPr="00F63DF8" w:rsidRDefault="0025770B" w:rsidP="0025770B">
      <w:pPr>
        <w:rPr>
          <w:color w:val="auto"/>
          <w:sz w:val="22"/>
          <w:szCs w:val="22"/>
        </w:rPr>
      </w:pPr>
      <w:r w:rsidRPr="00F63DF8">
        <w:rPr>
          <w:bCs/>
          <w:i/>
          <w:iCs/>
          <w:noProof/>
          <w:color w:val="FF0000"/>
          <w:lang w:eastAsia="pt-BR"/>
        </w:rPr>
        <w:lastRenderedPageBreak/>
        <w:drawing>
          <wp:anchor distT="0" distB="0" distL="114300" distR="114300" simplePos="0" relativeHeight="251661824" behindDoc="1" locked="0" layoutInCell="1" allowOverlap="1" wp14:anchorId="4278E0FC" wp14:editId="325C0854">
            <wp:simplePos x="0" y="0"/>
            <wp:positionH relativeFrom="column">
              <wp:posOffset>-680085</wp:posOffset>
            </wp:positionH>
            <wp:positionV relativeFrom="paragraph">
              <wp:posOffset>87630</wp:posOffset>
            </wp:positionV>
            <wp:extent cx="6800850" cy="295275"/>
            <wp:effectExtent l="19050" t="0" r="0" b="0"/>
            <wp:wrapNone/>
            <wp:docPr id="26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9ADAF8" w14:textId="77777777" w:rsidR="0025770B" w:rsidRPr="006703A8" w:rsidRDefault="0025770B" w:rsidP="0025770B">
      <w:pPr>
        <w:pStyle w:val="EngTitulo1"/>
        <w:outlineLvl w:val="0"/>
        <w:rPr>
          <w:bCs/>
          <w:i/>
          <w:iCs/>
          <w:noProof/>
        </w:rPr>
      </w:pPr>
      <w:bookmarkStart w:id="36" w:name="_Toc115688483"/>
      <w:r w:rsidRPr="006703A8">
        <w:rPr>
          <w:noProof/>
        </w:rPr>
        <w:t>Estratégias de implementação</w:t>
      </w:r>
      <w:bookmarkEnd w:id="36"/>
    </w:p>
    <w:p w14:paraId="71CF0A66" w14:textId="77777777" w:rsidR="0025770B" w:rsidRPr="00F63DF8" w:rsidRDefault="0025770B" w:rsidP="0025770B">
      <w:pPr>
        <w:rPr>
          <w:rFonts w:cs="Arial"/>
          <w:sz w:val="22"/>
          <w:szCs w:val="22"/>
        </w:rPr>
      </w:pPr>
    </w:p>
    <w:p w14:paraId="2ECECEA3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4EDA0620" w14:textId="77777777" w:rsidR="00445352" w:rsidRPr="00F63DF8" w:rsidRDefault="00445352" w:rsidP="00707D29">
      <w:pPr>
        <w:pStyle w:val="EngTitulo2"/>
        <w:outlineLvl w:val="1"/>
      </w:pPr>
      <w:bookmarkStart w:id="37" w:name="_Toc245810730"/>
      <w:bookmarkStart w:id="38" w:name="_Toc115688484"/>
      <w:r w:rsidRPr="00F63DF8">
        <w:t xml:space="preserve">Requisitos </w:t>
      </w:r>
      <w:r w:rsidR="00B66335" w:rsidRPr="00F63DF8">
        <w:t>m</w:t>
      </w:r>
      <w:r w:rsidRPr="00F63DF8">
        <w:t>ínimos</w:t>
      </w:r>
      <w:bookmarkEnd w:id="37"/>
      <w:bookmarkEnd w:id="38"/>
    </w:p>
    <w:p w14:paraId="03265F0D" w14:textId="72193196" w:rsidR="006D3039" w:rsidRDefault="006D3039" w:rsidP="005236DF">
      <w:pPr>
        <w:pStyle w:val="EngTitulo1"/>
        <w:numPr>
          <w:ilvl w:val="0"/>
          <w:numId w:val="8"/>
        </w:numPr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</w:pPr>
      <w:r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Cadastro de despesas preenchido no </w:t>
      </w:r>
      <w:proofErr w:type="spellStart"/>
      <w:r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>Fluig</w:t>
      </w:r>
      <w:proofErr w:type="spellEnd"/>
    </w:p>
    <w:p w14:paraId="5CB38245" w14:textId="7E860398" w:rsidR="00752038" w:rsidRDefault="006D3039" w:rsidP="005236DF">
      <w:pPr>
        <w:pStyle w:val="EngTitulo1"/>
        <w:numPr>
          <w:ilvl w:val="0"/>
          <w:numId w:val="8"/>
        </w:numPr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</w:pPr>
      <w:r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Grupos e papeis definidos e cadastrados no </w:t>
      </w:r>
      <w:proofErr w:type="spellStart"/>
      <w:r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>Fluig</w:t>
      </w:r>
      <w:proofErr w:type="spellEnd"/>
    </w:p>
    <w:p w14:paraId="1D29DB55" w14:textId="46353B07" w:rsidR="00445352" w:rsidRPr="00F63DF8" w:rsidRDefault="00707D29" w:rsidP="005236DF">
      <w:pPr>
        <w:pStyle w:val="EngTitulo1"/>
        <w:numPr>
          <w:ilvl w:val="0"/>
          <w:numId w:val="8"/>
        </w:numPr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</w:pPr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>Processo</w:t>
      </w:r>
      <w:r w:rsidR="006D3039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 e</w:t>
      </w:r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 formulário implantados no ambiente.</w:t>
      </w:r>
    </w:p>
    <w:p w14:paraId="69D02052" w14:textId="6D9D8CC0" w:rsidR="00445352" w:rsidRPr="00F63DF8" w:rsidRDefault="006D3039" w:rsidP="005236DF">
      <w:pPr>
        <w:pStyle w:val="EngTitulo1"/>
        <w:numPr>
          <w:ilvl w:val="0"/>
          <w:numId w:val="8"/>
        </w:numPr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</w:pPr>
      <w:r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>Solicitantes,</w:t>
      </w:r>
      <w:r w:rsidR="0034025D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 gestores</w:t>
      </w:r>
      <w:r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 e diretores</w:t>
      </w:r>
      <w:r w:rsidR="00445352"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 com acesso ao FLUIG.</w:t>
      </w:r>
    </w:p>
    <w:p w14:paraId="7074DED3" w14:textId="77777777" w:rsidR="00445352" w:rsidRPr="00F63DF8" w:rsidRDefault="00445352" w:rsidP="00445352">
      <w:pPr>
        <w:pStyle w:val="Textonormal"/>
        <w:ind w:left="1068" w:firstLine="0"/>
        <w:rPr>
          <w:rFonts w:ascii="Trebuchet MS" w:hAnsi="Trebuchet MS"/>
          <w:color w:val="FF0000"/>
          <w:szCs w:val="22"/>
        </w:rPr>
      </w:pPr>
    </w:p>
    <w:p w14:paraId="4E953A37" w14:textId="77777777" w:rsidR="00445352" w:rsidRPr="00F63DF8" w:rsidRDefault="00445352" w:rsidP="00707D29">
      <w:pPr>
        <w:pStyle w:val="EngTitulo2"/>
        <w:outlineLvl w:val="1"/>
      </w:pPr>
      <w:bookmarkStart w:id="39" w:name="_Toc115688485"/>
      <w:r w:rsidRPr="00F63DF8">
        <w:t>Tecnologia utilizada</w:t>
      </w:r>
      <w:bookmarkEnd w:id="39"/>
    </w:p>
    <w:p w14:paraId="4DE729AB" w14:textId="77777777" w:rsidR="007C0D98" w:rsidRDefault="007C0D98" w:rsidP="005236DF">
      <w:pPr>
        <w:pStyle w:val="EngTitulo1"/>
        <w:numPr>
          <w:ilvl w:val="0"/>
          <w:numId w:val="8"/>
        </w:numPr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</w:pPr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>HTML,</w:t>
      </w:r>
      <w:r w:rsidR="00445352"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 </w:t>
      </w:r>
      <w:proofErr w:type="spellStart"/>
      <w:r w:rsidR="00445352"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>JavaScript</w:t>
      </w:r>
      <w:proofErr w:type="spellEnd"/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, CSS, </w:t>
      </w:r>
      <w:proofErr w:type="spellStart"/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>Jquery</w:t>
      </w:r>
      <w:proofErr w:type="spellEnd"/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, </w:t>
      </w:r>
      <w:proofErr w:type="spellStart"/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>AngularJS</w:t>
      </w:r>
      <w:proofErr w:type="spellEnd"/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 e </w:t>
      </w:r>
      <w:proofErr w:type="spellStart"/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>Fluig</w:t>
      </w:r>
      <w:proofErr w:type="spellEnd"/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 </w:t>
      </w:r>
      <w:proofErr w:type="spellStart"/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>Style</w:t>
      </w:r>
      <w:proofErr w:type="spellEnd"/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 </w:t>
      </w:r>
      <w:proofErr w:type="spellStart"/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>Guide</w:t>
      </w:r>
      <w:proofErr w:type="spellEnd"/>
      <w:r w:rsidR="00445352"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 para desenvolvimento dos formulários;</w:t>
      </w:r>
    </w:p>
    <w:p w14:paraId="38366F38" w14:textId="77777777" w:rsidR="007C0D98" w:rsidRPr="00F63DF8" w:rsidRDefault="007C0D98" w:rsidP="005236DF">
      <w:pPr>
        <w:pStyle w:val="EngTitulo1"/>
        <w:numPr>
          <w:ilvl w:val="0"/>
          <w:numId w:val="8"/>
        </w:numPr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</w:pPr>
      <w:proofErr w:type="spellStart"/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>Gulp</w:t>
      </w:r>
      <w:proofErr w:type="spellEnd"/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 para automatização da geração dos códigos</w:t>
      </w:r>
    </w:p>
    <w:p w14:paraId="1B5598FA" w14:textId="77777777" w:rsidR="00445352" w:rsidRPr="00F63DF8" w:rsidRDefault="00445352" w:rsidP="005236DF">
      <w:pPr>
        <w:pStyle w:val="EngTitulo1"/>
        <w:numPr>
          <w:ilvl w:val="0"/>
          <w:numId w:val="8"/>
        </w:numPr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</w:pPr>
      <w:proofErr w:type="spellStart"/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>JavaScript</w:t>
      </w:r>
      <w:proofErr w:type="spellEnd"/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 para desenvolvimento dos eventos</w:t>
      </w:r>
      <w:r w:rsidR="007C0D98"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 de processo e de formulários</w:t>
      </w:r>
    </w:p>
    <w:p w14:paraId="3DDA7C4C" w14:textId="77777777" w:rsidR="0025770B" w:rsidRPr="00F63DF8" w:rsidRDefault="0025770B" w:rsidP="0025770B">
      <w:pPr>
        <w:pStyle w:val="EngTitulo1"/>
        <w:numPr>
          <w:ilvl w:val="0"/>
          <w:numId w:val="0"/>
        </w:numPr>
        <w:ind w:left="1068"/>
        <w:rPr>
          <w:b w:val="0"/>
          <w:color w:val="FF0000"/>
          <w:szCs w:val="22"/>
        </w:rPr>
      </w:pPr>
    </w:p>
    <w:p w14:paraId="426FEE32" w14:textId="77777777" w:rsidR="0025770B" w:rsidRPr="00F63DF8" w:rsidRDefault="0025770B" w:rsidP="0025770B">
      <w:pPr>
        <w:rPr>
          <w:color w:val="auto"/>
          <w:sz w:val="22"/>
          <w:szCs w:val="22"/>
        </w:rPr>
      </w:pPr>
      <w:r w:rsidRPr="00F63DF8">
        <w:rPr>
          <w:bCs/>
          <w:i/>
          <w:iCs/>
          <w:noProof/>
          <w:color w:val="FF0000"/>
          <w:lang w:eastAsia="pt-BR"/>
        </w:rPr>
        <w:drawing>
          <wp:anchor distT="0" distB="0" distL="114300" distR="114300" simplePos="0" relativeHeight="251662848" behindDoc="1" locked="0" layoutInCell="1" allowOverlap="1" wp14:anchorId="0FB83DC2" wp14:editId="2A25FAA5">
            <wp:simplePos x="0" y="0"/>
            <wp:positionH relativeFrom="column">
              <wp:posOffset>-680085</wp:posOffset>
            </wp:positionH>
            <wp:positionV relativeFrom="paragraph">
              <wp:posOffset>87630</wp:posOffset>
            </wp:positionV>
            <wp:extent cx="6800850" cy="295275"/>
            <wp:effectExtent l="19050" t="0" r="0" b="0"/>
            <wp:wrapNone/>
            <wp:docPr id="27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11D3B2" w14:textId="77777777" w:rsidR="0025770B" w:rsidRPr="00154E80" w:rsidRDefault="0025770B" w:rsidP="0025770B">
      <w:pPr>
        <w:pStyle w:val="EngTitulo1"/>
        <w:outlineLvl w:val="0"/>
        <w:rPr>
          <w:bCs/>
          <w:i/>
          <w:iCs/>
          <w:noProof/>
        </w:rPr>
      </w:pPr>
      <w:bookmarkStart w:id="40" w:name="_Toc115688486"/>
      <w:r w:rsidRPr="00154E80">
        <w:rPr>
          <w:noProof/>
        </w:rPr>
        <w:t>Aprovação</w:t>
      </w:r>
      <w:bookmarkEnd w:id="40"/>
    </w:p>
    <w:p w14:paraId="55F34435" w14:textId="77777777" w:rsidR="0025770B" w:rsidRPr="00F63DF8" w:rsidRDefault="0025770B" w:rsidP="0025770B">
      <w:pPr>
        <w:rPr>
          <w:rFonts w:cs="Arial"/>
          <w:sz w:val="22"/>
          <w:szCs w:val="22"/>
        </w:rPr>
      </w:pP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835"/>
        <w:gridCol w:w="2426"/>
        <w:gridCol w:w="1732"/>
      </w:tblGrid>
      <w:tr w:rsidR="00FF342C" w:rsidRPr="00F63DF8" w14:paraId="649F023B" w14:textId="77777777" w:rsidTr="00277809">
        <w:trPr>
          <w:jc w:val="center"/>
        </w:trPr>
        <w:tc>
          <w:tcPr>
            <w:tcW w:w="2942" w:type="dxa"/>
            <w:shd w:val="clear" w:color="auto" w:fill="808080" w:themeFill="background1" w:themeFillShade="80"/>
          </w:tcPr>
          <w:p w14:paraId="708C7859" w14:textId="77777777" w:rsidR="00FF342C" w:rsidRPr="00F63DF8" w:rsidRDefault="00FF342C" w:rsidP="00955B66">
            <w:pPr>
              <w:pStyle w:val="Header"/>
              <w:jc w:val="center"/>
              <w:rPr>
                <w:b/>
                <w:color w:val="000000"/>
                <w:sz w:val="22"/>
                <w:szCs w:val="22"/>
              </w:rPr>
            </w:pPr>
            <w:r w:rsidRPr="00F63DF8">
              <w:rPr>
                <w:b/>
                <w:color w:val="000000"/>
                <w:sz w:val="22"/>
                <w:szCs w:val="22"/>
              </w:rPr>
              <w:t>Fase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14:paraId="57F1D907" w14:textId="77777777" w:rsidR="00FF342C" w:rsidRPr="00F63DF8" w:rsidRDefault="00FF342C" w:rsidP="00955B66">
            <w:pPr>
              <w:pStyle w:val="Header"/>
              <w:jc w:val="center"/>
              <w:rPr>
                <w:b/>
                <w:color w:val="000000"/>
                <w:sz w:val="22"/>
                <w:szCs w:val="22"/>
              </w:rPr>
            </w:pPr>
            <w:r w:rsidRPr="00F63DF8">
              <w:rPr>
                <w:b/>
                <w:color w:val="000000"/>
                <w:sz w:val="22"/>
                <w:szCs w:val="22"/>
              </w:rPr>
              <w:t>Aprovado por:</w:t>
            </w:r>
          </w:p>
        </w:tc>
        <w:tc>
          <w:tcPr>
            <w:tcW w:w="2426" w:type="dxa"/>
            <w:shd w:val="clear" w:color="auto" w:fill="808080" w:themeFill="background1" w:themeFillShade="80"/>
          </w:tcPr>
          <w:p w14:paraId="741FD48E" w14:textId="77777777" w:rsidR="00FF342C" w:rsidRPr="00F63DF8" w:rsidRDefault="00FF342C" w:rsidP="00955B66">
            <w:pPr>
              <w:pStyle w:val="Header"/>
              <w:jc w:val="center"/>
              <w:rPr>
                <w:b/>
                <w:color w:val="000000"/>
                <w:sz w:val="22"/>
                <w:szCs w:val="22"/>
              </w:rPr>
            </w:pPr>
            <w:r w:rsidRPr="00F63DF8">
              <w:rPr>
                <w:b/>
                <w:color w:val="000000"/>
                <w:sz w:val="22"/>
                <w:szCs w:val="22"/>
              </w:rPr>
              <w:t>Assinatura</w:t>
            </w:r>
          </w:p>
        </w:tc>
        <w:tc>
          <w:tcPr>
            <w:tcW w:w="1732" w:type="dxa"/>
            <w:shd w:val="clear" w:color="auto" w:fill="808080" w:themeFill="background1" w:themeFillShade="80"/>
          </w:tcPr>
          <w:p w14:paraId="042A44D3" w14:textId="77777777" w:rsidR="00FF342C" w:rsidRPr="00F63DF8" w:rsidRDefault="00FF342C" w:rsidP="00955B66">
            <w:pPr>
              <w:pStyle w:val="Header"/>
              <w:jc w:val="center"/>
              <w:rPr>
                <w:b/>
                <w:color w:val="000000"/>
                <w:sz w:val="22"/>
                <w:szCs w:val="22"/>
              </w:rPr>
            </w:pPr>
            <w:r w:rsidRPr="00F63DF8">
              <w:rPr>
                <w:b/>
                <w:color w:val="000000"/>
                <w:sz w:val="22"/>
                <w:szCs w:val="22"/>
              </w:rPr>
              <w:t>Data</w:t>
            </w:r>
          </w:p>
        </w:tc>
      </w:tr>
      <w:tr w:rsidR="00277809" w:rsidRPr="00F63DF8" w14:paraId="23BD467F" w14:textId="77777777" w:rsidTr="009D2F66">
        <w:trPr>
          <w:trHeight w:val="644"/>
          <w:jc w:val="center"/>
        </w:trPr>
        <w:tc>
          <w:tcPr>
            <w:tcW w:w="2942" w:type="dxa"/>
            <w:vAlign w:val="center"/>
          </w:tcPr>
          <w:p w14:paraId="43257863" w14:textId="77777777" w:rsidR="00277809" w:rsidRPr="00F63DF8" w:rsidRDefault="00277809" w:rsidP="00277809">
            <w:pPr>
              <w:pStyle w:val="Header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F883779" w14:textId="77777777" w:rsidR="00277809" w:rsidRPr="00F63DF8" w:rsidRDefault="00277809" w:rsidP="00955B66">
            <w:pPr>
              <w:pStyle w:val="Header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26" w:type="dxa"/>
          </w:tcPr>
          <w:p w14:paraId="77C4D7B3" w14:textId="77777777" w:rsidR="00277809" w:rsidRPr="00F63DF8" w:rsidRDefault="00277809" w:rsidP="00955B66">
            <w:pPr>
              <w:pStyle w:val="Header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14:paraId="5593D773" w14:textId="77777777" w:rsidR="00277809" w:rsidRPr="00F63DF8" w:rsidRDefault="00277809" w:rsidP="00955B66">
            <w:pPr>
              <w:pStyle w:val="Header"/>
              <w:jc w:val="center"/>
              <w:rPr>
                <w:rFonts w:cs="Arial"/>
                <w:b/>
                <w:sz w:val="22"/>
                <w:szCs w:val="22"/>
              </w:rPr>
            </w:pPr>
            <w:r w:rsidRPr="00F63DF8">
              <w:rPr>
                <w:b/>
                <w:bCs/>
                <w:sz w:val="22"/>
                <w:szCs w:val="22"/>
              </w:rPr>
              <w:t>___/___/___</w:t>
            </w:r>
          </w:p>
        </w:tc>
      </w:tr>
      <w:tr w:rsidR="00277809" w:rsidRPr="00F63DF8" w14:paraId="213E4FF6" w14:textId="77777777" w:rsidTr="009D2F66">
        <w:trPr>
          <w:trHeight w:val="644"/>
          <w:jc w:val="center"/>
        </w:trPr>
        <w:tc>
          <w:tcPr>
            <w:tcW w:w="2942" w:type="dxa"/>
            <w:vAlign w:val="center"/>
          </w:tcPr>
          <w:p w14:paraId="2F46494F" w14:textId="77777777" w:rsidR="00277809" w:rsidRPr="00F63DF8" w:rsidRDefault="00277809" w:rsidP="009D2F66">
            <w:pPr>
              <w:pStyle w:val="Header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6772701" w14:textId="77777777" w:rsidR="00277809" w:rsidRPr="00F63DF8" w:rsidRDefault="00277809" w:rsidP="009D2F66">
            <w:pPr>
              <w:pStyle w:val="Header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26" w:type="dxa"/>
          </w:tcPr>
          <w:p w14:paraId="142019E6" w14:textId="77777777" w:rsidR="00277809" w:rsidRPr="00F63DF8" w:rsidRDefault="00277809" w:rsidP="00955B66">
            <w:pPr>
              <w:pStyle w:val="Header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14:paraId="2E8E3970" w14:textId="77777777" w:rsidR="00277809" w:rsidRPr="00F63DF8" w:rsidRDefault="00277809" w:rsidP="00955B66">
            <w:pPr>
              <w:pStyle w:val="Header"/>
              <w:jc w:val="center"/>
              <w:rPr>
                <w:b/>
                <w:bCs/>
                <w:sz w:val="22"/>
                <w:szCs w:val="22"/>
              </w:rPr>
            </w:pPr>
            <w:r w:rsidRPr="00F63DF8">
              <w:rPr>
                <w:b/>
                <w:bCs/>
                <w:sz w:val="22"/>
                <w:szCs w:val="22"/>
              </w:rPr>
              <w:t>___/___/___</w:t>
            </w:r>
          </w:p>
        </w:tc>
      </w:tr>
      <w:tr w:rsidR="00277809" w:rsidRPr="00F63DF8" w14:paraId="20C3BB70" w14:textId="77777777" w:rsidTr="009D2F66">
        <w:trPr>
          <w:trHeight w:val="644"/>
          <w:jc w:val="center"/>
        </w:trPr>
        <w:tc>
          <w:tcPr>
            <w:tcW w:w="2942" w:type="dxa"/>
            <w:vAlign w:val="center"/>
          </w:tcPr>
          <w:p w14:paraId="6E8E54C6" w14:textId="77777777" w:rsidR="00277809" w:rsidRPr="00F63DF8" w:rsidRDefault="00277809" w:rsidP="009D2F66">
            <w:pPr>
              <w:pStyle w:val="Header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55729E9" w14:textId="77777777" w:rsidR="00277809" w:rsidRPr="00F63DF8" w:rsidRDefault="00277809" w:rsidP="009D2F66">
            <w:pPr>
              <w:pStyle w:val="Header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26" w:type="dxa"/>
          </w:tcPr>
          <w:p w14:paraId="5BEFC4C2" w14:textId="77777777" w:rsidR="00277809" w:rsidRPr="00F63DF8" w:rsidRDefault="00277809" w:rsidP="009D2F66">
            <w:pPr>
              <w:pStyle w:val="Header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14:paraId="185C1CA6" w14:textId="77777777" w:rsidR="00277809" w:rsidRPr="00F63DF8" w:rsidRDefault="00277809" w:rsidP="009D2F66">
            <w:pPr>
              <w:pStyle w:val="Header"/>
              <w:jc w:val="center"/>
              <w:rPr>
                <w:b/>
                <w:bCs/>
                <w:sz w:val="22"/>
                <w:szCs w:val="22"/>
              </w:rPr>
            </w:pPr>
            <w:r w:rsidRPr="00F63DF8">
              <w:rPr>
                <w:b/>
                <w:bCs/>
                <w:sz w:val="22"/>
                <w:szCs w:val="22"/>
              </w:rPr>
              <w:t>___/___/___</w:t>
            </w:r>
          </w:p>
        </w:tc>
      </w:tr>
      <w:tr w:rsidR="00277809" w:rsidRPr="00F63DF8" w14:paraId="2E303897" w14:textId="77777777" w:rsidTr="009D2F66">
        <w:trPr>
          <w:trHeight w:val="644"/>
          <w:jc w:val="center"/>
        </w:trPr>
        <w:tc>
          <w:tcPr>
            <w:tcW w:w="2942" w:type="dxa"/>
            <w:vAlign w:val="center"/>
          </w:tcPr>
          <w:p w14:paraId="0FFA74D5" w14:textId="77777777" w:rsidR="00277809" w:rsidRPr="00F63DF8" w:rsidRDefault="00277809" w:rsidP="009D2F66">
            <w:pPr>
              <w:pStyle w:val="Header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660CB40" w14:textId="77777777" w:rsidR="00277809" w:rsidRPr="00F63DF8" w:rsidRDefault="00277809" w:rsidP="009D2F66">
            <w:pPr>
              <w:pStyle w:val="Header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26" w:type="dxa"/>
          </w:tcPr>
          <w:p w14:paraId="1A620EC0" w14:textId="77777777" w:rsidR="00277809" w:rsidRPr="00F63DF8" w:rsidRDefault="00277809" w:rsidP="009D2F66">
            <w:pPr>
              <w:pStyle w:val="Header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14:paraId="3EDC8D94" w14:textId="77777777" w:rsidR="00277809" w:rsidRPr="00F63DF8" w:rsidRDefault="00277809" w:rsidP="009D2F66">
            <w:pPr>
              <w:pStyle w:val="Header"/>
              <w:jc w:val="center"/>
              <w:rPr>
                <w:b/>
                <w:bCs/>
                <w:sz w:val="22"/>
                <w:szCs w:val="22"/>
              </w:rPr>
            </w:pPr>
            <w:r w:rsidRPr="00F63DF8">
              <w:rPr>
                <w:b/>
                <w:bCs/>
                <w:sz w:val="22"/>
                <w:szCs w:val="22"/>
              </w:rPr>
              <w:t>___/___/___</w:t>
            </w:r>
          </w:p>
        </w:tc>
      </w:tr>
      <w:tr w:rsidR="00277809" w:rsidRPr="00F63DF8" w14:paraId="1115A184" w14:textId="77777777" w:rsidTr="009D2F66">
        <w:trPr>
          <w:trHeight w:val="644"/>
          <w:jc w:val="center"/>
        </w:trPr>
        <w:tc>
          <w:tcPr>
            <w:tcW w:w="2942" w:type="dxa"/>
            <w:vAlign w:val="center"/>
          </w:tcPr>
          <w:p w14:paraId="0AF7B9D2" w14:textId="77777777" w:rsidR="00277809" w:rsidRPr="00F63DF8" w:rsidRDefault="00277809" w:rsidP="009D2F66">
            <w:pPr>
              <w:pStyle w:val="Header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CA07345" w14:textId="77777777" w:rsidR="00277809" w:rsidRPr="00F63DF8" w:rsidRDefault="00277809" w:rsidP="009D2F66">
            <w:pPr>
              <w:pStyle w:val="Header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26" w:type="dxa"/>
          </w:tcPr>
          <w:p w14:paraId="127310EF" w14:textId="77777777" w:rsidR="00277809" w:rsidRPr="00F63DF8" w:rsidRDefault="00277809" w:rsidP="009D2F66">
            <w:pPr>
              <w:pStyle w:val="Header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14:paraId="635D65C2" w14:textId="77777777" w:rsidR="00277809" w:rsidRPr="00F63DF8" w:rsidRDefault="00277809" w:rsidP="009D2F66">
            <w:pPr>
              <w:pStyle w:val="Header"/>
              <w:jc w:val="center"/>
              <w:rPr>
                <w:b/>
                <w:bCs/>
                <w:sz w:val="22"/>
                <w:szCs w:val="22"/>
              </w:rPr>
            </w:pPr>
            <w:r w:rsidRPr="00F63DF8">
              <w:rPr>
                <w:b/>
                <w:bCs/>
                <w:sz w:val="22"/>
                <w:szCs w:val="22"/>
              </w:rPr>
              <w:t>___/___/___</w:t>
            </w:r>
          </w:p>
        </w:tc>
      </w:tr>
    </w:tbl>
    <w:p w14:paraId="05E1F6DC" w14:textId="77777777" w:rsidR="00445352" w:rsidRPr="00F63DF8" w:rsidRDefault="00445352" w:rsidP="00445352">
      <w:pPr>
        <w:pStyle w:val="ListParagraph"/>
        <w:ind w:left="360"/>
        <w:rPr>
          <w:color w:val="595959" w:themeColor="text1" w:themeTint="A6"/>
        </w:rPr>
      </w:pPr>
    </w:p>
    <w:p w14:paraId="48C80859" w14:textId="77777777" w:rsidR="007F64D4" w:rsidRPr="00F63DF8" w:rsidRDefault="007F64D4" w:rsidP="00445352"/>
    <w:sectPr w:rsidR="007F64D4" w:rsidRPr="00F63DF8" w:rsidSect="00E24D09">
      <w:headerReference w:type="default" r:id="rId13"/>
      <w:footerReference w:type="even" r:id="rId14"/>
      <w:footerReference w:type="default" r:id="rId15"/>
      <w:type w:val="oddPage"/>
      <w:pgSz w:w="11900" w:h="16840"/>
      <w:pgMar w:top="2948" w:right="1797" w:bottom="1440" w:left="1797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A20EF" w14:textId="77777777" w:rsidR="008B42B7" w:rsidRDefault="008B42B7" w:rsidP="00C64F62">
      <w:r>
        <w:separator/>
      </w:r>
    </w:p>
  </w:endnote>
  <w:endnote w:type="continuationSeparator" w:id="0">
    <w:p w14:paraId="4264835C" w14:textId="77777777" w:rsidR="008B42B7" w:rsidRDefault="008B42B7" w:rsidP="00C6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altName w:val="Times New Roman"/>
    <w:panose1 w:val="020B0604020202020204"/>
    <w:charset w:val="00"/>
    <w:family w:val="roman"/>
    <w:notTrueType/>
    <w:pitch w:val="default"/>
  </w:font>
  <w:font w:name="DejaVu Sans">
    <w:altName w:val="MS Gothic"/>
    <w:panose1 w:val="020B0604020202020204"/>
    <w:charset w:val="0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Condensed">
    <w:altName w:val="Myriad Condensed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2E1AD" w14:textId="77777777" w:rsidR="00B65E5F" w:rsidRPr="00882A2B" w:rsidRDefault="00000000">
    <w:pPr>
      <w:pStyle w:val="Footer"/>
      <w:rPr>
        <w:lang w:val="en-US"/>
      </w:rPr>
    </w:pPr>
    <w:sdt>
      <w:sdtPr>
        <w:id w:val="969400743"/>
        <w:temporary/>
        <w:showingPlcHdr/>
      </w:sdtPr>
      <w:sdtContent>
        <w:r w:rsidR="00B65E5F" w:rsidRPr="00882A2B">
          <w:rPr>
            <w:lang w:val="en-US"/>
          </w:rPr>
          <w:t>[Type text]</w:t>
        </w:r>
      </w:sdtContent>
    </w:sdt>
    <w:r w:rsidR="00B65E5F">
      <w:ptab w:relativeTo="margin" w:alignment="center" w:leader="none"/>
    </w:r>
    <w:sdt>
      <w:sdtPr>
        <w:id w:val="969400748"/>
        <w:temporary/>
        <w:showingPlcHdr/>
      </w:sdtPr>
      <w:sdtContent>
        <w:r w:rsidR="00B65E5F" w:rsidRPr="00882A2B">
          <w:rPr>
            <w:lang w:val="en-US"/>
          </w:rPr>
          <w:t>[Type text]</w:t>
        </w:r>
      </w:sdtContent>
    </w:sdt>
    <w:r w:rsidR="00B65E5F">
      <w:ptab w:relativeTo="margin" w:alignment="right" w:leader="none"/>
    </w:r>
    <w:sdt>
      <w:sdtPr>
        <w:id w:val="969400753"/>
        <w:temporary/>
        <w:showingPlcHdr/>
      </w:sdtPr>
      <w:sdtContent>
        <w:r w:rsidR="00B65E5F" w:rsidRPr="00882A2B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650F" w14:textId="77777777" w:rsidR="00B65E5F" w:rsidRDefault="00B65E5F" w:rsidP="008151A9">
    <w:pPr>
      <w:pStyle w:val="Footer"/>
      <w:tabs>
        <w:tab w:val="clear" w:pos="8640"/>
        <w:tab w:val="left" w:pos="8222"/>
      </w:tabs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                    </w:t>
    </w:r>
    <w:r>
      <w:rPr>
        <w:b/>
        <w:sz w:val="18"/>
        <w:szCs w:val="18"/>
      </w:rPr>
      <w:tab/>
      <w:t xml:space="preserve">                           MIF998 – Engenharia de Processos</w:t>
    </w:r>
  </w:p>
  <w:p w14:paraId="37E9E21E" w14:textId="77777777" w:rsidR="00B65E5F" w:rsidRDefault="00B65E5F" w:rsidP="008151A9">
    <w:pPr>
      <w:pStyle w:val="Footer"/>
      <w:tabs>
        <w:tab w:val="clear" w:pos="8640"/>
        <w:tab w:val="left" w:pos="8222"/>
      </w:tabs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                                                                                   Versão 2.0</w:t>
    </w:r>
  </w:p>
  <w:p w14:paraId="22946182" w14:textId="77777777" w:rsidR="00B65E5F" w:rsidRDefault="00B65E5F" w:rsidP="008151A9">
    <w:pPr>
      <w:pStyle w:val="Footer"/>
      <w:tabs>
        <w:tab w:val="clear" w:pos="8640"/>
        <w:tab w:val="left" w:pos="8222"/>
      </w:tabs>
      <w:jc w:val="center"/>
      <w:rPr>
        <w:b/>
        <w:sz w:val="18"/>
        <w:szCs w:val="18"/>
      </w:rPr>
    </w:pPr>
  </w:p>
  <w:p w14:paraId="316D6C14" w14:textId="77777777" w:rsidR="00B65E5F" w:rsidRPr="007F7147" w:rsidRDefault="00B65E5F" w:rsidP="008151A9">
    <w:pPr>
      <w:pStyle w:val="Footer"/>
      <w:tabs>
        <w:tab w:val="clear" w:pos="8640"/>
        <w:tab w:val="left" w:pos="8222"/>
      </w:tabs>
      <w:jc w:val="center"/>
      <w:rPr>
        <w:sz w:val="18"/>
        <w:szCs w:val="18"/>
      </w:rPr>
    </w:pPr>
    <w:r w:rsidRPr="007F7147">
      <w:rPr>
        <w:b/>
        <w:sz w:val="18"/>
        <w:szCs w:val="18"/>
      </w:rPr>
      <w:t>fluig.com</w:t>
    </w:r>
    <w:r w:rsidRPr="007F7147">
      <w:rPr>
        <w:sz w:val="18"/>
        <w:szCs w:val="18"/>
      </w:rPr>
      <w:t xml:space="preserve"> | 0800 882 9191 | Av. Braz Leme 1717, Casa Verde | 02511-000 | São Paulo - </w:t>
    </w:r>
    <w:r>
      <w:rPr>
        <w:sz w:val="18"/>
        <w:szCs w:val="18"/>
      </w:rPr>
      <w:t>B</w:t>
    </w:r>
    <w:r w:rsidRPr="007F7147">
      <w:rPr>
        <w:sz w:val="18"/>
        <w:szCs w:val="18"/>
      </w:rPr>
      <w:t>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0B8B2" w14:textId="77777777" w:rsidR="008B42B7" w:rsidRDefault="008B42B7" w:rsidP="00C64F62">
      <w:r>
        <w:separator/>
      </w:r>
    </w:p>
  </w:footnote>
  <w:footnote w:type="continuationSeparator" w:id="0">
    <w:p w14:paraId="49E40815" w14:textId="77777777" w:rsidR="008B42B7" w:rsidRDefault="008B42B7" w:rsidP="00C64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25DF" w14:textId="77777777" w:rsidR="00B65E5F" w:rsidRDefault="00B65E5F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F4E8722" wp14:editId="52A2DD92">
          <wp:simplePos x="0" y="0"/>
          <wp:positionH relativeFrom="margin">
            <wp:posOffset>-1251585</wp:posOffset>
          </wp:positionH>
          <wp:positionV relativeFrom="margin">
            <wp:posOffset>-2057400</wp:posOffset>
          </wp:positionV>
          <wp:extent cx="7766685" cy="1536700"/>
          <wp:effectExtent l="0" t="0" r="5715" b="12700"/>
          <wp:wrapSquare wrapText="bothSides"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088"/>
    <w:multiLevelType w:val="multilevel"/>
    <w:tmpl w:val="CEFE6416"/>
    <w:lvl w:ilvl="0">
      <w:start w:val="1"/>
      <w:numFmt w:val="decimal"/>
      <w:pStyle w:val="EngTitulo1"/>
      <w:lvlText w:val="%1."/>
      <w:lvlJc w:val="left"/>
      <w:pPr>
        <w:ind w:left="360" w:hanging="360"/>
      </w:pPr>
    </w:lvl>
    <w:lvl w:ilvl="1">
      <w:start w:val="1"/>
      <w:numFmt w:val="decimal"/>
      <w:pStyle w:val="EngTitulo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pStyle w:val="EngTi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706014"/>
    <w:multiLevelType w:val="hybridMultilevel"/>
    <w:tmpl w:val="8B8E27FA"/>
    <w:lvl w:ilvl="0" w:tplc="04160011">
      <w:start w:val="1"/>
      <w:numFmt w:val="decimal"/>
      <w:pStyle w:val="Estilo1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17F6C"/>
    <w:multiLevelType w:val="hybridMultilevel"/>
    <w:tmpl w:val="629C9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82755"/>
    <w:multiLevelType w:val="hybridMultilevel"/>
    <w:tmpl w:val="2E502D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DD5543"/>
    <w:multiLevelType w:val="hybridMultilevel"/>
    <w:tmpl w:val="77E628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856DD7"/>
    <w:multiLevelType w:val="hybridMultilevel"/>
    <w:tmpl w:val="61EE5E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29506B"/>
    <w:multiLevelType w:val="hybridMultilevel"/>
    <w:tmpl w:val="DF541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C21AF"/>
    <w:multiLevelType w:val="hybridMultilevel"/>
    <w:tmpl w:val="95AA2BBA"/>
    <w:lvl w:ilvl="0" w:tplc="DB4A3778">
      <w:start w:val="1"/>
      <w:numFmt w:val="bullet"/>
      <w:pStyle w:val="ListaJohn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B4337"/>
    <w:multiLevelType w:val="hybridMultilevel"/>
    <w:tmpl w:val="935CB2F6"/>
    <w:lvl w:ilvl="0" w:tplc="DB4A37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849884">
      <w:start w:val="1"/>
      <w:numFmt w:val="bullet"/>
      <w:pStyle w:val="ListaJohn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E7F81"/>
    <w:multiLevelType w:val="hybridMultilevel"/>
    <w:tmpl w:val="52F04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552FB"/>
    <w:multiLevelType w:val="hybridMultilevel"/>
    <w:tmpl w:val="382A0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C778B"/>
    <w:multiLevelType w:val="hybridMultilevel"/>
    <w:tmpl w:val="DCC2B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60CE0"/>
    <w:multiLevelType w:val="hybridMultilevel"/>
    <w:tmpl w:val="3A9A8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D1E3F"/>
    <w:multiLevelType w:val="hybridMultilevel"/>
    <w:tmpl w:val="C270CB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617844">
    <w:abstractNumId w:val="0"/>
  </w:num>
  <w:num w:numId="2" w16cid:durableId="556863399">
    <w:abstractNumId w:val="5"/>
  </w:num>
  <w:num w:numId="3" w16cid:durableId="160439610">
    <w:abstractNumId w:val="1"/>
  </w:num>
  <w:num w:numId="4" w16cid:durableId="11891061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29597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6799381">
    <w:abstractNumId w:val="8"/>
  </w:num>
  <w:num w:numId="7" w16cid:durableId="739137031">
    <w:abstractNumId w:val="9"/>
  </w:num>
  <w:num w:numId="8" w16cid:durableId="388722820">
    <w:abstractNumId w:val="3"/>
  </w:num>
  <w:num w:numId="9" w16cid:durableId="526453886">
    <w:abstractNumId w:val="11"/>
  </w:num>
  <w:num w:numId="10" w16cid:durableId="1692606553">
    <w:abstractNumId w:val="6"/>
  </w:num>
  <w:num w:numId="11" w16cid:durableId="1732657258">
    <w:abstractNumId w:val="13"/>
  </w:num>
  <w:num w:numId="12" w16cid:durableId="455948460">
    <w:abstractNumId w:val="2"/>
  </w:num>
  <w:num w:numId="13" w16cid:durableId="1384211057">
    <w:abstractNumId w:val="12"/>
  </w:num>
  <w:num w:numId="14" w16cid:durableId="1083643868">
    <w:abstractNumId w:val="4"/>
  </w:num>
  <w:num w:numId="15" w16cid:durableId="989879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5689289">
    <w:abstractNumId w:val="7"/>
  </w:num>
  <w:num w:numId="17" w16cid:durableId="1487743673">
    <w:abstractNumId w:val="10"/>
  </w:num>
  <w:num w:numId="18" w16cid:durableId="1200972313">
    <w:abstractNumId w:val="14"/>
  </w:num>
  <w:num w:numId="19" w16cid:durableId="1067724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21144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294224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9668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19797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836394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79128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049356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72818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288872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381132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929502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271638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82614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913072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67040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displayBackgroundShape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F62"/>
    <w:rsid w:val="0000177A"/>
    <w:rsid w:val="00002E55"/>
    <w:rsid w:val="00003376"/>
    <w:rsid w:val="000039FD"/>
    <w:rsid w:val="00004CE0"/>
    <w:rsid w:val="00005D9E"/>
    <w:rsid w:val="00007D60"/>
    <w:rsid w:val="000172AB"/>
    <w:rsid w:val="000203BA"/>
    <w:rsid w:val="0002248E"/>
    <w:rsid w:val="00022E66"/>
    <w:rsid w:val="0002377D"/>
    <w:rsid w:val="00025824"/>
    <w:rsid w:val="00025BB2"/>
    <w:rsid w:val="00026F27"/>
    <w:rsid w:val="00030CB4"/>
    <w:rsid w:val="00031CA7"/>
    <w:rsid w:val="000372B6"/>
    <w:rsid w:val="000378EF"/>
    <w:rsid w:val="000404D4"/>
    <w:rsid w:val="00040F7F"/>
    <w:rsid w:val="00044B47"/>
    <w:rsid w:val="00046331"/>
    <w:rsid w:val="00050D07"/>
    <w:rsid w:val="000520B3"/>
    <w:rsid w:val="00052475"/>
    <w:rsid w:val="00056175"/>
    <w:rsid w:val="00056F28"/>
    <w:rsid w:val="000630F1"/>
    <w:rsid w:val="0006444D"/>
    <w:rsid w:val="0006456A"/>
    <w:rsid w:val="0006648A"/>
    <w:rsid w:val="000727FA"/>
    <w:rsid w:val="0007482C"/>
    <w:rsid w:val="0007724B"/>
    <w:rsid w:val="00077D16"/>
    <w:rsid w:val="000808CD"/>
    <w:rsid w:val="00080F67"/>
    <w:rsid w:val="00084373"/>
    <w:rsid w:val="00085476"/>
    <w:rsid w:val="00085702"/>
    <w:rsid w:val="00086B41"/>
    <w:rsid w:val="00087306"/>
    <w:rsid w:val="00092E98"/>
    <w:rsid w:val="00094F4C"/>
    <w:rsid w:val="000A0A25"/>
    <w:rsid w:val="000A16C5"/>
    <w:rsid w:val="000A46DA"/>
    <w:rsid w:val="000A48F4"/>
    <w:rsid w:val="000A4FCA"/>
    <w:rsid w:val="000A5427"/>
    <w:rsid w:val="000A5DAA"/>
    <w:rsid w:val="000A6887"/>
    <w:rsid w:val="000A70BF"/>
    <w:rsid w:val="000A735D"/>
    <w:rsid w:val="000A7BA6"/>
    <w:rsid w:val="000B023D"/>
    <w:rsid w:val="000B4A10"/>
    <w:rsid w:val="000B667A"/>
    <w:rsid w:val="000C0932"/>
    <w:rsid w:val="000C1F0A"/>
    <w:rsid w:val="000C2964"/>
    <w:rsid w:val="000C46B6"/>
    <w:rsid w:val="000C73BE"/>
    <w:rsid w:val="000D1DC2"/>
    <w:rsid w:val="000D372C"/>
    <w:rsid w:val="000D4EBA"/>
    <w:rsid w:val="000D6F00"/>
    <w:rsid w:val="000D7DCE"/>
    <w:rsid w:val="000E0BC0"/>
    <w:rsid w:val="000E0CE7"/>
    <w:rsid w:val="000E12BC"/>
    <w:rsid w:val="000E34D6"/>
    <w:rsid w:val="000E4D3F"/>
    <w:rsid w:val="000E6E5A"/>
    <w:rsid w:val="000E76AA"/>
    <w:rsid w:val="000F0FAF"/>
    <w:rsid w:val="000F38E0"/>
    <w:rsid w:val="000F3FFA"/>
    <w:rsid w:val="000F5E85"/>
    <w:rsid w:val="001015CB"/>
    <w:rsid w:val="00102187"/>
    <w:rsid w:val="001026D5"/>
    <w:rsid w:val="0010436D"/>
    <w:rsid w:val="00106A65"/>
    <w:rsid w:val="00106DB5"/>
    <w:rsid w:val="00111E36"/>
    <w:rsid w:val="0011437B"/>
    <w:rsid w:val="00115788"/>
    <w:rsid w:val="001168E5"/>
    <w:rsid w:val="00117C59"/>
    <w:rsid w:val="00122721"/>
    <w:rsid w:val="001234A6"/>
    <w:rsid w:val="00124C76"/>
    <w:rsid w:val="001250F4"/>
    <w:rsid w:val="0012541F"/>
    <w:rsid w:val="001303B7"/>
    <w:rsid w:val="00131842"/>
    <w:rsid w:val="001356FF"/>
    <w:rsid w:val="001362C4"/>
    <w:rsid w:val="001376E8"/>
    <w:rsid w:val="00141B64"/>
    <w:rsid w:val="00144828"/>
    <w:rsid w:val="00145761"/>
    <w:rsid w:val="00146543"/>
    <w:rsid w:val="0014778D"/>
    <w:rsid w:val="00154C72"/>
    <w:rsid w:val="00154E80"/>
    <w:rsid w:val="001646FE"/>
    <w:rsid w:val="00164F92"/>
    <w:rsid w:val="00165F87"/>
    <w:rsid w:val="0016650B"/>
    <w:rsid w:val="00166D11"/>
    <w:rsid w:val="00170779"/>
    <w:rsid w:val="00172479"/>
    <w:rsid w:val="00175578"/>
    <w:rsid w:val="00176E09"/>
    <w:rsid w:val="00181E23"/>
    <w:rsid w:val="001825C1"/>
    <w:rsid w:val="00192B87"/>
    <w:rsid w:val="00192D99"/>
    <w:rsid w:val="00193628"/>
    <w:rsid w:val="001938D7"/>
    <w:rsid w:val="00193B64"/>
    <w:rsid w:val="00193F7E"/>
    <w:rsid w:val="00194A35"/>
    <w:rsid w:val="001953B0"/>
    <w:rsid w:val="001967EB"/>
    <w:rsid w:val="001A07CE"/>
    <w:rsid w:val="001A126D"/>
    <w:rsid w:val="001A1CE4"/>
    <w:rsid w:val="001A2177"/>
    <w:rsid w:val="001A2ABB"/>
    <w:rsid w:val="001A65A6"/>
    <w:rsid w:val="001A6E2E"/>
    <w:rsid w:val="001B3FE7"/>
    <w:rsid w:val="001B4523"/>
    <w:rsid w:val="001B5FE3"/>
    <w:rsid w:val="001B6529"/>
    <w:rsid w:val="001B6774"/>
    <w:rsid w:val="001B79D6"/>
    <w:rsid w:val="001B7F37"/>
    <w:rsid w:val="001B7F96"/>
    <w:rsid w:val="001C0573"/>
    <w:rsid w:val="001C125D"/>
    <w:rsid w:val="001C127D"/>
    <w:rsid w:val="001C192B"/>
    <w:rsid w:val="001C3E3E"/>
    <w:rsid w:val="001C5DFA"/>
    <w:rsid w:val="001C7B7E"/>
    <w:rsid w:val="001D270E"/>
    <w:rsid w:val="001D39FE"/>
    <w:rsid w:val="001D4847"/>
    <w:rsid w:val="001D7BC2"/>
    <w:rsid w:val="001E02E1"/>
    <w:rsid w:val="001E0B2F"/>
    <w:rsid w:val="001E12D0"/>
    <w:rsid w:val="001E2F88"/>
    <w:rsid w:val="001E4427"/>
    <w:rsid w:val="001E7B6F"/>
    <w:rsid w:val="001E7D39"/>
    <w:rsid w:val="001E7D5A"/>
    <w:rsid w:val="001F244F"/>
    <w:rsid w:val="001F6473"/>
    <w:rsid w:val="0020064E"/>
    <w:rsid w:val="00200C35"/>
    <w:rsid w:val="00200CFE"/>
    <w:rsid w:val="00201686"/>
    <w:rsid w:val="002055F4"/>
    <w:rsid w:val="00210D26"/>
    <w:rsid w:val="00211BAA"/>
    <w:rsid w:val="00212CA4"/>
    <w:rsid w:val="002132F2"/>
    <w:rsid w:val="00213B2D"/>
    <w:rsid w:val="0021519F"/>
    <w:rsid w:val="00216BF0"/>
    <w:rsid w:val="002202A7"/>
    <w:rsid w:val="00220CBB"/>
    <w:rsid w:val="0022260C"/>
    <w:rsid w:val="00223DD1"/>
    <w:rsid w:val="0022432B"/>
    <w:rsid w:val="00224B09"/>
    <w:rsid w:val="002251DF"/>
    <w:rsid w:val="002257C2"/>
    <w:rsid w:val="00231B2C"/>
    <w:rsid w:val="0023345A"/>
    <w:rsid w:val="00233D55"/>
    <w:rsid w:val="00234009"/>
    <w:rsid w:val="002348E9"/>
    <w:rsid w:val="0023690E"/>
    <w:rsid w:val="00240807"/>
    <w:rsid w:val="002424BF"/>
    <w:rsid w:val="00244724"/>
    <w:rsid w:val="00246F44"/>
    <w:rsid w:val="00250859"/>
    <w:rsid w:val="0025164B"/>
    <w:rsid w:val="00251D8C"/>
    <w:rsid w:val="00252F8E"/>
    <w:rsid w:val="0025383E"/>
    <w:rsid w:val="00256881"/>
    <w:rsid w:val="00256B1D"/>
    <w:rsid w:val="002571C7"/>
    <w:rsid w:val="0025770B"/>
    <w:rsid w:val="00265498"/>
    <w:rsid w:val="002718BE"/>
    <w:rsid w:val="00272056"/>
    <w:rsid w:val="0027213A"/>
    <w:rsid w:val="00277345"/>
    <w:rsid w:val="00277809"/>
    <w:rsid w:val="00280580"/>
    <w:rsid w:val="002813A3"/>
    <w:rsid w:val="00282FC8"/>
    <w:rsid w:val="00286DC2"/>
    <w:rsid w:val="00290B0D"/>
    <w:rsid w:val="00290BAB"/>
    <w:rsid w:val="00296633"/>
    <w:rsid w:val="002A2EE2"/>
    <w:rsid w:val="002A40E5"/>
    <w:rsid w:val="002A51EA"/>
    <w:rsid w:val="002A6D3A"/>
    <w:rsid w:val="002B4F87"/>
    <w:rsid w:val="002B52A2"/>
    <w:rsid w:val="002B59EF"/>
    <w:rsid w:val="002C191C"/>
    <w:rsid w:val="002C560F"/>
    <w:rsid w:val="002C6926"/>
    <w:rsid w:val="002D1E9C"/>
    <w:rsid w:val="002D501C"/>
    <w:rsid w:val="002E140E"/>
    <w:rsid w:val="002E5F6A"/>
    <w:rsid w:val="002F0F21"/>
    <w:rsid w:val="002F14C0"/>
    <w:rsid w:val="002F67CA"/>
    <w:rsid w:val="002F760D"/>
    <w:rsid w:val="00300A99"/>
    <w:rsid w:val="00304DB6"/>
    <w:rsid w:val="003066E3"/>
    <w:rsid w:val="003102C7"/>
    <w:rsid w:val="00312189"/>
    <w:rsid w:val="00314571"/>
    <w:rsid w:val="00316BD0"/>
    <w:rsid w:val="00317B65"/>
    <w:rsid w:val="003206C3"/>
    <w:rsid w:val="00320766"/>
    <w:rsid w:val="00321645"/>
    <w:rsid w:val="00321E7A"/>
    <w:rsid w:val="00323855"/>
    <w:rsid w:val="00324635"/>
    <w:rsid w:val="00325C85"/>
    <w:rsid w:val="00326089"/>
    <w:rsid w:val="003268E2"/>
    <w:rsid w:val="0033061B"/>
    <w:rsid w:val="0033374D"/>
    <w:rsid w:val="003337CF"/>
    <w:rsid w:val="00333CD6"/>
    <w:rsid w:val="003375DD"/>
    <w:rsid w:val="0034025D"/>
    <w:rsid w:val="003420F8"/>
    <w:rsid w:val="00342ACF"/>
    <w:rsid w:val="003473E4"/>
    <w:rsid w:val="00350444"/>
    <w:rsid w:val="00350448"/>
    <w:rsid w:val="00350D10"/>
    <w:rsid w:val="00351CA0"/>
    <w:rsid w:val="00354135"/>
    <w:rsid w:val="003549D8"/>
    <w:rsid w:val="00356169"/>
    <w:rsid w:val="003603D8"/>
    <w:rsid w:val="003605F4"/>
    <w:rsid w:val="003608CB"/>
    <w:rsid w:val="00361C15"/>
    <w:rsid w:val="00362E64"/>
    <w:rsid w:val="00365B46"/>
    <w:rsid w:val="00370083"/>
    <w:rsid w:val="00371A02"/>
    <w:rsid w:val="00371D43"/>
    <w:rsid w:val="00381032"/>
    <w:rsid w:val="00381C92"/>
    <w:rsid w:val="00383818"/>
    <w:rsid w:val="003839FD"/>
    <w:rsid w:val="00396F61"/>
    <w:rsid w:val="0039706A"/>
    <w:rsid w:val="003A10A4"/>
    <w:rsid w:val="003A13BE"/>
    <w:rsid w:val="003A3178"/>
    <w:rsid w:val="003A3DDC"/>
    <w:rsid w:val="003A445B"/>
    <w:rsid w:val="003A54BF"/>
    <w:rsid w:val="003A5837"/>
    <w:rsid w:val="003B1362"/>
    <w:rsid w:val="003B14BE"/>
    <w:rsid w:val="003B2F9F"/>
    <w:rsid w:val="003B37AD"/>
    <w:rsid w:val="003B6262"/>
    <w:rsid w:val="003B7308"/>
    <w:rsid w:val="003C37D1"/>
    <w:rsid w:val="003D1691"/>
    <w:rsid w:val="003D3414"/>
    <w:rsid w:val="003D4CCA"/>
    <w:rsid w:val="003D675B"/>
    <w:rsid w:val="003E06AD"/>
    <w:rsid w:val="003E3FCB"/>
    <w:rsid w:val="003E4338"/>
    <w:rsid w:val="003E456E"/>
    <w:rsid w:val="003E59DE"/>
    <w:rsid w:val="003E59E3"/>
    <w:rsid w:val="003E685E"/>
    <w:rsid w:val="003E6F73"/>
    <w:rsid w:val="003E706D"/>
    <w:rsid w:val="003F0F8C"/>
    <w:rsid w:val="003F2AF4"/>
    <w:rsid w:val="003F3994"/>
    <w:rsid w:val="003F6383"/>
    <w:rsid w:val="003F6409"/>
    <w:rsid w:val="003F6589"/>
    <w:rsid w:val="003F72D8"/>
    <w:rsid w:val="00400AF1"/>
    <w:rsid w:val="0040654B"/>
    <w:rsid w:val="00407212"/>
    <w:rsid w:val="004106F6"/>
    <w:rsid w:val="00410BAF"/>
    <w:rsid w:val="00413E98"/>
    <w:rsid w:val="00417386"/>
    <w:rsid w:val="004217E9"/>
    <w:rsid w:val="00421DB2"/>
    <w:rsid w:val="004229F9"/>
    <w:rsid w:val="00423753"/>
    <w:rsid w:val="0042623E"/>
    <w:rsid w:val="00431116"/>
    <w:rsid w:val="00433363"/>
    <w:rsid w:val="00433EC4"/>
    <w:rsid w:val="0043538D"/>
    <w:rsid w:val="004356FA"/>
    <w:rsid w:val="004361AB"/>
    <w:rsid w:val="00436DB8"/>
    <w:rsid w:val="0044460F"/>
    <w:rsid w:val="00445352"/>
    <w:rsid w:val="00445564"/>
    <w:rsid w:val="00445B0C"/>
    <w:rsid w:val="0045082F"/>
    <w:rsid w:val="00452E76"/>
    <w:rsid w:val="004562D6"/>
    <w:rsid w:val="004565DC"/>
    <w:rsid w:val="00456BE4"/>
    <w:rsid w:val="004573D5"/>
    <w:rsid w:val="0046055A"/>
    <w:rsid w:val="00462EC1"/>
    <w:rsid w:val="004634D7"/>
    <w:rsid w:val="0046376E"/>
    <w:rsid w:val="00465804"/>
    <w:rsid w:val="0046615F"/>
    <w:rsid w:val="00471B34"/>
    <w:rsid w:val="00472EE0"/>
    <w:rsid w:val="00473398"/>
    <w:rsid w:val="00473435"/>
    <w:rsid w:val="00473875"/>
    <w:rsid w:val="004812A9"/>
    <w:rsid w:val="004822AC"/>
    <w:rsid w:val="0048271A"/>
    <w:rsid w:val="00483D62"/>
    <w:rsid w:val="00484438"/>
    <w:rsid w:val="004858F0"/>
    <w:rsid w:val="0048657F"/>
    <w:rsid w:val="00493185"/>
    <w:rsid w:val="004938CD"/>
    <w:rsid w:val="00493F02"/>
    <w:rsid w:val="004944EB"/>
    <w:rsid w:val="0049577E"/>
    <w:rsid w:val="00496042"/>
    <w:rsid w:val="0049745B"/>
    <w:rsid w:val="00497F77"/>
    <w:rsid w:val="004A0323"/>
    <w:rsid w:val="004A14A1"/>
    <w:rsid w:val="004A191E"/>
    <w:rsid w:val="004A1DAC"/>
    <w:rsid w:val="004A5629"/>
    <w:rsid w:val="004B0014"/>
    <w:rsid w:val="004B40CC"/>
    <w:rsid w:val="004B5E07"/>
    <w:rsid w:val="004B6FD0"/>
    <w:rsid w:val="004C1018"/>
    <w:rsid w:val="004C3836"/>
    <w:rsid w:val="004C392C"/>
    <w:rsid w:val="004C5C30"/>
    <w:rsid w:val="004D01C4"/>
    <w:rsid w:val="004D03FB"/>
    <w:rsid w:val="004D20E3"/>
    <w:rsid w:val="004D2759"/>
    <w:rsid w:val="004D4FFD"/>
    <w:rsid w:val="004D7B97"/>
    <w:rsid w:val="004D7FE6"/>
    <w:rsid w:val="004E086F"/>
    <w:rsid w:val="004E0C56"/>
    <w:rsid w:val="004E2C67"/>
    <w:rsid w:val="004E5E55"/>
    <w:rsid w:val="004E6A87"/>
    <w:rsid w:val="004E71EA"/>
    <w:rsid w:val="004F0257"/>
    <w:rsid w:val="004F2E13"/>
    <w:rsid w:val="004F2F13"/>
    <w:rsid w:val="004F6867"/>
    <w:rsid w:val="004F755D"/>
    <w:rsid w:val="00500644"/>
    <w:rsid w:val="00501214"/>
    <w:rsid w:val="00501283"/>
    <w:rsid w:val="00502AE0"/>
    <w:rsid w:val="005120AF"/>
    <w:rsid w:val="005126AC"/>
    <w:rsid w:val="0051350F"/>
    <w:rsid w:val="0051556A"/>
    <w:rsid w:val="0051651C"/>
    <w:rsid w:val="005236DF"/>
    <w:rsid w:val="00523D24"/>
    <w:rsid w:val="005252AF"/>
    <w:rsid w:val="0052651F"/>
    <w:rsid w:val="00526B7A"/>
    <w:rsid w:val="00535239"/>
    <w:rsid w:val="005363E5"/>
    <w:rsid w:val="00537A59"/>
    <w:rsid w:val="00540B5F"/>
    <w:rsid w:val="00542997"/>
    <w:rsid w:val="00542EE3"/>
    <w:rsid w:val="005436AE"/>
    <w:rsid w:val="00547060"/>
    <w:rsid w:val="00550D2A"/>
    <w:rsid w:val="00550E5B"/>
    <w:rsid w:val="00550E7B"/>
    <w:rsid w:val="00552B09"/>
    <w:rsid w:val="00554C60"/>
    <w:rsid w:val="005563E4"/>
    <w:rsid w:val="00556BF3"/>
    <w:rsid w:val="00557216"/>
    <w:rsid w:val="00565BCE"/>
    <w:rsid w:val="0057000D"/>
    <w:rsid w:val="0057142C"/>
    <w:rsid w:val="00574778"/>
    <w:rsid w:val="00574E89"/>
    <w:rsid w:val="00576858"/>
    <w:rsid w:val="005816B1"/>
    <w:rsid w:val="00583CED"/>
    <w:rsid w:val="0058491A"/>
    <w:rsid w:val="0058633A"/>
    <w:rsid w:val="00586C8B"/>
    <w:rsid w:val="0058734C"/>
    <w:rsid w:val="0059093E"/>
    <w:rsid w:val="00590E47"/>
    <w:rsid w:val="00590E4E"/>
    <w:rsid w:val="005916B4"/>
    <w:rsid w:val="005929A4"/>
    <w:rsid w:val="00593A9A"/>
    <w:rsid w:val="00596A8F"/>
    <w:rsid w:val="005A07AA"/>
    <w:rsid w:val="005A1123"/>
    <w:rsid w:val="005A604D"/>
    <w:rsid w:val="005A72C6"/>
    <w:rsid w:val="005A7B4C"/>
    <w:rsid w:val="005B0201"/>
    <w:rsid w:val="005B1100"/>
    <w:rsid w:val="005B3172"/>
    <w:rsid w:val="005B4584"/>
    <w:rsid w:val="005B62C3"/>
    <w:rsid w:val="005B6397"/>
    <w:rsid w:val="005C53D9"/>
    <w:rsid w:val="005C54B2"/>
    <w:rsid w:val="005C5BD4"/>
    <w:rsid w:val="005C6F0F"/>
    <w:rsid w:val="005D057F"/>
    <w:rsid w:val="005D0FE0"/>
    <w:rsid w:val="005D27B8"/>
    <w:rsid w:val="005D4149"/>
    <w:rsid w:val="005D75CE"/>
    <w:rsid w:val="005D7F61"/>
    <w:rsid w:val="005E032A"/>
    <w:rsid w:val="005E05FB"/>
    <w:rsid w:val="005E45BC"/>
    <w:rsid w:val="005E47B9"/>
    <w:rsid w:val="005E6BFE"/>
    <w:rsid w:val="005F026F"/>
    <w:rsid w:val="005F039D"/>
    <w:rsid w:val="005F4DCD"/>
    <w:rsid w:val="005F5C8F"/>
    <w:rsid w:val="005F701E"/>
    <w:rsid w:val="005F7416"/>
    <w:rsid w:val="005F74B9"/>
    <w:rsid w:val="0060006A"/>
    <w:rsid w:val="00601705"/>
    <w:rsid w:val="00603C6E"/>
    <w:rsid w:val="00603CF3"/>
    <w:rsid w:val="00605B70"/>
    <w:rsid w:val="006067E8"/>
    <w:rsid w:val="0061334E"/>
    <w:rsid w:val="00614354"/>
    <w:rsid w:val="00621482"/>
    <w:rsid w:val="0062255B"/>
    <w:rsid w:val="006236BF"/>
    <w:rsid w:val="00623F16"/>
    <w:rsid w:val="00624393"/>
    <w:rsid w:val="00624C97"/>
    <w:rsid w:val="00627F6F"/>
    <w:rsid w:val="00630061"/>
    <w:rsid w:val="006301FF"/>
    <w:rsid w:val="00631DDD"/>
    <w:rsid w:val="00636AC6"/>
    <w:rsid w:val="00641095"/>
    <w:rsid w:val="006428AF"/>
    <w:rsid w:val="00642968"/>
    <w:rsid w:val="00642C5E"/>
    <w:rsid w:val="006452B2"/>
    <w:rsid w:val="00646237"/>
    <w:rsid w:val="0064662E"/>
    <w:rsid w:val="00647232"/>
    <w:rsid w:val="006512CC"/>
    <w:rsid w:val="006520BE"/>
    <w:rsid w:val="00654AF4"/>
    <w:rsid w:val="006551C4"/>
    <w:rsid w:val="00655C72"/>
    <w:rsid w:val="006561C2"/>
    <w:rsid w:val="00656288"/>
    <w:rsid w:val="00663FD2"/>
    <w:rsid w:val="0066594A"/>
    <w:rsid w:val="00665C4E"/>
    <w:rsid w:val="006702EE"/>
    <w:rsid w:val="006703A8"/>
    <w:rsid w:val="00670C6A"/>
    <w:rsid w:val="00670F4F"/>
    <w:rsid w:val="006728E6"/>
    <w:rsid w:val="006750A4"/>
    <w:rsid w:val="0067591C"/>
    <w:rsid w:val="006816C3"/>
    <w:rsid w:val="00682045"/>
    <w:rsid w:val="00682ACA"/>
    <w:rsid w:val="00683958"/>
    <w:rsid w:val="00685F75"/>
    <w:rsid w:val="0068678D"/>
    <w:rsid w:val="00690012"/>
    <w:rsid w:val="0069267C"/>
    <w:rsid w:val="0069354E"/>
    <w:rsid w:val="00693988"/>
    <w:rsid w:val="0069493B"/>
    <w:rsid w:val="00694A96"/>
    <w:rsid w:val="00694FA9"/>
    <w:rsid w:val="00695DFE"/>
    <w:rsid w:val="006A16E4"/>
    <w:rsid w:val="006A447E"/>
    <w:rsid w:val="006A5790"/>
    <w:rsid w:val="006A6ACB"/>
    <w:rsid w:val="006B01B7"/>
    <w:rsid w:val="006B02D6"/>
    <w:rsid w:val="006B1E67"/>
    <w:rsid w:val="006B2952"/>
    <w:rsid w:val="006B3316"/>
    <w:rsid w:val="006B3FA5"/>
    <w:rsid w:val="006B4A54"/>
    <w:rsid w:val="006B5929"/>
    <w:rsid w:val="006B5BA9"/>
    <w:rsid w:val="006B5CA6"/>
    <w:rsid w:val="006C08F7"/>
    <w:rsid w:val="006C09A4"/>
    <w:rsid w:val="006C0E43"/>
    <w:rsid w:val="006C2D78"/>
    <w:rsid w:val="006C4E1A"/>
    <w:rsid w:val="006C7BBD"/>
    <w:rsid w:val="006C7D68"/>
    <w:rsid w:val="006D18E4"/>
    <w:rsid w:val="006D3039"/>
    <w:rsid w:val="006D31E2"/>
    <w:rsid w:val="006D4099"/>
    <w:rsid w:val="006E1D3B"/>
    <w:rsid w:val="006E231A"/>
    <w:rsid w:val="006E46B7"/>
    <w:rsid w:val="006F0E59"/>
    <w:rsid w:val="006F480E"/>
    <w:rsid w:val="006F53F1"/>
    <w:rsid w:val="006F7AB2"/>
    <w:rsid w:val="00700EC5"/>
    <w:rsid w:val="007020D3"/>
    <w:rsid w:val="00702318"/>
    <w:rsid w:val="0070310C"/>
    <w:rsid w:val="007035A1"/>
    <w:rsid w:val="007054DE"/>
    <w:rsid w:val="007056F8"/>
    <w:rsid w:val="007058EA"/>
    <w:rsid w:val="00707D29"/>
    <w:rsid w:val="00707D7D"/>
    <w:rsid w:val="0071028A"/>
    <w:rsid w:val="0071068B"/>
    <w:rsid w:val="007113F2"/>
    <w:rsid w:val="00711A26"/>
    <w:rsid w:val="00715023"/>
    <w:rsid w:val="00716B7E"/>
    <w:rsid w:val="007170A6"/>
    <w:rsid w:val="00717819"/>
    <w:rsid w:val="00717FEB"/>
    <w:rsid w:val="00720691"/>
    <w:rsid w:val="007225E5"/>
    <w:rsid w:val="00724E69"/>
    <w:rsid w:val="00725632"/>
    <w:rsid w:val="00726E85"/>
    <w:rsid w:val="00730D1E"/>
    <w:rsid w:val="00731840"/>
    <w:rsid w:val="007346C7"/>
    <w:rsid w:val="00735DBC"/>
    <w:rsid w:val="00740143"/>
    <w:rsid w:val="00740AD9"/>
    <w:rsid w:val="00741421"/>
    <w:rsid w:val="00741B53"/>
    <w:rsid w:val="0074312F"/>
    <w:rsid w:val="0074563A"/>
    <w:rsid w:val="00746288"/>
    <w:rsid w:val="0074648A"/>
    <w:rsid w:val="00746EC0"/>
    <w:rsid w:val="00751FE2"/>
    <w:rsid w:val="00752038"/>
    <w:rsid w:val="0075334E"/>
    <w:rsid w:val="007550BC"/>
    <w:rsid w:val="007562C3"/>
    <w:rsid w:val="00760E9C"/>
    <w:rsid w:val="00761C9D"/>
    <w:rsid w:val="007639AD"/>
    <w:rsid w:val="00763D5A"/>
    <w:rsid w:val="00765A2D"/>
    <w:rsid w:val="007670A3"/>
    <w:rsid w:val="00767FAF"/>
    <w:rsid w:val="007707BE"/>
    <w:rsid w:val="007744A2"/>
    <w:rsid w:val="00777094"/>
    <w:rsid w:val="00777E83"/>
    <w:rsid w:val="00782BDB"/>
    <w:rsid w:val="00783261"/>
    <w:rsid w:val="00783792"/>
    <w:rsid w:val="007843E6"/>
    <w:rsid w:val="00787B48"/>
    <w:rsid w:val="007911C3"/>
    <w:rsid w:val="0079333E"/>
    <w:rsid w:val="007941DA"/>
    <w:rsid w:val="00795152"/>
    <w:rsid w:val="00796FDB"/>
    <w:rsid w:val="00797180"/>
    <w:rsid w:val="007A0629"/>
    <w:rsid w:val="007A40F8"/>
    <w:rsid w:val="007A5C33"/>
    <w:rsid w:val="007B0992"/>
    <w:rsid w:val="007B106B"/>
    <w:rsid w:val="007B2552"/>
    <w:rsid w:val="007B4B61"/>
    <w:rsid w:val="007B6975"/>
    <w:rsid w:val="007B782D"/>
    <w:rsid w:val="007C0D98"/>
    <w:rsid w:val="007C3964"/>
    <w:rsid w:val="007C6324"/>
    <w:rsid w:val="007C75F6"/>
    <w:rsid w:val="007C77A2"/>
    <w:rsid w:val="007C7F04"/>
    <w:rsid w:val="007D00DE"/>
    <w:rsid w:val="007D1832"/>
    <w:rsid w:val="007D21E1"/>
    <w:rsid w:val="007D3832"/>
    <w:rsid w:val="007E6BCB"/>
    <w:rsid w:val="007F30D2"/>
    <w:rsid w:val="007F3528"/>
    <w:rsid w:val="007F518A"/>
    <w:rsid w:val="007F5CA3"/>
    <w:rsid w:val="007F64D4"/>
    <w:rsid w:val="007F7147"/>
    <w:rsid w:val="00801399"/>
    <w:rsid w:val="00802AD0"/>
    <w:rsid w:val="00803B17"/>
    <w:rsid w:val="00804747"/>
    <w:rsid w:val="00804AE3"/>
    <w:rsid w:val="00804B9D"/>
    <w:rsid w:val="00811A7C"/>
    <w:rsid w:val="008122F1"/>
    <w:rsid w:val="00814AE8"/>
    <w:rsid w:val="00814D30"/>
    <w:rsid w:val="008151A9"/>
    <w:rsid w:val="00815DB9"/>
    <w:rsid w:val="00816A56"/>
    <w:rsid w:val="00820D22"/>
    <w:rsid w:val="00821B01"/>
    <w:rsid w:val="00825EDF"/>
    <w:rsid w:val="0083140F"/>
    <w:rsid w:val="0083145D"/>
    <w:rsid w:val="00831E9F"/>
    <w:rsid w:val="00832984"/>
    <w:rsid w:val="008349A1"/>
    <w:rsid w:val="00835DA0"/>
    <w:rsid w:val="00837E58"/>
    <w:rsid w:val="0084046D"/>
    <w:rsid w:val="008428C8"/>
    <w:rsid w:val="00846F5A"/>
    <w:rsid w:val="0084728B"/>
    <w:rsid w:val="00847400"/>
    <w:rsid w:val="00847A27"/>
    <w:rsid w:val="00847CF5"/>
    <w:rsid w:val="00847E30"/>
    <w:rsid w:val="008509E9"/>
    <w:rsid w:val="00853D3A"/>
    <w:rsid w:val="00854B94"/>
    <w:rsid w:val="00857A68"/>
    <w:rsid w:val="00860ADC"/>
    <w:rsid w:val="00861D2F"/>
    <w:rsid w:val="00863CF3"/>
    <w:rsid w:val="0086783D"/>
    <w:rsid w:val="00871544"/>
    <w:rsid w:val="00871FC8"/>
    <w:rsid w:val="00873DD9"/>
    <w:rsid w:val="008752EA"/>
    <w:rsid w:val="008778B0"/>
    <w:rsid w:val="00877E2C"/>
    <w:rsid w:val="00882A2B"/>
    <w:rsid w:val="00882D54"/>
    <w:rsid w:val="00883384"/>
    <w:rsid w:val="00883947"/>
    <w:rsid w:val="00886720"/>
    <w:rsid w:val="00890061"/>
    <w:rsid w:val="0089090C"/>
    <w:rsid w:val="00890B6B"/>
    <w:rsid w:val="00891EFE"/>
    <w:rsid w:val="0089363F"/>
    <w:rsid w:val="00896761"/>
    <w:rsid w:val="008A3A4B"/>
    <w:rsid w:val="008A4D59"/>
    <w:rsid w:val="008A562E"/>
    <w:rsid w:val="008A6A1F"/>
    <w:rsid w:val="008A7A69"/>
    <w:rsid w:val="008B11E4"/>
    <w:rsid w:val="008B18DE"/>
    <w:rsid w:val="008B1D60"/>
    <w:rsid w:val="008B21DA"/>
    <w:rsid w:val="008B3BAD"/>
    <w:rsid w:val="008B42B7"/>
    <w:rsid w:val="008B5B41"/>
    <w:rsid w:val="008B7E77"/>
    <w:rsid w:val="008C0C99"/>
    <w:rsid w:val="008C1E79"/>
    <w:rsid w:val="008C2CA0"/>
    <w:rsid w:val="008C6166"/>
    <w:rsid w:val="008C6A42"/>
    <w:rsid w:val="008C74EA"/>
    <w:rsid w:val="008D03A0"/>
    <w:rsid w:val="008D10E4"/>
    <w:rsid w:val="008D4A14"/>
    <w:rsid w:val="008D6D85"/>
    <w:rsid w:val="008E09B6"/>
    <w:rsid w:val="008E2CF6"/>
    <w:rsid w:val="008E4482"/>
    <w:rsid w:val="008E6D94"/>
    <w:rsid w:val="008E7AD3"/>
    <w:rsid w:val="008E7E60"/>
    <w:rsid w:val="008F2AE8"/>
    <w:rsid w:val="008F4DB7"/>
    <w:rsid w:val="008F56E5"/>
    <w:rsid w:val="008F698D"/>
    <w:rsid w:val="009038CC"/>
    <w:rsid w:val="00907D5C"/>
    <w:rsid w:val="00911111"/>
    <w:rsid w:val="00912E85"/>
    <w:rsid w:val="00913DE8"/>
    <w:rsid w:val="00920E23"/>
    <w:rsid w:val="00921ABB"/>
    <w:rsid w:val="00922950"/>
    <w:rsid w:val="009260CA"/>
    <w:rsid w:val="00927279"/>
    <w:rsid w:val="009274F7"/>
    <w:rsid w:val="00933D9B"/>
    <w:rsid w:val="00937540"/>
    <w:rsid w:val="00937BFB"/>
    <w:rsid w:val="00940126"/>
    <w:rsid w:val="00941519"/>
    <w:rsid w:val="00944992"/>
    <w:rsid w:val="00944C0E"/>
    <w:rsid w:val="00945815"/>
    <w:rsid w:val="0095173A"/>
    <w:rsid w:val="009517DE"/>
    <w:rsid w:val="00952304"/>
    <w:rsid w:val="00952851"/>
    <w:rsid w:val="009534C7"/>
    <w:rsid w:val="0095552B"/>
    <w:rsid w:val="00955B66"/>
    <w:rsid w:val="00961D00"/>
    <w:rsid w:val="009624F7"/>
    <w:rsid w:val="00963740"/>
    <w:rsid w:val="00965328"/>
    <w:rsid w:val="00967404"/>
    <w:rsid w:val="00967DB6"/>
    <w:rsid w:val="00974DA4"/>
    <w:rsid w:val="00974E6D"/>
    <w:rsid w:val="009772D8"/>
    <w:rsid w:val="00981E73"/>
    <w:rsid w:val="009824AF"/>
    <w:rsid w:val="00985B2E"/>
    <w:rsid w:val="009863C4"/>
    <w:rsid w:val="009867CE"/>
    <w:rsid w:val="009907E4"/>
    <w:rsid w:val="00994603"/>
    <w:rsid w:val="0099513D"/>
    <w:rsid w:val="00995B07"/>
    <w:rsid w:val="00996108"/>
    <w:rsid w:val="009967CC"/>
    <w:rsid w:val="009A2806"/>
    <w:rsid w:val="009A2F4E"/>
    <w:rsid w:val="009A44E1"/>
    <w:rsid w:val="009B1142"/>
    <w:rsid w:val="009B239C"/>
    <w:rsid w:val="009B411F"/>
    <w:rsid w:val="009B51B1"/>
    <w:rsid w:val="009B7C07"/>
    <w:rsid w:val="009C1EB3"/>
    <w:rsid w:val="009C3495"/>
    <w:rsid w:val="009C3D66"/>
    <w:rsid w:val="009C758D"/>
    <w:rsid w:val="009D0731"/>
    <w:rsid w:val="009D2890"/>
    <w:rsid w:val="009D2EF2"/>
    <w:rsid w:val="009D2F66"/>
    <w:rsid w:val="009D6949"/>
    <w:rsid w:val="009D6F7E"/>
    <w:rsid w:val="009D74F0"/>
    <w:rsid w:val="009E3218"/>
    <w:rsid w:val="009E35EF"/>
    <w:rsid w:val="009E4508"/>
    <w:rsid w:val="009E68FB"/>
    <w:rsid w:val="009F142C"/>
    <w:rsid w:val="009F3F5F"/>
    <w:rsid w:val="009F44D6"/>
    <w:rsid w:val="009F7DAF"/>
    <w:rsid w:val="00A0187E"/>
    <w:rsid w:val="00A038F9"/>
    <w:rsid w:val="00A07982"/>
    <w:rsid w:val="00A13C72"/>
    <w:rsid w:val="00A14508"/>
    <w:rsid w:val="00A1496B"/>
    <w:rsid w:val="00A22EF9"/>
    <w:rsid w:val="00A23121"/>
    <w:rsid w:val="00A25268"/>
    <w:rsid w:val="00A33B21"/>
    <w:rsid w:val="00A345EC"/>
    <w:rsid w:val="00A36EA5"/>
    <w:rsid w:val="00A376F6"/>
    <w:rsid w:val="00A410DA"/>
    <w:rsid w:val="00A4378D"/>
    <w:rsid w:val="00A5145D"/>
    <w:rsid w:val="00A52029"/>
    <w:rsid w:val="00A53B4B"/>
    <w:rsid w:val="00A6197A"/>
    <w:rsid w:val="00A63512"/>
    <w:rsid w:val="00A63E24"/>
    <w:rsid w:val="00A65FDE"/>
    <w:rsid w:val="00A667D2"/>
    <w:rsid w:val="00A66B12"/>
    <w:rsid w:val="00A67987"/>
    <w:rsid w:val="00A70000"/>
    <w:rsid w:val="00A71F05"/>
    <w:rsid w:val="00A72203"/>
    <w:rsid w:val="00A72554"/>
    <w:rsid w:val="00A72D24"/>
    <w:rsid w:val="00A73656"/>
    <w:rsid w:val="00A75EFE"/>
    <w:rsid w:val="00A76AA3"/>
    <w:rsid w:val="00A8030E"/>
    <w:rsid w:val="00A80C86"/>
    <w:rsid w:val="00A81B30"/>
    <w:rsid w:val="00A824E2"/>
    <w:rsid w:val="00A837EE"/>
    <w:rsid w:val="00A83E82"/>
    <w:rsid w:val="00A84E0A"/>
    <w:rsid w:val="00A85171"/>
    <w:rsid w:val="00A904BC"/>
    <w:rsid w:val="00A92F9E"/>
    <w:rsid w:val="00A9350C"/>
    <w:rsid w:val="00A9389C"/>
    <w:rsid w:val="00A9511F"/>
    <w:rsid w:val="00A961D8"/>
    <w:rsid w:val="00A96DE0"/>
    <w:rsid w:val="00AA0BD0"/>
    <w:rsid w:val="00AA277D"/>
    <w:rsid w:val="00AA35A1"/>
    <w:rsid w:val="00AA49D3"/>
    <w:rsid w:val="00AA6802"/>
    <w:rsid w:val="00AA6880"/>
    <w:rsid w:val="00AA6B8D"/>
    <w:rsid w:val="00AA77F8"/>
    <w:rsid w:val="00AB1C0E"/>
    <w:rsid w:val="00AB44BC"/>
    <w:rsid w:val="00AB455E"/>
    <w:rsid w:val="00AB736F"/>
    <w:rsid w:val="00AB7444"/>
    <w:rsid w:val="00AC41CF"/>
    <w:rsid w:val="00AC52BD"/>
    <w:rsid w:val="00AD14E0"/>
    <w:rsid w:val="00AD28AA"/>
    <w:rsid w:val="00AD2B69"/>
    <w:rsid w:val="00AD2C64"/>
    <w:rsid w:val="00AD2E32"/>
    <w:rsid w:val="00AD3E19"/>
    <w:rsid w:val="00AD4597"/>
    <w:rsid w:val="00AD4C9D"/>
    <w:rsid w:val="00AD4CEA"/>
    <w:rsid w:val="00AD4DAF"/>
    <w:rsid w:val="00AD68BD"/>
    <w:rsid w:val="00AE2391"/>
    <w:rsid w:val="00AE2754"/>
    <w:rsid w:val="00AE526F"/>
    <w:rsid w:val="00AF05B1"/>
    <w:rsid w:val="00AF1588"/>
    <w:rsid w:val="00AF27DA"/>
    <w:rsid w:val="00AF3F68"/>
    <w:rsid w:val="00AF4BA2"/>
    <w:rsid w:val="00AF5496"/>
    <w:rsid w:val="00AF5703"/>
    <w:rsid w:val="00B01A70"/>
    <w:rsid w:val="00B0351E"/>
    <w:rsid w:val="00B07E09"/>
    <w:rsid w:val="00B11468"/>
    <w:rsid w:val="00B11933"/>
    <w:rsid w:val="00B11B16"/>
    <w:rsid w:val="00B12785"/>
    <w:rsid w:val="00B14F31"/>
    <w:rsid w:val="00B1691F"/>
    <w:rsid w:val="00B17D0B"/>
    <w:rsid w:val="00B233CF"/>
    <w:rsid w:val="00B24D65"/>
    <w:rsid w:val="00B30279"/>
    <w:rsid w:val="00B352C8"/>
    <w:rsid w:val="00B363FC"/>
    <w:rsid w:val="00B36969"/>
    <w:rsid w:val="00B426C6"/>
    <w:rsid w:val="00B51D77"/>
    <w:rsid w:val="00B6048D"/>
    <w:rsid w:val="00B643C7"/>
    <w:rsid w:val="00B64BE6"/>
    <w:rsid w:val="00B65C71"/>
    <w:rsid w:val="00B65E5F"/>
    <w:rsid w:val="00B66335"/>
    <w:rsid w:val="00B702D3"/>
    <w:rsid w:val="00B71776"/>
    <w:rsid w:val="00B723E0"/>
    <w:rsid w:val="00B75AE3"/>
    <w:rsid w:val="00B766A8"/>
    <w:rsid w:val="00B76D1A"/>
    <w:rsid w:val="00B77E63"/>
    <w:rsid w:val="00B82065"/>
    <w:rsid w:val="00B83E46"/>
    <w:rsid w:val="00B84677"/>
    <w:rsid w:val="00B84D95"/>
    <w:rsid w:val="00B850CC"/>
    <w:rsid w:val="00B85C39"/>
    <w:rsid w:val="00B85D29"/>
    <w:rsid w:val="00B867E1"/>
    <w:rsid w:val="00B86DF2"/>
    <w:rsid w:val="00B87313"/>
    <w:rsid w:val="00B91B3B"/>
    <w:rsid w:val="00B9397E"/>
    <w:rsid w:val="00B95F22"/>
    <w:rsid w:val="00B964A8"/>
    <w:rsid w:val="00B96E3D"/>
    <w:rsid w:val="00BA3B21"/>
    <w:rsid w:val="00BA3C9D"/>
    <w:rsid w:val="00BA6D71"/>
    <w:rsid w:val="00BB3395"/>
    <w:rsid w:val="00BB3EEF"/>
    <w:rsid w:val="00BB4C2C"/>
    <w:rsid w:val="00BB65CF"/>
    <w:rsid w:val="00BC01D7"/>
    <w:rsid w:val="00BC3E1C"/>
    <w:rsid w:val="00BC4706"/>
    <w:rsid w:val="00BC5413"/>
    <w:rsid w:val="00BC7DEF"/>
    <w:rsid w:val="00BD272E"/>
    <w:rsid w:val="00BD3534"/>
    <w:rsid w:val="00BD5090"/>
    <w:rsid w:val="00BD61C2"/>
    <w:rsid w:val="00BD7DC4"/>
    <w:rsid w:val="00BE0135"/>
    <w:rsid w:val="00BE18FE"/>
    <w:rsid w:val="00BE6FC2"/>
    <w:rsid w:val="00BE7634"/>
    <w:rsid w:val="00BE7EDC"/>
    <w:rsid w:val="00BF085C"/>
    <w:rsid w:val="00BF3481"/>
    <w:rsid w:val="00BF4595"/>
    <w:rsid w:val="00BF4F4E"/>
    <w:rsid w:val="00BF5163"/>
    <w:rsid w:val="00BF599F"/>
    <w:rsid w:val="00BF711B"/>
    <w:rsid w:val="00C0087D"/>
    <w:rsid w:val="00C00917"/>
    <w:rsid w:val="00C01D5D"/>
    <w:rsid w:val="00C02835"/>
    <w:rsid w:val="00C03E2F"/>
    <w:rsid w:val="00C04AE9"/>
    <w:rsid w:val="00C0643D"/>
    <w:rsid w:val="00C07998"/>
    <w:rsid w:val="00C1223E"/>
    <w:rsid w:val="00C128E4"/>
    <w:rsid w:val="00C13D72"/>
    <w:rsid w:val="00C1464F"/>
    <w:rsid w:val="00C170F1"/>
    <w:rsid w:val="00C1773A"/>
    <w:rsid w:val="00C20A43"/>
    <w:rsid w:val="00C232C7"/>
    <w:rsid w:val="00C24C7A"/>
    <w:rsid w:val="00C25999"/>
    <w:rsid w:val="00C300A7"/>
    <w:rsid w:val="00C31CA0"/>
    <w:rsid w:val="00C3429A"/>
    <w:rsid w:val="00C35C40"/>
    <w:rsid w:val="00C40006"/>
    <w:rsid w:val="00C40059"/>
    <w:rsid w:val="00C40C74"/>
    <w:rsid w:val="00C41794"/>
    <w:rsid w:val="00C430A2"/>
    <w:rsid w:val="00C44153"/>
    <w:rsid w:val="00C47C0D"/>
    <w:rsid w:val="00C526C8"/>
    <w:rsid w:val="00C52B91"/>
    <w:rsid w:val="00C532DA"/>
    <w:rsid w:val="00C541EC"/>
    <w:rsid w:val="00C6027E"/>
    <w:rsid w:val="00C622C4"/>
    <w:rsid w:val="00C62DA2"/>
    <w:rsid w:val="00C63DF6"/>
    <w:rsid w:val="00C64F62"/>
    <w:rsid w:val="00C651B2"/>
    <w:rsid w:val="00C65CDF"/>
    <w:rsid w:val="00C663C4"/>
    <w:rsid w:val="00C72B21"/>
    <w:rsid w:val="00C72B42"/>
    <w:rsid w:val="00C7417A"/>
    <w:rsid w:val="00C76C36"/>
    <w:rsid w:val="00C76F92"/>
    <w:rsid w:val="00C77DC3"/>
    <w:rsid w:val="00C80EA1"/>
    <w:rsid w:val="00C85500"/>
    <w:rsid w:val="00C8589A"/>
    <w:rsid w:val="00C86343"/>
    <w:rsid w:val="00C9001E"/>
    <w:rsid w:val="00C92394"/>
    <w:rsid w:val="00C96B7C"/>
    <w:rsid w:val="00CA50EE"/>
    <w:rsid w:val="00CA768E"/>
    <w:rsid w:val="00CA7821"/>
    <w:rsid w:val="00CA7933"/>
    <w:rsid w:val="00CB04A4"/>
    <w:rsid w:val="00CB3117"/>
    <w:rsid w:val="00CB43EB"/>
    <w:rsid w:val="00CB7787"/>
    <w:rsid w:val="00CC315C"/>
    <w:rsid w:val="00CC477A"/>
    <w:rsid w:val="00CC5C35"/>
    <w:rsid w:val="00CC72F7"/>
    <w:rsid w:val="00CD012C"/>
    <w:rsid w:val="00CD1491"/>
    <w:rsid w:val="00CD1688"/>
    <w:rsid w:val="00CD3F8A"/>
    <w:rsid w:val="00CD53B2"/>
    <w:rsid w:val="00CD602B"/>
    <w:rsid w:val="00CD7209"/>
    <w:rsid w:val="00CE1428"/>
    <w:rsid w:val="00CE20B5"/>
    <w:rsid w:val="00CE3505"/>
    <w:rsid w:val="00CE3AA8"/>
    <w:rsid w:val="00CE3B63"/>
    <w:rsid w:val="00CE4E58"/>
    <w:rsid w:val="00CE51F0"/>
    <w:rsid w:val="00CE60E5"/>
    <w:rsid w:val="00CE61AC"/>
    <w:rsid w:val="00CE6831"/>
    <w:rsid w:val="00CF2E59"/>
    <w:rsid w:val="00CF38F8"/>
    <w:rsid w:val="00CF3FFA"/>
    <w:rsid w:val="00CF4C8E"/>
    <w:rsid w:val="00CF5D35"/>
    <w:rsid w:val="00CF7559"/>
    <w:rsid w:val="00CF7DA4"/>
    <w:rsid w:val="00D02401"/>
    <w:rsid w:val="00D03999"/>
    <w:rsid w:val="00D1065D"/>
    <w:rsid w:val="00D11322"/>
    <w:rsid w:val="00D124E9"/>
    <w:rsid w:val="00D12D16"/>
    <w:rsid w:val="00D1343B"/>
    <w:rsid w:val="00D13659"/>
    <w:rsid w:val="00D14270"/>
    <w:rsid w:val="00D15F30"/>
    <w:rsid w:val="00D16959"/>
    <w:rsid w:val="00D17272"/>
    <w:rsid w:val="00D209B1"/>
    <w:rsid w:val="00D21BE5"/>
    <w:rsid w:val="00D276BB"/>
    <w:rsid w:val="00D306B9"/>
    <w:rsid w:val="00D325C5"/>
    <w:rsid w:val="00D37996"/>
    <w:rsid w:val="00D407A9"/>
    <w:rsid w:val="00D4309A"/>
    <w:rsid w:val="00D43385"/>
    <w:rsid w:val="00D43CB4"/>
    <w:rsid w:val="00D44F98"/>
    <w:rsid w:val="00D45597"/>
    <w:rsid w:val="00D45A57"/>
    <w:rsid w:val="00D477FD"/>
    <w:rsid w:val="00D47D44"/>
    <w:rsid w:val="00D47E88"/>
    <w:rsid w:val="00D51255"/>
    <w:rsid w:val="00D5503C"/>
    <w:rsid w:val="00D553FE"/>
    <w:rsid w:val="00D56BBE"/>
    <w:rsid w:val="00D56E77"/>
    <w:rsid w:val="00D61F16"/>
    <w:rsid w:val="00D62DCF"/>
    <w:rsid w:val="00D64BEB"/>
    <w:rsid w:val="00D6609F"/>
    <w:rsid w:val="00D67510"/>
    <w:rsid w:val="00D67A4D"/>
    <w:rsid w:val="00D7144F"/>
    <w:rsid w:val="00D71DAE"/>
    <w:rsid w:val="00D74419"/>
    <w:rsid w:val="00D74C57"/>
    <w:rsid w:val="00D769F7"/>
    <w:rsid w:val="00D76D79"/>
    <w:rsid w:val="00D83147"/>
    <w:rsid w:val="00D83E53"/>
    <w:rsid w:val="00D84772"/>
    <w:rsid w:val="00D84BFD"/>
    <w:rsid w:val="00D85297"/>
    <w:rsid w:val="00D85666"/>
    <w:rsid w:val="00D856B9"/>
    <w:rsid w:val="00D874DD"/>
    <w:rsid w:val="00D87C11"/>
    <w:rsid w:val="00D91FA0"/>
    <w:rsid w:val="00D9300C"/>
    <w:rsid w:val="00D93C5E"/>
    <w:rsid w:val="00D95A2C"/>
    <w:rsid w:val="00DA09C8"/>
    <w:rsid w:val="00DA0DFF"/>
    <w:rsid w:val="00DA5F23"/>
    <w:rsid w:val="00DA692A"/>
    <w:rsid w:val="00DB08E4"/>
    <w:rsid w:val="00DB2F31"/>
    <w:rsid w:val="00DB32DE"/>
    <w:rsid w:val="00DB5144"/>
    <w:rsid w:val="00DD150E"/>
    <w:rsid w:val="00DD3700"/>
    <w:rsid w:val="00DE1B35"/>
    <w:rsid w:val="00DE31BD"/>
    <w:rsid w:val="00DE3F5D"/>
    <w:rsid w:val="00DE4E7F"/>
    <w:rsid w:val="00DE5A34"/>
    <w:rsid w:val="00DE6CAB"/>
    <w:rsid w:val="00DF133C"/>
    <w:rsid w:val="00DF1417"/>
    <w:rsid w:val="00DF38D4"/>
    <w:rsid w:val="00DF4E13"/>
    <w:rsid w:val="00DF51A8"/>
    <w:rsid w:val="00DF533E"/>
    <w:rsid w:val="00DF7E0E"/>
    <w:rsid w:val="00E022DF"/>
    <w:rsid w:val="00E03713"/>
    <w:rsid w:val="00E051E4"/>
    <w:rsid w:val="00E1104B"/>
    <w:rsid w:val="00E11305"/>
    <w:rsid w:val="00E1187A"/>
    <w:rsid w:val="00E121AC"/>
    <w:rsid w:val="00E12870"/>
    <w:rsid w:val="00E12BB4"/>
    <w:rsid w:val="00E1365E"/>
    <w:rsid w:val="00E13CE1"/>
    <w:rsid w:val="00E15725"/>
    <w:rsid w:val="00E22075"/>
    <w:rsid w:val="00E22ABF"/>
    <w:rsid w:val="00E23034"/>
    <w:rsid w:val="00E24D09"/>
    <w:rsid w:val="00E321C4"/>
    <w:rsid w:val="00E33AD4"/>
    <w:rsid w:val="00E34438"/>
    <w:rsid w:val="00E34E35"/>
    <w:rsid w:val="00E36D2B"/>
    <w:rsid w:val="00E411B3"/>
    <w:rsid w:val="00E44D32"/>
    <w:rsid w:val="00E45612"/>
    <w:rsid w:val="00E4786F"/>
    <w:rsid w:val="00E52986"/>
    <w:rsid w:val="00E53971"/>
    <w:rsid w:val="00E5516C"/>
    <w:rsid w:val="00E57B5B"/>
    <w:rsid w:val="00E60667"/>
    <w:rsid w:val="00E614E2"/>
    <w:rsid w:val="00E624ED"/>
    <w:rsid w:val="00E62D8E"/>
    <w:rsid w:val="00E638FE"/>
    <w:rsid w:val="00E64E93"/>
    <w:rsid w:val="00E64FA6"/>
    <w:rsid w:val="00E65F50"/>
    <w:rsid w:val="00E66675"/>
    <w:rsid w:val="00E704F8"/>
    <w:rsid w:val="00E71841"/>
    <w:rsid w:val="00E736D2"/>
    <w:rsid w:val="00E75A08"/>
    <w:rsid w:val="00E76090"/>
    <w:rsid w:val="00E77945"/>
    <w:rsid w:val="00E77ED4"/>
    <w:rsid w:val="00E80B29"/>
    <w:rsid w:val="00E81749"/>
    <w:rsid w:val="00E82ADD"/>
    <w:rsid w:val="00E831DC"/>
    <w:rsid w:val="00E8361A"/>
    <w:rsid w:val="00E839E4"/>
    <w:rsid w:val="00E83A74"/>
    <w:rsid w:val="00E83F19"/>
    <w:rsid w:val="00E85B0C"/>
    <w:rsid w:val="00E9077B"/>
    <w:rsid w:val="00EA19A0"/>
    <w:rsid w:val="00EA1BE9"/>
    <w:rsid w:val="00EA2A80"/>
    <w:rsid w:val="00EA2CC4"/>
    <w:rsid w:val="00EA2DAB"/>
    <w:rsid w:val="00EA4519"/>
    <w:rsid w:val="00EB0B43"/>
    <w:rsid w:val="00EB2251"/>
    <w:rsid w:val="00EB2834"/>
    <w:rsid w:val="00EB2B90"/>
    <w:rsid w:val="00EB5255"/>
    <w:rsid w:val="00EB553B"/>
    <w:rsid w:val="00EB6FC5"/>
    <w:rsid w:val="00EB71A5"/>
    <w:rsid w:val="00EC232C"/>
    <w:rsid w:val="00EC24AC"/>
    <w:rsid w:val="00EC2FB1"/>
    <w:rsid w:val="00EC4AFE"/>
    <w:rsid w:val="00ED4953"/>
    <w:rsid w:val="00EE2DF6"/>
    <w:rsid w:val="00EF0382"/>
    <w:rsid w:val="00EF1ECD"/>
    <w:rsid w:val="00EF1F1E"/>
    <w:rsid w:val="00EF36F7"/>
    <w:rsid w:val="00EF4E2D"/>
    <w:rsid w:val="00F0009E"/>
    <w:rsid w:val="00F00233"/>
    <w:rsid w:val="00F00916"/>
    <w:rsid w:val="00F04C7E"/>
    <w:rsid w:val="00F05346"/>
    <w:rsid w:val="00F07FB3"/>
    <w:rsid w:val="00F10F55"/>
    <w:rsid w:val="00F1210E"/>
    <w:rsid w:val="00F1320F"/>
    <w:rsid w:val="00F13A15"/>
    <w:rsid w:val="00F13A33"/>
    <w:rsid w:val="00F17590"/>
    <w:rsid w:val="00F26915"/>
    <w:rsid w:val="00F277BC"/>
    <w:rsid w:val="00F27BDA"/>
    <w:rsid w:val="00F3192A"/>
    <w:rsid w:val="00F35277"/>
    <w:rsid w:val="00F35ED4"/>
    <w:rsid w:val="00F3670E"/>
    <w:rsid w:val="00F36BA6"/>
    <w:rsid w:val="00F36D94"/>
    <w:rsid w:val="00F4129C"/>
    <w:rsid w:val="00F4220B"/>
    <w:rsid w:val="00F437BF"/>
    <w:rsid w:val="00F44946"/>
    <w:rsid w:val="00F45A01"/>
    <w:rsid w:val="00F462A4"/>
    <w:rsid w:val="00F53BBB"/>
    <w:rsid w:val="00F56DD9"/>
    <w:rsid w:val="00F57843"/>
    <w:rsid w:val="00F57A7F"/>
    <w:rsid w:val="00F61812"/>
    <w:rsid w:val="00F63DF8"/>
    <w:rsid w:val="00F659A7"/>
    <w:rsid w:val="00F66157"/>
    <w:rsid w:val="00F66824"/>
    <w:rsid w:val="00F70CCA"/>
    <w:rsid w:val="00F72280"/>
    <w:rsid w:val="00F7281B"/>
    <w:rsid w:val="00F72947"/>
    <w:rsid w:val="00F73BC5"/>
    <w:rsid w:val="00F753BA"/>
    <w:rsid w:val="00F77CE7"/>
    <w:rsid w:val="00F83AAF"/>
    <w:rsid w:val="00F84B36"/>
    <w:rsid w:val="00F85704"/>
    <w:rsid w:val="00F868A1"/>
    <w:rsid w:val="00F918BD"/>
    <w:rsid w:val="00F927A4"/>
    <w:rsid w:val="00F93833"/>
    <w:rsid w:val="00F93A81"/>
    <w:rsid w:val="00F93D01"/>
    <w:rsid w:val="00F94497"/>
    <w:rsid w:val="00F9587F"/>
    <w:rsid w:val="00F96E33"/>
    <w:rsid w:val="00FA2090"/>
    <w:rsid w:val="00FA3500"/>
    <w:rsid w:val="00FA449B"/>
    <w:rsid w:val="00FA6607"/>
    <w:rsid w:val="00FB31A2"/>
    <w:rsid w:val="00FB3E02"/>
    <w:rsid w:val="00FB451D"/>
    <w:rsid w:val="00FB4DD7"/>
    <w:rsid w:val="00FC1037"/>
    <w:rsid w:val="00FC1F02"/>
    <w:rsid w:val="00FC48F8"/>
    <w:rsid w:val="00FC5E9C"/>
    <w:rsid w:val="00FC6FB9"/>
    <w:rsid w:val="00FD2850"/>
    <w:rsid w:val="00FD4229"/>
    <w:rsid w:val="00FD4BE5"/>
    <w:rsid w:val="00FD653C"/>
    <w:rsid w:val="00FD7C4B"/>
    <w:rsid w:val="00FE4B79"/>
    <w:rsid w:val="00FE6A2A"/>
    <w:rsid w:val="00FF342C"/>
    <w:rsid w:val="00FF57AB"/>
    <w:rsid w:val="00FF5985"/>
    <w:rsid w:val="00FF6ED2"/>
    <w:rsid w:val="00FF6FE9"/>
    <w:rsid w:val="00FF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,"/>
  <w14:docId w14:val="3545EE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Text Fluig"/>
    <w:qFormat/>
    <w:rsid w:val="00E64FA6"/>
    <w:pPr>
      <w:jc w:val="both"/>
    </w:pPr>
    <w:rPr>
      <w:rFonts w:ascii="Trebuchet MS" w:hAnsi="Trebuchet MS"/>
      <w:color w:val="404040" w:themeColor="text1" w:themeTint="BF"/>
      <w:lang w:val="pt-BR"/>
    </w:rPr>
  </w:style>
  <w:style w:type="paragraph" w:styleId="Heading1">
    <w:name w:val="heading 1"/>
    <w:aliases w:val="TOTVS Título"/>
    <w:basedOn w:val="HeadingFluig"/>
    <w:next w:val="Normal"/>
    <w:link w:val="Heading1Char1"/>
    <w:qFormat/>
    <w:rsid w:val="00911111"/>
    <w:pPr>
      <w:outlineLvl w:val="0"/>
    </w:pPr>
  </w:style>
  <w:style w:type="paragraph" w:styleId="Heading2">
    <w:name w:val="heading 2"/>
    <w:basedOn w:val="HeadingFluig"/>
    <w:next w:val="Normal"/>
    <w:link w:val="Heading2Char1"/>
    <w:unhideWhenUsed/>
    <w:qFormat/>
    <w:rsid w:val="00911111"/>
    <w:pPr>
      <w:outlineLvl w:val="1"/>
    </w:pPr>
  </w:style>
  <w:style w:type="paragraph" w:styleId="Heading3">
    <w:name w:val="heading 3"/>
    <w:basedOn w:val="Normal"/>
    <w:next w:val="Normal"/>
    <w:link w:val="Heading3Char"/>
    <w:unhideWhenUsed/>
    <w:qFormat/>
    <w:rsid w:val="00CE68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1A6C2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E6831"/>
    <w:pPr>
      <w:keepNext/>
      <w:spacing w:before="240" w:after="60" w:line="276" w:lineRule="auto"/>
      <w:ind w:left="1715" w:hanging="864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E6831"/>
    <w:pPr>
      <w:spacing w:before="240" w:after="60" w:line="276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E6831"/>
    <w:pPr>
      <w:spacing w:before="240" w:after="60" w:line="276" w:lineRule="auto"/>
      <w:ind w:left="1152" w:hanging="1152"/>
      <w:outlineLvl w:val="5"/>
    </w:pPr>
    <w:rPr>
      <w:rFonts w:ascii="Calibri" w:eastAsia="Times New Roman" w:hAnsi="Calibri" w:cs="Times New Roman"/>
      <w:b/>
      <w:bCs/>
      <w:color w:val="auto"/>
      <w:sz w:val="18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CE6831"/>
    <w:pPr>
      <w:spacing w:before="240" w:after="60" w:line="276" w:lineRule="auto"/>
      <w:ind w:left="1296" w:hanging="1296"/>
      <w:outlineLvl w:val="6"/>
    </w:pPr>
    <w:rPr>
      <w:rFonts w:ascii="Calibri" w:eastAsia="Times New Roman" w:hAnsi="Calibri" w:cs="Times New Roman"/>
      <w:color w:val="auto"/>
      <w:sz w:val="18"/>
    </w:rPr>
  </w:style>
  <w:style w:type="paragraph" w:styleId="Heading8">
    <w:name w:val="heading 8"/>
    <w:basedOn w:val="Normal"/>
    <w:next w:val="Normal"/>
    <w:link w:val="Heading8Char"/>
    <w:unhideWhenUsed/>
    <w:qFormat/>
    <w:rsid w:val="00CE6831"/>
    <w:pPr>
      <w:spacing w:before="240" w:after="60" w:line="276" w:lineRule="auto"/>
      <w:ind w:left="1440" w:hanging="1440"/>
      <w:outlineLvl w:val="7"/>
    </w:pPr>
    <w:rPr>
      <w:rFonts w:ascii="Calibri" w:eastAsia="Times New Roman" w:hAnsi="Calibri" w:cs="Times New Roman"/>
      <w:i/>
      <w:iCs/>
      <w:color w:val="auto"/>
      <w:sz w:val="18"/>
    </w:rPr>
  </w:style>
  <w:style w:type="paragraph" w:styleId="Heading9">
    <w:name w:val="heading 9"/>
    <w:basedOn w:val="Normal"/>
    <w:next w:val="Normal"/>
    <w:link w:val="Heading9Char"/>
    <w:unhideWhenUsed/>
    <w:qFormat/>
    <w:rsid w:val="00CE6831"/>
    <w:pPr>
      <w:spacing w:before="240" w:after="60" w:line="276" w:lineRule="auto"/>
      <w:ind w:left="1584" w:hanging="1584"/>
      <w:outlineLvl w:val="8"/>
    </w:pPr>
    <w:rPr>
      <w:rFonts w:ascii="Calibri" w:eastAsia="Times New Roman" w:hAnsi="Calibri" w:cs="Times New Roman"/>
      <w:color w:val="auto"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64F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62"/>
    <w:rPr>
      <w:lang w:val="pt-BR"/>
    </w:rPr>
  </w:style>
  <w:style w:type="paragraph" w:styleId="Footer">
    <w:name w:val="footer"/>
    <w:basedOn w:val="Normal"/>
    <w:link w:val="FooterChar"/>
    <w:unhideWhenUsed/>
    <w:rsid w:val="00C64F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64F62"/>
    <w:rPr>
      <w:lang w:val="pt-BR"/>
    </w:rPr>
  </w:style>
  <w:style w:type="paragraph" w:styleId="BalloonText">
    <w:name w:val="Balloon Text"/>
    <w:basedOn w:val="Normal"/>
    <w:link w:val="BalloonTextChar"/>
    <w:uiPriority w:val="99"/>
    <w:unhideWhenUsed/>
    <w:rsid w:val="00C64F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4F62"/>
    <w:rPr>
      <w:rFonts w:ascii="Lucida Grande" w:hAnsi="Lucida Grande" w:cs="Lucida Grande"/>
      <w:sz w:val="18"/>
      <w:szCs w:val="18"/>
      <w:lang w:val="pt-BR"/>
    </w:rPr>
  </w:style>
  <w:style w:type="paragraph" w:customStyle="1" w:styleId="HeadingFluig">
    <w:name w:val="Heading Fluig"/>
    <w:basedOn w:val="Normal"/>
    <w:qFormat/>
    <w:rsid w:val="00493F02"/>
    <w:pPr>
      <w:pBdr>
        <w:bottom w:val="single" w:sz="4" w:space="1" w:color="95C91D"/>
      </w:pBdr>
      <w:jc w:val="left"/>
    </w:pPr>
    <w:rPr>
      <w:b/>
      <w:color w:val="595959" w:themeColor="text1" w:themeTint="A6"/>
      <w:sz w:val="32"/>
    </w:rPr>
  </w:style>
  <w:style w:type="paragraph" w:styleId="NoSpacing">
    <w:name w:val="No Spacing"/>
    <w:link w:val="NoSpacingChar"/>
    <w:uiPriority w:val="1"/>
    <w:qFormat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character" w:styleId="SubtleEmphasis">
    <w:name w:val="Subtle Emphasis"/>
    <w:aliases w:val="TOTVS Ênfase Sutil"/>
    <w:basedOn w:val="DefaultParagraphFont"/>
    <w:uiPriority w:val="19"/>
    <w:qFormat/>
    <w:rsid w:val="00493F02"/>
    <w:rPr>
      <w:i/>
      <w:iCs/>
      <w:color w:val="808080" w:themeColor="text1" w:themeTint="7F"/>
    </w:rPr>
  </w:style>
  <w:style w:type="character" w:customStyle="1" w:styleId="Heading1Char1">
    <w:name w:val="Heading 1 Char1"/>
    <w:aliases w:val="TOTVS Título Char"/>
    <w:basedOn w:val="DefaultParagraphFont"/>
    <w:link w:val="Heading1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A73656"/>
    <w:pPr>
      <w:spacing w:line="276" w:lineRule="auto"/>
      <w:outlineLvl w:val="9"/>
    </w:pPr>
    <w:rPr>
      <w:color w:val="357F98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4E93"/>
    <w:pPr>
      <w:tabs>
        <w:tab w:val="left" w:pos="709"/>
        <w:tab w:val="right" w:leader="dot" w:pos="8296"/>
      </w:tabs>
      <w:spacing w:before="120"/>
      <w:jc w:val="left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D7144F"/>
    <w:pPr>
      <w:tabs>
        <w:tab w:val="left" w:pos="960"/>
        <w:tab w:val="right" w:leader="dot" w:pos="8296"/>
      </w:tabs>
      <w:ind w:left="240"/>
      <w:jc w:val="left"/>
    </w:pPr>
    <w:rPr>
      <w:rFonts w:asciiTheme="minorHAnsi" w:hAnsiTheme="minorHAnsi"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73656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73656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73656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73656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73656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7365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73656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99"/>
    <w:qFormat/>
    <w:rsid w:val="00A73656"/>
    <w:pPr>
      <w:ind w:left="720"/>
      <w:contextualSpacing/>
    </w:pPr>
  </w:style>
  <w:style w:type="character" w:styleId="PageNumber">
    <w:name w:val="page number"/>
    <w:basedOn w:val="DefaultParagraphFont"/>
    <w:unhideWhenUsed/>
    <w:rsid w:val="007F7147"/>
  </w:style>
  <w:style w:type="character" w:customStyle="1" w:styleId="Heading2Char1">
    <w:name w:val="Heading 2 Char1"/>
    <w:basedOn w:val="DefaultParagraphFont"/>
    <w:link w:val="Heading2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BodyText">
    <w:name w:val="Body Text"/>
    <w:basedOn w:val="Normal"/>
    <w:link w:val="BodyTextChar"/>
    <w:rsid w:val="00FF7CFD"/>
    <w:pPr>
      <w:spacing w:after="120"/>
      <w:jc w:val="left"/>
    </w:pPr>
    <w:rPr>
      <w:rFonts w:ascii="Arial" w:eastAsia="Times New Roman" w:hAnsi="Arial" w:cs="Times New Roman"/>
      <w:color w:val="auto"/>
      <w:sz w:val="20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rsid w:val="00FF7CFD"/>
    <w:rPr>
      <w:rFonts w:ascii="Arial" w:eastAsia="Times New Roman" w:hAnsi="Arial" w:cs="Times New Roman"/>
      <w:sz w:val="20"/>
      <w:szCs w:val="20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913DE8"/>
    <w:rPr>
      <w:color w:val="A40A06" w:themeColor="hyperlink"/>
      <w:u w:val="single"/>
    </w:rPr>
  </w:style>
  <w:style w:type="paragraph" w:customStyle="1" w:styleId="Default">
    <w:name w:val="Default"/>
    <w:rsid w:val="00CF5D35"/>
    <w:pPr>
      <w:autoSpaceDE w:val="0"/>
      <w:autoSpaceDN w:val="0"/>
      <w:adjustRightInd w:val="0"/>
    </w:pPr>
    <w:rPr>
      <w:rFonts w:ascii="Arial" w:hAnsi="Arial" w:cs="Arial"/>
      <w:color w:val="000000"/>
      <w:lang w:val="pt-BR"/>
    </w:rPr>
  </w:style>
  <w:style w:type="table" w:styleId="TableGrid">
    <w:name w:val="Table Grid"/>
    <w:basedOn w:val="TableNormal"/>
    <w:uiPriority w:val="59"/>
    <w:rsid w:val="00D3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11">
    <w:name w:val="Sombreamento Claro - Ênfase 11"/>
    <w:basedOn w:val="TableNormal"/>
    <w:uiPriority w:val="60"/>
    <w:rsid w:val="00410BAF"/>
    <w:rPr>
      <w:color w:val="357F98" w:themeColor="accent1" w:themeShade="BF"/>
    </w:rPr>
    <w:tblPr>
      <w:tblStyleRowBandSize w:val="1"/>
      <w:tblStyleColBandSize w:val="1"/>
      <w:tblBorders>
        <w:top w:val="single" w:sz="8" w:space="0" w:color="51A6C2" w:themeColor="accent1"/>
        <w:bottom w:val="single" w:sz="8" w:space="0" w:color="51A6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A6C2" w:themeColor="accent1"/>
          <w:left w:val="nil"/>
          <w:bottom w:val="single" w:sz="8" w:space="0" w:color="51A6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A6C2" w:themeColor="accent1"/>
          <w:left w:val="nil"/>
          <w:bottom w:val="single" w:sz="8" w:space="0" w:color="51A6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8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10BAF"/>
    <w:rPr>
      <w:color w:val="359882" w:themeColor="accent2" w:themeShade="BF"/>
    </w:rPr>
    <w:tblPr>
      <w:tblStyleRowBandSize w:val="1"/>
      <w:tblStyleColBandSize w:val="1"/>
      <w:tblBorders>
        <w:top w:val="single" w:sz="8" w:space="0" w:color="51C2A9" w:themeColor="accent2"/>
        <w:bottom w:val="single" w:sz="8" w:space="0" w:color="51C2A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2A9" w:themeColor="accent2"/>
          <w:left w:val="nil"/>
          <w:bottom w:val="single" w:sz="8" w:space="0" w:color="51C2A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2A9" w:themeColor="accent2"/>
          <w:left w:val="nil"/>
          <w:bottom w:val="single" w:sz="8" w:space="0" w:color="51C2A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0E9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10BAF"/>
    <w:rPr>
      <w:color w:val="5C9835" w:themeColor="accent3" w:themeShade="BF"/>
    </w:rPr>
    <w:tblPr>
      <w:tblStyleRowBandSize w:val="1"/>
      <w:tblStyleColBandSize w:val="1"/>
      <w:tblBorders>
        <w:top w:val="single" w:sz="8" w:space="0" w:color="7EC251" w:themeColor="accent3"/>
        <w:bottom w:val="single" w:sz="8" w:space="0" w:color="7EC2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251" w:themeColor="accent3"/>
          <w:left w:val="nil"/>
          <w:bottom w:val="single" w:sz="8" w:space="0" w:color="7EC2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251" w:themeColor="accent3"/>
          <w:left w:val="nil"/>
          <w:bottom w:val="single" w:sz="8" w:space="0" w:color="7EC2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0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0D3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10BAF"/>
    <w:rPr>
      <w:color w:val="C4BE22" w:themeColor="accent4" w:themeShade="BF"/>
    </w:rPr>
    <w:tblPr>
      <w:tblStyleRowBandSize w:val="1"/>
      <w:tblStyleColBandSize w:val="1"/>
      <w:tblBorders>
        <w:top w:val="single" w:sz="8" w:space="0" w:color="E1DC53" w:themeColor="accent4"/>
        <w:bottom w:val="single" w:sz="8" w:space="0" w:color="E1DC5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C53" w:themeColor="accent4"/>
          <w:left w:val="nil"/>
          <w:bottom w:val="single" w:sz="8" w:space="0" w:color="E1DC5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C53" w:themeColor="accent4"/>
          <w:left w:val="nil"/>
          <w:bottom w:val="single" w:sz="8" w:space="0" w:color="E1DC5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D4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10BAF"/>
    <w:rPr>
      <w:color w:val="873418" w:themeColor="accent5" w:themeShade="BF"/>
    </w:rPr>
    <w:tblPr>
      <w:tblStyleRowBandSize w:val="1"/>
      <w:tblStyleColBandSize w:val="1"/>
      <w:tblBorders>
        <w:top w:val="single" w:sz="8" w:space="0" w:color="B54721" w:themeColor="accent5"/>
        <w:bottom w:val="single" w:sz="8" w:space="0" w:color="B5472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4721" w:themeColor="accent5"/>
          <w:left w:val="nil"/>
          <w:bottom w:val="single" w:sz="8" w:space="0" w:color="B547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4721" w:themeColor="accent5"/>
          <w:left w:val="nil"/>
          <w:bottom w:val="single" w:sz="8" w:space="0" w:color="B547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D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DC0" w:themeFill="accent5" w:themeFillTint="3F"/>
      </w:tcPr>
    </w:tblStylePr>
  </w:style>
  <w:style w:type="table" w:customStyle="1" w:styleId="SombreamentoClaro1">
    <w:name w:val="Sombreamento Claro1"/>
    <w:basedOn w:val="TableNormal"/>
    <w:uiPriority w:val="60"/>
    <w:rsid w:val="00410BA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77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8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8B0"/>
    <w:rPr>
      <w:rFonts w:ascii="Trebuchet MS" w:hAnsi="Trebuchet MS"/>
      <w:color w:val="404040" w:themeColor="text1" w:themeTint="BF"/>
      <w:sz w:val="20"/>
      <w:szCs w:val="20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8B0"/>
    <w:rPr>
      <w:rFonts w:ascii="Trebuchet MS" w:hAnsi="Trebuchet MS"/>
      <w:b/>
      <w:bCs/>
      <w:color w:val="404040" w:themeColor="text1" w:themeTint="BF"/>
      <w:sz w:val="20"/>
      <w:szCs w:val="20"/>
      <w:lang w:val="pt-BR"/>
    </w:rPr>
  </w:style>
  <w:style w:type="paragraph" w:styleId="NormalWeb">
    <w:name w:val="Normal (Web)"/>
    <w:basedOn w:val="Normal"/>
    <w:uiPriority w:val="99"/>
    <w:unhideWhenUsed/>
    <w:rsid w:val="00E606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styleId="Strong">
    <w:name w:val="Strong"/>
    <w:basedOn w:val="DefaultParagraphFont"/>
    <w:uiPriority w:val="22"/>
    <w:qFormat/>
    <w:rsid w:val="00E60667"/>
    <w:rPr>
      <w:b/>
      <w:bCs/>
    </w:rPr>
  </w:style>
  <w:style w:type="character" w:customStyle="1" w:styleId="apple-converted-space">
    <w:name w:val="apple-converted-space"/>
    <w:basedOn w:val="DefaultParagraphFont"/>
    <w:rsid w:val="00E60667"/>
  </w:style>
  <w:style w:type="table" w:customStyle="1" w:styleId="TabeladeGrade1Clara-nfase31">
    <w:name w:val="Tabela de Grade 1 Clara - Ênfase 31"/>
    <w:basedOn w:val="TableNormal"/>
    <w:uiPriority w:val="46"/>
    <w:rsid w:val="00E5516C"/>
    <w:tblPr>
      <w:tblStyleRowBandSize w:val="1"/>
      <w:tblStyleColBandSize w:val="1"/>
      <w:tblBorders>
        <w:top w:val="single" w:sz="4" w:space="0" w:color="CBE6B9" w:themeColor="accent3" w:themeTint="66"/>
        <w:left w:val="single" w:sz="4" w:space="0" w:color="CBE6B9" w:themeColor="accent3" w:themeTint="66"/>
        <w:bottom w:val="single" w:sz="4" w:space="0" w:color="CBE6B9" w:themeColor="accent3" w:themeTint="66"/>
        <w:right w:val="single" w:sz="4" w:space="0" w:color="CBE6B9" w:themeColor="accent3" w:themeTint="66"/>
        <w:insideH w:val="single" w:sz="4" w:space="0" w:color="CBE6B9" w:themeColor="accent3" w:themeTint="66"/>
        <w:insideV w:val="single" w:sz="4" w:space="0" w:color="CBE6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1DA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DA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31">
    <w:name w:val="Tabela de Grade 5 Escura - Ênfase 31"/>
    <w:basedOn w:val="TableNormal"/>
    <w:uiPriority w:val="50"/>
    <w:rsid w:val="004356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2DC" w:themeFill="accent3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CBE6B9" w:themeFill="accent3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C2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C2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C251" w:themeFill="accent3"/>
      </w:tcPr>
    </w:tblStylePr>
    <w:tblStylePr w:type="band1Vert">
      <w:tblPr/>
      <w:tcPr>
        <w:shd w:val="clear" w:color="auto" w:fill="CBE6B9" w:themeFill="accent3" w:themeFillTint="66"/>
      </w:tcPr>
    </w:tblStylePr>
    <w:tblStylePr w:type="band1Horz">
      <w:tblPr/>
      <w:tcPr>
        <w:shd w:val="clear" w:color="auto" w:fill="CBE6B9" w:themeFill="accent3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25C85"/>
    <w:pPr>
      <w:spacing w:after="200"/>
    </w:pPr>
    <w:rPr>
      <w:b/>
      <w:bCs/>
      <w:color w:val="51A6C2" w:themeColor="accent1"/>
      <w:sz w:val="18"/>
      <w:szCs w:val="18"/>
    </w:rPr>
  </w:style>
  <w:style w:type="table" w:customStyle="1" w:styleId="TabeladeGrade4-nfase31">
    <w:name w:val="Tabela de Grade 4 - Ênfase 31"/>
    <w:basedOn w:val="TableNormal"/>
    <w:uiPriority w:val="49"/>
    <w:rsid w:val="009C1EB3"/>
    <w:tblPr>
      <w:tblStyleRowBandSize w:val="1"/>
      <w:tblStyleColBandSize w:val="1"/>
      <w:tblBorders>
        <w:top w:val="single" w:sz="4" w:space="0" w:color="B1DA96" w:themeColor="accent3" w:themeTint="99"/>
        <w:left w:val="single" w:sz="4" w:space="0" w:color="B1DA96" w:themeColor="accent3" w:themeTint="99"/>
        <w:bottom w:val="single" w:sz="4" w:space="0" w:color="B1DA96" w:themeColor="accent3" w:themeTint="99"/>
        <w:right w:val="single" w:sz="4" w:space="0" w:color="B1DA96" w:themeColor="accent3" w:themeTint="99"/>
        <w:insideH w:val="single" w:sz="4" w:space="0" w:color="B1DA96" w:themeColor="accent3" w:themeTint="99"/>
        <w:insideV w:val="single" w:sz="4" w:space="0" w:color="B1DA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C251" w:themeColor="accent3"/>
          <w:left w:val="single" w:sz="4" w:space="0" w:color="7EC251" w:themeColor="accent3"/>
          <w:bottom w:val="single" w:sz="4" w:space="0" w:color="7EC251" w:themeColor="accent3"/>
          <w:right w:val="single" w:sz="4" w:space="0" w:color="7EC251" w:themeColor="accent3"/>
          <w:insideH w:val="nil"/>
          <w:insideV w:val="nil"/>
        </w:tcBorders>
        <w:shd w:val="clear" w:color="auto" w:fill="7EC251" w:themeFill="accent3"/>
      </w:tcPr>
    </w:tblStylePr>
    <w:tblStylePr w:type="lastRow">
      <w:rPr>
        <w:b/>
        <w:bCs/>
      </w:rPr>
      <w:tblPr/>
      <w:tcPr>
        <w:tcBorders>
          <w:top w:val="double" w:sz="4" w:space="0" w:color="7EC2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DC" w:themeFill="accent3" w:themeFillTint="33"/>
      </w:tcPr>
    </w:tblStylePr>
    <w:tblStylePr w:type="band1Horz">
      <w:tblPr/>
      <w:tcPr>
        <w:shd w:val="clear" w:color="auto" w:fill="E5F2DC" w:themeFill="accent3" w:themeFillTint="33"/>
      </w:tcPr>
    </w:tblStylePr>
  </w:style>
  <w:style w:type="character" w:customStyle="1" w:styleId="SourceText">
    <w:name w:val="Source Text"/>
    <w:rsid w:val="004356FA"/>
    <w:rPr>
      <w:rFonts w:ascii="DejaVu Sans Mono" w:eastAsia="DejaVu Sans" w:hAnsi="DejaVu Sans Mono" w:cs="DejaVu Sans Mono"/>
    </w:rPr>
  </w:style>
  <w:style w:type="table" w:styleId="LightList-Accent3">
    <w:name w:val="Light List Accent 3"/>
    <w:basedOn w:val="TableNormal"/>
    <w:uiPriority w:val="61"/>
    <w:rsid w:val="004356FA"/>
    <w:rPr>
      <w:sz w:val="22"/>
      <w:szCs w:val="22"/>
      <w:lang w:val="pt-BR" w:eastAsia="pt-BR"/>
    </w:rPr>
    <w:tblPr>
      <w:tblStyleRowBandSize w:val="1"/>
      <w:tblStyleColBandSize w:val="1"/>
      <w:tblBorders>
        <w:top w:val="single" w:sz="8" w:space="0" w:color="7EC251" w:themeColor="accent3"/>
        <w:left w:val="single" w:sz="8" w:space="0" w:color="7EC251" w:themeColor="accent3"/>
        <w:bottom w:val="single" w:sz="8" w:space="0" w:color="7EC251" w:themeColor="accent3"/>
        <w:right w:val="single" w:sz="8" w:space="0" w:color="7EC2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C2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  <w:tblStylePr w:type="band1Horz">
      <w:tblPr/>
      <w:tcPr>
        <w:tcBorders>
          <w:top w:val="single" w:sz="8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</w:style>
  <w:style w:type="paragraph" w:customStyle="1" w:styleId="TituloCustomizado2">
    <w:name w:val="Titulo Customizado 2"/>
    <w:basedOn w:val="Normal"/>
    <w:rsid w:val="00B11933"/>
    <w:pPr>
      <w:suppressAutoHyphens/>
    </w:pPr>
    <w:rPr>
      <w:rFonts w:eastAsia="Times New Roman" w:cs="Times New Roman"/>
      <w:b/>
      <w:color w:val="auto"/>
      <w:sz w:val="20"/>
      <w:lang w:val="en-US" w:eastAsia="ar-SA"/>
    </w:rPr>
  </w:style>
  <w:style w:type="character" w:styleId="Emphasis">
    <w:name w:val="Emphasis"/>
    <w:uiPriority w:val="20"/>
    <w:qFormat/>
    <w:rsid w:val="00B11933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3F72D8"/>
    <w:rPr>
      <w:rFonts w:ascii="Trebuchet MS" w:hAnsi="Trebuchet MS"/>
      <w:color w:val="404040" w:themeColor="text1" w:themeTint="BF"/>
      <w:lang w:val="pt-BR"/>
    </w:rPr>
  </w:style>
  <w:style w:type="character" w:styleId="IntenseEmphasis">
    <w:name w:val="Intense Emphasis"/>
    <w:basedOn w:val="DefaultParagraphFont"/>
    <w:uiPriority w:val="21"/>
    <w:qFormat/>
    <w:rsid w:val="003F72D8"/>
    <w:rPr>
      <w:rFonts w:ascii="Calibri" w:hAnsi="Calibri"/>
      <w:b/>
      <w:bCs/>
      <w:i/>
      <w:iCs/>
      <w:color w:val="51A6C2" w:themeColor="accent1"/>
      <w:sz w:val="20"/>
    </w:rPr>
  </w:style>
  <w:style w:type="paragraph" w:customStyle="1" w:styleId="EngTitulo1">
    <w:name w:val="Eng Titulo 1"/>
    <w:basedOn w:val="ListParagraph"/>
    <w:link w:val="EngTitulo1Char"/>
    <w:qFormat/>
    <w:rsid w:val="003F72D8"/>
    <w:pPr>
      <w:numPr>
        <w:numId w:val="1"/>
      </w:numPr>
      <w:contextualSpacing w:val="0"/>
    </w:pPr>
    <w:rPr>
      <w:rFonts w:asciiTheme="minorHAnsi" w:eastAsia="Times New Roman" w:hAnsiTheme="minorHAnsi" w:cs="Times New Roman"/>
      <w:b/>
      <w:color w:val="auto"/>
      <w:sz w:val="22"/>
      <w:szCs w:val="20"/>
      <w:lang w:eastAsia="pt-BR"/>
    </w:rPr>
  </w:style>
  <w:style w:type="character" w:customStyle="1" w:styleId="EngTitulo1Char">
    <w:name w:val="Eng Titulo 1 Char"/>
    <w:basedOn w:val="DefaultParagraphFont"/>
    <w:link w:val="EngTitulo1"/>
    <w:rsid w:val="003F72D8"/>
    <w:rPr>
      <w:rFonts w:eastAsia="Times New Roman" w:cs="Times New Roman"/>
      <w:b/>
      <w:sz w:val="22"/>
      <w:szCs w:val="20"/>
      <w:lang w:val="pt-BR" w:eastAsia="pt-BR"/>
    </w:rPr>
  </w:style>
  <w:style w:type="paragraph" w:customStyle="1" w:styleId="EngTitulo2">
    <w:name w:val="Eng Titulo 2"/>
    <w:basedOn w:val="EngTitulo1"/>
    <w:link w:val="EngTitulo2Char"/>
    <w:qFormat/>
    <w:rsid w:val="003F72D8"/>
    <w:pPr>
      <w:numPr>
        <w:ilvl w:val="1"/>
      </w:numPr>
    </w:pPr>
  </w:style>
  <w:style w:type="paragraph" w:customStyle="1" w:styleId="EngTitulo3">
    <w:name w:val="Eng Titulo 3"/>
    <w:basedOn w:val="EngTitulo2"/>
    <w:link w:val="EngTitulo3Char"/>
    <w:qFormat/>
    <w:rsid w:val="003F72D8"/>
    <w:pPr>
      <w:numPr>
        <w:ilvl w:val="2"/>
      </w:numPr>
    </w:pPr>
  </w:style>
  <w:style w:type="paragraph" w:customStyle="1" w:styleId="TableText">
    <w:name w:val="Table Text"/>
    <w:rsid w:val="003F72D8"/>
    <w:pPr>
      <w:widowControl w:val="0"/>
      <w:ind w:firstLine="709"/>
      <w:jc w:val="both"/>
    </w:pPr>
    <w:rPr>
      <w:rFonts w:ascii="Courier New" w:eastAsia="Times New Roman" w:hAnsi="Courier New" w:cs="Times New Roman"/>
      <w:color w:val="000000"/>
      <w:sz w:val="16"/>
      <w:szCs w:val="20"/>
      <w:lang w:val="pt-BR" w:eastAsia="pt-BR"/>
    </w:rPr>
  </w:style>
  <w:style w:type="character" w:customStyle="1" w:styleId="Heading3Char">
    <w:name w:val="Heading 3 Char"/>
    <w:basedOn w:val="DefaultParagraphFont"/>
    <w:link w:val="Heading3"/>
    <w:rsid w:val="00CE6831"/>
    <w:rPr>
      <w:rFonts w:asciiTheme="majorHAnsi" w:eastAsiaTheme="majorEastAsia" w:hAnsiTheme="majorHAnsi" w:cstheme="majorBidi"/>
      <w:b/>
      <w:bCs/>
      <w:color w:val="51A6C2" w:themeColor="accent1"/>
      <w:lang w:val="pt-BR"/>
    </w:rPr>
  </w:style>
  <w:style w:type="character" w:customStyle="1" w:styleId="Heading4Char">
    <w:name w:val="Heading 4 Char"/>
    <w:basedOn w:val="DefaultParagraphFont"/>
    <w:link w:val="Heading4"/>
    <w:rsid w:val="00CE6831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Heading5Char">
    <w:name w:val="Heading 5 Char"/>
    <w:basedOn w:val="DefaultParagraphFont"/>
    <w:link w:val="Heading5"/>
    <w:rsid w:val="00CE6831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Heading6Char">
    <w:name w:val="Heading 6 Char"/>
    <w:basedOn w:val="DefaultParagraphFont"/>
    <w:link w:val="Heading6"/>
    <w:rsid w:val="00CE6831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Heading7Char">
    <w:name w:val="Heading 7 Char"/>
    <w:basedOn w:val="DefaultParagraphFont"/>
    <w:link w:val="Heading7"/>
    <w:rsid w:val="00CE6831"/>
    <w:rPr>
      <w:rFonts w:ascii="Calibri" w:eastAsia="Times New Roman" w:hAnsi="Calibri" w:cs="Times New Roman"/>
      <w:sz w:val="18"/>
      <w:lang w:val="pt-BR"/>
    </w:rPr>
  </w:style>
  <w:style w:type="character" w:customStyle="1" w:styleId="Heading8Char">
    <w:name w:val="Heading 8 Char"/>
    <w:basedOn w:val="DefaultParagraphFont"/>
    <w:link w:val="Heading8"/>
    <w:rsid w:val="00CE6831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Heading9Char">
    <w:name w:val="Heading 9 Char"/>
    <w:basedOn w:val="DefaultParagraphFont"/>
    <w:link w:val="Heading9"/>
    <w:rsid w:val="00CE6831"/>
    <w:rPr>
      <w:rFonts w:ascii="Calibri" w:eastAsia="Times New Roman" w:hAnsi="Calibri" w:cs="Times New Roman"/>
      <w:sz w:val="18"/>
      <w:szCs w:val="22"/>
      <w:lang w:val="pt-BR"/>
    </w:rPr>
  </w:style>
  <w:style w:type="paragraph" w:customStyle="1" w:styleId="SubtitleFluig">
    <w:name w:val="Subtitle Fluig"/>
    <w:basedOn w:val="Heading3"/>
    <w:next w:val="Heading3"/>
    <w:qFormat/>
    <w:rsid w:val="00CE6831"/>
    <w:pPr>
      <w:pBdr>
        <w:bottom w:val="single" w:sz="4" w:space="1" w:color="CFDE00"/>
      </w:pBdr>
      <w:jc w:val="left"/>
    </w:pPr>
    <w:rPr>
      <w:rFonts w:ascii="Trebuchet MS" w:hAnsi="Trebuchet MS"/>
      <w:color w:val="595959" w:themeColor="text1" w:themeTint="A6"/>
      <w:sz w:val="28"/>
    </w:rPr>
  </w:style>
  <w:style w:type="paragraph" w:styleId="DocumentMap">
    <w:name w:val="Document Map"/>
    <w:basedOn w:val="Normal"/>
    <w:link w:val="DocumentMapChar"/>
    <w:unhideWhenUsed/>
    <w:rsid w:val="00CE6831"/>
    <w:pPr>
      <w:ind w:firstLine="567"/>
      <w:jc w:val="left"/>
    </w:pPr>
    <w:rPr>
      <w:rFonts w:ascii="Calibri" w:eastAsia="Times New Roman" w:hAnsi="Tahoma" w:cs="Times New Roman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CE6831"/>
    <w:rPr>
      <w:rFonts w:ascii="Calibri" w:eastAsia="Times New Roman" w:hAnsi="Tahoma" w:cs="Times New Roman"/>
      <w:sz w:val="16"/>
      <w:szCs w:val="16"/>
      <w:lang w:val="pt-BR"/>
    </w:rPr>
  </w:style>
  <w:style w:type="paragraph" w:styleId="Title">
    <w:name w:val="Title"/>
    <w:aliases w:val="TOTVS Subtítulo"/>
    <w:basedOn w:val="Normal"/>
    <w:next w:val="Normal"/>
    <w:link w:val="TitleChar1"/>
    <w:autoRedefine/>
    <w:uiPriority w:val="10"/>
    <w:qFormat/>
    <w:rsid w:val="00CE6831"/>
    <w:pPr>
      <w:spacing w:before="240" w:after="60" w:line="276" w:lineRule="auto"/>
      <w:ind w:left="360" w:hanging="360"/>
      <w:jc w:val="left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</w:rPr>
  </w:style>
  <w:style w:type="character" w:customStyle="1" w:styleId="TitleChar1">
    <w:name w:val="Title Char1"/>
    <w:aliases w:val="TOTVS Subtítulo Char"/>
    <w:basedOn w:val="DefaultParagraphFont"/>
    <w:link w:val="Title"/>
    <w:uiPriority w:val="10"/>
    <w:rsid w:val="00CE6831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paragraph" w:styleId="Subtitle">
    <w:name w:val="Subtitle"/>
    <w:aliases w:val="TOTVS Subsubtítulo"/>
    <w:basedOn w:val="Title"/>
    <w:next w:val="Normal"/>
    <w:link w:val="SubtitleChar"/>
    <w:autoRedefine/>
    <w:uiPriority w:val="11"/>
    <w:qFormat/>
    <w:rsid w:val="00CE6831"/>
    <w:rPr>
      <w:color w:val="auto"/>
    </w:rPr>
  </w:style>
  <w:style w:type="character" w:customStyle="1" w:styleId="SubtitleChar">
    <w:name w:val="Subtitle Char"/>
    <w:aliases w:val="TOTVS Subsubtítulo Char"/>
    <w:basedOn w:val="DefaultParagraphFont"/>
    <w:link w:val="Subtitle"/>
    <w:uiPriority w:val="11"/>
    <w:rsid w:val="00CE6831"/>
    <w:rPr>
      <w:rFonts w:ascii="Calibri" w:eastAsia="Times New Roman" w:hAnsi="Calibri" w:cs="Times New Roman"/>
      <w:b/>
      <w:bCs/>
      <w:kern w:val="28"/>
      <w:sz w:val="22"/>
      <w:szCs w:val="22"/>
      <w:lang w:val="pt-BR"/>
    </w:rPr>
  </w:style>
  <w:style w:type="paragraph" w:customStyle="1" w:styleId="Larcio">
    <w:name w:val="Laércio"/>
    <w:basedOn w:val="TOC1"/>
    <w:rsid w:val="00CE6831"/>
    <w:pPr>
      <w:tabs>
        <w:tab w:val="clear" w:pos="709"/>
        <w:tab w:val="clear" w:pos="8296"/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CE6831"/>
    <w:pPr>
      <w:spacing w:line="276" w:lineRule="auto"/>
      <w:ind w:firstLine="567"/>
    </w:pPr>
    <w:rPr>
      <w:rFonts w:ascii="Calibri" w:eastAsia="Calibri" w:hAnsi="Calibri" w:cs="Times New Roman"/>
      <w:i/>
      <w:color w:val="auto"/>
      <w:sz w:val="18"/>
      <w:szCs w:val="22"/>
    </w:rPr>
  </w:style>
  <w:style w:type="character" w:customStyle="1" w:styleId="TOTVSItlicoChar">
    <w:name w:val="TOTVS Itálico Char"/>
    <w:basedOn w:val="DefaultParagraphFont"/>
    <w:link w:val="TOTVSItlico"/>
    <w:rsid w:val="00CE6831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TitleChar">
    <w:name w:val="Title Char"/>
    <w:basedOn w:val="DefaultParagraphFont"/>
    <w:rsid w:val="00CE683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CE683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CE683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CE683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CE683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CE683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CE6831"/>
    <w:rPr>
      <w:rFonts w:ascii="Arial" w:eastAsia="Times New Roman" w:hAnsi="Arial" w:cs="Arial"/>
      <w:color w:val="auto"/>
      <w:sz w:val="18"/>
    </w:rPr>
  </w:style>
  <w:style w:type="character" w:customStyle="1" w:styleId="LC-NormalSemParCharChar">
    <w:name w:val="LC - Normal Sem Par Char Char"/>
    <w:basedOn w:val="DefaultParagraphFont"/>
    <w:rsid w:val="00CE683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Heading1"/>
    <w:rsid w:val="00CE6831"/>
    <w:pPr>
      <w:keepNext/>
      <w:pBdr>
        <w:bottom w:val="none" w:sz="0" w:space="0" w:color="auto"/>
      </w:pBdr>
    </w:pPr>
    <w:rPr>
      <w:rFonts w:ascii="Arial" w:eastAsia="Times New Roman" w:hAnsi="Arial" w:cs="Arial"/>
      <w:iCs/>
      <w:noProof/>
      <w:color w:val="auto"/>
      <w:sz w:val="24"/>
      <w:szCs w:val="28"/>
      <w:lang w:eastAsia="pt-BR"/>
    </w:rPr>
  </w:style>
  <w:style w:type="paragraph" w:customStyle="1" w:styleId="LC-Normal">
    <w:name w:val="LC- Normal"/>
    <w:uiPriority w:val="99"/>
    <w:rsid w:val="00CE6831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Heading2"/>
    <w:rsid w:val="00CE6831"/>
    <w:pPr>
      <w:keepNext/>
      <w:pBdr>
        <w:bottom w:val="none" w:sz="0" w:space="0" w:color="auto"/>
      </w:pBdr>
      <w:jc w:val="both"/>
    </w:pPr>
    <w:rPr>
      <w:rFonts w:ascii="Arial" w:eastAsia="Times New Roman" w:hAnsi="Arial" w:cs="Times New Roman"/>
      <w:bCs/>
      <w:color w:val="auto"/>
      <w:sz w:val="28"/>
    </w:rPr>
  </w:style>
  <w:style w:type="character" w:customStyle="1" w:styleId="LC-Heading2Char">
    <w:name w:val="LC - Heading 2 Char"/>
    <w:basedOn w:val="Heading2Char"/>
    <w:rsid w:val="00CE683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LC-NormalChar">
    <w:name w:val="LC- Normal Char"/>
    <w:basedOn w:val="DefaultParagraphFont"/>
    <w:rsid w:val="00CE683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CE683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BodyText2">
    <w:name w:val="Body Text 2"/>
    <w:basedOn w:val="Normal"/>
    <w:link w:val="BodyText2Char"/>
    <w:rsid w:val="00CE683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CE6831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customStyle="1" w:styleId="Premissas">
    <w:name w:val="Premissas"/>
    <w:basedOn w:val="Normal"/>
    <w:autoRedefine/>
    <w:rsid w:val="00CE6831"/>
    <w:rPr>
      <w:rFonts w:ascii="Arial" w:eastAsia="MS Mincho" w:hAnsi="Arial" w:cs="Arial"/>
      <w:color w:val="auto"/>
      <w:sz w:val="18"/>
    </w:rPr>
  </w:style>
  <w:style w:type="paragraph" w:customStyle="1" w:styleId="Descricao">
    <w:name w:val="Descricao"/>
    <w:basedOn w:val="Normal"/>
    <w:autoRedefine/>
    <w:rsid w:val="00CE6831"/>
    <w:rPr>
      <w:rFonts w:ascii="Arial" w:eastAsia="Times New Roman" w:hAnsi="Arial" w:cs="Arial"/>
      <w:color w:val="auto"/>
      <w:sz w:val="18"/>
    </w:rPr>
  </w:style>
  <w:style w:type="paragraph" w:customStyle="1" w:styleId="LC-Heading3">
    <w:name w:val="LC - Heading 3"/>
    <w:basedOn w:val="Heading3"/>
    <w:rsid w:val="00CE6831"/>
    <w:pPr>
      <w:keepLines w:val="0"/>
      <w:numPr>
        <w:ilvl w:val="2"/>
        <w:numId w:val="2"/>
      </w:numPr>
      <w:spacing w:before="0"/>
    </w:pPr>
    <w:rPr>
      <w:rFonts w:ascii="Arial" w:eastAsia="Times New Roman" w:hAnsi="Arial" w:cs="Times New Roman"/>
      <w:color w:val="000000"/>
      <w:sz w:val="28"/>
    </w:rPr>
  </w:style>
  <w:style w:type="paragraph" w:customStyle="1" w:styleId="StyleLC-NormalBold1">
    <w:name w:val="Style LC- Normal + Bold1"/>
    <w:basedOn w:val="LC-Normal"/>
    <w:rsid w:val="00CE6831"/>
  </w:style>
  <w:style w:type="paragraph" w:styleId="PlainText">
    <w:name w:val="Plain Text"/>
    <w:basedOn w:val="Normal"/>
    <w:link w:val="PlainTextChar"/>
    <w:uiPriority w:val="99"/>
    <w:rsid w:val="00CE6831"/>
    <w:pPr>
      <w:jc w:val="left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PlainTextChar">
    <w:name w:val="Plain Text Char"/>
    <w:basedOn w:val="DefaultParagraphFont"/>
    <w:link w:val="PlainText"/>
    <w:uiPriority w:val="99"/>
    <w:rsid w:val="00CE6831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FollowedHyperlink">
    <w:name w:val="FollowedHyperlink"/>
    <w:basedOn w:val="DefaultParagraphFont"/>
    <w:uiPriority w:val="99"/>
    <w:rsid w:val="00CE6831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CE6831"/>
    <w:pPr>
      <w:ind w:left="708"/>
      <w:jc w:val="left"/>
    </w:pPr>
    <w:rPr>
      <w:rFonts w:ascii="Arial" w:eastAsia="Times New Roman" w:hAnsi="Arial" w:cs="Arial"/>
      <w:color w:val="000000"/>
      <w:sz w:val="18"/>
      <w:szCs w:val="28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CE6831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character" w:customStyle="1" w:styleId="FootnoteTextChar">
    <w:name w:val="Footnote Text Char"/>
    <w:basedOn w:val="DefaultParagraphFont"/>
    <w:link w:val="FootnoteText"/>
    <w:semiHidden/>
    <w:rsid w:val="00CE6831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FootnoteText">
    <w:name w:val="footnote text"/>
    <w:basedOn w:val="Normal"/>
    <w:link w:val="FootnoteTextChar"/>
    <w:semiHidden/>
    <w:rsid w:val="00CE6831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TextodenotaderodapChar1">
    <w:name w:val="Texto de nota de rodapé Char1"/>
    <w:basedOn w:val="DefaultParagraphFont"/>
    <w:uiPriority w:val="99"/>
    <w:semiHidden/>
    <w:rsid w:val="00CE6831"/>
    <w:rPr>
      <w:rFonts w:ascii="Trebuchet MS" w:hAnsi="Trebuchet MS"/>
      <w:color w:val="404040" w:themeColor="text1" w:themeTint="BF"/>
      <w:sz w:val="20"/>
      <w:szCs w:val="20"/>
      <w:lang w:val="pt-BR"/>
    </w:rPr>
  </w:style>
  <w:style w:type="paragraph" w:customStyle="1" w:styleId="E7469D3A43C64506BC56974EC1F716D7">
    <w:name w:val="E7469D3A43C64506BC56974EC1F716D7"/>
    <w:rsid w:val="00CE6831"/>
    <w:pPr>
      <w:spacing w:after="200" w:line="276" w:lineRule="auto"/>
    </w:pPr>
    <w:rPr>
      <w:sz w:val="22"/>
      <w:szCs w:val="22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6831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683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eastAsia="pt-BR"/>
    </w:rPr>
  </w:style>
  <w:style w:type="character" w:customStyle="1" w:styleId="Partesuperior-zdoformulrioChar1">
    <w:name w:val="Parte superior-z do formulário Char1"/>
    <w:basedOn w:val="DefaultParagraphFont"/>
    <w:uiPriority w:val="99"/>
    <w:semiHidden/>
    <w:rsid w:val="00CE6831"/>
    <w:rPr>
      <w:rFonts w:ascii="Arial" w:hAnsi="Arial" w:cs="Arial"/>
      <w:vanish/>
      <w:color w:val="404040" w:themeColor="text1" w:themeTint="BF"/>
      <w:sz w:val="16"/>
      <w:szCs w:val="16"/>
      <w:lang w:val="pt-B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E6831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683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eastAsia="pt-BR"/>
    </w:rPr>
  </w:style>
  <w:style w:type="character" w:customStyle="1" w:styleId="ParteinferiordoformulrioChar1">
    <w:name w:val="Parte inferior do formulário Char1"/>
    <w:basedOn w:val="DefaultParagraphFont"/>
    <w:uiPriority w:val="99"/>
    <w:semiHidden/>
    <w:rsid w:val="00CE6831"/>
    <w:rPr>
      <w:rFonts w:ascii="Arial" w:hAnsi="Arial" w:cs="Arial"/>
      <w:vanish/>
      <w:color w:val="404040" w:themeColor="text1" w:themeTint="BF"/>
      <w:sz w:val="16"/>
      <w:szCs w:val="16"/>
      <w:lang w:val="pt-BR"/>
    </w:rPr>
  </w:style>
  <w:style w:type="paragraph" w:customStyle="1" w:styleId="media-title2">
    <w:name w:val="media-title2"/>
    <w:basedOn w:val="Normal"/>
    <w:rsid w:val="00CE6831"/>
    <w:pPr>
      <w:spacing w:before="100" w:beforeAutospacing="1"/>
      <w:jc w:val="left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CE6831"/>
    <w:pPr>
      <w:spacing w:before="100" w:beforeAutospacing="1" w:line="225" w:lineRule="atLeast"/>
      <w:jc w:val="left"/>
    </w:pPr>
    <w:rPr>
      <w:rFonts w:ascii="Times New Roman" w:eastAsia="Times New Roman" w:hAnsi="Times New Roman" w:cs="Times New Roman"/>
      <w:color w:val="auto"/>
      <w:sz w:val="15"/>
      <w:szCs w:val="15"/>
      <w:lang w:eastAsia="pt-BR"/>
    </w:rPr>
  </w:style>
  <w:style w:type="paragraph" w:customStyle="1" w:styleId="style10corpo">
    <w:name w:val="style10corpo"/>
    <w:basedOn w:val="Normal"/>
    <w:uiPriority w:val="99"/>
    <w:rsid w:val="00CE6831"/>
    <w:pPr>
      <w:spacing w:before="100" w:beforeAutospacing="1" w:after="100" w:afterAutospacing="1"/>
      <w:jc w:val="left"/>
    </w:pPr>
    <w:rPr>
      <w:rFonts w:eastAsia="Times New Roman" w:cs="Times New Roman"/>
      <w:color w:val="666666"/>
      <w:sz w:val="17"/>
      <w:szCs w:val="17"/>
      <w:lang w:eastAsia="pt-BR"/>
    </w:rPr>
  </w:style>
  <w:style w:type="paragraph" w:customStyle="1" w:styleId="Estilo1">
    <w:name w:val="Estilo1"/>
    <w:basedOn w:val="Normal"/>
    <w:link w:val="Estilo1Char"/>
    <w:qFormat/>
    <w:rsid w:val="00CE6831"/>
    <w:pPr>
      <w:numPr>
        <w:numId w:val="3"/>
      </w:numPr>
      <w:jc w:val="left"/>
    </w:pPr>
    <w:rPr>
      <w:rFonts w:ascii="Calibri" w:eastAsia="Times New Roman" w:hAnsi="Calibri" w:cs="Times New Roman"/>
      <w:color w:val="auto"/>
      <w:sz w:val="22"/>
      <w:szCs w:val="20"/>
    </w:rPr>
  </w:style>
  <w:style w:type="character" w:customStyle="1" w:styleId="Estilo1Char">
    <w:name w:val="Estilo1 Char"/>
    <w:link w:val="Estilo1"/>
    <w:rsid w:val="00CE6831"/>
    <w:rPr>
      <w:rFonts w:ascii="Calibri" w:eastAsia="Times New Roman" w:hAnsi="Calibri" w:cs="Times New Roman"/>
      <w:sz w:val="22"/>
      <w:szCs w:val="20"/>
      <w:lang w:val="pt-BR"/>
    </w:rPr>
  </w:style>
  <w:style w:type="table" w:styleId="MediumGrid3-Accent1">
    <w:name w:val="Medium Grid 3 Accent 1"/>
    <w:basedOn w:val="TableNormal"/>
    <w:uiPriority w:val="69"/>
    <w:rsid w:val="00CE6831"/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8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A6C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A6C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A6C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A6C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D2E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D2E0" w:themeFill="accent1" w:themeFillTint="7F"/>
      </w:tcPr>
    </w:tblStylePr>
  </w:style>
  <w:style w:type="table" w:customStyle="1" w:styleId="SombreamentoMdio1-nfase11">
    <w:name w:val="Sombreamento Médio 1 - Ênfase 11"/>
    <w:basedOn w:val="TableNormal"/>
    <w:uiPriority w:val="63"/>
    <w:rsid w:val="00CE6831"/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CBCD1" w:themeColor="accent1" w:themeTint="BF"/>
        <w:left w:val="single" w:sz="8" w:space="0" w:color="7CBCD1" w:themeColor="accent1" w:themeTint="BF"/>
        <w:bottom w:val="single" w:sz="8" w:space="0" w:color="7CBCD1" w:themeColor="accent1" w:themeTint="BF"/>
        <w:right w:val="single" w:sz="8" w:space="0" w:color="7CBCD1" w:themeColor="accent1" w:themeTint="BF"/>
        <w:insideH w:val="single" w:sz="8" w:space="0" w:color="7CBCD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BCD1" w:themeColor="accent1" w:themeTint="BF"/>
          <w:left w:val="single" w:sz="8" w:space="0" w:color="7CBCD1" w:themeColor="accent1" w:themeTint="BF"/>
          <w:bottom w:val="single" w:sz="8" w:space="0" w:color="7CBCD1" w:themeColor="accent1" w:themeTint="BF"/>
          <w:right w:val="single" w:sz="8" w:space="0" w:color="7CBCD1" w:themeColor="accent1" w:themeTint="BF"/>
          <w:insideH w:val="nil"/>
          <w:insideV w:val="nil"/>
        </w:tcBorders>
        <w:shd w:val="clear" w:color="auto" w:fill="51A6C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BCD1" w:themeColor="accent1" w:themeTint="BF"/>
          <w:left w:val="single" w:sz="8" w:space="0" w:color="7CBCD1" w:themeColor="accent1" w:themeTint="BF"/>
          <w:bottom w:val="single" w:sz="8" w:space="0" w:color="7CBCD1" w:themeColor="accent1" w:themeTint="BF"/>
          <w:right w:val="single" w:sz="8" w:space="0" w:color="7CBCD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8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CE6831"/>
    <w:pPr>
      <w:ind w:left="180" w:hanging="180"/>
    </w:pPr>
    <w:rPr>
      <w:rFonts w:ascii="Calibri" w:eastAsia="Calibri" w:hAnsi="Calibri" w:cs="Times New Roman"/>
      <w:color w:val="auto"/>
      <w:sz w:val="18"/>
      <w:szCs w:val="22"/>
    </w:rPr>
  </w:style>
  <w:style w:type="paragraph" w:customStyle="1" w:styleId="Corpo">
    <w:name w:val="Corpo"/>
    <w:rsid w:val="00CE6831"/>
    <w:pPr>
      <w:widowControl w:val="0"/>
      <w:ind w:firstLine="709"/>
      <w:jc w:val="both"/>
    </w:pPr>
    <w:rPr>
      <w:rFonts w:ascii="Arial" w:eastAsia="Times New Roman" w:hAnsi="Arial" w:cs="Times New Roman"/>
      <w:color w:val="000000"/>
      <w:szCs w:val="20"/>
      <w:lang w:val="pt-BR" w:eastAsia="pt-BR"/>
    </w:rPr>
  </w:style>
  <w:style w:type="paragraph" w:customStyle="1" w:styleId="Tabela">
    <w:name w:val="Tabela"/>
    <w:rsid w:val="00CE6831"/>
    <w:pPr>
      <w:widowControl w:val="0"/>
      <w:ind w:firstLine="709"/>
      <w:jc w:val="both"/>
    </w:pPr>
    <w:rPr>
      <w:rFonts w:ascii="Arial" w:eastAsia="Times New Roman" w:hAnsi="Arial" w:cs="Times New Roman"/>
      <w:color w:val="000000"/>
      <w:szCs w:val="20"/>
      <w:lang w:val="pt-BR" w:eastAsia="pt-BR"/>
    </w:rPr>
  </w:style>
  <w:style w:type="character" w:customStyle="1" w:styleId="autormsgnovid">
    <w:name w:val="autormsgnovid"/>
    <w:basedOn w:val="DefaultParagraphFont"/>
    <w:rsid w:val="00CE6831"/>
  </w:style>
  <w:style w:type="paragraph" w:customStyle="1" w:styleId="corpo0">
    <w:name w:val="corpo"/>
    <w:basedOn w:val="Normal"/>
    <w:rsid w:val="00CE6831"/>
    <w:pPr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texto">
    <w:name w:val="texto"/>
    <w:basedOn w:val="Normal"/>
    <w:rsid w:val="00CE6831"/>
    <w:pPr>
      <w:spacing w:before="100" w:beforeAutospacing="1" w:after="100" w:afterAutospacing="1"/>
      <w:ind w:firstLine="709"/>
    </w:pPr>
    <w:rPr>
      <w:rFonts w:ascii="Verdana" w:eastAsia="Times New Roman" w:hAnsi="Verdana" w:cs="Times New Roman"/>
      <w:b/>
      <w:bCs/>
      <w:color w:val="0000FF"/>
      <w:lang w:eastAsia="pt-BR"/>
    </w:rPr>
  </w:style>
  <w:style w:type="character" w:customStyle="1" w:styleId="EstiloDeEmail35">
    <w:name w:val="EstiloDeEmail35"/>
    <w:basedOn w:val="DefaultParagraphFont"/>
    <w:rsid w:val="00CE6831"/>
    <w:rPr>
      <w:rFonts w:ascii="Arial" w:hAnsi="Arial" w:cs="Arial"/>
      <w:color w:val="000000"/>
      <w:sz w:val="20"/>
    </w:rPr>
  </w:style>
  <w:style w:type="paragraph" w:customStyle="1" w:styleId="tab">
    <w:name w:val="tab"/>
    <w:rsid w:val="00CE6831"/>
    <w:pPr>
      <w:widowControl w:val="0"/>
      <w:ind w:firstLine="709"/>
      <w:jc w:val="both"/>
    </w:pPr>
    <w:rPr>
      <w:rFonts w:ascii="Arial" w:eastAsia="Times New Roman" w:hAnsi="Arial" w:cs="Times New Roman"/>
      <w:snapToGrid w:val="0"/>
      <w:color w:val="000000"/>
      <w:sz w:val="16"/>
      <w:szCs w:val="20"/>
      <w:lang w:val="pt-BR" w:eastAsia="pt-BR"/>
    </w:rPr>
  </w:style>
  <w:style w:type="character" w:customStyle="1" w:styleId="EngTitulo2Char">
    <w:name w:val="Eng Titulo 2 Char"/>
    <w:basedOn w:val="EngTitulo1Char"/>
    <w:link w:val="EngTitulo2"/>
    <w:rsid w:val="00CE6831"/>
    <w:rPr>
      <w:rFonts w:eastAsia="Times New Roman" w:cs="Times New Roman"/>
      <w:b/>
      <w:sz w:val="22"/>
      <w:szCs w:val="20"/>
      <w:lang w:val="pt-BR" w:eastAsia="pt-BR"/>
    </w:rPr>
  </w:style>
  <w:style w:type="character" w:customStyle="1" w:styleId="EngTitulo3Char">
    <w:name w:val="Eng Titulo 3 Char"/>
    <w:basedOn w:val="EngTitulo2Char"/>
    <w:link w:val="EngTitulo3"/>
    <w:rsid w:val="00CE6831"/>
    <w:rPr>
      <w:rFonts w:eastAsia="Times New Roman" w:cs="Times New Roman"/>
      <w:b/>
      <w:sz w:val="22"/>
      <w:szCs w:val="20"/>
      <w:lang w:val="pt-BR" w:eastAsia="pt-BR"/>
    </w:rPr>
  </w:style>
  <w:style w:type="paragraph" w:customStyle="1" w:styleId="TextoNormal3">
    <w:name w:val="Texto Normal 3"/>
    <w:basedOn w:val="Normal"/>
    <w:link w:val="TextoNormal3Char"/>
    <w:qFormat/>
    <w:rsid w:val="00CE6831"/>
    <w:pPr>
      <w:ind w:left="720" w:firstLine="720"/>
    </w:pPr>
    <w:rPr>
      <w:rFonts w:asciiTheme="minorHAnsi" w:eastAsia="Times New Roman" w:hAnsiTheme="minorHAnsi" w:cs="Times New Roman"/>
      <w:color w:val="auto"/>
      <w:sz w:val="22"/>
      <w:szCs w:val="20"/>
      <w:lang w:eastAsia="pt-BR"/>
    </w:rPr>
  </w:style>
  <w:style w:type="character" w:customStyle="1" w:styleId="TextoNormal3Char">
    <w:name w:val="Texto Normal 3 Char"/>
    <w:basedOn w:val="DefaultParagraphFont"/>
    <w:link w:val="TextoNormal3"/>
    <w:rsid w:val="00CE6831"/>
    <w:rPr>
      <w:rFonts w:eastAsia="Times New Roman" w:cs="Times New Roman"/>
      <w:sz w:val="22"/>
      <w:szCs w:val="20"/>
      <w:lang w:val="pt-BR" w:eastAsia="pt-BR"/>
    </w:rPr>
  </w:style>
  <w:style w:type="paragraph" w:customStyle="1" w:styleId="Textonormal">
    <w:name w:val="Texto normal"/>
    <w:basedOn w:val="Normal"/>
    <w:link w:val="TextonormalChar"/>
    <w:qFormat/>
    <w:rsid w:val="00CE6831"/>
    <w:pPr>
      <w:ind w:firstLine="706"/>
    </w:pPr>
    <w:rPr>
      <w:rFonts w:asciiTheme="minorHAnsi" w:eastAsia="Times New Roman" w:hAnsiTheme="minorHAnsi" w:cs="Times New Roman"/>
      <w:color w:val="auto"/>
      <w:sz w:val="22"/>
      <w:szCs w:val="20"/>
      <w:lang w:eastAsia="pt-BR"/>
    </w:rPr>
  </w:style>
  <w:style w:type="character" w:customStyle="1" w:styleId="TextonormalChar">
    <w:name w:val="Texto normal Char"/>
    <w:basedOn w:val="DefaultParagraphFont"/>
    <w:link w:val="Textonormal"/>
    <w:rsid w:val="00CE6831"/>
    <w:rPr>
      <w:rFonts w:eastAsia="Times New Roman" w:cs="Times New Roman"/>
      <w:sz w:val="22"/>
      <w:szCs w:val="20"/>
      <w:lang w:val="pt-BR" w:eastAsia="pt-BR"/>
    </w:rPr>
  </w:style>
  <w:style w:type="paragraph" w:customStyle="1" w:styleId="Textonormal2">
    <w:name w:val="Texto normal 2"/>
    <w:basedOn w:val="EngTitulo2"/>
    <w:link w:val="Textonormal2Char"/>
    <w:qFormat/>
    <w:rsid w:val="00CE6831"/>
    <w:pPr>
      <w:numPr>
        <w:ilvl w:val="0"/>
        <w:numId w:val="0"/>
      </w:numPr>
      <w:ind w:left="360" w:firstLine="432"/>
    </w:pPr>
    <w:rPr>
      <w:b w:val="0"/>
    </w:rPr>
  </w:style>
  <w:style w:type="character" w:customStyle="1" w:styleId="Textonormal2Char">
    <w:name w:val="Texto normal 2 Char"/>
    <w:basedOn w:val="EngTitulo2Char"/>
    <w:link w:val="Textonormal2"/>
    <w:rsid w:val="00CE6831"/>
    <w:rPr>
      <w:rFonts w:eastAsia="Times New Roman" w:cs="Times New Roman"/>
      <w:b/>
      <w:sz w:val="22"/>
      <w:szCs w:val="20"/>
      <w:lang w:val="pt-BR" w:eastAsia="pt-BR"/>
    </w:rPr>
  </w:style>
  <w:style w:type="paragraph" w:customStyle="1" w:styleId="Engenharia-DetalheAtividadeeFormulrio">
    <w:name w:val="Engenharia - Detalhe Atividade e Formulário"/>
    <w:basedOn w:val="EngTitulo1"/>
    <w:link w:val="Engenharia-DetalheAtividadeeFormulrioChar"/>
    <w:qFormat/>
    <w:rsid w:val="00CE6831"/>
    <w:pPr>
      <w:numPr>
        <w:numId w:val="0"/>
      </w:numPr>
      <w:spacing w:before="240" w:after="120"/>
      <w:ind w:left="2142" w:hanging="1080"/>
    </w:pPr>
    <w:rPr>
      <w:sz w:val="24"/>
      <w:szCs w:val="24"/>
    </w:rPr>
  </w:style>
  <w:style w:type="character" w:customStyle="1" w:styleId="Engenharia-DetalheAtividadeeFormulrioChar">
    <w:name w:val="Engenharia - Detalhe Atividade e Formulário Char"/>
    <w:basedOn w:val="EngTitulo1Char"/>
    <w:link w:val="Engenharia-DetalheAtividadeeFormulrio"/>
    <w:rsid w:val="00CE6831"/>
    <w:rPr>
      <w:rFonts w:eastAsia="Times New Roman" w:cs="Times New Roman"/>
      <w:b/>
      <w:sz w:val="22"/>
      <w:szCs w:val="20"/>
      <w:lang w:val="pt-BR" w:eastAsia="pt-BR"/>
    </w:rPr>
  </w:style>
  <w:style w:type="character" w:styleId="PlaceholderText">
    <w:name w:val="Placeholder Text"/>
    <w:basedOn w:val="DefaultParagraphFont"/>
    <w:uiPriority w:val="99"/>
    <w:semiHidden/>
    <w:rsid w:val="00445352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608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32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89"/>
    <w:rPr>
      <w:rFonts w:ascii="Calibri" w:eastAsia="Times New Roman" w:hAnsi="Calibri" w:cs="Times New Roman"/>
      <w:b/>
      <w:bCs/>
      <w:i/>
      <w:iCs/>
      <w:color w:val="4F81BD"/>
      <w:sz w:val="32"/>
      <w:szCs w:val="20"/>
      <w:lang w:val="pt-BR"/>
    </w:rPr>
  </w:style>
  <w:style w:type="paragraph" w:styleId="BodyText3">
    <w:name w:val="Body Text 3"/>
    <w:basedOn w:val="Normal"/>
    <w:link w:val="BodyText3Char"/>
    <w:rsid w:val="00326089"/>
    <w:pPr>
      <w:spacing w:after="120"/>
      <w:ind w:right="187"/>
    </w:pPr>
    <w:rPr>
      <w:rFonts w:ascii="Calibri" w:eastAsia="Times New Roman" w:hAnsi="Calibri" w:cs="Times New Roman"/>
      <w:color w:val="auto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326089"/>
    <w:rPr>
      <w:rFonts w:ascii="Calibri" w:eastAsia="Times New Roman" w:hAnsi="Calibri" w:cs="Times New Roman"/>
      <w:sz w:val="16"/>
      <w:szCs w:val="20"/>
      <w:lang w:val="pt-BR"/>
    </w:rPr>
  </w:style>
  <w:style w:type="paragraph" w:styleId="BodyTextIndent2">
    <w:name w:val="Body Text Indent 2"/>
    <w:basedOn w:val="Normal"/>
    <w:link w:val="BodyTextIndent2Char"/>
    <w:rsid w:val="00326089"/>
    <w:pPr>
      <w:spacing w:after="120"/>
      <w:ind w:left="342" w:right="187"/>
    </w:pPr>
    <w:rPr>
      <w:rFonts w:ascii="Calibri" w:eastAsia="Times New Roman" w:hAnsi="Calibri" w:cs="Times New Roman"/>
      <w:color w:val="auto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26089"/>
    <w:rPr>
      <w:rFonts w:ascii="Calibri" w:eastAsia="Times New Roman" w:hAnsi="Calibri" w:cs="Times New Roman"/>
      <w:sz w:val="22"/>
      <w:szCs w:val="20"/>
      <w:lang w:val="pt-BR"/>
    </w:rPr>
  </w:style>
  <w:style w:type="paragraph" w:customStyle="1" w:styleId="TableContents">
    <w:name w:val="Table Contents"/>
    <w:basedOn w:val="Normal"/>
    <w:rsid w:val="00326089"/>
    <w:pPr>
      <w:suppressLineNumbers/>
      <w:suppressAutoHyphens/>
      <w:spacing w:after="120"/>
      <w:ind w:right="187"/>
    </w:pPr>
    <w:rPr>
      <w:rFonts w:ascii="Calibri" w:eastAsia="Times New Roman" w:hAnsi="Calibri" w:cs="Times New Roman"/>
      <w:color w:val="auto"/>
      <w:sz w:val="22"/>
      <w:szCs w:val="20"/>
      <w:lang w:eastAsia="ar-SA"/>
    </w:rPr>
  </w:style>
  <w:style w:type="paragraph" w:styleId="BlockText">
    <w:name w:val="Block Text"/>
    <w:basedOn w:val="Normal"/>
    <w:rsid w:val="00326089"/>
    <w:pPr>
      <w:spacing w:after="120"/>
      <w:ind w:left="702" w:right="570"/>
    </w:pPr>
    <w:rPr>
      <w:rFonts w:ascii="Calibri" w:eastAsia="Times New Roman" w:hAnsi="Calibri" w:cs="Times New Roman"/>
      <w:bCs/>
      <w:iCs/>
      <w:color w:val="auto"/>
    </w:rPr>
  </w:style>
  <w:style w:type="paragraph" w:customStyle="1" w:styleId="para">
    <w:name w:val="para"/>
    <w:basedOn w:val="Normal"/>
    <w:rsid w:val="00326089"/>
    <w:pPr>
      <w:spacing w:before="300" w:after="200"/>
      <w:ind w:left="200" w:right="187"/>
    </w:pPr>
    <w:rPr>
      <w:rFonts w:ascii="Verdana" w:eastAsia="Arial Unicode MS" w:hAnsi="Verdana" w:cs="Arial Unicode MS"/>
      <w:b/>
      <w:bCs/>
      <w:color w:val="004080"/>
      <w:sz w:val="22"/>
      <w:szCs w:val="20"/>
      <w:lang w:eastAsia="pt-BR"/>
    </w:rPr>
  </w:style>
  <w:style w:type="paragraph" w:customStyle="1" w:styleId="dica">
    <w:name w:val="dica"/>
    <w:basedOn w:val="Normal"/>
    <w:rsid w:val="00326089"/>
    <w:pPr>
      <w:spacing w:before="400" w:after="120"/>
      <w:ind w:left="16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customStyle="1" w:styleId="dica-texto">
    <w:name w:val="dica-texto"/>
    <w:basedOn w:val="Normal"/>
    <w:rsid w:val="00326089"/>
    <w:pPr>
      <w:spacing w:after="200" w:line="240" w:lineRule="atLeast"/>
      <w:ind w:left="84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customStyle="1" w:styleId="topico-para">
    <w:name w:val="topico-para"/>
    <w:basedOn w:val="Normal"/>
    <w:rsid w:val="00326089"/>
    <w:pPr>
      <w:spacing w:after="200"/>
      <w:ind w:left="52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customStyle="1" w:styleId="topicodica-bullet">
    <w:name w:val="topicodica-bullet"/>
    <w:basedOn w:val="Normal"/>
    <w:rsid w:val="00326089"/>
    <w:pPr>
      <w:spacing w:after="200"/>
      <w:ind w:left="56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customStyle="1" w:styleId="topicopara-bullet">
    <w:name w:val="topicopara-bullet"/>
    <w:basedOn w:val="Normal"/>
    <w:rsid w:val="00326089"/>
    <w:pPr>
      <w:spacing w:after="200"/>
      <w:ind w:left="80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customStyle="1" w:styleId="importante">
    <w:name w:val="importante"/>
    <w:basedOn w:val="Normal"/>
    <w:rsid w:val="00326089"/>
    <w:pPr>
      <w:spacing w:before="400" w:after="80"/>
      <w:ind w:left="960" w:right="187"/>
    </w:pPr>
    <w:rPr>
      <w:rFonts w:ascii="Verdana" w:eastAsia="Arial Unicode MS" w:hAnsi="Verdana" w:cs="Arial Unicode MS"/>
      <w:color w:val="00468C"/>
      <w:sz w:val="16"/>
      <w:szCs w:val="16"/>
      <w:lang w:eastAsia="pt-BR"/>
    </w:rPr>
  </w:style>
  <w:style w:type="paragraph" w:customStyle="1" w:styleId="importantetexto">
    <w:name w:val="importantetexto"/>
    <w:basedOn w:val="Normal"/>
    <w:rsid w:val="00326089"/>
    <w:pPr>
      <w:spacing w:after="240"/>
      <w:ind w:left="84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styleId="BodyTextIndent3">
    <w:name w:val="Body Text Indent 3"/>
    <w:basedOn w:val="Normal"/>
    <w:link w:val="BodyTextIndent3Char"/>
    <w:rsid w:val="00326089"/>
    <w:pPr>
      <w:spacing w:after="120"/>
      <w:ind w:left="720" w:right="187"/>
    </w:pPr>
    <w:rPr>
      <w:rFonts w:ascii="Calibri" w:eastAsia="Times New Roman" w:hAnsi="Calibri" w:cs="Times New Roman"/>
      <w:color w:val="auto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26089"/>
    <w:rPr>
      <w:rFonts w:ascii="Calibri" w:eastAsia="Times New Roman" w:hAnsi="Calibri" w:cs="Times New Roman"/>
      <w:szCs w:val="20"/>
      <w:lang w:val="pt-BR"/>
    </w:rPr>
  </w:style>
  <w:style w:type="character" w:customStyle="1" w:styleId="Char3">
    <w:name w:val="Char3"/>
    <w:basedOn w:val="DefaultParagraphFont"/>
    <w:rsid w:val="00326089"/>
    <w:rPr>
      <w:rFonts w:ascii="Tahoma" w:hAnsi="Tahoma"/>
      <w:b/>
      <w:bCs/>
      <w:sz w:val="32"/>
      <w:lang w:val="pt-BR" w:eastAsia="en-US" w:bidi="ar-SA"/>
    </w:rPr>
  </w:style>
  <w:style w:type="character" w:customStyle="1" w:styleId="Char2">
    <w:name w:val="Char2"/>
    <w:basedOn w:val="DefaultParagraphFont"/>
    <w:rsid w:val="00326089"/>
    <w:rPr>
      <w:rFonts w:ascii="Tahoma" w:hAnsi="Tahoma"/>
      <w:b/>
      <w:bCs/>
      <w:sz w:val="28"/>
      <w:lang w:val="pt-BR" w:eastAsia="en-US" w:bidi="ar-SA"/>
    </w:rPr>
  </w:style>
  <w:style w:type="character" w:customStyle="1" w:styleId="Char">
    <w:name w:val="Char"/>
    <w:basedOn w:val="DefaultParagraphFont"/>
    <w:rsid w:val="00326089"/>
    <w:rPr>
      <w:rFonts w:ascii="Tahoma" w:hAnsi="Tahoma"/>
      <w:b/>
      <w:bCs/>
      <w:sz w:val="24"/>
      <w:u w:val="single"/>
      <w:lang w:val="pt-BR" w:eastAsia="en-US" w:bidi="ar-SA"/>
    </w:rPr>
  </w:style>
  <w:style w:type="character" w:customStyle="1" w:styleId="Char1">
    <w:name w:val="Char1"/>
    <w:basedOn w:val="DefaultParagraphFont"/>
    <w:rsid w:val="00326089"/>
    <w:rPr>
      <w:rFonts w:ascii="Tahoma" w:hAnsi="Tahoma"/>
      <w:b/>
      <w:bCs/>
      <w:i/>
      <w:sz w:val="24"/>
      <w:u w:val="single"/>
      <w:lang w:val="pt-BR" w:eastAsia="en-US" w:bidi="ar-SA"/>
    </w:rPr>
  </w:style>
  <w:style w:type="paragraph" w:customStyle="1" w:styleId="exemplo">
    <w:name w:val="exemplo"/>
    <w:basedOn w:val="Normal"/>
    <w:rsid w:val="00326089"/>
    <w:pPr>
      <w:spacing w:before="400" w:after="160"/>
      <w:ind w:left="200" w:right="187"/>
      <w:jc w:val="left"/>
    </w:pPr>
    <w:rPr>
      <w:rFonts w:ascii="Verdana" w:eastAsia="Times New Roman" w:hAnsi="Verdana" w:cs="Times New Roman"/>
      <w:i/>
      <w:iCs/>
      <w:color w:val="00468C"/>
      <w:sz w:val="16"/>
      <w:szCs w:val="16"/>
      <w:lang w:val="en-US"/>
    </w:rPr>
  </w:style>
  <w:style w:type="paragraph" w:customStyle="1" w:styleId="exemplo-texto">
    <w:name w:val="exemplo-texto"/>
    <w:basedOn w:val="Normal"/>
    <w:rsid w:val="00326089"/>
    <w:pPr>
      <w:spacing w:after="240"/>
      <w:ind w:left="840" w:right="187"/>
    </w:pPr>
    <w:rPr>
      <w:rFonts w:ascii="Verdana" w:eastAsia="Times New Roman" w:hAnsi="Verdana" w:cs="Times New Roman"/>
      <w:color w:val="000000"/>
      <w:sz w:val="16"/>
      <w:szCs w:val="16"/>
      <w:lang w:val="en-US"/>
    </w:rPr>
  </w:style>
  <w:style w:type="paragraph" w:customStyle="1" w:styleId="fonte-tabela">
    <w:name w:val="fonte-tabela"/>
    <w:basedOn w:val="Normal"/>
    <w:rsid w:val="00326089"/>
    <w:pPr>
      <w:spacing w:after="120"/>
      <w:ind w:right="187"/>
      <w:jc w:val="left"/>
    </w:pPr>
    <w:rPr>
      <w:rFonts w:ascii="Verdana" w:eastAsia="Times New Roman" w:hAnsi="Verdana" w:cs="Times New Roman"/>
      <w:color w:val="00468C"/>
      <w:sz w:val="16"/>
      <w:szCs w:val="16"/>
      <w:lang w:val="en-US"/>
    </w:rPr>
  </w:style>
  <w:style w:type="paragraph" w:customStyle="1" w:styleId="whs10">
    <w:name w:val="whs10"/>
    <w:basedOn w:val="Normal"/>
    <w:rsid w:val="00326089"/>
    <w:pPr>
      <w:spacing w:after="200"/>
      <w:ind w:left="200" w:right="187"/>
      <w:jc w:val="center"/>
    </w:pPr>
    <w:rPr>
      <w:rFonts w:ascii="Verdana" w:eastAsia="Times New Roman" w:hAnsi="Verdana" w:cs="Times New Roman"/>
      <w:color w:val="000000"/>
      <w:sz w:val="16"/>
      <w:szCs w:val="16"/>
      <w:lang w:val="en-US"/>
    </w:rPr>
  </w:style>
  <w:style w:type="paragraph" w:customStyle="1" w:styleId="topico-bullet">
    <w:name w:val="topico-bullet"/>
    <w:basedOn w:val="Normal"/>
    <w:rsid w:val="00326089"/>
    <w:pPr>
      <w:spacing w:after="200"/>
      <w:ind w:left="-80" w:right="187"/>
    </w:pPr>
    <w:rPr>
      <w:rFonts w:ascii="Verdana" w:eastAsia="Times New Roman" w:hAnsi="Verdana" w:cs="Times New Roman"/>
      <w:color w:val="000000"/>
      <w:sz w:val="16"/>
      <w:szCs w:val="16"/>
      <w:lang w:val="en-US"/>
    </w:rPr>
  </w:style>
  <w:style w:type="paragraph" w:customStyle="1" w:styleId="topico1-minibullet">
    <w:name w:val="topico1-minibullet"/>
    <w:basedOn w:val="Normal"/>
    <w:rsid w:val="00326089"/>
    <w:pPr>
      <w:spacing w:after="200"/>
      <w:ind w:left="240" w:right="187"/>
    </w:pPr>
    <w:rPr>
      <w:rFonts w:ascii="Verdana" w:eastAsia="Times New Roman" w:hAnsi="Verdana" w:cs="Times New Roman"/>
      <w:color w:val="000000"/>
      <w:sz w:val="16"/>
      <w:szCs w:val="16"/>
      <w:lang w:val="en-US"/>
    </w:rPr>
  </w:style>
  <w:style w:type="paragraph" w:customStyle="1" w:styleId="whs1">
    <w:name w:val="whs1"/>
    <w:basedOn w:val="Normal"/>
    <w:rsid w:val="00326089"/>
    <w:pPr>
      <w:spacing w:after="200"/>
      <w:ind w:left="200" w:right="187"/>
      <w:jc w:val="center"/>
    </w:pPr>
    <w:rPr>
      <w:rFonts w:ascii="Verdana" w:eastAsia="Times New Roman" w:hAnsi="Verdana" w:cs="Times New Roman"/>
      <w:color w:val="000000"/>
      <w:sz w:val="16"/>
      <w:szCs w:val="16"/>
      <w:lang w:val="en-US"/>
    </w:rPr>
  </w:style>
  <w:style w:type="paragraph" w:customStyle="1" w:styleId="para-pasta">
    <w:name w:val="para-pasta"/>
    <w:basedOn w:val="Normal"/>
    <w:rsid w:val="00326089"/>
    <w:pPr>
      <w:spacing w:after="200"/>
      <w:ind w:left="1120" w:right="187"/>
    </w:pPr>
    <w:rPr>
      <w:rFonts w:ascii="Verdana" w:eastAsia="Times New Roman" w:hAnsi="Verdana" w:cs="Times New Roman"/>
      <w:color w:val="0066CC"/>
      <w:sz w:val="22"/>
      <w:szCs w:val="20"/>
      <w:lang w:eastAsia="pt-BR"/>
    </w:rPr>
  </w:style>
  <w:style w:type="paragraph" w:customStyle="1" w:styleId="para-textopasta">
    <w:name w:val="para-textopasta"/>
    <w:basedOn w:val="Normal"/>
    <w:rsid w:val="00326089"/>
    <w:pPr>
      <w:spacing w:after="200"/>
      <w:ind w:left="1120" w:right="187"/>
    </w:pPr>
    <w:rPr>
      <w:rFonts w:ascii="Verdana" w:eastAsia="Times New Roman" w:hAnsi="Verdana" w:cs="Times New Roman"/>
      <w:color w:val="000000"/>
      <w:sz w:val="16"/>
      <w:szCs w:val="16"/>
      <w:lang w:eastAsia="pt-BR"/>
    </w:rPr>
  </w:style>
  <w:style w:type="paragraph" w:customStyle="1" w:styleId="CNORMA">
    <w:name w:val="CNORMA"/>
    <w:basedOn w:val="Heading2"/>
    <w:rsid w:val="00326089"/>
    <w:pPr>
      <w:keepNext/>
      <w:numPr>
        <w:ilvl w:val="1"/>
      </w:numPr>
      <w:pBdr>
        <w:bottom w:val="none" w:sz="0" w:space="0" w:color="auto"/>
      </w:pBdr>
      <w:spacing w:before="240" w:after="60"/>
      <w:ind w:left="576" w:right="187" w:hanging="576"/>
      <w:jc w:val="both"/>
    </w:pPr>
    <w:rPr>
      <w:rFonts w:ascii="Arial" w:eastAsia="Times New Roman" w:hAnsi="Arial" w:cs="Arial"/>
      <w:bCs/>
      <w:i/>
      <w:iCs/>
      <w:color w:val="auto"/>
      <w:sz w:val="28"/>
      <w:szCs w:val="28"/>
    </w:rPr>
  </w:style>
  <w:style w:type="paragraph" w:customStyle="1" w:styleId="NORMA">
    <w:name w:val="NORMA"/>
    <w:basedOn w:val="CNORMA"/>
    <w:rsid w:val="00326089"/>
  </w:style>
  <w:style w:type="paragraph" w:customStyle="1" w:styleId="pcorpodotexto">
    <w:name w:val="p_corpodotexto"/>
    <w:basedOn w:val="Normal"/>
    <w:rsid w:val="00326089"/>
    <w:pPr>
      <w:spacing w:after="165"/>
      <w:ind w:left="570" w:right="187"/>
    </w:pPr>
    <w:rPr>
      <w:rFonts w:ascii="Times New Roman" w:eastAsia="Times New Roman" w:hAnsi="Times New Roman" w:cs="Times New Roman"/>
      <w:color w:val="auto"/>
      <w:sz w:val="22"/>
      <w:lang w:eastAsia="pt-BR"/>
    </w:rPr>
  </w:style>
  <w:style w:type="character" w:customStyle="1" w:styleId="fcorpodotexto">
    <w:name w:val="f_corpodotexto"/>
    <w:basedOn w:val="DefaultParagraphFont"/>
    <w:rsid w:val="00326089"/>
    <w:rPr>
      <w:rFonts w:ascii="Verdana" w:hAnsi="Verdana" w:hint="default"/>
      <w:color w:val="515151"/>
      <w:sz w:val="16"/>
      <w:szCs w:val="16"/>
    </w:rPr>
  </w:style>
  <w:style w:type="paragraph" w:customStyle="1" w:styleId="TableHeading">
    <w:name w:val="Table Heading"/>
    <w:basedOn w:val="TableContents"/>
    <w:rsid w:val="00326089"/>
    <w:pPr>
      <w:jc w:val="center"/>
    </w:pPr>
    <w:rPr>
      <w:rFonts w:ascii="Times New Roman" w:hAnsi="Times New Roman"/>
      <w:b/>
      <w:bCs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26089"/>
    <w:pPr>
      <w:spacing w:after="120"/>
      <w:ind w:right="187"/>
    </w:pPr>
    <w:rPr>
      <w:rFonts w:ascii="Calibri" w:eastAsia="Times New Roman" w:hAnsi="Calibri" w:cs="Times New Roman"/>
      <w:i/>
      <w:iCs/>
      <w:color w:val="000000"/>
      <w:sz w:val="22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326089"/>
    <w:rPr>
      <w:rFonts w:ascii="Calibri" w:eastAsia="Times New Roman" w:hAnsi="Calibri" w:cs="Times New Roman"/>
      <w:i/>
      <w:iCs/>
      <w:color w:val="000000"/>
      <w:sz w:val="22"/>
      <w:szCs w:val="20"/>
      <w:lang w:val="pt-BR"/>
    </w:rPr>
  </w:style>
  <w:style w:type="paragraph" w:customStyle="1" w:styleId="Pa9">
    <w:name w:val="Pa9"/>
    <w:basedOn w:val="Normal"/>
    <w:next w:val="Normal"/>
    <w:uiPriority w:val="99"/>
    <w:rsid w:val="00326089"/>
    <w:pPr>
      <w:autoSpaceDE w:val="0"/>
      <w:autoSpaceDN w:val="0"/>
      <w:adjustRightInd w:val="0"/>
      <w:spacing w:after="120" w:line="321" w:lineRule="atLeast"/>
      <w:ind w:right="187"/>
      <w:jc w:val="left"/>
    </w:pPr>
    <w:rPr>
      <w:rFonts w:ascii="Myriad Condensed" w:eastAsia="Times New Roman" w:hAnsi="Myriad Condensed" w:cs="Times New Roman"/>
      <w:color w:val="auto"/>
      <w:lang w:eastAsia="pt-BR"/>
    </w:rPr>
  </w:style>
  <w:style w:type="paragraph" w:customStyle="1" w:styleId="Pa7">
    <w:name w:val="Pa7"/>
    <w:basedOn w:val="Normal"/>
    <w:next w:val="Normal"/>
    <w:uiPriority w:val="99"/>
    <w:rsid w:val="00326089"/>
    <w:pPr>
      <w:autoSpaceDE w:val="0"/>
      <w:autoSpaceDN w:val="0"/>
      <w:adjustRightInd w:val="0"/>
      <w:spacing w:after="120" w:line="221" w:lineRule="atLeast"/>
      <w:ind w:right="187"/>
      <w:jc w:val="left"/>
    </w:pPr>
    <w:rPr>
      <w:rFonts w:ascii="Myriad Condensed" w:eastAsia="Times New Roman" w:hAnsi="Myriad Condensed" w:cs="Times New Roman"/>
      <w:color w:val="auto"/>
      <w:lang w:eastAsia="pt-BR"/>
    </w:rPr>
  </w:style>
  <w:style w:type="character" w:customStyle="1" w:styleId="fexemplotexto">
    <w:name w:val="f_exemplotexto"/>
    <w:basedOn w:val="DefaultParagraphFont"/>
    <w:rsid w:val="00326089"/>
  </w:style>
  <w:style w:type="character" w:customStyle="1" w:styleId="ftopicos">
    <w:name w:val="f_topicos"/>
    <w:basedOn w:val="DefaultParagraphFont"/>
    <w:rsid w:val="00326089"/>
  </w:style>
  <w:style w:type="character" w:customStyle="1" w:styleId="fconttopicos2">
    <w:name w:val="f_conttopicos2"/>
    <w:basedOn w:val="DefaultParagraphFont"/>
    <w:rsid w:val="00326089"/>
  </w:style>
  <w:style w:type="paragraph" w:styleId="List">
    <w:name w:val="List"/>
    <w:basedOn w:val="Normal"/>
    <w:link w:val="ListChar"/>
    <w:uiPriority w:val="99"/>
    <w:unhideWhenUsed/>
    <w:rsid w:val="00326089"/>
    <w:pPr>
      <w:spacing w:after="120"/>
      <w:ind w:left="283" w:right="187" w:hanging="283"/>
      <w:contextualSpacing/>
    </w:pPr>
    <w:rPr>
      <w:rFonts w:ascii="Calibri" w:eastAsia="Times New Roman" w:hAnsi="Calibri" w:cs="Times New Roman"/>
      <w:color w:val="auto"/>
      <w:sz w:val="22"/>
      <w:szCs w:val="20"/>
    </w:rPr>
  </w:style>
  <w:style w:type="character" w:customStyle="1" w:styleId="ListChar">
    <w:name w:val="List Char"/>
    <w:basedOn w:val="DefaultParagraphFont"/>
    <w:link w:val="List"/>
    <w:uiPriority w:val="99"/>
    <w:rsid w:val="00326089"/>
    <w:rPr>
      <w:rFonts w:ascii="Calibri" w:eastAsia="Times New Roman" w:hAnsi="Calibri" w:cs="Times New Roman"/>
      <w:sz w:val="22"/>
      <w:szCs w:val="20"/>
      <w:lang w:val="pt-BR"/>
    </w:rPr>
  </w:style>
  <w:style w:type="paragraph" w:customStyle="1" w:styleId="ListaJohn">
    <w:name w:val="Lista John"/>
    <w:basedOn w:val="List"/>
    <w:link w:val="ListaJohnChar"/>
    <w:qFormat/>
    <w:rsid w:val="00326089"/>
    <w:pPr>
      <w:numPr>
        <w:numId w:val="6"/>
      </w:numPr>
      <w:ind w:left="568" w:hanging="284"/>
    </w:pPr>
  </w:style>
  <w:style w:type="character" w:customStyle="1" w:styleId="ListaJohnChar">
    <w:name w:val="Lista John Char"/>
    <w:basedOn w:val="ListChar"/>
    <w:link w:val="ListaJohn"/>
    <w:rsid w:val="00326089"/>
    <w:rPr>
      <w:rFonts w:ascii="Calibri" w:eastAsia="Times New Roman" w:hAnsi="Calibri" w:cs="Times New Roman"/>
      <w:sz w:val="22"/>
      <w:szCs w:val="20"/>
      <w:lang w:val="pt-BR"/>
    </w:rPr>
  </w:style>
  <w:style w:type="paragraph" w:customStyle="1" w:styleId="ListaJohn2">
    <w:name w:val="Lista John2"/>
    <w:basedOn w:val="ListaJohn"/>
    <w:link w:val="ListaJohn2Char"/>
    <w:qFormat/>
    <w:rsid w:val="00326089"/>
    <w:pPr>
      <w:numPr>
        <w:ilvl w:val="1"/>
        <w:numId w:val="7"/>
      </w:numPr>
      <w:ind w:left="851" w:hanging="284"/>
    </w:pPr>
    <w:rPr>
      <w:bCs/>
    </w:rPr>
  </w:style>
  <w:style w:type="character" w:customStyle="1" w:styleId="ListaJohn2Char">
    <w:name w:val="Lista John2 Char"/>
    <w:basedOn w:val="ListaJohnChar"/>
    <w:link w:val="ListaJohn2"/>
    <w:rsid w:val="00326089"/>
    <w:rPr>
      <w:rFonts w:ascii="Calibri" w:eastAsia="Times New Roman" w:hAnsi="Calibri" w:cs="Times New Roman"/>
      <w:bCs/>
      <w:sz w:val="22"/>
      <w:szCs w:val="20"/>
      <w:lang w:val="pt-BR"/>
    </w:rPr>
  </w:style>
  <w:style w:type="paragraph" w:customStyle="1" w:styleId="LowFootnote">
    <w:name w:val="LowFootnote"/>
    <w:basedOn w:val="Footer"/>
    <w:link w:val="LowFootnoteChar"/>
    <w:qFormat/>
    <w:rsid w:val="00326089"/>
    <w:pPr>
      <w:tabs>
        <w:tab w:val="clear" w:pos="4320"/>
        <w:tab w:val="clear" w:pos="8640"/>
        <w:tab w:val="center" w:pos="4419"/>
        <w:tab w:val="right" w:pos="8838"/>
      </w:tabs>
      <w:spacing w:after="120"/>
      <w:ind w:right="187"/>
    </w:pPr>
    <w:rPr>
      <w:rFonts w:ascii="Calibri" w:eastAsia="Times New Roman" w:hAnsi="Calibri" w:cs="Times New Roman"/>
      <w:color w:val="auto"/>
      <w:sz w:val="18"/>
      <w:szCs w:val="18"/>
    </w:rPr>
  </w:style>
  <w:style w:type="character" w:customStyle="1" w:styleId="LowFootnoteChar">
    <w:name w:val="LowFootnote Char"/>
    <w:basedOn w:val="FooterChar"/>
    <w:link w:val="LowFootnote"/>
    <w:rsid w:val="00326089"/>
    <w:rPr>
      <w:rFonts w:ascii="Calibri" w:eastAsia="Times New Roman" w:hAnsi="Calibri" w:cs="Times New Roman"/>
      <w:sz w:val="18"/>
      <w:szCs w:val="18"/>
      <w:lang w:val="pt-BR"/>
    </w:rPr>
  </w:style>
  <w:style w:type="paragraph" w:customStyle="1" w:styleId="sistema">
    <w:name w:val="sistema"/>
    <w:basedOn w:val="Normal"/>
    <w:rsid w:val="00326089"/>
    <w:pPr>
      <w:spacing w:after="240"/>
      <w:jc w:val="right"/>
    </w:pPr>
    <w:rPr>
      <w:rFonts w:ascii="Arial" w:eastAsia="Times New Roman" w:hAnsi="Arial" w:cs="Times New Roman"/>
      <w:b/>
      <w:i/>
      <w:color w:val="auto"/>
      <w:sz w:val="36"/>
      <w:szCs w:val="20"/>
      <w:lang w:eastAsia="pt-BR"/>
    </w:rPr>
  </w:style>
  <w:style w:type="paragraph" w:customStyle="1" w:styleId="pheading1">
    <w:name w:val="p_heading1"/>
    <w:basedOn w:val="Normal"/>
    <w:rsid w:val="00326089"/>
    <w:pPr>
      <w:spacing w:before="285" w:after="570"/>
      <w:ind w:left="285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heading1">
    <w:name w:val="f_heading1"/>
    <w:basedOn w:val="DefaultParagraphFont"/>
    <w:rsid w:val="00326089"/>
    <w:rPr>
      <w:b/>
      <w:bCs/>
      <w:color w:val="4B4E79"/>
      <w:sz w:val="28"/>
      <w:szCs w:val="28"/>
    </w:rPr>
  </w:style>
  <w:style w:type="character" w:customStyle="1" w:styleId="fcorpotextodestaque">
    <w:name w:val="f_corpotextodestaque"/>
    <w:basedOn w:val="DefaultParagraphFont"/>
    <w:rsid w:val="00326089"/>
  </w:style>
  <w:style w:type="paragraph" w:customStyle="1" w:styleId="pconttopicos">
    <w:name w:val="p_conttopicos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conttopicos">
    <w:name w:val="f_conttopicos"/>
    <w:basedOn w:val="DefaultParagraphFont"/>
    <w:rsid w:val="00326089"/>
  </w:style>
  <w:style w:type="paragraph" w:customStyle="1" w:styleId="pexemplo">
    <w:name w:val="p_exemplo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exemplo">
    <w:name w:val="f_exemplo"/>
    <w:basedOn w:val="DefaultParagraphFont"/>
    <w:rsid w:val="00326089"/>
  </w:style>
  <w:style w:type="paragraph" w:customStyle="1" w:styleId="psubtitulo2">
    <w:name w:val="p_subtitulo2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subtitulo2">
    <w:name w:val="f_subtitulo2"/>
    <w:basedOn w:val="DefaultParagraphFont"/>
    <w:rsid w:val="00326089"/>
  </w:style>
  <w:style w:type="paragraph" w:customStyle="1" w:styleId="ptopicos">
    <w:name w:val="p_topicos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psubtitulo">
    <w:name w:val="p_subtitulo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subtitulo">
    <w:name w:val="f_subtitulo"/>
    <w:basedOn w:val="DefaultParagraphFont"/>
    <w:rsid w:val="00326089"/>
  </w:style>
  <w:style w:type="character" w:customStyle="1" w:styleId="ftopicos2">
    <w:name w:val="f_topicos2"/>
    <w:basedOn w:val="DefaultParagraphFont"/>
    <w:rsid w:val="00326089"/>
  </w:style>
  <w:style w:type="paragraph" w:customStyle="1" w:styleId="pfontedatabela">
    <w:name w:val="p_fontedatabela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fontedatabela">
    <w:name w:val="f_fontedatabela"/>
    <w:basedOn w:val="DefaultParagraphFont"/>
    <w:rsid w:val="00326089"/>
  </w:style>
  <w:style w:type="character" w:customStyle="1" w:styleId="fimportante">
    <w:name w:val="f_importante"/>
    <w:basedOn w:val="DefaultParagraphFont"/>
    <w:rsid w:val="00326089"/>
  </w:style>
  <w:style w:type="paragraph" w:customStyle="1" w:styleId="pexemplotexto">
    <w:name w:val="p_exemplotexto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font0">
    <w:name w:val="font0"/>
    <w:basedOn w:val="Normal"/>
    <w:rsid w:val="00326089"/>
    <w:pPr>
      <w:spacing w:before="100" w:beforeAutospacing="1" w:after="100" w:afterAutospacing="1"/>
      <w:jc w:val="left"/>
    </w:pPr>
    <w:rPr>
      <w:rFonts w:ascii="Calibri" w:eastAsia="Times New Roman" w:hAnsi="Calibri" w:cs="Times New Roman"/>
      <w:color w:val="000000"/>
      <w:sz w:val="22"/>
      <w:szCs w:val="22"/>
      <w:lang w:eastAsia="pt-BR"/>
    </w:rPr>
  </w:style>
  <w:style w:type="paragraph" w:customStyle="1" w:styleId="font5">
    <w:name w:val="font5"/>
    <w:basedOn w:val="Normal"/>
    <w:rsid w:val="00326089"/>
    <w:pPr>
      <w:spacing w:before="100" w:beforeAutospacing="1" w:after="100" w:afterAutospacing="1"/>
      <w:jc w:val="left"/>
    </w:pPr>
    <w:rPr>
      <w:rFonts w:ascii="Calibri" w:eastAsia="Times New Roman" w:hAnsi="Calibri" w:cs="Times New Roman"/>
      <w:b/>
      <w:bCs/>
      <w:color w:val="000000"/>
      <w:sz w:val="22"/>
      <w:szCs w:val="22"/>
      <w:lang w:eastAsia="pt-BR"/>
    </w:rPr>
  </w:style>
  <w:style w:type="paragraph" w:customStyle="1" w:styleId="xl65">
    <w:name w:val="xl65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l66">
    <w:name w:val="xl66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67">
    <w:name w:val="xl67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l68">
    <w:name w:val="xl68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69">
    <w:name w:val="xl69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70">
    <w:name w:val="xl70"/>
    <w:basedOn w:val="Normal"/>
    <w:rsid w:val="0032608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71">
    <w:name w:val="xl71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l72">
    <w:name w:val="xl72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3">
    <w:name w:val="xl73"/>
    <w:basedOn w:val="Normal"/>
    <w:rsid w:val="00326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4">
    <w:name w:val="xl74"/>
    <w:basedOn w:val="Normal"/>
    <w:rsid w:val="00326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5">
    <w:name w:val="xl75"/>
    <w:basedOn w:val="Normal"/>
    <w:rsid w:val="00326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6">
    <w:name w:val="xl76"/>
    <w:basedOn w:val="Normal"/>
    <w:rsid w:val="00326089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7">
    <w:name w:val="xl77"/>
    <w:basedOn w:val="Normal"/>
    <w:rsid w:val="003260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8">
    <w:name w:val="xl78"/>
    <w:basedOn w:val="Normal"/>
    <w:rsid w:val="003260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9">
    <w:name w:val="xl79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lang w:eastAsia="pt-BR"/>
    </w:rPr>
  </w:style>
  <w:style w:type="paragraph" w:customStyle="1" w:styleId="xl80">
    <w:name w:val="xl80"/>
    <w:basedOn w:val="Normal"/>
    <w:rsid w:val="0032608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lang w:eastAsia="pt-BR"/>
    </w:rPr>
  </w:style>
  <w:style w:type="paragraph" w:customStyle="1" w:styleId="xl81">
    <w:name w:val="xl81"/>
    <w:basedOn w:val="Normal"/>
    <w:rsid w:val="003260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lang w:eastAsia="pt-BR"/>
    </w:rPr>
  </w:style>
  <w:style w:type="paragraph" w:customStyle="1" w:styleId="xl82">
    <w:name w:val="xl82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83">
    <w:name w:val="xl83"/>
    <w:basedOn w:val="Normal"/>
    <w:rsid w:val="00326089"/>
    <w:pPr>
      <w:pBdr>
        <w:bottom w:val="single" w:sz="4" w:space="0" w:color="auto"/>
      </w:pBdr>
      <w:shd w:val="clear" w:color="000000" w:fill="37609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lang w:eastAsia="pt-BR"/>
    </w:rPr>
  </w:style>
  <w:style w:type="paragraph" w:customStyle="1" w:styleId="xl84">
    <w:name w:val="xl84"/>
    <w:basedOn w:val="Normal"/>
    <w:rsid w:val="003260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85">
    <w:name w:val="xl85"/>
    <w:basedOn w:val="Normal"/>
    <w:rsid w:val="003260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86">
    <w:name w:val="xl86"/>
    <w:basedOn w:val="Normal"/>
    <w:rsid w:val="00326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l87">
    <w:name w:val="xl87"/>
    <w:basedOn w:val="Normal"/>
    <w:rsid w:val="00326089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l88">
    <w:name w:val="xl88"/>
    <w:basedOn w:val="Normal"/>
    <w:rsid w:val="00326089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l89">
    <w:name w:val="xl89"/>
    <w:basedOn w:val="Normal"/>
    <w:rsid w:val="00326089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font6">
    <w:name w:val="font6"/>
    <w:basedOn w:val="Normal"/>
    <w:rsid w:val="00326089"/>
    <w:pP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color w:val="000000"/>
      <w:sz w:val="20"/>
      <w:szCs w:val="20"/>
      <w:lang w:eastAsia="pt-BR"/>
    </w:rPr>
  </w:style>
  <w:style w:type="paragraph" w:customStyle="1" w:styleId="xl63">
    <w:name w:val="xl63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64">
    <w:name w:val="xl64"/>
    <w:basedOn w:val="Normal"/>
    <w:rsid w:val="0032608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90">
    <w:name w:val="xl90"/>
    <w:basedOn w:val="Normal"/>
    <w:rsid w:val="003260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pt-BR"/>
    </w:rPr>
  </w:style>
  <w:style w:type="paragraph" w:customStyle="1" w:styleId="xl91">
    <w:name w:val="xl91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92">
    <w:name w:val="xl92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93">
    <w:name w:val="xl93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pt-BR"/>
    </w:rPr>
  </w:style>
  <w:style w:type="paragraph" w:customStyle="1" w:styleId="xl94">
    <w:name w:val="xl94"/>
    <w:basedOn w:val="Normal"/>
    <w:rsid w:val="003260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09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259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486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559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22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7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13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99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712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4720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708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0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396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340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937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029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38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956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1307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115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4469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949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2859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3811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869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031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067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515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66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904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997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020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99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018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Summer">
  <a:themeElements>
    <a:clrScheme name="Summ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51A6C2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Summer">
      <a:maj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inorFont>
    </a:fontScheme>
    <a:fmtScheme name="Summer">
      <a:fillStyleLst>
        <a:solidFill>
          <a:schemeClr val="phClr"/>
        </a:solidFill>
        <a:solidFill>
          <a:schemeClr val="phClr">
            <a:tint val="90000"/>
            <a:satMod val="135000"/>
          </a:schemeClr>
        </a:solidFill>
        <a:solidFill>
          <a:schemeClr val="phClr">
            <a:shade val="80000"/>
            <a:satMod val="110000"/>
          </a:schemeClr>
        </a:solidFill>
      </a:fillStyleLst>
      <a:lnStyleLst>
        <a:ln w="9525" cap="flat" cmpd="sng" algn="ctr">
          <a:solidFill>
            <a:schemeClr val="phClr">
              <a:satMod val="135000"/>
            </a:schemeClr>
          </a:solidFill>
          <a:prstDash val="solid"/>
        </a:ln>
        <a:ln w="25400" cap="flat" cmpd="sng" algn="ctr">
          <a:solidFill>
            <a:schemeClr val="phClr">
              <a:satMod val="150000"/>
            </a:schemeClr>
          </a:solidFill>
          <a:prstDash val="solid"/>
        </a:ln>
        <a:ln w="38100" cap="flat" cmpd="sng" algn="ctr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sx="101000" sy="101000" algn="ctr" rotWithShape="0">
              <a:srgbClr val="000000">
                <a:alpha val="50000"/>
              </a:srgbClr>
            </a:outerShdw>
            <a:reflection blurRad="12700" stA="20000" endPos="35000" dist="63500" dir="5400000" sy="-100000" rotWithShape="0"/>
          </a:effectLst>
        </a:effectStyle>
        <a:effectStyle>
          <a:effectLst>
            <a:outerShdw blurRad="127000" sx="103000" sy="103000" algn="ctr" rotWithShape="0">
              <a:srgbClr val="FFFFFF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12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/>
            </a:gs>
            <a:gs pos="100000">
              <a:schemeClr val="tx2"/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9907D8-6677-3C47-B1F8-197E56FB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4</Pages>
  <Words>3789</Words>
  <Characters>21601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2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ngelo Rojas Tapia</dc:creator>
  <cp:lastModifiedBy>Alexson Ferreira</cp:lastModifiedBy>
  <cp:revision>15</cp:revision>
  <cp:lastPrinted>2013-10-25T16:26:00Z</cp:lastPrinted>
  <dcterms:created xsi:type="dcterms:W3CDTF">2017-05-18T20:06:00Z</dcterms:created>
  <dcterms:modified xsi:type="dcterms:W3CDTF">2022-10-03T14:20:00Z</dcterms:modified>
</cp:coreProperties>
</file>